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E27D" w14:textId="0945EA28" w:rsidR="00D80B83" w:rsidRDefault="00D80B83" w:rsidP="00D80B83">
      <w:bookmarkStart w:id="0" w:name="_Toc63925264"/>
      <w:r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5A34AC23" wp14:editId="63C00C9E">
            <wp:simplePos x="0" y="0"/>
            <wp:positionH relativeFrom="margin">
              <wp:align>left</wp:align>
            </wp:positionH>
            <wp:positionV relativeFrom="paragraph">
              <wp:posOffset>214355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5ECF9" w14:textId="77777777" w:rsidR="00D80B83" w:rsidRPr="009438FB" w:rsidRDefault="00D80B83" w:rsidP="00D80B83">
      <w:pPr>
        <w:pStyle w:val="Encabezado"/>
        <w:rPr>
          <w:color w:val="8AB833" w:themeColor="accent2"/>
          <w:sz w:val="32"/>
          <w:szCs w:val="32"/>
        </w:rPr>
      </w:pPr>
      <w:r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5B35C56E" w14:textId="77777777" w:rsidR="00D80B83" w:rsidRDefault="00D80B83" w:rsidP="00D80B83"/>
    <w:p w14:paraId="074BAD03" w14:textId="7F2657A0" w:rsidR="002A1973" w:rsidRDefault="008D6D0A" w:rsidP="00D36C9D">
      <w:pPr>
        <w:pStyle w:val="Ttulo"/>
      </w:pPr>
      <w:r>
        <w:t xml:space="preserve">ficha de evaluación del estado de </w:t>
      </w:r>
      <w:bookmarkEnd w:id="0"/>
      <w:r>
        <w:t>co</w:t>
      </w:r>
      <w:r w:rsidR="00431A66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3" behindDoc="0" locked="0" layoutInCell="1" allowOverlap="1" wp14:anchorId="7CFC9F5D" wp14:editId="0837BB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20000" cy="313937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jg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nservación</w:t>
      </w:r>
      <w:r w:rsidR="00D17788" w:rsidRPr="00D17788">
        <w:t xml:space="preserve"> </w:t>
      </w:r>
    </w:p>
    <w:p w14:paraId="19A2DA34" w14:textId="2A34441F" w:rsidR="00D80B83" w:rsidRDefault="00F25766" w:rsidP="0051254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32262085" wp14:editId="37BC4967">
                <wp:simplePos x="0" y="0"/>
                <wp:positionH relativeFrom="column">
                  <wp:posOffset>641350</wp:posOffset>
                </wp:positionH>
                <wp:positionV relativeFrom="paragraph">
                  <wp:posOffset>126365</wp:posOffset>
                </wp:positionV>
                <wp:extent cx="741403" cy="595391"/>
                <wp:effectExtent l="0" t="0" r="1905" b="0"/>
                <wp:wrapTopAndBottom/>
                <wp:docPr id="11" name="Gráfico 3" descr="Gorrión contorn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03" cy="595391"/>
                          <a:chOff x="0" y="0"/>
                          <a:chExt cx="741403" cy="595391"/>
                        </a:xfrm>
                        <a:solidFill>
                          <a:srgbClr val="3F762B"/>
                        </a:solidFill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741403" cy="595391"/>
                          </a:xfrm>
                          <a:custGeom>
                            <a:avLst/>
                            <a:gdLst>
                              <a:gd name="connsiteX0" fmla="*/ 210909 w 741403"/>
                              <a:gd name="connsiteY0" fmla="*/ 430959 h 595391"/>
                              <a:gd name="connsiteX1" fmla="*/ 332991 w 741403"/>
                              <a:gd name="connsiteY1" fmla="*/ 461591 h 595391"/>
                              <a:gd name="connsiteX2" fmla="*/ 333315 w 741403"/>
                              <a:gd name="connsiteY2" fmla="*/ 461924 h 595391"/>
                              <a:gd name="connsiteX3" fmla="*/ 333315 w 741403"/>
                              <a:gd name="connsiteY3" fmla="*/ 538124 h 595391"/>
                              <a:gd name="connsiteX4" fmla="*/ 314265 w 741403"/>
                              <a:gd name="connsiteY4" fmla="*/ 538124 h 595391"/>
                              <a:gd name="connsiteX5" fmla="*/ 304740 w 741403"/>
                              <a:gd name="connsiteY5" fmla="*/ 547649 h 595391"/>
                              <a:gd name="connsiteX6" fmla="*/ 314265 w 741403"/>
                              <a:gd name="connsiteY6" fmla="*/ 557174 h 595391"/>
                              <a:gd name="connsiteX7" fmla="*/ 338897 w 741403"/>
                              <a:gd name="connsiteY7" fmla="*/ 557174 h 595391"/>
                              <a:gd name="connsiteX8" fmla="*/ 374225 w 741403"/>
                              <a:gd name="connsiteY8" fmla="*/ 592484 h 595391"/>
                              <a:gd name="connsiteX9" fmla="*/ 387693 w 741403"/>
                              <a:gd name="connsiteY9" fmla="*/ 592718 h 595391"/>
                              <a:gd name="connsiteX10" fmla="*/ 387927 w 741403"/>
                              <a:gd name="connsiteY10" fmla="*/ 579250 h 595391"/>
                              <a:gd name="connsiteX11" fmla="*/ 387693 w 741403"/>
                              <a:gd name="connsiteY11" fmla="*/ 579015 h 595391"/>
                              <a:gd name="connsiteX12" fmla="*/ 365852 w 741403"/>
                              <a:gd name="connsiteY12" fmla="*/ 557174 h 595391"/>
                              <a:gd name="connsiteX13" fmla="*/ 419059 w 741403"/>
                              <a:gd name="connsiteY13" fmla="*/ 557174 h 595391"/>
                              <a:gd name="connsiteX14" fmla="*/ 428584 w 741403"/>
                              <a:gd name="connsiteY14" fmla="*/ 547649 h 595391"/>
                              <a:gd name="connsiteX15" fmla="*/ 419059 w 741403"/>
                              <a:gd name="connsiteY15" fmla="*/ 538124 h 595391"/>
                              <a:gd name="connsiteX16" fmla="*/ 352384 w 741403"/>
                              <a:gd name="connsiteY16" fmla="*/ 538124 h 595391"/>
                              <a:gd name="connsiteX17" fmla="*/ 352384 w 741403"/>
                              <a:gd name="connsiteY17" fmla="*/ 461924 h 595391"/>
                              <a:gd name="connsiteX18" fmla="*/ 352384 w 741403"/>
                              <a:gd name="connsiteY18" fmla="*/ 461448 h 595391"/>
                              <a:gd name="connsiteX19" fmla="*/ 377482 w 741403"/>
                              <a:gd name="connsiteY19" fmla="*/ 460572 h 595391"/>
                              <a:gd name="connsiteX20" fmla="*/ 409562 w 741403"/>
                              <a:gd name="connsiteY20" fmla="*/ 455705 h 595391"/>
                              <a:gd name="connsiteX21" fmla="*/ 409562 w 741403"/>
                              <a:gd name="connsiteY21" fmla="*/ 490499 h 595391"/>
                              <a:gd name="connsiteX22" fmla="*/ 390512 w 741403"/>
                              <a:gd name="connsiteY22" fmla="*/ 490499 h 595391"/>
                              <a:gd name="connsiteX23" fmla="*/ 380987 w 741403"/>
                              <a:gd name="connsiteY23" fmla="*/ 500024 h 595391"/>
                              <a:gd name="connsiteX24" fmla="*/ 390512 w 741403"/>
                              <a:gd name="connsiteY24" fmla="*/ 509549 h 595391"/>
                              <a:gd name="connsiteX25" fmla="*/ 415144 w 741403"/>
                              <a:gd name="connsiteY25" fmla="*/ 509549 h 595391"/>
                              <a:gd name="connsiteX26" fmla="*/ 450425 w 741403"/>
                              <a:gd name="connsiteY26" fmla="*/ 544859 h 595391"/>
                              <a:gd name="connsiteX27" fmla="*/ 463893 w 741403"/>
                              <a:gd name="connsiteY27" fmla="*/ 545093 h 595391"/>
                              <a:gd name="connsiteX28" fmla="*/ 464127 w 741403"/>
                              <a:gd name="connsiteY28" fmla="*/ 531625 h 595391"/>
                              <a:gd name="connsiteX29" fmla="*/ 463893 w 741403"/>
                              <a:gd name="connsiteY29" fmla="*/ 531390 h 595391"/>
                              <a:gd name="connsiteX30" fmla="*/ 442052 w 741403"/>
                              <a:gd name="connsiteY30" fmla="*/ 509549 h 595391"/>
                              <a:gd name="connsiteX31" fmla="*/ 495259 w 741403"/>
                              <a:gd name="connsiteY31" fmla="*/ 509549 h 595391"/>
                              <a:gd name="connsiteX32" fmla="*/ 504784 w 741403"/>
                              <a:gd name="connsiteY32" fmla="*/ 500024 h 595391"/>
                              <a:gd name="connsiteX33" fmla="*/ 495259 w 741403"/>
                              <a:gd name="connsiteY33" fmla="*/ 490499 h 595391"/>
                              <a:gd name="connsiteX34" fmla="*/ 428584 w 741403"/>
                              <a:gd name="connsiteY34" fmla="*/ 490499 h 595391"/>
                              <a:gd name="connsiteX35" fmla="*/ 428584 w 741403"/>
                              <a:gd name="connsiteY35" fmla="*/ 450866 h 595391"/>
                              <a:gd name="connsiteX36" fmla="*/ 453663 w 741403"/>
                              <a:gd name="connsiteY36" fmla="*/ 443655 h 595391"/>
                              <a:gd name="connsiteX37" fmla="*/ 661584 w 741403"/>
                              <a:gd name="connsiteY37" fmla="*/ 158258 h 595391"/>
                              <a:gd name="connsiteX38" fmla="*/ 693779 w 741403"/>
                              <a:gd name="connsiteY38" fmla="*/ 109576 h 595391"/>
                              <a:gd name="connsiteX39" fmla="*/ 741404 w 741403"/>
                              <a:gd name="connsiteY39" fmla="*/ 109576 h 595391"/>
                              <a:gd name="connsiteX40" fmla="*/ 692445 w 741403"/>
                              <a:gd name="connsiteY40" fmla="*/ 62789 h 595391"/>
                              <a:gd name="connsiteX41" fmla="*/ 608140 w 741403"/>
                              <a:gd name="connsiteY41" fmla="*/ 0 h 595391"/>
                              <a:gd name="connsiteX42" fmla="*/ 461264 w 741403"/>
                              <a:gd name="connsiteY42" fmla="*/ 119577 h 595391"/>
                              <a:gd name="connsiteX43" fmla="*/ 152826 w 741403"/>
                              <a:gd name="connsiteY43" fmla="*/ 319659 h 595391"/>
                              <a:gd name="connsiteX44" fmla="*/ 3702 w 741403"/>
                              <a:gd name="connsiteY44" fmla="*/ 469049 h 595391"/>
                              <a:gd name="connsiteX45" fmla="*/ 3724 w 741403"/>
                              <a:gd name="connsiteY45" fmla="*/ 486978 h 595391"/>
                              <a:gd name="connsiteX46" fmla="*/ 12656 w 741403"/>
                              <a:gd name="connsiteY46" fmla="*/ 490680 h 595391"/>
                              <a:gd name="connsiteX47" fmla="*/ 63052 w 741403"/>
                              <a:gd name="connsiteY47" fmla="*/ 490680 h 595391"/>
                              <a:gd name="connsiteX48" fmla="*/ 63052 w 741403"/>
                              <a:gd name="connsiteY48" fmla="*/ 541077 h 595391"/>
                              <a:gd name="connsiteX49" fmla="*/ 75721 w 741403"/>
                              <a:gd name="connsiteY49" fmla="*/ 553745 h 595391"/>
                              <a:gd name="connsiteX50" fmla="*/ 75721 w 741403"/>
                              <a:gd name="connsiteY50" fmla="*/ 553745 h 595391"/>
                              <a:gd name="connsiteX51" fmla="*/ 84665 w 741403"/>
                              <a:gd name="connsiteY51" fmla="*/ 550031 h 595391"/>
                              <a:gd name="connsiteX52" fmla="*/ 206013 w 741403"/>
                              <a:gd name="connsiteY52" fmla="*/ 428654 h 595391"/>
                              <a:gd name="connsiteX53" fmla="*/ 671729 w 741403"/>
                              <a:gd name="connsiteY53" fmla="*/ 115472 h 595391"/>
                              <a:gd name="connsiteX54" fmla="*/ 650078 w 741403"/>
                              <a:gd name="connsiteY54" fmla="*/ 143094 h 595391"/>
                              <a:gd name="connsiteX55" fmla="*/ 642858 w 741403"/>
                              <a:gd name="connsiteY55" fmla="*/ 148571 h 595391"/>
                              <a:gd name="connsiteX56" fmla="*/ 642544 w 741403"/>
                              <a:gd name="connsiteY56" fmla="*/ 157629 h 595391"/>
                              <a:gd name="connsiteX57" fmla="*/ 447767 w 741403"/>
                              <a:gd name="connsiteY57" fmla="*/ 425482 h 595391"/>
                              <a:gd name="connsiteX58" fmla="*/ 410858 w 741403"/>
                              <a:gd name="connsiteY58" fmla="*/ 436093 h 595391"/>
                              <a:gd name="connsiteX59" fmla="*/ 376187 w 741403"/>
                              <a:gd name="connsiteY59" fmla="*/ 441550 h 595391"/>
                              <a:gd name="connsiteX60" fmla="*/ 339230 w 741403"/>
                              <a:gd name="connsiteY60" fmla="*/ 442846 h 595391"/>
                              <a:gd name="connsiteX61" fmla="*/ 214605 w 741403"/>
                              <a:gd name="connsiteY61" fmla="*/ 411661 h 595391"/>
                              <a:gd name="connsiteX62" fmla="*/ 191345 w 741403"/>
                              <a:gd name="connsiteY62" fmla="*/ 394983 h 595391"/>
                              <a:gd name="connsiteX63" fmla="*/ 177978 w 741403"/>
                              <a:gd name="connsiteY63" fmla="*/ 396651 h 595391"/>
                              <a:gd name="connsiteX64" fmla="*/ 179438 w 741403"/>
                              <a:gd name="connsiteY64" fmla="*/ 409851 h 595391"/>
                              <a:gd name="connsiteX65" fmla="*/ 189849 w 741403"/>
                              <a:gd name="connsiteY65" fmla="*/ 417833 h 595391"/>
                              <a:gd name="connsiteX66" fmla="*/ 82217 w 741403"/>
                              <a:gd name="connsiteY66" fmla="*/ 525466 h 595391"/>
                              <a:gd name="connsiteX67" fmla="*/ 82083 w 741403"/>
                              <a:gd name="connsiteY67" fmla="*/ 525465 h 595391"/>
                              <a:gd name="connsiteX68" fmla="*/ 82055 w 741403"/>
                              <a:gd name="connsiteY68" fmla="*/ 525399 h 595391"/>
                              <a:gd name="connsiteX69" fmla="*/ 82055 w 741403"/>
                              <a:gd name="connsiteY69" fmla="*/ 471630 h 595391"/>
                              <a:gd name="connsiteX70" fmla="*/ 28229 w 741403"/>
                              <a:gd name="connsiteY70" fmla="*/ 471630 h 595391"/>
                              <a:gd name="connsiteX71" fmla="*/ 28135 w 741403"/>
                              <a:gd name="connsiteY71" fmla="*/ 471534 h 595391"/>
                              <a:gd name="connsiteX72" fmla="*/ 28162 w 741403"/>
                              <a:gd name="connsiteY72" fmla="*/ 471468 h 595391"/>
                              <a:gd name="connsiteX73" fmla="*/ 166275 w 741403"/>
                              <a:gd name="connsiteY73" fmla="*/ 333118 h 595391"/>
                              <a:gd name="connsiteX74" fmla="*/ 167351 w 741403"/>
                              <a:gd name="connsiteY74" fmla="*/ 332042 h 595391"/>
                              <a:gd name="connsiteX75" fmla="*/ 168247 w 741403"/>
                              <a:gd name="connsiteY75" fmla="*/ 330803 h 595391"/>
                              <a:gd name="connsiteX76" fmla="*/ 465427 w 741403"/>
                              <a:gd name="connsiteY76" fmla="*/ 138160 h 595391"/>
                              <a:gd name="connsiteX77" fmla="*/ 473790 w 741403"/>
                              <a:gd name="connsiteY77" fmla="*/ 136417 h 595391"/>
                              <a:gd name="connsiteX78" fmla="*/ 478000 w 741403"/>
                              <a:gd name="connsiteY78" fmla="*/ 128597 h 595391"/>
                              <a:gd name="connsiteX79" fmla="*/ 608102 w 741403"/>
                              <a:gd name="connsiteY79" fmla="*/ 19060 h 595391"/>
                              <a:gd name="connsiteX80" fmla="*/ 672100 w 741403"/>
                              <a:gd name="connsiteY80" fmla="*/ 62360 h 595391"/>
                              <a:gd name="connsiteX81" fmla="*/ 675910 w 741403"/>
                              <a:gd name="connsiteY81" fmla="*/ 88544 h 595391"/>
                              <a:gd name="connsiteX82" fmla="*/ 671729 w 741403"/>
                              <a:gd name="connsiteY82" fmla="*/ 115472 h 595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741403" h="595391">
                                <a:moveTo>
                                  <a:pt x="210909" y="430959"/>
                                </a:moveTo>
                                <a:cubicBezTo>
                                  <a:pt x="249097" y="449364"/>
                                  <a:pt x="290637" y="459787"/>
                                  <a:pt x="332991" y="461591"/>
                                </a:cubicBezTo>
                                <a:cubicBezTo>
                                  <a:pt x="333171" y="461596"/>
                                  <a:pt x="333315" y="461744"/>
                                  <a:pt x="333315" y="461924"/>
                                </a:cubicBezTo>
                                <a:lnTo>
                                  <a:pt x="333315" y="538124"/>
                                </a:lnTo>
                                <a:lnTo>
                                  <a:pt x="314265" y="538124"/>
                                </a:lnTo>
                                <a:cubicBezTo>
                                  <a:pt x="309004" y="538124"/>
                                  <a:pt x="304740" y="542389"/>
                                  <a:pt x="304740" y="547649"/>
                                </a:cubicBezTo>
                                <a:cubicBezTo>
                                  <a:pt x="304740" y="552910"/>
                                  <a:pt x="309004" y="557174"/>
                                  <a:pt x="314265" y="557174"/>
                                </a:cubicBezTo>
                                <a:lnTo>
                                  <a:pt x="338897" y="557174"/>
                                </a:lnTo>
                                <a:lnTo>
                                  <a:pt x="374225" y="592484"/>
                                </a:lnTo>
                                <a:cubicBezTo>
                                  <a:pt x="377879" y="596268"/>
                                  <a:pt x="383909" y="596373"/>
                                  <a:pt x="387693" y="592718"/>
                                </a:cubicBezTo>
                                <a:cubicBezTo>
                                  <a:pt x="391477" y="589063"/>
                                  <a:pt x="391582" y="583033"/>
                                  <a:pt x="387927" y="579250"/>
                                </a:cubicBezTo>
                                <a:cubicBezTo>
                                  <a:pt x="387850" y="579170"/>
                                  <a:pt x="387772" y="579091"/>
                                  <a:pt x="387693" y="579015"/>
                                </a:cubicBezTo>
                                <a:lnTo>
                                  <a:pt x="365852" y="557174"/>
                                </a:lnTo>
                                <a:lnTo>
                                  <a:pt x="419059" y="557174"/>
                                </a:lnTo>
                                <a:cubicBezTo>
                                  <a:pt x="424320" y="557174"/>
                                  <a:pt x="428584" y="552910"/>
                                  <a:pt x="428584" y="547649"/>
                                </a:cubicBezTo>
                                <a:cubicBezTo>
                                  <a:pt x="428584" y="542389"/>
                                  <a:pt x="424320" y="538124"/>
                                  <a:pt x="419059" y="538124"/>
                                </a:cubicBezTo>
                                <a:lnTo>
                                  <a:pt x="352384" y="538124"/>
                                </a:lnTo>
                                <a:lnTo>
                                  <a:pt x="352384" y="461924"/>
                                </a:lnTo>
                                <a:cubicBezTo>
                                  <a:pt x="352384" y="461753"/>
                                  <a:pt x="352384" y="461448"/>
                                  <a:pt x="352384" y="461448"/>
                                </a:cubicBezTo>
                                <a:lnTo>
                                  <a:pt x="377482" y="460572"/>
                                </a:lnTo>
                                <a:cubicBezTo>
                                  <a:pt x="388252" y="459503"/>
                                  <a:pt x="398960" y="457878"/>
                                  <a:pt x="409562" y="455705"/>
                                </a:cubicBezTo>
                                <a:lnTo>
                                  <a:pt x="409562" y="490499"/>
                                </a:lnTo>
                                <a:lnTo>
                                  <a:pt x="390512" y="490499"/>
                                </a:lnTo>
                                <a:cubicBezTo>
                                  <a:pt x="385252" y="490499"/>
                                  <a:pt x="380987" y="494764"/>
                                  <a:pt x="380987" y="500024"/>
                                </a:cubicBezTo>
                                <a:cubicBezTo>
                                  <a:pt x="380987" y="505285"/>
                                  <a:pt x="385252" y="509549"/>
                                  <a:pt x="390512" y="509549"/>
                                </a:cubicBezTo>
                                <a:lnTo>
                                  <a:pt x="415144" y="509549"/>
                                </a:lnTo>
                                <a:lnTo>
                                  <a:pt x="450425" y="544859"/>
                                </a:lnTo>
                                <a:cubicBezTo>
                                  <a:pt x="454079" y="548643"/>
                                  <a:pt x="460109" y="548748"/>
                                  <a:pt x="463893" y="545093"/>
                                </a:cubicBezTo>
                                <a:cubicBezTo>
                                  <a:pt x="467677" y="541438"/>
                                  <a:pt x="467782" y="535408"/>
                                  <a:pt x="464127" y="531625"/>
                                </a:cubicBezTo>
                                <a:cubicBezTo>
                                  <a:pt x="464050" y="531545"/>
                                  <a:pt x="463972" y="531466"/>
                                  <a:pt x="463893" y="531390"/>
                                </a:cubicBezTo>
                                <a:lnTo>
                                  <a:pt x="442052" y="509549"/>
                                </a:lnTo>
                                <a:lnTo>
                                  <a:pt x="495259" y="509549"/>
                                </a:lnTo>
                                <a:cubicBezTo>
                                  <a:pt x="500520" y="509549"/>
                                  <a:pt x="504784" y="505285"/>
                                  <a:pt x="504784" y="500024"/>
                                </a:cubicBezTo>
                                <a:cubicBezTo>
                                  <a:pt x="504784" y="494764"/>
                                  <a:pt x="500520" y="490499"/>
                                  <a:pt x="495259" y="490499"/>
                                </a:cubicBezTo>
                                <a:lnTo>
                                  <a:pt x="428584" y="490499"/>
                                </a:lnTo>
                                <a:lnTo>
                                  <a:pt x="428584" y="450866"/>
                                </a:lnTo>
                                <a:lnTo>
                                  <a:pt x="453663" y="443655"/>
                                </a:lnTo>
                                <a:cubicBezTo>
                                  <a:pt x="574809" y="399990"/>
                                  <a:pt x="657157" y="286957"/>
                                  <a:pt x="661584" y="158258"/>
                                </a:cubicBezTo>
                                <a:cubicBezTo>
                                  <a:pt x="677544" y="146168"/>
                                  <a:pt x="688900" y="128994"/>
                                  <a:pt x="693779" y="109576"/>
                                </a:cubicBezTo>
                                <a:lnTo>
                                  <a:pt x="741404" y="109576"/>
                                </a:lnTo>
                                <a:cubicBezTo>
                                  <a:pt x="727473" y="91659"/>
                                  <a:pt x="710975" y="75893"/>
                                  <a:pt x="692445" y="62789"/>
                                </a:cubicBezTo>
                                <a:cubicBezTo>
                                  <a:pt x="681296" y="25537"/>
                                  <a:pt x="647025" y="12"/>
                                  <a:pt x="608140" y="0"/>
                                </a:cubicBezTo>
                                <a:cubicBezTo>
                                  <a:pt x="546513" y="0"/>
                                  <a:pt x="486886" y="71933"/>
                                  <a:pt x="461264" y="119577"/>
                                </a:cubicBezTo>
                                <a:cubicBezTo>
                                  <a:pt x="337068" y="145402"/>
                                  <a:pt x="227037" y="216779"/>
                                  <a:pt x="152826" y="319659"/>
                                </a:cubicBezTo>
                                <a:lnTo>
                                  <a:pt x="3702" y="469049"/>
                                </a:lnTo>
                                <a:cubicBezTo>
                                  <a:pt x="-1243" y="474006"/>
                                  <a:pt x="-1233" y="482034"/>
                                  <a:pt x="3724" y="486978"/>
                                </a:cubicBezTo>
                                <a:cubicBezTo>
                                  <a:pt x="6095" y="489344"/>
                                  <a:pt x="9306" y="490675"/>
                                  <a:pt x="12656" y="490680"/>
                                </a:cubicBezTo>
                                <a:lnTo>
                                  <a:pt x="63052" y="490680"/>
                                </a:lnTo>
                                <a:lnTo>
                                  <a:pt x="63052" y="541077"/>
                                </a:lnTo>
                                <a:cubicBezTo>
                                  <a:pt x="63052" y="548073"/>
                                  <a:pt x="68725" y="553745"/>
                                  <a:pt x="75721" y="553745"/>
                                </a:cubicBezTo>
                                <a:lnTo>
                                  <a:pt x="75721" y="553745"/>
                                </a:lnTo>
                                <a:cubicBezTo>
                                  <a:pt x="79075" y="553735"/>
                                  <a:pt x="82290" y="552401"/>
                                  <a:pt x="84665" y="550031"/>
                                </a:cubicBezTo>
                                <a:lnTo>
                                  <a:pt x="206013" y="428654"/>
                                </a:lnTo>
                                <a:close/>
                                <a:moveTo>
                                  <a:pt x="671729" y="115472"/>
                                </a:moveTo>
                                <a:cubicBezTo>
                                  <a:pt x="667018" y="126394"/>
                                  <a:pt x="659559" y="135910"/>
                                  <a:pt x="650078" y="143094"/>
                                </a:cubicBezTo>
                                <a:lnTo>
                                  <a:pt x="642858" y="148571"/>
                                </a:lnTo>
                                <a:lnTo>
                                  <a:pt x="642544" y="157629"/>
                                </a:lnTo>
                                <a:cubicBezTo>
                                  <a:pt x="638746" y="278427"/>
                                  <a:pt x="561514" y="384637"/>
                                  <a:pt x="447767" y="425482"/>
                                </a:cubicBezTo>
                                <a:lnTo>
                                  <a:pt x="410858" y="436093"/>
                                </a:lnTo>
                                <a:cubicBezTo>
                                  <a:pt x="399419" y="438596"/>
                                  <a:pt x="387842" y="440418"/>
                                  <a:pt x="376187" y="441550"/>
                                </a:cubicBezTo>
                                <a:lnTo>
                                  <a:pt x="339230" y="442846"/>
                                </a:lnTo>
                                <a:cubicBezTo>
                                  <a:pt x="295901" y="441740"/>
                                  <a:pt x="253349" y="431092"/>
                                  <a:pt x="214605" y="411661"/>
                                </a:cubicBezTo>
                                <a:cubicBezTo>
                                  <a:pt x="206548" y="406537"/>
                                  <a:pt x="198783" y="400969"/>
                                  <a:pt x="191345" y="394983"/>
                                </a:cubicBezTo>
                                <a:cubicBezTo>
                                  <a:pt x="187193" y="391752"/>
                                  <a:pt x="181208" y="392499"/>
                                  <a:pt x="177978" y="396651"/>
                                </a:cubicBezTo>
                                <a:cubicBezTo>
                                  <a:pt x="174811" y="400721"/>
                                  <a:pt x="175458" y="406572"/>
                                  <a:pt x="179438" y="409851"/>
                                </a:cubicBezTo>
                                <a:cubicBezTo>
                                  <a:pt x="180324" y="410566"/>
                                  <a:pt x="184572" y="413937"/>
                                  <a:pt x="189849" y="417833"/>
                                </a:cubicBezTo>
                                <a:lnTo>
                                  <a:pt x="82217" y="525466"/>
                                </a:lnTo>
                                <a:cubicBezTo>
                                  <a:pt x="82180" y="525503"/>
                                  <a:pt x="82119" y="525502"/>
                                  <a:pt x="82083" y="525465"/>
                                </a:cubicBezTo>
                                <a:cubicBezTo>
                                  <a:pt x="82065" y="525447"/>
                                  <a:pt x="82055" y="525424"/>
                                  <a:pt x="82055" y="525399"/>
                                </a:cubicBezTo>
                                <a:lnTo>
                                  <a:pt x="82055" y="471630"/>
                                </a:lnTo>
                                <a:lnTo>
                                  <a:pt x="28229" y="471630"/>
                                </a:lnTo>
                                <a:cubicBezTo>
                                  <a:pt x="28177" y="471629"/>
                                  <a:pt x="28135" y="471587"/>
                                  <a:pt x="28135" y="471534"/>
                                </a:cubicBezTo>
                                <a:cubicBezTo>
                                  <a:pt x="28136" y="471509"/>
                                  <a:pt x="28145" y="471486"/>
                                  <a:pt x="28162" y="471468"/>
                                </a:cubicBezTo>
                                <a:lnTo>
                                  <a:pt x="166275" y="333118"/>
                                </a:lnTo>
                                <a:lnTo>
                                  <a:pt x="167351" y="332042"/>
                                </a:lnTo>
                                <a:lnTo>
                                  <a:pt x="168247" y="330803"/>
                                </a:lnTo>
                                <a:cubicBezTo>
                                  <a:pt x="239787" y="231744"/>
                                  <a:pt x="345793" y="163027"/>
                                  <a:pt x="465427" y="138160"/>
                                </a:cubicBezTo>
                                <a:lnTo>
                                  <a:pt x="473790" y="136417"/>
                                </a:lnTo>
                                <a:lnTo>
                                  <a:pt x="478000" y="128597"/>
                                </a:lnTo>
                                <a:cubicBezTo>
                                  <a:pt x="500783" y="86249"/>
                                  <a:pt x="556248" y="19060"/>
                                  <a:pt x="608102" y="19060"/>
                                </a:cubicBezTo>
                                <a:cubicBezTo>
                                  <a:pt x="636318" y="18928"/>
                                  <a:pt x="661726" y="36119"/>
                                  <a:pt x="672100" y="62360"/>
                                </a:cubicBezTo>
                                <a:cubicBezTo>
                                  <a:pt x="674917" y="70793"/>
                                  <a:pt x="676207" y="79659"/>
                                  <a:pt x="675910" y="88544"/>
                                </a:cubicBezTo>
                                <a:cubicBezTo>
                                  <a:pt x="676283" y="97707"/>
                                  <a:pt x="674862" y="106853"/>
                                  <a:pt x="671729" y="1154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762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600006" y="61874"/>
                            <a:ext cx="28575" cy="28575"/>
                          </a:xfrm>
                          <a:custGeom>
                            <a:avLst/>
                            <a:gdLst>
                              <a:gd name="connsiteX0" fmla="*/ 28575 w 28575"/>
                              <a:gd name="connsiteY0" fmla="*/ 14288 h 28575"/>
                              <a:gd name="connsiteX1" fmla="*/ 14287 w 28575"/>
                              <a:gd name="connsiteY1" fmla="*/ 28575 h 28575"/>
                              <a:gd name="connsiteX2" fmla="*/ 0 w 28575"/>
                              <a:gd name="connsiteY2" fmla="*/ 14288 h 28575"/>
                              <a:gd name="connsiteX3" fmla="*/ 14287 w 28575"/>
                              <a:gd name="connsiteY3" fmla="*/ 0 h 28575"/>
                              <a:gd name="connsiteX4" fmla="*/ 28575 w 28575"/>
                              <a:gd name="connsiteY4" fmla="*/ 1428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28575" y="14288"/>
                                </a:moveTo>
                                <a:cubicBezTo>
                                  <a:pt x="28575" y="22178"/>
                                  <a:pt x="22178" y="28575"/>
                                  <a:pt x="14287" y="28575"/>
                                </a:cubicBezTo>
                                <a:cubicBezTo>
                                  <a:pt x="6397" y="28575"/>
                                  <a:pt x="0" y="22178"/>
                                  <a:pt x="0" y="14288"/>
                                </a:cubicBezTo>
                                <a:cubicBezTo>
                                  <a:pt x="0" y="6397"/>
                                  <a:pt x="6397" y="0"/>
                                  <a:pt x="14287" y="0"/>
                                </a:cubicBezTo>
                                <a:cubicBezTo>
                                  <a:pt x="22178" y="0"/>
                                  <a:pt x="28575" y="6397"/>
                                  <a:pt x="28575" y="14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762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F6A55" id="Gráfico 3" o:spid="_x0000_s1026" alt="Gorrión contorno" style="position:absolute;margin-left:50.5pt;margin-top:9.95pt;width:58.4pt;height:46.9pt;z-index:251660291" coordsize="7414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">
                <v:shape id="Forma libre: forma 12" o:spid="_x0000_s1027" style="position:absolute;width:7414;height:5953;visibility:visible;mso-wrap-style:square;v-text-anchor:middle" coordsize="741403,59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" path="m210909,430959v38188,18405,79728,28828,122082,30632c333171,461596,333315,461744,333315,461924r,76200l314265,538124v-5261,,-9525,4265,-9525,9525c304740,552910,309004,557174,314265,557174r24632,l374225,592484v3654,3784,9684,3889,13468,234c391477,589063,391582,583033,387927,579250v-77,-80,-155,-159,-234,-235l365852,557174r53207,c424320,557174,428584,552910,428584,547649v,-5260,-4264,-9525,-9525,-9525l352384,538124r,-76200c352384,461753,352384,461448,352384,461448r25098,-876c388252,459503,398960,457878,409562,455705r,34794l390512,490499v-5260,,-9525,4265,-9525,9525c380987,505285,385252,509549,390512,509549r24632,l450425,544859v3654,3784,9684,3889,13468,234c467677,541438,467782,535408,464127,531625v-77,-80,-155,-159,-234,-235l442052,509549r53207,c500520,509549,504784,505285,504784,500024v,-5260,-4264,-9525,-9525,-9525l428584,490499r,-39633l453663,443655c574809,399990,657157,286957,661584,158258v15960,-12090,27316,-29264,32195,-48682l741404,109576c727473,91659,710975,75893,692445,62789,681296,25537,647025,12,608140,,546513,,486886,71933,461264,119577,337068,145402,227037,216779,152826,319659l3702,469049v-4945,4957,-4935,12985,22,17929c6095,489344,9306,490675,12656,490680r50396,l63052,541077v,6996,5673,12668,12669,12668l75721,553745v3354,-10,6569,-1344,8944,-3714l206013,428654r4896,2305xm671729,115472v-4711,10922,-12170,20438,-21651,27622l642858,148571r-314,9058c638746,278427,561514,384637,447767,425482r-36909,10611c399419,438596,387842,440418,376187,441550r-36957,1296c295901,441740,253349,431092,214605,411661v-8057,-5124,-15822,-10692,-23260,-16678c187193,391752,181208,392499,177978,396651v-3167,4070,-2520,9921,1460,13200c180324,410566,184572,413937,189849,417833l82217,525466v-37,37,-98,36,-134,-1c82065,525447,82055,525424,82055,525399r,-53769l28229,471630v-52,-1,-94,-43,-94,-96c28136,471509,28145,471486,28162,471468l166275,333118r1076,-1076l168247,330803c239787,231744,345793,163027,465427,138160r8363,-1743l478000,128597c500783,86249,556248,19060,608102,19060v28216,-132,53624,17059,63998,43300c674917,70793,676207,79659,675910,88544v373,9163,-1048,18309,-4181,26928xe" fillcolor="#3f762b" stroked="f">
                  <v:stroke joinstyle="miter"/>
                  <v:path arrowok="t" o:connecttype="custom" o:connectlocs="210909,430959;332991,461591;333315,461924;333315,538124;314265,538124;304740,547649;314265,557174;338897,557174;374225,592484;387693,592718;387927,579250;387693,579015;365852,557174;419059,557174;428584,547649;419059,538124;352384,538124;352384,461924;352384,461448;377482,460572;409562,455705;409562,490499;390512,490499;380987,500024;390512,509549;415144,509549;450425,544859;463893,545093;464127,531625;463893,531390;442052,509549;495259,509549;504784,500024;495259,490499;428584,490499;428584,450866;453663,443655;661584,158258;693779,109576;741404,109576;692445,62789;608140,0;461264,119577;152826,319659;3702,469049;3724,486978;12656,490680;63052,490680;63052,541077;75721,553745;75721,553745;84665,550031;206013,428654;671729,115472;650078,143094;642858,148571;642544,157629;447767,425482;410858,436093;376187,441550;339230,442846;214605,411661;191345,394983;177978,396651;179438,409851;189849,417833;82217,525466;82083,525465;82055,525399;82055,471630;28229,471630;28135,471534;28162,471468;166275,333118;167351,332042;168247,330803;465427,138160;473790,136417;478000,128597;608102,19060;672100,62360;675910,88544;671729,115472" o:connectangles="0,0,0,0,0,0,0,0,0,0,0,0,0,0,0,0,0,0,0,0,0,0,0,0,0,0,0,0,0,0,0,0,0,0,0,0,0,0,0,0,0,0,0,0,0,0,0,0,0,0,0,0,0,0,0,0,0,0,0,0,0,0,0,0,0,0,0,0,0,0,0,0,0,0,0,0,0,0,0,0,0,0,0"/>
                </v:shape>
                <v:shape id="Forma libre: forma 14" o:spid="_x0000_s1028" style="position:absolute;left:6000;top:618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" path="m28575,14288v,7890,-6397,14287,-14288,14287c6397,28575,,22178,,14288,,6397,6397,,14287,v7891,,14288,6397,14288,14288xe" fillcolor="#3f762b" stroked="f">
                  <v:stroke joinstyle="miter"/>
                  <v:path arrowok="t" o:connecttype="custom" o:connectlocs="28575,14288;14287,28575;0,14288;14287,0;28575,14288" o:connectangles="0,0,0,0,0"/>
                </v:shape>
                <w10:wrap type="topAndBottom"/>
              </v:group>
            </w:pict>
          </mc:Fallback>
        </mc:AlternateContent>
      </w:r>
    </w:p>
    <w:p w14:paraId="3B144B09" w14:textId="6AC9CE89" w:rsidR="00D80B83" w:rsidRDefault="00D80B83" w:rsidP="00D80B83">
      <w:pPr>
        <w:pStyle w:val="Ttulo1"/>
      </w:pPr>
      <w:r>
        <w:t>Nombre científico de la especie</w:t>
      </w:r>
      <w:r w:rsidR="00431A66">
        <w:t xml:space="preserve"> de ave</w:t>
      </w:r>
    </w:p>
    <w:sdt>
      <w:sdtPr>
        <w:id w:val="1410042719"/>
        <w:placeholder>
          <w:docPart w:val="8411EB4D19F5464BBBAAA319D0D66419"/>
        </w:placeholder>
        <w:showingPlcHdr/>
      </w:sdtPr>
      <w:sdtContent>
        <w:bookmarkStart w:id="1" w:name="_GoBack" w:displacedByCustomXml="prev"/>
        <w:p w14:paraId="01FBEBAE" w14:textId="47F9E165" w:rsidR="00D80B83" w:rsidRDefault="00D80B83" w:rsidP="00D80B83">
          <w:r w:rsidRPr="000A5046">
            <w:rPr>
              <w:rStyle w:val="Textodelmarcadordeposicin"/>
            </w:rPr>
            <w:t>Haga clic o pulse aquí para escribir texto.</w:t>
          </w:r>
        </w:p>
        <w:bookmarkEnd w:id="1" w:displacedByCustomXml="next"/>
      </w:sdtContent>
    </w:sdt>
    <w:p w14:paraId="5848C5D1" w14:textId="11F459A0" w:rsidR="00D80B83" w:rsidRDefault="00D80B83" w:rsidP="00D80B83">
      <w:pPr>
        <w:pStyle w:val="Ttulo1"/>
      </w:pPr>
      <w:r>
        <w:t>Año/Periodo de evaluación</w:t>
      </w:r>
    </w:p>
    <w:sdt>
      <w:sdtPr>
        <w:id w:val="382681856"/>
        <w:placeholder>
          <w:docPart w:val="54633345984144439CEEE36B912F939C"/>
        </w:placeholder>
        <w:showingPlcHdr/>
      </w:sdtPr>
      <w:sdtContent>
        <w:p w14:paraId="661EFE7A" w14:textId="76F5A4A7" w:rsidR="00D80B83" w:rsidRDefault="00D80B83" w:rsidP="00D80B83">
          <w:r w:rsidRPr="000A5046">
            <w:rPr>
              <w:rStyle w:val="Textodelmarcadordeposicin"/>
            </w:rPr>
            <w:t>Haga clic o pulse aquí para escribir texto.</w:t>
          </w:r>
        </w:p>
      </w:sdtContent>
    </w:sdt>
    <w:p w14:paraId="0BC5D690" w14:textId="77777777" w:rsidR="00504C2A" w:rsidRDefault="00504C2A" w:rsidP="00504C2A">
      <w:pPr>
        <w:pStyle w:val="Ttulo1"/>
      </w:pPr>
      <w:r>
        <w:t>Región biogeográfica</w:t>
      </w:r>
    </w:p>
    <w:p w14:paraId="47A8E717" w14:textId="3F3FC06C" w:rsidR="00504C2A" w:rsidRPr="00D36C9D" w:rsidRDefault="00504C2A" w:rsidP="00504C2A">
      <w:r>
        <w:t xml:space="preserve"> </w:t>
      </w:r>
      <w:sdt>
        <w:sdtPr>
          <w:id w:val="-945078346"/>
          <w:placeholder>
            <w:docPart w:val="30978A7C312549B5A89B069172514B4D"/>
          </w:placeholder>
          <w:showingPlcHdr/>
          <w:comboBox>
            <w:listItem w:value="Elija un elemento."/>
            <w:listItem w:displayText="ATL Atlántica" w:value="ATL Atlántica"/>
            <w:listItem w:displayText="MED Mediterránea" w:value="MED Mediterránea"/>
          </w:comboBox>
        </w:sdtPr>
        <w:sdtContent>
          <w:r w:rsidRPr="00CC4C71">
            <w:rPr>
              <w:rStyle w:val="Textodelmarcadordeposicin"/>
            </w:rPr>
            <w:t>Elija un elemento.</w:t>
          </w:r>
        </w:sdtContent>
      </w:sdt>
    </w:p>
    <w:p w14:paraId="48BA9C12" w14:textId="77777777" w:rsidR="00504C2A" w:rsidRDefault="00504C2A" w:rsidP="00D80B83"/>
    <w:p w14:paraId="29CDCA68" w14:textId="77777777" w:rsidR="00D80B83" w:rsidRPr="00D80B83" w:rsidRDefault="00D80B83" w:rsidP="00D80B83"/>
    <w:p w14:paraId="44E0E26E" w14:textId="480D5420" w:rsidR="008D6D0A" w:rsidRDefault="008D6D0A" w:rsidP="00D36C9D">
      <w:pPr>
        <w:pStyle w:val="Ttulo"/>
      </w:pPr>
    </w:p>
    <w:p w14:paraId="482A50C6" w14:textId="77777777" w:rsidR="00D80B83" w:rsidRDefault="00D80B83">
      <w:pPr>
        <w:spacing w:before="0"/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87C3B5" w14:textId="71BF04DC" w:rsidR="00D36C9D" w:rsidRDefault="00D36C9D" w:rsidP="00D36C9D">
      <w:pPr>
        <w:pStyle w:val="Ttulo1"/>
      </w:pPr>
      <w:r>
        <w:lastRenderedPageBreak/>
        <w:t>Información general</w:t>
      </w:r>
    </w:p>
    <w:p w14:paraId="2C8FFF62" w14:textId="6D63200D" w:rsidR="00D36C9D" w:rsidRDefault="00D36C9D" w:rsidP="00E47936">
      <w:pPr>
        <w:pStyle w:val="Prrafodelista"/>
        <w:numPr>
          <w:ilvl w:val="0"/>
          <w:numId w:val="29"/>
        </w:numPr>
      </w:pPr>
      <w:r>
        <w:t xml:space="preserve">Nombre común </w:t>
      </w:r>
      <w:sdt>
        <w:sdtPr>
          <w:id w:val="505948757"/>
          <w:placeholder>
            <w:docPart w:val="F763B87439864A3C90E88DE0638C7710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ED19673" w14:textId="4720BF6D" w:rsidR="00D36C9D" w:rsidRDefault="00D36C9D" w:rsidP="00E47936">
      <w:pPr>
        <w:pStyle w:val="Prrafodelista"/>
        <w:numPr>
          <w:ilvl w:val="0"/>
          <w:numId w:val="29"/>
        </w:numPr>
      </w:pPr>
      <w:r>
        <w:t xml:space="preserve">¿Se trata de una especie sensible? </w:t>
      </w:r>
      <w:sdt>
        <w:sdtPr>
          <w:id w:val="1283617663"/>
          <w:lock w:val="sdtLocked"/>
          <w:placeholder>
            <w:docPart w:val="A8FA2CAF0F2C47D497C80CE39DCC159E"/>
          </w:placeholder>
          <w:showingPlcHdr/>
          <w:dropDownList>
            <w:listItem w:value="Elija un elemento."/>
            <w:listItem w:displayText="No" w:value="No"/>
            <w:listItem w:displayText="Sí" w:value="Sí"/>
          </w:dropDownList>
        </w:sdtPr>
        <w:sdtContent>
          <w:r w:rsidR="00416764" w:rsidRPr="00CC4C71">
            <w:rPr>
              <w:rStyle w:val="Textodelmarcadordeposicin"/>
            </w:rPr>
            <w:t>Elija un elemento.</w:t>
          </w:r>
        </w:sdtContent>
      </w:sdt>
    </w:p>
    <w:p w14:paraId="48040659" w14:textId="26594C5C" w:rsidR="00881200" w:rsidRDefault="00881200" w:rsidP="002958B5">
      <w:pPr>
        <w:pStyle w:val="Prrafodelista"/>
        <w:numPr>
          <w:ilvl w:val="0"/>
          <w:numId w:val="29"/>
        </w:numPr>
      </w:pPr>
      <w:r>
        <w:t xml:space="preserve">Publicaciones de referencia </w:t>
      </w:r>
      <w:r w:rsidRPr="002958B5">
        <w:t>de donde se haya extraído información reflejada en la ficha</w:t>
      </w:r>
    </w:p>
    <w:sdt>
      <w:sdtPr>
        <w:id w:val="-50616897"/>
        <w15:repeatingSection/>
      </w:sdtPr>
      <w:sdtContent>
        <w:sdt>
          <w:sdtPr>
            <w:id w:val="-1818643159"/>
            <w:placeholder>
              <w:docPart w:val="D556174FD0614B16A82CC640543E0403"/>
            </w:placeholder>
            <w15:repeatingSectionItem/>
          </w:sdtPr>
          <w:sdtContent>
            <w:sdt>
              <w:sdtPr>
                <w:id w:val="-1156442120"/>
                <w:placeholder>
                  <w:docPart w:val="F0EC97402574481C8172DE9B8B038020"/>
                </w:placeholder>
                <w:showingPlcHdr/>
              </w:sdtPr>
              <w:sdtContent>
                <w:p w14:paraId="4AD33BE4" w14:textId="71684448" w:rsidR="00881200" w:rsidRDefault="00881200" w:rsidP="002958B5">
                  <w:pPr>
                    <w:ind w:firstLine="360"/>
                  </w:pPr>
                  <w:r w:rsidRPr="00CC4C71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481077FD" w14:textId="3B2F13EF" w:rsidR="008026A3" w:rsidRDefault="00BA4856" w:rsidP="0059191D">
      <w:pPr>
        <w:pStyle w:val="Prrafodelista"/>
        <w:numPr>
          <w:ilvl w:val="0"/>
          <w:numId w:val="46"/>
        </w:numPr>
      </w:pPr>
      <w:r>
        <w:t xml:space="preserve">Temporada </w:t>
      </w:r>
      <w:sdt>
        <w:sdtPr>
          <w:id w:val="1865857043"/>
          <w:placeholder>
            <w:docPart w:val="1EB2563F0EC74D1AB0E0AB9781819FF0"/>
          </w:placeholder>
          <w:showingPlcHdr/>
          <w:comboBox>
            <w:listItem w:value="Elija un elemento."/>
            <w:listItem w:displayText="B Cría" w:value="B Cría"/>
            <w:listItem w:displayText="P Paso" w:value="P Paso"/>
            <w:listItem w:displayText="W Invierno" w:value="W Invierno"/>
          </w:comboBox>
        </w:sdtPr>
        <w:sdtContent>
          <w:r w:rsidRPr="002E45F0">
            <w:rPr>
              <w:rStyle w:val="Textodelmarcadordeposicin"/>
            </w:rPr>
            <w:t>Elija un elemento.</w:t>
          </w:r>
        </w:sdtContent>
      </w:sdt>
    </w:p>
    <w:p w14:paraId="0ACA397D" w14:textId="5443EAA9" w:rsidR="00881200" w:rsidRDefault="00881200" w:rsidP="00416764">
      <w:pPr>
        <w:pStyle w:val="Ttulo1"/>
      </w:pPr>
      <w:r>
        <w:t>Mapas</w:t>
      </w:r>
    </w:p>
    <w:p w14:paraId="3AB1935D" w14:textId="55CD08BA" w:rsidR="00881200" w:rsidRDefault="00D06D01" w:rsidP="00E47936">
      <w:pPr>
        <w:pStyle w:val="Prrafodelista"/>
        <w:numPr>
          <w:ilvl w:val="0"/>
          <w:numId w:val="28"/>
        </w:numPr>
      </w:pPr>
      <w:sdt>
        <w:sdtPr>
          <w:id w:val="11510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200">
            <w:rPr>
              <w:rFonts w:ascii="MS Gothic" w:eastAsia="MS Gothic" w:hAnsi="MS Gothic" w:hint="eastAsia"/>
            </w:rPr>
            <w:t>☐</w:t>
          </w:r>
        </w:sdtContent>
      </w:sdt>
      <w:r w:rsidR="00881200">
        <w:t>Se adjunta mapa de distribución en formato shape</w:t>
      </w:r>
    </w:p>
    <w:p w14:paraId="610493EC" w14:textId="6DC8EF8D" w:rsidR="00881200" w:rsidRDefault="00D06D01" w:rsidP="00E47936">
      <w:pPr>
        <w:pStyle w:val="Prrafodelista"/>
        <w:numPr>
          <w:ilvl w:val="0"/>
          <w:numId w:val="28"/>
        </w:numPr>
      </w:pPr>
      <w:sdt>
        <w:sdtPr>
          <w:id w:val="125062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200">
            <w:rPr>
              <w:rFonts w:ascii="MS Gothic" w:eastAsia="MS Gothic" w:hAnsi="MS Gothic" w:hint="eastAsia"/>
            </w:rPr>
            <w:t>☐</w:t>
          </w:r>
        </w:sdtContent>
      </w:sdt>
      <w:r w:rsidR="00881200">
        <w:t>Se adjunta Excel normalizado cuadrículas UTM 10x10</w:t>
      </w:r>
    </w:p>
    <w:p w14:paraId="509AD58E" w14:textId="20F86511" w:rsidR="008071B6" w:rsidRDefault="00D06D01" w:rsidP="00E47936">
      <w:pPr>
        <w:pStyle w:val="Prrafodelista"/>
        <w:numPr>
          <w:ilvl w:val="0"/>
          <w:numId w:val="28"/>
        </w:numPr>
      </w:pPr>
      <w:sdt>
        <w:sdtPr>
          <w:id w:val="-95062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B6">
            <w:rPr>
              <w:rFonts w:ascii="MS Gothic" w:eastAsia="MS Gothic" w:hAnsi="MS Gothic" w:hint="eastAsia"/>
            </w:rPr>
            <w:t>☐</w:t>
          </w:r>
        </w:sdtContent>
      </w:sdt>
      <w:r w:rsidR="008071B6">
        <w:t>Se adjunta otro tipo de mapa</w:t>
      </w:r>
    </w:p>
    <w:p w14:paraId="02AE533F" w14:textId="43DC6281" w:rsidR="00881200" w:rsidRPr="00B7082E" w:rsidRDefault="00881200" w:rsidP="00B7082E">
      <w:pPr>
        <w:pStyle w:val="Prrafodelista"/>
        <w:numPr>
          <w:ilvl w:val="0"/>
          <w:numId w:val="28"/>
        </w:numPr>
      </w:pPr>
      <w:r w:rsidRPr="00B7082E">
        <w:rPr>
          <w:rFonts w:eastAsia="MS Gothic" w:hint="eastAsia"/>
        </w:rPr>
        <w:t>M</w:t>
      </w:r>
      <w:r w:rsidRPr="00B7082E">
        <w:rPr>
          <w:rFonts w:eastAsia="MS Gothic"/>
        </w:rPr>
        <w:t>étodo de estimación empleado</w:t>
      </w:r>
      <w:r w:rsidR="008071B6" w:rsidRPr="008071B6">
        <w:rPr>
          <w:rFonts w:eastAsia="MS Gothic"/>
        </w:rPr>
        <w:t xml:space="preserve"> </w:t>
      </w:r>
      <w:sdt>
        <w:sdtPr>
          <w:id w:val="1984894999"/>
          <w:placeholder>
            <w:docPart w:val="5C8E4B8C2B794E82AD25BD219C1A5BA4"/>
          </w:placeholder>
          <w:showingPlcHdr/>
          <w:comboBox>
            <w:listItem w:value="Elija un elemento."/>
            <w:listItem w:displayText="3 = Investigación completa o estima estadísticamente robusta" w:value="3 = Investigación completa o estima estadísticamente robusta"/>
            <w:listItem w:displayText="2 = Basado principalmente en la extrapolación de una cantidad limitada de datos " w:value="2 = Basado principalmente en la extrapolación de una cantidad limitada de datos "/>
            <w:listItem w:displayText="1 = Basado principalmente en opiniones de expertos con datos muy limitados" w:value="1 = Basado principalmente en opiniones de expertos con datos muy limitados"/>
            <w:listItem w:displayText="0 = Datos insuficientes o no disponibles" w:value="0 = Datos insuficientes o no disponibles"/>
          </w:comboBox>
        </w:sdtPr>
        <w:sdtContent>
          <w:r w:rsidR="008071B6" w:rsidRPr="00CC4C71">
            <w:rPr>
              <w:rStyle w:val="Textodelmarcadordeposicin"/>
            </w:rPr>
            <w:t>Elija un elemento.</w:t>
          </w:r>
        </w:sdtContent>
      </w:sdt>
      <w:r>
        <w:rPr>
          <w:rFonts w:eastAsia="MS Gothic"/>
        </w:rPr>
        <w:t xml:space="preserve"> </w:t>
      </w:r>
      <w:r w:rsidRPr="00B7082E">
        <w:rPr>
          <w:rFonts w:eastAsia="MS Gothic"/>
        </w:rPr>
        <w:t xml:space="preserve"> </w:t>
      </w:r>
    </w:p>
    <w:p w14:paraId="4FAB0D04" w14:textId="47CC3B61" w:rsidR="00881200" w:rsidRPr="001725A1" w:rsidRDefault="00881200" w:rsidP="00B7082E">
      <w:pPr>
        <w:pStyle w:val="Prrafodelista"/>
        <w:numPr>
          <w:ilvl w:val="0"/>
          <w:numId w:val="28"/>
        </w:numPr>
      </w:pPr>
      <w:r>
        <w:rPr>
          <w:rFonts w:eastAsia="MS Gothic"/>
        </w:rPr>
        <w:t xml:space="preserve">Fecha/Periodo de los datos </w:t>
      </w:r>
      <w:sdt>
        <w:sdtPr>
          <w:rPr>
            <w:rFonts w:eastAsia="MS Gothic"/>
          </w:rPr>
          <w:id w:val="1828629820"/>
          <w:placeholder>
            <w:docPart w:val="F46BF38A4FAB412EA6E7DEBC4CD5694E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10ED7A0" w14:textId="375B2A20" w:rsidR="001725A1" w:rsidRPr="002958B5" w:rsidRDefault="001725A1" w:rsidP="00B7082E">
      <w:pPr>
        <w:pStyle w:val="Prrafodelista"/>
        <w:numPr>
          <w:ilvl w:val="0"/>
          <w:numId w:val="28"/>
        </w:numPr>
      </w:pPr>
      <w:r>
        <w:rPr>
          <w:rFonts w:eastAsia="MS Gothic"/>
        </w:rPr>
        <w:t xml:space="preserve">Información adicional </w:t>
      </w:r>
      <w:sdt>
        <w:sdtPr>
          <w:rPr>
            <w:rFonts w:eastAsia="MS Gothic"/>
          </w:rPr>
          <w:id w:val="1160582550"/>
          <w:placeholder>
            <w:docPart w:val="4AC676A4A7904F3D9CFC335CE75A7894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2988C10C" w14:textId="61CBBFB2" w:rsidR="00881200" w:rsidRDefault="00881200" w:rsidP="00010576">
      <w:pPr>
        <w:pStyle w:val="Ttulo1"/>
      </w:pPr>
      <w:r>
        <w:t>Población</w:t>
      </w:r>
    </w:p>
    <w:p w14:paraId="2EF73C2A" w14:textId="77777777" w:rsidR="004A2F24" w:rsidRDefault="004A2F24" w:rsidP="004A2F24">
      <w:pPr>
        <w:pStyle w:val="Prrafodelista"/>
        <w:numPr>
          <w:ilvl w:val="0"/>
          <w:numId w:val="31"/>
        </w:numPr>
      </w:pPr>
      <w:r w:rsidRPr="00B13FEB">
        <w:t>Fecha/Periodo de los datos</w:t>
      </w:r>
      <w:r>
        <w:t xml:space="preserve"> </w:t>
      </w:r>
      <w:sdt>
        <w:sdtPr>
          <w:id w:val="1739672436"/>
          <w:placeholder>
            <w:docPart w:val="480C34C095B34C85A9DBD42323058C55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1CDE46B8" w14:textId="2BF515BE" w:rsidR="00881200" w:rsidRDefault="00881200" w:rsidP="00010576">
      <w:pPr>
        <w:pStyle w:val="Prrafodelista"/>
        <w:numPr>
          <w:ilvl w:val="0"/>
          <w:numId w:val="31"/>
        </w:numPr>
      </w:pPr>
      <w:r>
        <w:t>Estimación del tamaño de la población</w:t>
      </w:r>
    </w:p>
    <w:p w14:paraId="35FE92E8" w14:textId="49EDEFAA" w:rsidR="00881200" w:rsidRDefault="00881200" w:rsidP="00010576">
      <w:pPr>
        <w:pStyle w:val="Prrafodelista"/>
        <w:numPr>
          <w:ilvl w:val="1"/>
          <w:numId w:val="31"/>
        </w:numPr>
      </w:pPr>
      <w:r>
        <w:t xml:space="preserve">Unidad </w:t>
      </w:r>
      <w:sdt>
        <w:sdtPr>
          <w:id w:val="-584071600"/>
          <w:placeholder>
            <w:docPart w:val="E325BB84925E4730A8A5171852730D4E"/>
          </w:placeholder>
          <w:showingPlcHdr/>
          <w:comboBox>
            <w:listItem w:value="Elija un elemento."/>
            <w:listItem w:displayText="hembras r - número de hembras reproductoras" w:value="hembras r - número de hembras reproductoras"/>
            <w:listItem w:displayText="machos c - número de machos cantores" w:value="machos c - número de machos cantores"/>
            <w:listItem w:displayText="i - número de infividuos" w:value="i - número de infividuos"/>
            <w:listItem w:displayText="machos - número de machos" w:value="machos - número de machos"/>
            <w:listItem w:displayText="p - número de parejas" w:value="p - número de parejas"/>
          </w:comboBox>
        </w:sdtPr>
        <w:sdtContent>
          <w:r w:rsidRPr="00CC4C71">
            <w:rPr>
              <w:rStyle w:val="Textodelmarcadordeposicin"/>
            </w:rPr>
            <w:t>Elija un elemento.</w:t>
          </w:r>
        </w:sdtContent>
      </w:sdt>
    </w:p>
    <w:p w14:paraId="5BE96E62" w14:textId="47A12758" w:rsidR="00881200" w:rsidRDefault="00881200" w:rsidP="00010576">
      <w:pPr>
        <w:pStyle w:val="Prrafodelista"/>
        <w:numPr>
          <w:ilvl w:val="1"/>
          <w:numId w:val="31"/>
        </w:numPr>
      </w:pPr>
      <w:r>
        <w:t xml:space="preserve">Mínimo </w:t>
      </w:r>
      <w:sdt>
        <w:sdtPr>
          <w:id w:val="1789395697"/>
          <w:placeholder>
            <w:docPart w:val="C925A36E1F4C4913B73556ADF1A9BA28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4DC19BDD" w14:textId="3359098D" w:rsidR="00881200" w:rsidRDefault="00881200" w:rsidP="00010576">
      <w:pPr>
        <w:pStyle w:val="Prrafodelista"/>
        <w:numPr>
          <w:ilvl w:val="1"/>
          <w:numId w:val="31"/>
        </w:numPr>
      </w:pPr>
      <w:r>
        <w:t xml:space="preserve">Máximo </w:t>
      </w:r>
      <w:sdt>
        <w:sdtPr>
          <w:id w:val="-536434967"/>
          <w:placeholder>
            <w:docPart w:val="FB54AF78EAD44B8D8CC2817BEBAE93C7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79D022FC" w14:textId="6D4558AC" w:rsidR="004A2F24" w:rsidRDefault="004A2F24" w:rsidP="00010576">
      <w:pPr>
        <w:pStyle w:val="Prrafodelista"/>
        <w:numPr>
          <w:ilvl w:val="1"/>
          <w:numId w:val="31"/>
        </w:numPr>
      </w:pPr>
      <w:r>
        <w:t xml:space="preserve">Mejor valor individual </w:t>
      </w:r>
      <w:sdt>
        <w:sdtPr>
          <w:id w:val="1566373216"/>
          <w:placeholder>
            <w:docPart w:val="4BAAE3A120AD4E269EC366A59D600E09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51C13E31" w14:textId="118400AD" w:rsidR="00881200" w:rsidRDefault="00B25DAA" w:rsidP="00B25DAA">
      <w:pPr>
        <w:pStyle w:val="Prrafodelista"/>
        <w:numPr>
          <w:ilvl w:val="1"/>
          <w:numId w:val="31"/>
        </w:numPr>
      </w:pPr>
      <w:r w:rsidRPr="00B25DAA">
        <w:t>Tipo de estimación</w:t>
      </w:r>
      <w:r w:rsidR="00883894">
        <w:t xml:space="preserve"> </w:t>
      </w:r>
      <w:sdt>
        <w:sdtPr>
          <w:id w:val="396638615"/>
          <w:placeholder>
            <w:docPart w:val="9AF0B4C04B2C477690FA915CA5ECAEB7"/>
          </w:placeholder>
          <w:showingPlcHdr/>
          <w:comboBox>
            <w:listItem w:value="Elija un elemento."/>
            <w:listItem w:displayText="estimación - mejor estimación" w:value="estimación - mejor estimación"/>
            <w:listItem w:displayText="intervalo - Intervalo de confianza del 95%" w:value="intervalo - Intervalo de confianza del 95%"/>
            <w:listItem w:displayText="media - media plurianual" w:value="media - media plurianual"/>
            <w:listItem w:displayText="mínimo" w:value="mínimo"/>
          </w:comboBox>
        </w:sdtPr>
        <w:sdtContent>
          <w:r w:rsidR="004A2F24" w:rsidRPr="00CC4C71">
            <w:rPr>
              <w:rStyle w:val="Textodelmarcadordeposicin"/>
            </w:rPr>
            <w:t>Elija un elemento.</w:t>
          </w:r>
        </w:sdtContent>
      </w:sdt>
    </w:p>
    <w:p w14:paraId="10D51067" w14:textId="1E52C83B" w:rsidR="00016F7A" w:rsidRDefault="00016F7A" w:rsidP="00016F7A">
      <w:pPr>
        <w:pStyle w:val="Prrafodelista"/>
        <w:numPr>
          <w:ilvl w:val="1"/>
          <w:numId w:val="31"/>
        </w:numPr>
      </w:pPr>
      <w:r>
        <w:t xml:space="preserve">Método utilizado </w:t>
      </w:r>
      <w:sdt>
        <w:sdtPr>
          <w:id w:val="568231788"/>
          <w:placeholder>
            <w:docPart w:val="379EFAD1D19D48E793739B29DCE3FD3B"/>
          </w:placeholder>
          <w:showingPlcHdr/>
          <w:comboBox>
            <w:listItem w:value="Elija un elemento."/>
            <w:listItem w:displayText="3 = Investigación completa o estima estadísticamente robusta" w:value="3 = Investigación completa o estima estadísticamente robusta"/>
            <w:listItem w:displayText="2 = Basado principalmente en la extrapolación de una cantidad limitada de datos " w:value="2 = Basado principalmente en la extrapolación de una cantidad limitada de datos "/>
            <w:listItem w:displayText="1 = Basado principalmente en opiniones de expertos con datos muy limitados" w:value="1 = Basado principalmente en opiniones de expertos con datos muy limitados"/>
            <w:listItem w:displayText="0 = Datos insuficientes o no disponibles" w:value="0 = Datos insuficientes o no disponibles"/>
          </w:comboBox>
        </w:sdtPr>
        <w:sdtContent>
          <w:r w:rsidRPr="00CC4C71">
            <w:rPr>
              <w:rStyle w:val="Textodelmarcadordeposicin"/>
            </w:rPr>
            <w:t>Elija un elemento.</w:t>
          </w:r>
        </w:sdtContent>
      </w:sdt>
    </w:p>
    <w:p w14:paraId="68D84471" w14:textId="3A512784" w:rsidR="00111E46" w:rsidRDefault="00111E46" w:rsidP="00016F7A">
      <w:pPr>
        <w:pStyle w:val="Prrafodelista"/>
        <w:numPr>
          <w:ilvl w:val="1"/>
          <w:numId w:val="31"/>
        </w:numPr>
      </w:pPr>
      <w:r>
        <w:t xml:space="preserve">Fuentes </w:t>
      </w:r>
      <w:sdt>
        <w:sdtPr>
          <w:id w:val="-1682570178"/>
          <w:placeholder>
            <w:docPart w:val="72A4B6712E214B2F96450A156930A0F7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5665CF30" w14:textId="718A172C" w:rsidR="00B10790" w:rsidRDefault="00B10790" w:rsidP="00016F7A">
      <w:pPr>
        <w:pStyle w:val="Prrafodelista"/>
        <w:numPr>
          <w:ilvl w:val="1"/>
          <w:numId w:val="31"/>
        </w:numPr>
      </w:pPr>
      <w:r w:rsidRPr="00B10790">
        <w:t>Cambio y motivo del cambio (desde el informe anterior)</w:t>
      </w:r>
      <w:r w:rsidR="00A21B25">
        <w:t xml:space="preserve"> </w:t>
      </w:r>
      <w:sdt>
        <w:sdtPr>
          <w:id w:val="-689363684"/>
          <w:placeholder>
            <w:docPart w:val="506C98A5D5B74164B663C0B82D847162"/>
          </w:placeholder>
          <w:showingPlcHdr/>
          <w:comboBox>
            <w:listItem w:value="Elija un elemento."/>
            <w:listItem w:displayText="genuino - Cambio genuino" w:value="genuino - Cambio genuino"/>
            <w:listItem w:displayText="conocimiento - Mejor conocimiento/datos más precisos" w:value="conocimiento - Mejor conocimiento/datos más precisos"/>
            <w:listItem w:displayText="método - Utilización de un método diferente" w:value="método - Utilización de un método diferente"/>
            <w:listItem w:displayText="sin cambio" w:value="sin cambio"/>
            <w:listItem w:displayText="sin información - No hay información sobre la naturaleza del cambio" w:value="sin información - No hay información sobre la naturaleza del cambio"/>
          </w:comboBox>
        </w:sdtPr>
        <w:sdtContent>
          <w:r w:rsidR="00A21B25" w:rsidRPr="002E45F0">
            <w:rPr>
              <w:rStyle w:val="Textodelmarcadordeposicin"/>
            </w:rPr>
            <w:t>Elija un elemento.</w:t>
          </w:r>
        </w:sdtContent>
      </w:sdt>
    </w:p>
    <w:p w14:paraId="237CD696" w14:textId="4CFC2DBD" w:rsidR="00881200" w:rsidRDefault="00881200" w:rsidP="00FD3423">
      <w:pPr>
        <w:pStyle w:val="Prrafodelista"/>
        <w:numPr>
          <w:ilvl w:val="0"/>
          <w:numId w:val="31"/>
        </w:numPr>
      </w:pPr>
      <w:r>
        <w:t>Tendencia a corto plazo</w:t>
      </w:r>
    </w:p>
    <w:p w14:paraId="01738D5F" w14:textId="0E2C177E" w:rsidR="00881200" w:rsidRDefault="00881200" w:rsidP="00737EEA">
      <w:pPr>
        <w:pStyle w:val="Prrafodelista"/>
        <w:numPr>
          <w:ilvl w:val="1"/>
          <w:numId w:val="31"/>
        </w:numPr>
      </w:pPr>
      <w:r>
        <w:t xml:space="preserve">Periodo de referencia </w:t>
      </w:r>
      <w:sdt>
        <w:sdtPr>
          <w:id w:val="648097604"/>
          <w:placeholder>
            <w:docPart w:val="3520CA79218C48D3A15C3AE126FB11FF"/>
          </w:placeholder>
          <w:showingPlcHdr/>
          <w:text/>
        </w:sdtPr>
        <w:sdtContent>
          <w:r w:rsidR="002A1973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71E974FD" w14:textId="1459FCC6" w:rsidR="00881200" w:rsidRDefault="00881200" w:rsidP="00FD3423">
      <w:pPr>
        <w:pStyle w:val="Prrafodelista"/>
        <w:numPr>
          <w:ilvl w:val="1"/>
          <w:numId w:val="31"/>
        </w:numPr>
      </w:pPr>
      <w:r>
        <w:t xml:space="preserve">Dirección </w:t>
      </w:r>
      <w:sdt>
        <w:sdtPr>
          <w:id w:val="-629021223"/>
          <w:placeholder>
            <w:docPart w:val="1914480E76CE4F76A6708E0BCFCD5EB2"/>
          </w:placeholder>
          <w:showingPlcHdr/>
          <w:comboBox>
            <w:listItem w:value="Elija un elemento."/>
            <w:listItem w:displayText="0 = Estable" w:value="0 = Estable"/>
            <w:listItem w:displayText="+ = Incremento" w:value="+ = Incremento"/>
            <w:listItem w:displayText="− = Disminución" w:value="− = Disminución"/>
            <w:listItem w:displayText="x = Desconocido" w:value="x = Desconocido"/>
            <w:listItem w:displayText="Incierta" w:value="Incierta"/>
          </w:comboBox>
        </w:sdtPr>
        <w:sdtContent>
          <w:r w:rsidR="00107BD6" w:rsidRPr="00CC4C71">
            <w:rPr>
              <w:rStyle w:val="Textodelmarcadordeposicin"/>
            </w:rPr>
            <w:t>Elija un elemento.</w:t>
          </w:r>
        </w:sdtContent>
      </w:sdt>
    </w:p>
    <w:p w14:paraId="0EB9E814" w14:textId="77777777" w:rsidR="004A2F24" w:rsidRDefault="00881200" w:rsidP="00041F05">
      <w:pPr>
        <w:pStyle w:val="Prrafodelista"/>
        <w:numPr>
          <w:ilvl w:val="1"/>
          <w:numId w:val="31"/>
        </w:numPr>
      </w:pPr>
      <w:r>
        <w:t xml:space="preserve">Magnitud (Porcentaje del cambio durante el periodo indicado) </w:t>
      </w:r>
    </w:p>
    <w:p w14:paraId="694CCDD3" w14:textId="006FCF72" w:rsidR="00881200" w:rsidRDefault="004A2F24" w:rsidP="004A2F24">
      <w:pPr>
        <w:pStyle w:val="Prrafodelista"/>
        <w:numPr>
          <w:ilvl w:val="2"/>
          <w:numId w:val="31"/>
        </w:numPr>
      </w:pPr>
      <w:r>
        <w:t>Mínim</w:t>
      </w:r>
      <w:r w:rsidR="00A772EF">
        <w:t>o</w:t>
      </w:r>
      <w:r>
        <w:t xml:space="preserve"> </w:t>
      </w:r>
      <w:sdt>
        <w:sdtPr>
          <w:id w:val="-638954830"/>
          <w:placeholder>
            <w:docPart w:val="3520CA79218C48D3A15C3AE126FB11FF"/>
          </w:placeholder>
          <w:showingPlcHdr/>
          <w:text/>
        </w:sdtPr>
        <w:sdtContent>
          <w:r w:rsidR="00C11332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A58AAE3" w14:textId="15BEF068" w:rsidR="004A2F24" w:rsidRDefault="004A2F24" w:rsidP="004A2F24">
      <w:pPr>
        <w:pStyle w:val="Prrafodelista"/>
        <w:numPr>
          <w:ilvl w:val="2"/>
          <w:numId w:val="31"/>
        </w:numPr>
      </w:pPr>
      <w:r>
        <w:t>Máxim</w:t>
      </w:r>
      <w:r w:rsidR="00A772EF">
        <w:t>o</w:t>
      </w:r>
      <w:r>
        <w:t xml:space="preserve"> </w:t>
      </w:r>
      <w:sdt>
        <w:sdtPr>
          <w:id w:val="1247142745"/>
          <w:placeholder>
            <w:docPart w:val="1F9C30021F0A4D61979F9EB9B42BE20D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26465522" w14:textId="77777777" w:rsidR="00A772EF" w:rsidRDefault="00A772EF" w:rsidP="00A772EF">
      <w:pPr>
        <w:pStyle w:val="Prrafodelista"/>
        <w:numPr>
          <w:ilvl w:val="2"/>
          <w:numId w:val="31"/>
        </w:numPr>
      </w:pPr>
      <w:r>
        <w:t xml:space="preserve">Mejor valor individual </w:t>
      </w:r>
      <w:sdt>
        <w:sdtPr>
          <w:id w:val="241917339"/>
          <w:placeholder>
            <w:docPart w:val="AFBEB5D0F03C4B68854BF113C226405A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4449C550" w14:textId="2D00AD9E" w:rsidR="00881200" w:rsidRDefault="00881200" w:rsidP="00FD3423">
      <w:pPr>
        <w:pStyle w:val="Prrafodelista"/>
        <w:numPr>
          <w:ilvl w:val="1"/>
          <w:numId w:val="31"/>
        </w:numPr>
      </w:pPr>
      <w:r>
        <w:t xml:space="preserve">Método </w:t>
      </w:r>
      <w:r w:rsidR="004A2F24">
        <w:t>utilizado</w:t>
      </w:r>
      <w:r>
        <w:t xml:space="preserve"> </w:t>
      </w:r>
      <w:sdt>
        <w:sdtPr>
          <w:id w:val="-317038334"/>
          <w:placeholder>
            <w:docPart w:val="427422883EE34DEC979D20B853E1FC55"/>
          </w:placeholder>
          <w:showingPlcHdr/>
          <w:comboBox>
            <w:listItem w:value="Elija un elemento."/>
            <w:listItem w:displayText="3 = Investigación completa o estima estadísticamente robusta" w:value="3 = Investigación completa o estima estadísticamente robusta"/>
            <w:listItem w:displayText="2 = Basado principalmente en la extrapolación de una cantidad limitada de datos " w:value="2 = Basado principalmente en la extrapolación de una cantidad limitada de datos "/>
            <w:listItem w:displayText="1 = Basado principalmente en opiniones de expertos con datos muy limitados" w:value="1 = Basado principalmente en opiniones de expertos con datos muy limitados"/>
            <w:listItem w:displayText="0 = Datos insuficientes o no disponibles" w:value="0 = Datos insuficientes o no disponibles"/>
          </w:comboBox>
        </w:sdtPr>
        <w:sdtContent>
          <w:r w:rsidR="008071B6" w:rsidRPr="00CC4C71">
            <w:rPr>
              <w:rStyle w:val="Textodelmarcadordeposicin"/>
            </w:rPr>
            <w:t>Elija un elemento.</w:t>
          </w:r>
        </w:sdtContent>
      </w:sdt>
    </w:p>
    <w:p w14:paraId="0E1148B7" w14:textId="336061FA" w:rsidR="00111E46" w:rsidRDefault="00111E46" w:rsidP="00FD3423">
      <w:pPr>
        <w:pStyle w:val="Prrafodelista"/>
        <w:numPr>
          <w:ilvl w:val="1"/>
          <w:numId w:val="31"/>
        </w:numPr>
      </w:pPr>
      <w:r>
        <w:lastRenderedPageBreak/>
        <w:t xml:space="preserve">Fuentes </w:t>
      </w:r>
      <w:sdt>
        <w:sdtPr>
          <w:id w:val="1171445530"/>
          <w:placeholder>
            <w:docPart w:val="EE0A717569BD46F79B3D848EEC9CD0CF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530AF6D0" w14:textId="76D8D6EB" w:rsidR="00881200" w:rsidRDefault="00881200" w:rsidP="00041F05">
      <w:pPr>
        <w:pStyle w:val="Prrafodelista"/>
        <w:numPr>
          <w:ilvl w:val="0"/>
          <w:numId w:val="31"/>
        </w:numPr>
      </w:pPr>
      <w:r>
        <w:t>Tendencia a largo plazo</w:t>
      </w:r>
    </w:p>
    <w:p w14:paraId="594C5D80" w14:textId="32564DA5" w:rsidR="00881200" w:rsidRDefault="00881200" w:rsidP="00041F05">
      <w:pPr>
        <w:pStyle w:val="Prrafodelista"/>
        <w:numPr>
          <w:ilvl w:val="1"/>
          <w:numId w:val="31"/>
        </w:numPr>
      </w:pPr>
      <w:r>
        <w:t xml:space="preserve">Periodo </w:t>
      </w:r>
      <w:sdt>
        <w:sdtPr>
          <w:id w:val="1109778496"/>
          <w:placeholder>
            <w:docPart w:val="3520CA79218C48D3A15C3AE126FB11FF"/>
          </w:placeholder>
          <w:showingPlcHdr/>
          <w:text/>
        </w:sdtPr>
        <w:sdtContent>
          <w:r w:rsidR="00C11332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E699579" w14:textId="701B17F1" w:rsidR="00881200" w:rsidRDefault="00881200" w:rsidP="00041F05">
      <w:pPr>
        <w:pStyle w:val="Prrafodelista"/>
        <w:numPr>
          <w:ilvl w:val="1"/>
          <w:numId w:val="31"/>
        </w:numPr>
      </w:pPr>
      <w:r>
        <w:t>Dirección</w:t>
      </w:r>
      <w:r w:rsidR="00107BD6" w:rsidRPr="00107BD6">
        <w:t xml:space="preserve"> </w:t>
      </w:r>
      <w:sdt>
        <w:sdtPr>
          <w:id w:val="-117829874"/>
          <w:placeholder>
            <w:docPart w:val="AFE703DA834847E0B0F48117A0B8D0A8"/>
          </w:placeholder>
          <w:showingPlcHdr/>
          <w:comboBox>
            <w:listItem w:value="Elija un elemento."/>
            <w:listItem w:displayText="0 = Estable" w:value="0 = Estable"/>
            <w:listItem w:displayText="+ = Incremento" w:value="+ = Incremento"/>
            <w:listItem w:displayText="− = Disminución" w:value="− = Disminución"/>
            <w:listItem w:displayText="x = Desconocido" w:value="x = Desconocido"/>
            <w:listItem w:displayText="Incierta" w:value="Incierta"/>
          </w:comboBox>
        </w:sdtPr>
        <w:sdtContent>
          <w:r w:rsidR="00107BD6" w:rsidRPr="00CC4C71">
            <w:rPr>
              <w:rStyle w:val="Textodelmarcadordeposicin"/>
            </w:rPr>
            <w:t>Elija un elemento.</w:t>
          </w:r>
        </w:sdtContent>
      </w:sdt>
      <w:r>
        <w:t xml:space="preserve"> </w:t>
      </w:r>
    </w:p>
    <w:p w14:paraId="2595C7E4" w14:textId="77777777" w:rsidR="004A2F24" w:rsidRDefault="00881200" w:rsidP="00041F05">
      <w:pPr>
        <w:pStyle w:val="Prrafodelista"/>
        <w:numPr>
          <w:ilvl w:val="1"/>
          <w:numId w:val="31"/>
        </w:numPr>
      </w:pPr>
      <w:r>
        <w:t>Magnitud (</w:t>
      </w:r>
      <w:r w:rsidRPr="00041F05">
        <w:t>Porcentaje del cambio durante el periodo indicado</w:t>
      </w:r>
      <w:r>
        <w:t>)</w:t>
      </w:r>
    </w:p>
    <w:p w14:paraId="00FF7084" w14:textId="39365DBD" w:rsidR="00881200" w:rsidRDefault="004A2F24" w:rsidP="004A2F24">
      <w:pPr>
        <w:pStyle w:val="Prrafodelista"/>
        <w:numPr>
          <w:ilvl w:val="2"/>
          <w:numId w:val="31"/>
        </w:numPr>
      </w:pPr>
      <w:r>
        <w:t>Mínima</w:t>
      </w:r>
      <w:r w:rsidR="00881200">
        <w:t xml:space="preserve"> </w:t>
      </w:r>
      <w:sdt>
        <w:sdtPr>
          <w:id w:val="2002999748"/>
          <w:placeholder>
            <w:docPart w:val="3520CA79218C48D3A15C3AE126FB11FF"/>
          </w:placeholder>
          <w:showingPlcHdr/>
          <w:text/>
        </w:sdtPr>
        <w:sdtContent>
          <w:r w:rsidR="00C11332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6016D35A" w14:textId="639E6FE6" w:rsidR="004A2F24" w:rsidRDefault="004A2F24" w:rsidP="004A2F24">
      <w:pPr>
        <w:pStyle w:val="Prrafodelista"/>
        <w:numPr>
          <w:ilvl w:val="2"/>
          <w:numId w:val="31"/>
        </w:numPr>
      </w:pPr>
      <w:r>
        <w:t xml:space="preserve">Máxima </w:t>
      </w:r>
      <w:sdt>
        <w:sdtPr>
          <w:id w:val="1444184144"/>
          <w:placeholder>
            <w:docPart w:val="3A3E1BED766F4377BF24EDC6C16F344C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4C859058" w14:textId="77777777" w:rsidR="005B793E" w:rsidRDefault="005B793E" w:rsidP="005B793E">
      <w:pPr>
        <w:pStyle w:val="Prrafodelista"/>
        <w:numPr>
          <w:ilvl w:val="2"/>
          <w:numId w:val="31"/>
        </w:numPr>
      </w:pPr>
      <w:r>
        <w:t xml:space="preserve">Mejor valor individual </w:t>
      </w:r>
      <w:sdt>
        <w:sdtPr>
          <w:id w:val="1345749017"/>
          <w:placeholder>
            <w:docPart w:val="092C7DC429684C47912F303107D87D87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1987A304" w14:textId="2F6ECB5C" w:rsidR="00881200" w:rsidRDefault="00881200" w:rsidP="00FD3423">
      <w:pPr>
        <w:pStyle w:val="Prrafodelista"/>
        <w:numPr>
          <w:ilvl w:val="1"/>
          <w:numId w:val="31"/>
        </w:numPr>
      </w:pPr>
      <w:r>
        <w:t xml:space="preserve">Método </w:t>
      </w:r>
      <w:r w:rsidR="004A2F24">
        <w:t>utilizado</w:t>
      </w:r>
      <w:r>
        <w:t xml:space="preserve"> </w:t>
      </w:r>
      <w:sdt>
        <w:sdtPr>
          <w:id w:val="-362521637"/>
          <w:placeholder>
            <w:docPart w:val="A9D5CCF146954B0A9222823AB1ADC1C7"/>
          </w:placeholder>
          <w:showingPlcHdr/>
          <w:comboBox>
            <w:listItem w:value="Elija un elemento."/>
            <w:listItem w:displayText="3 = Investigación completa o estima estadísticamente robusta" w:value="3 = Investigación completa o estima estadísticamente robusta"/>
            <w:listItem w:displayText="2 = Basado principalmente en la extrapolación de una cantidad limitada de datos " w:value="2 = Basado principalmente en la extrapolación de una cantidad limitada de datos "/>
            <w:listItem w:displayText="1 = Basado principalmente en opiniones de expertos con datos muy limitados" w:value="1 = Basado principalmente en opiniones de expertos con datos muy limitados"/>
            <w:listItem w:displayText="0 = Datos insuficientes o no disponibles" w:value="0 = Datos insuficientes o no disponibles"/>
          </w:comboBox>
        </w:sdtPr>
        <w:sdtContent>
          <w:r w:rsidRPr="00CC4C71">
            <w:rPr>
              <w:rStyle w:val="Textodelmarcadordeposicin"/>
            </w:rPr>
            <w:t>Elija un elemento.</w:t>
          </w:r>
        </w:sdtContent>
      </w:sdt>
    </w:p>
    <w:p w14:paraId="0013C576" w14:textId="51291211" w:rsidR="008D0163" w:rsidRDefault="008D0163" w:rsidP="008D0163">
      <w:pPr>
        <w:pStyle w:val="Prrafodelista"/>
        <w:numPr>
          <w:ilvl w:val="0"/>
          <w:numId w:val="31"/>
        </w:numPr>
      </w:pPr>
      <w:r>
        <w:t xml:space="preserve">Información adicional </w:t>
      </w:r>
      <w:sdt>
        <w:sdtPr>
          <w:id w:val="-708874883"/>
          <w:placeholder>
            <w:docPart w:val="D27A54FBD59A4141B75A4C0765622AB7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6A719B75" w14:textId="63401D16" w:rsidR="00834A70" w:rsidRDefault="00A876CA" w:rsidP="00D36C9D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44BEF" wp14:editId="6FD81167">
                <wp:simplePos x="0" y="0"/>
                <wp:positionH relativeFrom="column">
                  <wp:posOffset>12065</wp:posOffset>
                </wp:positionH>
                <wp:positionV relativeFrom="paragraph">
                  <wp:posOffset>394335</wp:posOffset>
                </wp:positionV>
                <wp:extent cx="5379085" cy="120523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205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DFC6" w14:textId="78CF2387" w:rsidR="00D06D01" w:rsidRDefault="00D06D01" w:rsidP="00C61FAF">
                            <w:r>
                              <w:t>Presiones: Factores que suponen impacto en el tiempo presente o durante el periodo a informar, y que afecten la viabilidad a largo plazo de la especie o su hábitat.</w:t>
                            </w:r>
                          </w:p>
                          <w:p w14:paraId="3D92E2CF" w14:textId="194123C8" w:rsidR="00D06D01" w:rsidRDefault="00D06D01" w:rsidP="00A876CA">
                            <w:r>
                              <w:t>Amenazas: Factores que muy probablemente supondrán un impacto en un futuro próximo -12 años- sobre la especie o su hábi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4BE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.95pt;margin-top:31.05pt;width:423.55pt;height:94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" fillcolor="#8ab833 [3205]" stroked="f">
                <v:fill opacity="32896f"/>
                <v:textbox>
                  <w:txbxContent>
                    <w:p w14:paraId="7C3ADFC6" w14:textId="78CF2387" w:rsidR="00D06D01" w:rsidRDefault="00D06D01" w:rsidP="00C61FAF">
                      <w:r>
                        <w:t>Presiones: Factores que suponen impacto en el tiempo presente o durante el periodo a informar, y que afecten la viabilidad a largo plazo de la especie o su hábitat.</w:t>
                      </w:r>
                    </w:p>
                    <w:p w14:paraId="3D92E2CF" w14:textId="194123C8" w:rsidR="00D06D01" w:rsidRDefault="00D06D01" w:rsidP="00A876CA">
                      <w:r>
                        <w:t>Amenazas: Factores que muy probablemente supondrán un impacto en un futuro próximo -12 años- sobre la especie o su hábita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70">
        <w:t>Principales presiones y amenazas</w:t>
      </w:r>
    </w:p>
    <w:p w14:paraId="6A30DF6D" w14:textId="77777777" w:rsidR="00527442" w:rsidRDefault="004F4034" w:rsidP="004F4034">
      <w:pPr>
        <w:sectPr w:rsidR="00527442" w:rsidSect="00824151"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  <w:r w:rsidRPr="00382676">
        <w:rPr>
          <w:b/>
          <w:bCs/>
          <w:color w:val="FFC000"/>
        </w:rPr>
        <w:t>Eliminar l</w:t>
      </w:r>
      <w:r w:rsidR="0022427E" w:rsidRPr="00382676">
        <w:rPr>
          <w:b/>
          <w:bCs/>
          <w:color w:val="FFC000"/>
        </w:rPr>
        <w:t>as presiones/amenazas (fi</w:t>
      </w:r>
      <w:r w:rsidR="008D7985" w:rsidRPr="00382676">
        <w:rPr>
          <w:b/>
          <w:bCs/>
          <w:color w:val="FFC000"/>
        </w:rPr>
        <w:t>las)</w:t>
      </w:r>
      <w:r w:rsidRPr="00382676">
        <w:rPr>
          <w:b/>
          <w:bCs/>
          <w:color w:val="FFC000"/>
        </w:rPr>
        <w:t xml:space="preserve"> que no aplique</w:t>
      </w:r>
      <w:r w:rsidR="008D7985" w:rsidRPr="00382676">
        <w:rPr>
          <w:b/>
          <w:bCs/>
          <w:color w:val="FFC000"/>
        </w:rPr>
        <w:t>n</w:t>
      </w:r>
      <w:r w:rsidR="00515879">
        <w:rPr>
          <w:rStyle w:val="Refdenotaalpie"/>
        </w:rPr>
        <w:footnoteReference w:id="2"/>
      </w:r>
      <w:r>
        <w:t>.</w:t>
      </w:r>
    </w:p>
    <w:tbl>
      <w:tblPr>
        <w:tblStyle w:val="Tabladelista7concolores-nfasis1"/>
        <w:tblW w:w="0" w:type="auto"/>
        <w:tblLook w:val="0620" w:firstRow="1" w:lastRow="0" w:firstColumn="0" w:lastColumn="0" w:noHBand="1" w:noVBand="1"/>
      </w:tblPr>
      <w:tblGrid>
        <w:gridCol w:w="4678"/>
        <w:gridCol w:w="1289"/>
        <w:gridCol w:w="1277"/>
        <w:gridCol w:w="1260"/>
      </w:tblGrid>
      <w:tr w:rsidR="00664B44" w:rsidRPr="002F6A70" w14:paraId="3BCF5FE0" w14:textId="07FC67AE" w:rsidTr="0066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60AC9718" w14:textId="31B2A53A" w:rsidR="00664B44" w:rsidRPr="002F75D4" w:rsidRDefault="00664B44" w:rsidP="009B508E">
            <w:pPr>
              <w:rPr>
                <w:sz w:val="20"/>
                <w:szCs w:val="20"/>
              </w:rPr>
            </w:pPr>
            <w:r w:rsidRPr="002F75D4">
              <w:rPr>
                <w:sz w:val="20"/>
                <w:szCs w:val="20"/>
              </w:rPr>
              <w:t>Presión/Amenaza</w:t>
            </w:r>
          </w:p>
        </w:tc>
        <w:tc>
          <w:tcPr>
            <w:tcW w:w="1289" w:type="dxa"/>
          </w:tcPr>
          <w:p w14:paraId="582D5965" w14:textId="18717026" w:rsidR="00664B44" w:rsidRPr="002F75D4" w:rsidRDefault="00664B44" w:rsidP="009B508E">
            <w:pPr>
              <w:rPr>
                <w:sz w:val="20"/>
                <w:szCs w:val="20"/>
              </w:rPr>
            </w:pPr>
            <w:r w:rsidRPr="002F75D4">
              <w:rPr>
                <w:sz w:val="20"/>
                <w:szCs w:val="20"/>
              </w:rPr>
              <w:t>Ranking</w:t>
            </w:r>
          </w:p>
        </w:tc>
        <w:tc>
          <w:tcPr>
            <w:tcW w:w="1277" w:type="dxa"/>
          </w:tcPr>
          <w:p w14:paraId="5ECB6430" w14:textId="1F051C55" w:rsidR="00664B44" w:rsidRPr="002F75D4" w:rsidRDefault="00664B44" w:rsidP="009B508E">
            <w:pPr>
              <w:rPr>
                <w:sz w:val="20"/>
                <w:szCs w:val="20"/>
              </w:rPr>
            </w:pPr>
            <w:r w:rsidRPr="002F75D4">
              <w:rPr>
                <w:sz w:val="20"/>
                <w:szCs w:val="20"/>
              </w:rPr>
              <w:t>Tipo</w:t>
            </w:r>
          </w:p>
        </w:tc>
        <w:tc>
          <w:tcPr>
            <w:tcW w:w="1260" w:type="dxa"/>
          </w:tcPr>
          <w:p w14:paraId="79223D4C" w14:textId="5AE8215C" w:rsidR="00664B44" w:rsidRPr="002F75D4" w:rsidRDefault="00664B44" w:rsidP="009B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ción</w:t>
            </w:r>
          </w:p>
        </w:tc>
      </w:tr>
      <w:tr w:rsidR="00664B44" w:rsidRPr="002F6A70" w14:paraId="4D5D639D" w14:textId="1DF12357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46E57F78" w14:textId="47FF87D4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 - Agricultura</w:t>
            </w:r>
          </w:p>
        </w:tc>
      </w:tr>
      <w:tr w:rsidR="00664B44" w:rsidRPr="002F6A70" w14:paraId="02BC16BE" w14:textId="19F786E9" w:rsidTr="00664B44">
        <w:tc>
          <w:tcPr>
            <w:tcW w:w="4678" w:type="dxa"/>
          </w:tcPr>
          <w:p w14:paraId="12C36511" w14:textId="1842A9E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1 Conversión en tierras agrícolas (excluyendo drenaje y quema)</w:t>
            </w:r>
          </w:p>
        </w:tc>
        <w:tc>
          <w:tcPr>
            <w:tcW w:w="1289" w:type="dxa"/>
          </w:tcPr>
          <w:p w14:paraId="6D08E748" w14:textId="418F1177" w:rsidR="00664B44" w:rsidRPr="002F6A70" w:rsidRDefault="00D06D01" w:rsidP="0053555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6801896"/>
                <w:placeholder>
                  <w:docPart w:val="17402DE796984E41A8F596C834B000C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07713210"/>
            <w:placeholder>
              <w:docPart w:val="5E6F6F54071349C2AC4B18F39599BCF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99DB882" w14:textId="24D6ABA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5291140"/>
            <w:placeholder>
              <w:docPart w:val="A5C52332719F4148AAEAAD6B6DCB75B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7FF46CD" w14:textId="6169C561" w:rsidR="00664B44" w:rsidRDefault="007A02E8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0EE58FA" w14:textId="7904B1CE" w:rsidTr="00664B44">
        <w:tc>
          <w:tcPr>
            <w:tcW w:w="4678" w:type="dxa"/>
          </w:tcPr>
          <w:p w14:paraId="04C11D64" w14:textId="1E0B92D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2 Conversión de un tipo de uso de la tierra agrícola a otro (excluyendo drenaje y quema)</w:t>
            </w:r>
          </w:p>
        </w:tc>
        <w:tc>
          <w:tcPr>
            <w:tcW w:w="1289" w:type="dxa"/>
          </w:tcPr>
          <w:p w14:paraId="7F9138CD" w14:textId="26B51438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8000859"/>
                <w:placeholder>
                  <w:docPart w:val="736FD0B06CEF4DBA8ACDC5B11BE97C7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41695861"/>
            <w:placeholder>
              <w:docPart w:val="DAC584DA60494FB3A3D8B5928DAB9E1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13D1F81" w14:textId="15B50AE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8170336"/>
            <w:placeholder>
              <w:docPart w:val="B7857F96106C45E0B6C11F18D4B6C95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42631CF" w14:textId="42C7193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725BCFA" w14:textId="3F860769" w:rsidTr="00664B44">
        <w:tc>
          <w:tcPr>
            <w:tcW w:w="4678" w:type="dxa"/>
          </w:tcPr>
          <w:p w14:paraId="72D842BD" w14:textId="0B0E2D4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3 Conversión de sistemas agrícolas y agroforestales mixtos a producción especializada (por ejemplo, un solo cultivo)</w:t>
            </w:r>
          </w:p>
        </w:tc>
        <w:tc>
          <w:tcPr>
            <w:tcW w:w="1289" w:type="dxa"/>
          </w:tcPr>
          <w:p w14:paraId="6D8542C8" w14:textId="00071217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3653980"/>
                <w:placeholder>
                  <w:docPart w:val="D5C2F506F8964C008CD4AFD45CF0358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946344612"/>
            <w:placeholder>
              <w:docPart w:val="A91E036A01154B358AAD8DC50DCF815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C5FED77" w14:textId="73051E8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785108"/>
            <w:placeholder>
              <w:docPart w:val="00F521D021EA4D0D97C1EF3F14A49D3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3D71047" w14:textId="5122FB0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C7F146F" w14:textId="6B5FE34E" w:rsidTr="00664B44">
        <w:tc>
          <w:tcPr>
            <w:tcW w:w="4678" w:type="dxa"/>
          </w:tcPr>
          <w:p w14:paraId="7DCFBF59" w14:textId="6163375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4 Cambios en el terreno y la superficie de las áreas agrícolas.</w:t>
            </w:r>
          </w:p>
        </w:tc>
        <w:tc>
          <w:tcPr>
            <w:tcW w:w="1289" w:type="dxa"/>
          </w:tcPr>
          <w:p w14:paraId="25ECB557" w14:textId="2C3D7E5C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307999"/>
                <w:placeholder>
                  <w:docPart w:val="40AD426DEEC844F1BCD842C8C00E812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14317979"/>
            <w:placeholder>
              <w:docPart w:val="A9175438876B4D0487DEB59D85EE133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4F595C3" w14:textId="3683B15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483790"/>
            <w:placeholder>
              <w:docPart w:val="B3FC37A2BE1640F9AFC8C23D6DF8FBF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8A00525" w14:textId="601497F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2B9B0E2" w14:textId="551C043A" w:rsidTr="00664B44">
        <w:tc>
          <w:tcPr>
            <w:tcW w:w="4678" w:type="dxa"/>
          </w:tcPr>
          <w:p w14:paraId="123FC1D1" w14:textId="12CB466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5 Eliminación de pequeñas características del paisaje para la consolidación de parcelas agrícolas (setos, muros de piedra, juncos, acequias abiertas, manantiales, árboles solitarios, etc.)</w:t>
            </w:r>
          </w:p>
        </w:tc>
        <w:tc>
          <w:tcPr>
            <w:tcW w:w="1289" w:type="dxa"/>
          </w:tcPr>
          <w:p w14:paraId="32FB1A16" w14:textId="524E8F95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0004593"/>
                <w:placeholder>
                  <w:docPart w:val="8988AF558F754A4DBD6B5962F9A68BF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617526329"/>
            <w:placeholder>
              <w:docPart w:val="948BE6E5C3A14E16B7FE5EFAC80DA57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6248971" w14:textId="36E1C73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3973111"/>
            <w:placeholder>
              <w:docPart w:val="ACEBC661174B4AE6816B18667C194FB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EDAF5FF" w14:textId="0B1CBE5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7D0C329" w14:textId="552BF605" w:rsidTr="00664B44">
        <w:tc>
          <w:tcPr>
            <w:tcW w:w="4678" w:type="dxa"/>
          </w:tcPr>
          <w:p w14:paraId="48C3991B" w14:textId="4F17AB8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6 Abandono del manejo de pastizales (por ejemplo, cese del pastoreo o la siega)</w:t>
            </w:r>
          </w:p>
        </w:tc>
        <w:tc>
          <w:tcPr>
            <w:tcW w:w="1289" w:type="dxa"/>
          </w:tcPr>
          <w:p w14:paraId="12D573D5" w14:textId="18BC01A8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9703605"/>
                <w:placeholder>
                  <w:docPart w:val="FE7C7F5785014DCEA1A1C7BE1235C4D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95007239"/>
            <w:placeholder>
              <w:docPart w:val="DBE3F6DEBCB94FA5B603E53EA21F67F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1C96FBF" w14:textId="7699BDA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7017229"/>
            <w:placeholder>
              <w:docPart w:val="12F95B8524BA46AAB7AC03D6779A5AD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28A0D03" w14:textId="7BE969D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2422A66" w14:textId="27C79BAC" w:rsidTr="00664B44">
        <w:tc>
          <w:tcPr>
            <w:tcW w:w="4678" w:type="dxa"/>
          </w:tcPr>
          <w:p w14:paraId="3DFF7DAE" w14:textId="020E99B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7 Abandono del manejo / uso de otros sistemas agrícolas y agroforestales (todos excepto pastizales)</w:t>
            </w:r>
          </w:p>
        </w:tc>
        <w:tc>
          <w:tcPr>
            <w:tcW w:w="1289" w:type="dxa"/>
          </w:tcPr>
          <w:p w14:paraId="0D85638A" w14:textId="50E7DB00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4111473"/>
                <w:placeholder>
                  <w:docPart w:val="7D1FF36F89864E118959448E4EFCFBE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63827104"/>
            <w:placeholder>
              <w:docPart w:val="108326D9E8054C07A20643DDC1DBECD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1486B1D" w14:textId="03E2CAC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4047623"/>
            <w:placeholder>
              <w:docPart w:val="8687713982D7431A9ECD5FAF0D29419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FABDB05" w14:textId="0D20989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00DC0D7" w14:textId="3F21D96C" w:rsidTr="00664B44">
        <w:tc>
          <w:tcPr>
            <w:tcW w:w="4678" w:type="dxa"/>
          </w:tcPr>
          <w:p w14:paraId="6F1B1B77" w14:textId="091CA1E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8 Siega o corte de pastizales</w:t>
            </w:r>
          </w:p>
        </w:tc>
        <w:tc>
          <w:tcPr>
            <w:tcW w:w="1289" w:type="dxa"/>
          </w:tcPr>
          <w:p w14:paraId="7DF99572" w14:textId="56874B46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5585471"/>
                <w:placeholder>
                  <w:docPart w:val="0689F0F7BDBB473C97417E6B1EA1278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0814987"/>
            <w:placeholder>
              <w:docPart w:val="504CB15FCD8C45ADB71CEB9667653BF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AE721EF" w14:textId="5AD8F06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375070"/>
            <w:placeholder>
              <w:docPart w:val="CCB08F5E8975463CAF55D045C5A81DF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09ED935" w14:textId="1FCFD4F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0741AAB" w14:textId="5E0F0CCA" w:rsidTr="00664B44">
        <w:tc>
          <w:tcPr>
            <w:tcW w:w="4678" w:type="dxa"/>
          </w:tcPr>
          <w:p w14:paraId="5A9692AC" w14:textId="0F3330C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09 Pastoreo intensivo o sobrepastoreo por ganado</w:t>
            </w:r>
          </w:p>
        </w:tc>
        <w:tc>
          <w:tcPr>
            <w:tcW w:w="1289" w:type="dxa"/>
          </w:tcPr>
          <w:p w14:paraId="5D85AD52" w14:textId="7F3AE810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578013"/>
                <w:placeholder>
                  <w:docPart w:val="F828B1EBF1C641E89B1D0D3A2B72A45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15761978"/>
            <w:placeholder>
              <w:docPart w:val="AB083347A77B443F84DB7D8931E46E8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C56FEA6" w14:textId="2BC92FA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6154746"/>
            <w:placeholder>
              <w:docPart w:val="CEFE5AFA8FC247B2B5B8A74D25E5689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26A923B" w14:textId="21A74BD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5C17A5F" w14:textId="430570F7" w:rsidTr="00664B44">
        <w:tc>
          <w:tcPr>
            <w:tcW w:w="4678" w:type="dxa"/>
          </w:tcPr>
          <w:p w14:paraId="47ED70BB" w14:textId="2BFC2FC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A10 Pastoreo extensivo o subpastoreo por ganado</w:t>
            </w:r>
          </w:p>
        </w:tc>
        <w:tc>
          <w:tcPr>
            <w:tcW w:w="1289" w:type="dxa"/>
          </w:tcPr>
          <w:p w14:paraId="7B0A9F81" w14:textId="21B7FE17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700342"/>
                <w:placeholder>
                  <w:docPart w:val="31621D45006A4C05AF245140C562FAD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57593556"/>
            <w:placeholder>
              <w:docPart w:val="219FF6A39DC14CA7A5DFF5D3C8D823E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1961571" w14:textId="6D657B4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1821027"/>
            <w:placeholder>
              <w:docPart w:val="79C25091A39C4DB5B209EC81B190FE4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2CB95D0" w14:textId="489D37F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094AB90" w14:textId="1CE185C2" w:rsidTr="00664B44">
        <w:tc>
          <w:tcPr>
            <w:tcW w:w="4678" w:type="dxa"/>
          </w:tcPr>
          <w:p w14:paraId="359272E4" w14:textId="5D0DEC1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1 Quema para agricultura</w:t>
            </w:r>
          </w:p>
        </w:tc>
        <w:tc>
          <w:tcPr>
            <w:tcW w:w="1289" w:type="dxa"/>
          </w:tcPr>
          <w:p w14:paraId="4E4E5664" w14:textId="181E6A5D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0884842"/>
                <w:placeholder>
                  <w:docPart w:val="53CDCF2402D94FCBA96702031A25C3E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36598960"/>
            <w:placeholder>
              <w:docPart w:val="28703AA8530E41B19AE75BAD88EA857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E5511B2" w14:textId="615CEAD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839968"/>
            <w:placeholder>
              <w:docPart w:val="2DE172B16A2B4F55B60DF5AE1F07C45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2D52BA3" w14:textId="2F9C332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369266F" w14:textId="17A7C655" w:rsidTr="00664B44">
        <w:tc>
          <w:tcPr>
            <w:tcW w:w="4678" w:type="dxa"/>
          </w:tcPr>
          <w:p w14:paraId="07FA950E" w14:textId="3A447D2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2 Extinción de incendios para agricultura</w:t>
            </w:r>
          </w:p>
        </w:tc>
        <w:tc>
          <w:tcPr>
            <w:tcW w:w="1289" w:type="dxa"/>
          </w:tcPr>
          <w:p w14:paraId="3334EB2A" w14:textId="3231EF12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6230763"/>
                <w:placeholder>
                  <w:docPart w:val="58F3F3DD68814772A6BD73186EC2258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48942364"/>
            <w:placeholder>
              <w:docPart w:val="321D551877664AB187C506F395189EE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02E8320" w14:textId="5A656A1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3944897"/>
            <w:placeholder>
              <w:docPart w:val="136B2B17CBFA42588A9C5CE8FA33C08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A7069BF" w14:textId="1C1D62F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1BA44C7" w14:textId="2266CA33" w:rsidTr="00664B44">
        <w:tc>
          <w:tcPr>
            <w:tcW w:w="4678" w:type="dxa"/>
          </w:tcPr>
          <w:p w14:paraId="763B365D" w14:textId="28CCD95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3 Resiembra de pastizales y otros hábitats seminaturales</w:t>
            </w:r>
          </w:p>
        </w:tc>
        <w:tc>
          <w:tcPr>
            <w:tcW w:w="1289" w:type="dxa"/>
          </w:tcPr>
          <w:p w14:paraId="58A17CAE" w14:textId="42830828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5931865"/>
                <w:placeholder>
                  <w:docPart w:val="1A9AA408ABEB44758168EDD116050F8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28698862"/>
            <w:placeholder>
              <w:docPart w:val="5EADD49A385A4EC9BCF85AE451CEFEE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638F275" w14:textId="24FD192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9865115"/>
            <w:placeholder>
              <w:docPart w:val="26B446B6328E4A47863E15AA3081788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C67D414" w14:textId="775441E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42B197C" w14:textId="0414AC30" w:rsidTr="00664B44">
        <w:tc>
          <w:tcPr>
            <w:tcW w:w="4678" w:type="dxa"/>
          </w:tcPr>
          <w:p w14:paraId="67AF1259" w14:textId="5CA4F7B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4 Ganadería (sin pastoreo)</w:t>
            </w:r>
          </w:p>
        </w:tc>
        <w:tc>
          <w:tcPr>
            <w:tcW w:w="1289" w:type="dxa"/>
          </w:tcPr>
          <w:p w14:paraId="425FBCDE" w14:textId="7A5D45E6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4089327"/>
                <w:placeholder>
                  <w:docPart w:val="8ED6929B999649A29497EC7C66E2060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10390926"/>
            <w:placeholder>
              <w:docPart w:val="DA0149BCE4ED47EA858F6680DA0A05C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DDD76FF" w14:textId="5A7C4DF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0539721"/>
            <w:placeholder>
              <w:docPart w:val="0B27FC6B68824BAEA56322F669B3D07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81E54ED" w14:textId="6EC61A9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CD4B136" w14:textId="52BC7502" w:rsidTr="00664B44">
        <w:tc>
          <w:tcPr>
            <w:tcW w:w="4678" w:type="dxa"/>
          </w:tcPr>
          <w:p w14:paraId="09834C4F" w14:textId="782111C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5 Prácticas de labranza (por ejemplo, arado) en la agricultura</w:t>
            </w:r>
          </w:p>
        </w:tc>
        <w:tc>
          <w:tcPr>
            <w:tcW w:w="1289" w:type="dxa"/>
          </w:tcPr>
          <w:p w14:paraId="0D132FC5" w14:textId="6E7F1EA5" w:rsidR="00664B44" w:rsidRPr="002F6A70" w:rsidRDefault="00D06D01" w:rsidP="002F6A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8207347"/>
                <w:placeholder>
                  <w:docPart w:val="078FA29F71084292B573298377460F2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19530107"/>
            <w:placeholder>
              <w:docPart w:val="C6BFAB44DF014DF4BF43D3D050F5468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41C4D78" w14:textId="68346C3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8268694"/>
            <w:placeholder>
              <w:docPart w:val="D1E7B0B353624F7982C792FDAF7B6B7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2E1B1D6" w14:textId="2E6F601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7B7ED81" w14:textId="30A82038" w:rsidTr="00664B44">
        <w:tc>
          <w:tcPr>
            <w:tcW w:w="4678" w:type="dxa"/>
          </w:tcPr>
          <w:p w14:paraId="3D776669" w14:textId="31394E6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6 Otras prácticas de manejo del suelo en la agricultura</w:t>
            </w:r>
          </w:p>
        </w:tc>
        <w:tc>
          <w:tcPr>
            <w:tcW w:w="1289" w:type="dxa"/>
          </w:tcPr>
          <w:p w14:paraId="28A0A842" w14:textId="4F0A9F7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5678526"/>
                <w:placeholder>
                  <w:docPart w:val="F9093201CF554E4EBA0C10C19BB56BE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08353027"/>
            <w:placeholder>
              <w:docPart w:val="807CE925962849B08B6C5445A6141EF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663A4D9" w14:textId="718C35D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5126239"/>
            <w:placeholder>
              <w:docPart w:val="A9193949390E46D5A79706F8FEACECB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CE8DB90" w14:textId="2740A26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A23061F" w14:textId="559C536C" w:rsidTr="00664B44">
        <w:tc>
          <w:tcPr>
            <w:tcW w:w="4678" w:type="dxa"/>
          </w:tcPr>
          <w:p w14:paraId="124A94A9" w14:textId="1ABEF8E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7 Cosecha de cultivos y corte de tierras de cultivo</w:t>
            </w:r>
          </w:p>
        </w:tc>
        <w:tc>
          <w:tcPr>
            <w:tcW w:w="1289" w:type="dxa"/>
          </w:tcPr>
          <w:p w14:paraId="5235E5B2" w14:textId="1374DD2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4664953"/>
                <w:placeholder>
                  <w:docPart w:val="B76E236A6A854E7C827856628D7265B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586774"/>
            <w:placeholder>
              <w:docPart w:val="D97AF57B776F4EDE8413A8CB02E12E0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8B9C762" w14:textId="24DBD23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8000406"/>
            <w:placeholder>
              <w:docPart w:val="F425349D9EA5495EB107335B19B4448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9392A27" w14:textId="29E62BF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8E1609D" w14:textId="10F643F5" w:rsidTr="00664B44">
        <w:tc>
          <w:tcPr>
            <w:tcW w:w="4678" w:type="dxa"/>
          </w:tcPr>
          <w:p w14:paraId="7A095BBD" w14:textId="335D377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8 Riego de tierras agrícolas</w:t>
            </w:r>
          </w:p>
        </w:tc>
        <w:tc>
          <w:tcPr>
            <w:tcW w:w="1289" w:type="dxa"/>
          </w:tcPr>
          <w:p w14:paraId="5411671B" w14:textId="05E6E51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282055"/>
                <w:placeholder>
                  <w:docPart w:val="06C155EF24F64E1F8A345BDD67C0679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30006002"/>
            <w:placeholder>
              <w:docPart w:val="6E7F4451C820468FA79DBE20B1808CD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AAD63FB" w14:textId="46BFBB6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321910"/>
            <w:placeholder>
              <w:docPart w:val="EC433B3049EA4DF285EEF74F0588618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299BD0F" w14:textId="52E4AE3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5B874F1" w14:textId="0C209F31" w:rsidTr="00664B44">
        <w:tc>
          <w:tcPr>
            <w:tcW w:w="4678" w:type="dxa"/>
          </w:tcPr>
          <w:p w14:paraId="64ECF49E" w14:textId="342C44B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19 Aplicación de fertilizantes naturales en tierras agrícolas.</w:t>
            </w:r>
          </w:p>
        </w:tc>
        <w:tc>
          <w:tcPr>
            <w:tcW w:w="1289" w:type="dxa"/>
          </w:tcPr>
          <w:p w14:paraId="7171502D" w14:textId="0C70044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9788262"/>
                <w:placeholder>
                  <w:docPart w:val="09ADB45AB3D347069A1D50E96A92AAF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139674045"/>
            <w:placeholder>
              <w:docPart w:val="35FE4FA59D2047A59FC364C9441E1AE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31DB514" w14:textId="17467BD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88578652"/>
            <w:placeholder>
              <w:docPart w:val="2AC3B112781840FF96B6E28E90B298C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A87DE16" w14:textId="15A76B1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BC41CC2" w14:textId="4466D5C5" w:rsidTr="00664B44">
        <w:tc>
          <w:tcPr>
            <w:tcW w:w="4678" w:type="dxa"/>
          </w:tcPr>
          <w:p w14:paraId="5349B4B8" w14:textId="08F472C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0 Aplicación de fertilizantes sintéticos (minerales) en tierras agrícolas.</w:t>
            </w:r>
          </w:p>
        </w:tc>
        <w:tc>
          <w:tcPr>
            <w:tcW w:w="1289" w:type="dxa"/>
          </w:tcPr>
          <w:p w14:paraId="4DA6D268" w14:textId="0E14EF7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4626973"/>
                <w:placeholder>
                  <w:docPart w:val="B4084662723741A0A88B413F2D4C3BE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81274312"/>
            <w:placeholder>
              <w:docPart w:val="B4E5D8D9D72B4FBEAC4F717365E9034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3E2B846" w14:textId="369EB43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9668200"/>
            <w:placeholder>
              <w:docPart w:val="7B5A28FBEF3D4041A4EA4361806B5C3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823CA86" w14:textId="380E1F4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764C3F8" w14:textId="10278902" w:rsidTr="00664B44">
        <w:tc>
          <w:tcPr>
            <w:tcW w:w="4678" w:type="dxa"/>
          </w:tcPr>
          <w:p w14:paraId="26BA46C8" w14:textId="2A4961A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1 Uso de productos químicos fitosanitarios en la agricultura</w:t>
            </w:r>
          </w:p>
        </w:tc>
        <w:tc>
          <w:tcPr>
            <w:tcW w:w="1289" w:type="dxa"/>
          </w:tcPr>
          <w:p w14:paraId="533A2632" w14:textId="27E1B95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1210740"/>
                <w:placeholder>
                  <w:docPart w:val="858F2A0B29644BCDBE4D4D0BB990DB6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94598113"/>
            <w:placeholder>
              <w:docPart w:val="50EB8BAD64E74B22978896D67D9B37C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8D82733" w14:textId="1E52CEC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0477034"/>
            <w:placeholder>
              <w:docPart w:val="4B4860BB56044968855587762FB6F10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7BFCE6B" w14:textId="43E2C0B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F5C6021" w14:textId="6E833E8E" w:rsidTr="00664B44">
        <w:tc>
          <w:tcPr>
            <w:tcW w:w="4678" w:type="dxa"/>
          </w:tcPr>
          <w:p w14:paraId="1C0AAED7" w14:textId="7BE0A8B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2 Uso de protección física de las plantas en la agricultura</w:t>
            </w:r>
          </w:p>
        </w:tc>
        <w:tc>
          <w:tcPr>
            <w:tcW w:w="1289" w:type="dxa"/>
          </w:tcPr>
          <w:p w14:paraId="60E23F8D" w14:textId="0984BCD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3472961"/>
                <w:placeholder>
                  <w:docPart w:val="1ADF4EB553CE41F58E7AB490CA200C7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38581099"/>
            <w:placeholder>
              <w:docPart w:val="A0568A10739944C6A772922478BB7B1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2ACEF12" w14:textId="375AA66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2227579"/>
            <w:placeholder>
              <w:docPart w:val="6DAFDF4F0639473DA21F45CB28502CD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C03B49D" w14:textId="3454EEE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60FB099" w14:textId="2AA13675" w:rsidTr="00664B44">
        <w:tc>
          <w:tcPr>
            <w:tcW w:w="4678" w:type="dxa"/>
          </w:tcPr>
          <w:p w14:paraId="5C069D94" w14:textId="2FAE5F5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3 Uso de otros métodos de control de plagas en la agricultura (excluida la labranza)</w:t>
            </w:r>
          </w:p>
        </w:tc>
        <w:tc>
          <w:tcPr>
            <w:tcW w:w="1289" w:type="dxa"/>
          </w:tcPr>
          <w:p w14:paraId="04D81AE0" w14:textId="4D7883E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1642993"/>
                <w:placeholder>
                  <w:docPart w:val="A4BB6765234F43B198273915D2FDAA5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11873074"/>
            <w:placeholder>
              <w:docPart w:val="F7AA9D9DBDAF4904A35357E7F5EFA5E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18BAA43" w14:textId="2CCE91D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812058"/>
            <w:placeholder>
              <w:docPart w:val="C6E5C611A9B949D798BBA55EFFADE26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5B2FA94" w14:textId="66BD0E4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ABB64BE" w14:textId="73F5DA23" w:rsidTr="00664B44">
        <w:tc>
          <w:tcPr>
            <w:tcW w:w="4678" w:type="dxa"/>
          </w:tcPr>
          <w:p w14:paraId="3BAACCC4" w14:textId="0FD5DDF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4 Prácticas de gestión de residuos en la agricultura</w:t>
            </w:r>
          </w:p>
        </w:tc>
        <w:tc>
          <w:tcPr>
            <w:tcW w:w="1289" w:type="dxa"/>
          </w:tcPr>
          <w:p w14:paraId="227E4BFA" w14:textId="34C5416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9943072"/>
                <w:placeholder>
                  <w:docPart w:val="534FFAB5593C4885860162F0B58CE88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88274977"/>
            <w:placeholder>
              <w:docPart w:val="710BB6FFABF34044B98A57276CCDBA0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2358851" w14:textId="3D980B6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5264623"/>
            <w:placeholder>
              <w:docPart w:val="09E14D75492C4B66A05DAC1939B5BF5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9BE6561" w14:textId="61B5012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8249D77" w14:textId="472C32DB" w:rsidTr="00664B44">
        <w:tc>
          <w:tcPr>
            <w:tcW w:w="4678" w:type="dxa"/>
          </w:tcPr>
          <w:p w14:paraId="752A73A1" w14:textId="038E5A4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5 Actividades agrícolas que generan contaminación de fuentes puntuales en aguas superficiales o subterráneas</w:t>
            </w:r>
          </w:p>
        </w:tc>
        <w:tc>
          <w:tcPr>
            <w:tcW w:w="1289" w:type="dxa"/>
          </w:tcPr>
          <w:p w14:paraId="78A2D09C" w14:textId="1236E0B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6091170"/>
                <w:placeholder>
                  <w:docPart w:val="5F747CBB5C304C9E93CCD8035D1B375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77146230"/>
            <w:placeholder>
              <w:docPart w:val="7E4C64467B8A416ABB9E7991964D73B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929EAE2" w14:textId="421A32C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89817018"/>
            <w:placeholder>
              <w:docPart w:val="2BAF6F6A891A467D9B225D73BAB75E1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5A7CCEF" w14:textId="16AC1A1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15CA436" w14:textId="478EAFAE" w:rsidTr="00664B44">
        <w:tc>
          <w:tcPr>
            <w:tcW w:w="4678" w:type="dxa"/>
          </w:tcPr>
          <w:p w14:paraId="518D3704" w14:textId="31130B6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6 Actividades agrícolas que generan contaminación difusa en aguas superficiales o subterráneas</w:t>
            </w:r>
          </w:p>
        </w:tc>
        <w:tc>
          <w:tcPr>
            <w:tcW w:w="1289" w:type="dxa"/>
          </w:tcPr>
          <w:p w14:paraId="31846514" w14:textId="659FAAA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6928778"/>
                <w:placeholder>
                  <w:docPart w:val="9B81D7BB4AD64C1099F7F2BD9E2B1FA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55106559"/>
            <w:placeholder>
              <w:docPart w:val="B0EBF1E167944435B3171C86472A29C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F2674D3" w14:textId="0923F3C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2613461"/>
            <w:placeholder>
              <w:docPart w:val="317288E9DB494FB8A49F30EA476A42C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7F68046" w14:textId="6CB279A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DF8F383" w14:textId="02A3D477" w:rsidTr="00664B44">
        <w:tc>
          <w:tcPr>
            <w:tcW w:w="4678" w:type="dxa"/>
          </w:tcPr>
          <w:p w14:paraId="7640585C" w14:textId="027D199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7 Actividades agrícolas que generan contaminación atmosférica</w:t>
            </w:r>
          </w:p>
        </w:tc>
        <w:tc>
          <w:tcPr>
            <w:tcW w:w="1289" w:type="dxa"/>
          </w:tcPr>
          <w:p w14:paraId="1D8ABD81" w14:textId="36BE2FB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2821081"/>
                <w:placeholder>
                  <w:docPart w:val="8C3A6BF7246C41A2A61E010322A56D6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80259503"/>
            <w:placeholder>
              <w:docPart w:val="771F438E22A8429194AEC3D90B8F6F6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E94CFE8" w14:textId="2DDC930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5369009"/>
            <w:placeholder>
              <w:docPart w:val="5EE2DF1445B04DB3BDA7B430E1DEC81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21A9A6B" w14:textId="6D1D07C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9A951E8" w14:textId="52CE308A" w:rsidTr="00664B44">
        <w:tc>
          <w:tcPr>
            <w:tcW w:w="4678" w:type="dxa"/>
          </w:tcPr>
          <w:p w14:paraId="78F548C7" w14:textId="3FFA4E3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8 Actividades agrícolas generadoras de contaminación marina</w:t>
            </w:r>
          </w:p>
        </w:tc>
        <w:tc>
          <w:tcPr>
            <w:tcW w:w="1289" w:type="dxa"/>
          </w:tcPr>
          <w:p w14:paraId="74F5F77F" w14:textId="3AB87D4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2114247"/>
                <w:placeholder>
                  <w:docPart w:val="414D07D8BCEC4C4EADD81C60D9C9BB4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41492372"/>
            <w:placeholder>
              <w:docPart w:val="61B0CD5D8D604CACBC7C175E859EC6C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B24B10F" w14:textId="57F9D48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154474"/>
            <w:placeholder>
              <w:docPart w:val="0175F2115C1E4EF0960778BF240D04A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B28F26D" w14:textId="2639DD3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9BEAC78" w14:textId="69E06C88" w:rsidTr="00664B44">
        <w:tc>
          <w:tcPr>
            <w:tcW w:w="4678" w:type="dxa"/>
          </w:tcPr>
          <w:p w14:paraId="5F23C2BE" w14:textId="7B93EDC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29 Actividades agrícolas que generan contaminación del suelo</w:t>
            </w:r>
          </w:p>
        </w:tc>
        <w:tc>
          <w:tcPr>
            <w:tcW w:w="1289" w:type="dxa"/>
          </w:tcPr>
          <w:p w14:paraId="79F2E8F5" w14:textId="23056EA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5123573"/>
                <w:placeholder>
                  <w:docPart w:val="656413CAA30647CB8C745186453A0BB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61817569"/>
            <w:placeholder>
              <w:docPart w:val="DAF06B30904143CD96A112BD8275E74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6DFFB75" w14:textId="32D4C6D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0855887"/>
            <w:placeholder>
              <w:docPart w:val="AF03E888D9E44E64BBD370EC1A749DB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1B08E8C" w14:textId="72767BE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385BBA" w14:textId="5A6B36E4" w:rsidTr="00664B44">
        <w:tc>
          <w:tcPr>
            <w:tcW w:w="4678" w:type="dxa"/>
          </w:tcPr>
          <w:p w14:paraId="3B203B52" w14:textId="4FD60C5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0 Extracciones activas de agua subterránea, agua superficial o agua mixta para la agricultura</w:t>
            </w:r>
          </w:p>
        </w:tc>
        <w:tc>
          <w:tcPr>
            <w:tcW w:w="1289" w:type="dxa"/>
          </w:tcPr>
          <w:p w14:paraId="5E90971F" w14:textId="46D2555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3482337"/>
                <w:placeholder>
                  <w:docPart w:val="D7702A26CC7E4C1F9FFA3C2394EE834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92082964"/>
            <w:placeholder>
              <w:docPart w:val="646CBC84D8C34254A472F5A1CD0C688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C027466" w14:textId="08762D7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4928277"/>
            <w:placeholder>
              <w:docPart w:val="BA2BA92636034E98A8DEDC9E597BB19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E25A5F6" w14:textId="7C42100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30931F8" w14:textId="3C0DC9DD" w:rsidTr="00664B44">
        <w:tc>
          <w:tcPr>
            <w:tcW w:w="4678" w:type="dxa"/>
          </w:tcPr>
          <w:p w14:paraId="34E28370" w14:textId="5A344A9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1 Drenaje para uso como suelo agrícola</w:t>
            </w:r>
          </w:p>
        </w:tc>
        <w:tc>
          <w:tcPr>
            <w:tcW w:w="1289" w:type="dxa"/>
          </w:tcPr>
          <w:p w14:paraId="70D9425E" w14:textId="33ECB82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0922985"/>
                <w:placeholder>
                  <w:docPart w:val="02F75A9681E144C482BFE904A43BCA0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50642250"/>
            <w:placeholder>
              <w:docPart w:val="EFD515F687044D4A94DF40E2540E21D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9D3F274" w14:textId="3D7FA9C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4612258"/>
            <w:placeholder>
              <w:docPart w:val="8921EFE698D94245B0557213E3C0C3C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805ED89" w14:textId="1565C2B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B3901F0" w14:textId="4F70C2CA" w:rsidTr="00664B44">
        <w:tc>
          <w:tcPr>
            <w:tcW w:w="4678" w:type="dxa"/>
          </w:tcPr>
          <w:p w14:paraId="627AFFA8" w14:textId="1122B38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2 Desarrollo y explotación de presas para agricultura</w:t>
            </w:r>
          </w:p>
        </w:tc>
        <w:tc>
          <w:tcPr>
            <w:tcW w:w="1289" w:type="dxa"/>
          </w:tcPr>
          <w:p w14:paraId="23AEBBB5" w14:textId="10CB233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5183112"/>
                <w:placeholder>
                  <w:docPart w:val="397F355D2F784BDC825E062EF8293B6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747242272"/>
            <w:placeholder>
              <w:docPart w:val="8341083C60804CF487A21D74F5E8DD4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163C2E8" w14:textId="1E8F1FC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4309829"/>
            <w:placeholder>
              <w:docPart w:val="A4AF7B13F1754E87A3B2DCF1CF6DCFF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3EDACDB" w14:textId="39E4343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DF5074E" w14:textId="4F9AD6D6" w:rsidTr="00664B44">
        <w:tc>
          <w:tcPr>
            <w:tcW w:w="4678" w:type="dxa"/>
          </w:tcPr>
          <w:p w14:paraId="4A6826F2" w14:textId="20810E3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3 Modificación del flujo hidrológico o alteración física de masas de agua para la agricultura (excluyendo el desarrollo y operación de presas)</w:t>
            </w:r>
          </w:p>
        </w:tc>
        <w:tc>
          <w:tcPr>
            <w:tcW w:w="1289" w:type="dxa"/>
          </w:tcPr>
          <w:p w14:paraId="18AAF0A0" w14:textId="0F3120C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7303222"/>
                <w:placeholder>
                  <w:docPart w:val="84C05C54D9DD46B3AFF956DB8C09128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36218059"/>
            <w:placeholder>
              <w:docPart w:val="6C4688B2ACE144B295AED510BF7757F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0DDF460" w14:textId="69108D5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7301343"/>
            <w:placeholder>
              <w:docPart w:val="50E32900D9AF40FFAFF8DD893034497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230BFEA" w14:textId="6D340DB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1918C1F" w14:textId="7E4166EF" w:rsidTr="00664B44">
        <w:tc>
          <w:tcPr>
            <w:tcW w:w="4678" w:type="dxa"/>
          </w:tcPr>
          <w:p w14:paraId="0233488B" w14:textId="51F1FEE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A34 Introducción y propagación de nuevos cultivos (incluidos los OMG)</w:t>
            </w:r>
          </w:p>
        </w:tc>
        <w:tc>
          <w:tcPr>
            <w:tcW w:w="1289" w:type="dxa"/>
          </w:tcPr>
          <w:p w14:paraId="0472A9FB" w14:textId="58B09DB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6978195"/>
                <w:placeholder>
                  <w:docPart w:val="B1A11C4D92DE47B6ADB367D0592E07E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542763"/>
            <w:placeholder>
              <w:docPart w:val="531FB64DF0D54E8AA66B061884C331B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DEFBF7A" w14:textId="0375E70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1017384"/>
            <w:placeholder>
              <w:docPart w:val="C263DCE2690E4EBD9505A6A02E7C5A5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E16E09A" w14:textId="7207603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59FD4F2" w14:textId="06E4A300" w:rsidTr="00664B44">
        <w:tc>
          <w:tcPr>
            <w:tcW w:w="4678" w:type="dxa"/>
          </w:tcPr>
          <w:p w14:paraId="4CB3087D" w14:textId="61DE0BA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5 Cultivos agrícolas para la producción de energía renovable</w:t>
            </w:r>
          </w:p>
        </w:tc>
        <w:tc>
          <w:tcPr>
            <w:tcW w:w="1289" w:type="dxa"/>
          </w:tcPr>
          <w:p w14:paraId="0B598D23" w14:textId="2BE7ADC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1403960"/>
                <w:placeholder>
                  <w:docPart w:val="5D89D671CA8C40AAAF891928C28D1FC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77570552"/>
            <w:placeholder>
              <w:docPart w:val="2006AB82A7484107BF1F74704922772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5883682" w14:textId="248C59C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950670"/>
            <w:placeholder>
              <w:docPart w:val="D1068488F0354310B8E4AB4C7C84798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C4DDF3D" w14:textId="1845DD4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2245CBD" w14:textId="7EB92191" w:rsidTr="00664B44">
        <w:tc>
          <w:tcPr>
            <w:tcW w:w="4678" w:type="dxa"/>
          </w:tcPr>
          <w:p w14:paraId="7CC6441C" w14:textId="0B7CFBE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A36 Actividades agrícolas no mencionadas anteriormente</w:t>
            </w:r>
          </w:p>
        </w:tc>
        <w:tc>
          <w:tcPr>
            <w:tcW w:w="1289" w:type="dxa"/>
          </w:tcPr>
          <w:p w14:paraId="5D2FD165" w14:textId="0620670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3944081"/>
                <w:placeholder>
                  <w:docPart w:val="21672FEE7BEF41F380D194E055153CB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65192178"/>
            <w:placeholder>
              <w:docPart w:val="5EEF4FADD4FD4923BA412C7A355A8EB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E80E6D6" w14:textId="105E6F2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4100091"/>
            <w:placeholder>
              <w:docPart w:val="9DAD1D87C361461CA73C44B9B9EFE27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F49A0F4" w14:textId="5E02A5F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0425898" w14:textId="21C726D7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7029D5AD" w14:textId="4332D820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 - Silvicultura</w:t>
            </w:r>
          </w:p>
        </w:tc>
      </w:tr>
      <w:tr w:rsidR="00664B44" w:rsidRPr="002F6A70" w14:paraId="010E8AA2" w14:textId="66959F6B" w:rsidTr="00664B44">
        <w:tc>
          <w:tcPr>
            <w:tcW w:w="4678" w:type="dxa"/>
          </w:tcPr>
          <w:p w14:paraId="3ABF903C" w14:textId="29607CF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1 Conversión a bosque desde otros usos de la tierra o forestación (excluyendo drenaje)</w:t>
            </w:r>
          </w:p>
        </w:tc>
        <w:tc>
          <w:tcPr>
            <w:tcW w:w="1289" w:type="dxa"/>
          </w:tcPr>
          <w:p w14:paraId="620D2C8B" w14:textId="78877FA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290027"/>
                <w:placeholder>
                  <w:docPart w:val="01D38527D6A447F895E6397C906D7A4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09937739"/>
            <w:placeholder>
              <w:docPart w:val="43664AB606344EC18776075CA06FED0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E72B174" w14:textId="2DCD17B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7897238"/>
            <w:placeholder>
              <w:docPart w:val="17F0FB4595914F42BD9F9674AFA3B73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511A99C" w14:textId="4E9BBAD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B57068C" w14:textId="517DF2B3" w:rsidTr="00664B44">
        <w:tc>
          <w:tcPr>
            <w:tcW w:w="4678" w:type="dxa"/>
          </w:tcPr>
          <w:p w14:paraId="0EBADEEC" w14:textId="6AC6515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2 Conversión a otros tipos de bosques, incluidos los monocultivos.</w:t>
            </w:r>
          </w:p>
        </w:tc>
        <w:tc>
          <w:tcPr>
            <w:tcW w:w="1289" w:type="dxa"/>
          </w:tcPr>
          <w:p w14:paraId="3206C779" w14:textId="3FA80FC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7969565"/>
                <w:placeholder>
                  <w:docPart w:val="DAB34A8DEFDD40559CDEB987B8F4C62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44985990"/>
            <w:placeholder>
              <w:docPart w:val="1B8F555B8CA44D109C5D00BD292BA34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91F283A" w14:textId="213F710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208539"/>
            <w:placeholder>
              <w:docPart w:val="54E51614187A429CB1EB321BBCE2F1E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7D49178" w14:textId="3720E0B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B502D35" w14:textId="46B50F56" w:rsidTr="00664B44">
        <w:tc>
          <w:tcPr>
            <w:tcW w:w="4678" w:type="dxa"/>
          </w:tcPr>
          <w:p w14:paraId="0EFBAE0A" w14:textId="3472DF5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3 Replantar o introducir especies no autóctonas o atípicas (incluidas nuevas especies y OMG)</w:t>
            </w:r>
          </w:p>
        </w:tc>
        <w:tc>
          <w:tcPr>
            <w:tcW w:w="1289" w:type="dxa"/>
          </w:tcPr>
          <w:p w14:paraId="68507326" w14:textId="505FCA5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9556370"/>
                <w:placeholder>
                  <w:docPart w:val="C7BBE314BB1D470F94084164492A2FF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79927344"/>
            <w:placeholder>
              <w:docPart w:val="11622D24FE8D4FC6A784D41A235BFCC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15E5783" w14:textId="1C47BFF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82289302"/>
            <w:placeholder>
              <w:docPart w:val="A89F6F68EDBB41A0831380E83DA1E32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B1A3960" w14:textId="7606902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46C5F69" w14:textId="59866D27" w:rsidTr="00664B44">
        <w:tc>
          <w:tcPr>
            <w:tcW w:w="4678" w:type="dxa"/>
          </w:tcPr>
          <w:p w14:paraId="0CC8F0F5" w14:textId="00FAD0B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4 Abandono del manejo forestal tradicional</w:t>
            </w:r>
          </w:p>
        </w:tc>
        <w:tc>
          <w:tcPr>
            <w:tcW w:w="1289" w:type="dxa"/>
          </w:tcPr>
          <w:p w14:paraId="13D0ABA4" w14:textId="38B6CFA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5186074"/>
                <w:placeholder>
                  <w:docPart w:val="9915AC48C71B4B53AD50A74FD44D7D0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92423952"/>
            <w:placeholder>
              <w:docPart w:val="67257613514B4AC5B58071AEBD45482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75574BD" w14:textId="7DC5015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3945463"/>
            <w:placeholder>
              <w:docPart w:val="BAE1A568E8F643B79164AC1C1C035D9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516549A" w14:textId="55D11EB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CDC938D" w14:textId="3B045C98" w:rsidTr="00664B44">
        <w:tc>
          <w:tcPr>
            <w:tcW w:w="4678" w:type="dxa"/>
          </w:tcPr>
          <w:p w14:paraId="782CF1A0" w14:textId="493DCC5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5 Tala sin replantación ni rebrote natural</w:t>
            </w:r>
          </w:p>
        </w:tc>
        <w:tc>
          <w:tcPr>
            <w:tcW w:w="1289" w:type="dxa"/>
          </w:tcPr>
          <w:p w14:paraId="6F3E7DE2" w14:textId="23E4495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3029216"/>
                <w:placeholder>
                  <w:docPart w:val="C52F6DFA52374D2EAC19CB0C96CE860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99897273"/>
            <w:placeholder>
              <w:docPart w:val="0C03E019010F4D8EBFFB04E935B3C4A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B70438F" w14:textId="2A99A88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3712987"/>
            <w:placeholder>
              <w:docPart w:val="CF897B2291BB43F0AFFE06D3C0A6B32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1610890" w14:textId="234C830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F20A167" w14:textId="50C068CD" w:rsidTr="00664B44">
        <w:tc>
          <w:tcPr>
            <w:tcW w:w="4678" w:type="dxa"/>
          </w:tcPr>
          <w:p w14:paraId="50570643" w14:textId="67278B7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6 Tala (excluida la tala rasa) de árboles individuales</w:t>
            </w:r>
          </w:p>
        </w:tc>
        <w:tc>
          <w:tcPr>
            <w:tcW w:w="1289" w:type="dxa"/>
          </w:tcPr>
          <w:p w14:paraId="35981A1F" w14:textId="6E4F7E5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2812714"/>
                <w:placeholder>
                  <w:docPart w:val="15EFE52A78464BFB8A7F1D949EB2A8B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80910716"/>
            <w:placeholder>
              <w:docPart w:val="1B0A24DFB4A144B4A7809318637F117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72EF2AD" w14:textId="730DC1F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9600252"/>
            <w:placeholder>
              <w:docPart w:val="B60CB74352C24AE2AA77CDE341AD8F2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08166C1" w14:textId="62DDCF9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5A72F88" w14:textId="3AAE8C70" w:rsidTr="00664B44">
        <w:tc>
          <w:tcPr>
            <w:tcW w:w="4678" w:type="dxa"/>
          </w:tcPr>
          <w:p w14:paraId="06EFBF1D" w14:textId="4890D38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7 Eliminación de árboles muertos y moribundos, incluidos los restos</w:t>
            </w:r>
          </w:p>
        </w:tc>
        <w:tc>
          <w:tcPr>
            <w:tcW w:w="1289" w:type="dxa"/>
          </w:tcPr>
          <w:p w14:paraId="36837707" w14:textId="53EA3B6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1596658"/>
                <w:placeholder>
                  <w:docPart w:val="98C96B34CDAB495F9C3BAF93619E8D3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75440040"/>
            <w:placeholder>
              <w:docPart w:val="88854ECF8FDF4E56AD165AB56574D76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C7A29EC" w14:textId="4590448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4119617"/>
            <w:placeholder>
              <w:docPart w:val="2C3AD844C08C405E8E1E8604DC493E1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54E6D38" w14:textId="4363283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8C11837" w14:textId="76F7CD65" w:rsidTr="00664B44">
        <w:tc>
          <w:tcPr>
            <w:tcW w:w="4678" w:type="dxa"/>
          </w:tcPr>
          <w:p w14:paraId="4B16A024" w14:textId="7FEF42A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8 Eliminación de árboles viejos (excluidos los árboles muertos o moribundos)</w:t>
            </w:r>
          </w:p>
        </w:tc>
        <w:tc>
          <w:tcPr>
            <w:tcW w:w="1289" w:type="dxa"/>
          </w:tcPr>
          <w:p w14:paraId="3E0A5C4C" w14:textId="799F47B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8959666"/>
                <w:placeholder>
                  <w:docPart w:val="273FE784FEE6440EB465C2E0EAAF558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18232600"/>
            <w:placeholder>
              <w:docPart w:val="E11EF8FA630743B2B2A987930408125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E839392" w14:textId="1079DAE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941030"/>
            <w:placeholder>
              <w:docPart w:val="BE22329F85D041F69DCC1AB6F1F8AFE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B8F95AD" w14:textId="3C60518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1D640C8" w14:textId="39C72E65" w:rsidTr="00664B44">
        <w:tc>
          <w:tcPr>
            <w:tcW w:w="4678" w:type="dxa"/>
          </w:tcPr>
          <w:p w14:paraId="6835F7C9" w14:textId="3FE9734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09 Tala total, eliminación de todos los árboles</w:t>
            </w:r>
          </w:p>
        </w:tc>
        <w:tc>
          <w:tcPr>
            <w:tcW w:w="1289" w:type="dxa"/>
          </w:tcPr>
          <w:p w14:paraId="796FD75F" w14:textId="24BF8C9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5277676"/>
                <w:placeholder>
                  <w:docPart w:val="DDE5E5CC76ED45C4ACC2BAC57C81DBF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39221180"/>
            <w:placeholder>
              <w:docPart w:val="73640C153FEF4311AE88BA77E02788E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2A6534B" w14:textId="2DE8C0E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1052743"/>
            <w:placeholder>
              <w:docPart w:val="5B4EC08E61AA412CA88BFCE232CC42D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94BA3C5" w14:textId="01915A6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B29AA47" w14:textId="44804050" w:rsidTr="00664B44">
        <w:tc>
          <w:tcPr>
            <w:tcW w:w="4678" w:type="dxa"/>
          </w:tcPr>
          <w:p w14:paraId="6F9621F1" w14:textId="7578795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0 Tala ilegal</w:t>
            </w:r>
          </w:p>
        </w:tc>
        <w:tc>
          <w:tcPr>
            <w:tcW w:w="1289" w:type="dxa"/>
          </w:tcPr>
          <w:p w14:paraId="6DA10013" w14:textId="365FE17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6545024"/>
                <w:placeholder>
                  <w:docPart w:val="6597D23652A1485E89FBD18F49663D2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78427909"/>
            <w:placeholder>
              <w:docPart w:val="C50C281E6CC54912B09949C8FCC01C1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48CDDE6" w14:textId="042D1D3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486250"/>
            <w:placeholder>
              <w:docPart w:val="86532CB048C8411E9675A6F8A24CF19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7300C0A" w14:textId="6B5108D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37A3664" w14:textId="622DB8B5" w:rsidTr="00664B44">
        <w:tc>
          <w:tcPr>
            <w:tcW w:w="4678" w:type="dxa"/>
          </w:tcPr>
          <w:p w14:paraId="1EBC5862" w14:textId="37B5B5B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1 Extracción de corcho y explotación forestal excluida la tala.</w:t>
            </w:r>
          </w:p>
        </w:tc>
        <w:tc>
          <w:tcPr>
            <w:tcW w:w="1289" w:type="dxa"/>
          </w:tcPr>
          <w:p w14:paraId="3A9778AD" w14:textId="03956EF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3822649"/>
                <w:placeholder>
                  <w:docPart w:val="752749E08BAB4D568EFC9AF12E8C9D2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71890359"/>
            <w:placeholder>
              <w:docPart w:val="2F4E585E3B984CE6844C1792386DA98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FFD4CDA" w14:textId="6AE150A5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63978149"/>
            <w:placeholder>
              <w:docPart w:val="B0B37C34E60A4D8695112899E0F9A47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F13F5C9" w14:textId="623D0B2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91A2D61" w14:textId="36926582" w:rsidTr="00664B44">
        <w:tc>
          <w:tcPr>
            <w:tcW w:w="4678" w:type="dxa"/>
          </w:tcPr>
          <w:p w14:paraId="0903AA37" w14:textId="08FF157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2 Aclareo del estrato arbóreo</w:t>
            </w:r>
          </w:p>
        </w:tc>
        <w:tc>
          <w:tcPr>
            <w:tcW w:w="1289" w:type="dxa"/>
          </w:tcPr>
          <w:p w14:paraId="6CA5A2AB" w14:textId="08FA96E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2458530"/>
                <w:placeholder>
                  <w:docPart w:val="C6DE74DFE4BB4394915E3BFD1618FE3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53862881"/>
            <w:placeholder>
              <w:docPart w:val="286EABC489E5428793518A8D4F52CA9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95E7E25" w14:textId="5455FF2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8896712"/>
            <w:placeholder>
              <w:docPart w:val="EB643EF2E16D4BACA4DED5CB16128EA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94CEB05" w14:textId="065E24D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DCFDCB4" w14:textId="76D188BB" w:rsidTr="00664B44">
        <w:tc>
          <w:tcPr>
            <w:tcW w:w="4678" w:type="dxa"/>
          </w:tcPr>
          <w:p w14:paraId="451A90BB" w14:textId="3F549A7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3 Quema para la silvicultura</w:t>
            </w:r>
          </w:p>
        </w:tc>
        <w:tc>
          <w:tcPr>
            <w:tcW w:w="1289" w:type="dxa"/>
          </w:tcPr>
          <w:p w14:paraId="272F3F49" w14:textId="6DEF81F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6391916"/>
                <w:placeholder>
                  <w:docPart w:val="E4167C8AADE048E4B01FC050AF1B72E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42876788"/>
            <w:placeholder>
              <w:docPart w:val="B6D2D880743F45838F7BBBAA53AC4EE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A9B95D4" w14:textId="774EF4C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5943839"/>
            <w:placeholder>
              <w:docPart w:val="18569A0912F7499FBD3A15D26DB5DC8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F776571" w14:textId="160593E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B456EB6" w14:textId="5C18CCA8" w:rsidTr="00664B44">
        <w:tc>
          <w:tcPr>
            <w:tcW w:w="4678" w:type="dxa"/>
          </w:tcPr>
          <w:p w14:paraId="75E4F28D" w14:textId="16539AF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4 Extinción de incendios para la silvicultura</w:t>
            </w:r>
          </w:p>
        </w:tc>
        <w:tc>
          <w:tcPr>
            <w:tcW w:w="1289" w:type="dxa"/>
          </w:tcPr>
          <w:p w14:paraId="6B3A05BA" w14:textId="7E27FFA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9314903"/>
                <w:placeholder>
                  <w:docPart w:val="6EC9E5EF57134A41A55E851C86ECEB7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79136172"/>
            <w:placeholder>
              <w:docPart w:val="196CB83EE050474D93C044A238919BA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BFAB02D" w14:textId="6F14813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6945946"/>
            <w:placeholder>
              <w:docPart w:val="8FD604261ED249B39C8C2FA8C8F9445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E701EAD" w14:textId="26C0681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2D97F7E" w14:textId="22B796AD" w:rsidTr="00664B44">
        <w:tc>
          <w:tcPr>
            <w:tcW w:w="4678" w:type="dxa"/>
          </w:tcPr>
          <w:p w14:paraId="5E45C46D" w14:textId="7AB3D3E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5 Manejo forestal que reduce los bosques maduros.</w:t>
            </w:r>
          </w:p>
        </w:tc>
        <w:tc>
          <w:tcPr>
            <w:tcW w:w="1289" w:type="dxa"/>
          </w:tcPr>
          <w:p w14:paraId="358D6D41" w14:textId="75CC6AF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0096693"/>
                <w:placeholder>
                  <w:docPart w:val="FB5DE231594B445196D4A036BA25BB6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94365600"/>
            <w:placeholder>
              <w:docPart w:val="296AE32C27804969A6F8FE92B75F95E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DA5206C" w14:textId="56552C3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1449628"/>
            <w:placeholder>
              <w:docPart w:val="7D2B98C2AE8840999D5B038237849A2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81C42F6" w14:textId="0C0B7E4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A7C04CA" w14:textId="559BBE52" w:rsidTr="00664B44">
        <w:tc>
          <w:tcPr>
            <w:tcW w:w="4678" w:type="dxa"/>
          </w:tcPr>
          <w:p w14:paraId="2C3B126B" w14:textId="71069F9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6 Transporte de madera</w:t>
            </w:r>
          </w:p>
        </w:tc>
        <w:tc>
          <w:tcPr>
            <w:tcW w:w="1289" w:type="dxa"/>
          </w:tcPr>
          <w:p w14:paraId="713E6284" w14:textId="07D6844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2058253"/>
                <w:placeholder>
                  <w:docPart w:val="353B0987F9A5466A98515DDE98B97A8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845936702"/>
            <w:placeholder>
              <w:docPart w:val="9B10B0210657472B9FDF57C55146151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1566562" w14:textId="6D24BF6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603784"/>
            <w:placeholder>
              <w:docPart w:val="FC7A30B5F388441B8DC860FA7C9F6E0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2E122A9" w14:textId="6ECA37D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2F02F6C" w14:textId="0612B0E4" w:rsidTr="00664B44">
        <w:tc>
          <w:tcPr>
            <w:tcW w:w="4678" w:type="dxa"/>
          </w:tcPr>
          <w:p w14:paraId="081E6907" w14:textId="12CE16B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7 Prácticas de labranza en la silvicultura y otras prácticas de gestión del suelo en la silvicultura</w:t>
            </w:r>
          </w:p>
        </w:tc>
        <w:tc>
          <w:tcPr>
            <w:tcW w:w="1289" w:type="dxa"/>
          </w:tcPr>
          <w:p w14:paraId="11AFD9A2" w14:textId="2045268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7431408"/>
                <w:placeholder>
                  <w:docPart w:val="D6B9466B22C34D0B8410F2F25B8BA5D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16146633"/>
            <w:placeholder>
              <w:docPart w:val="C8C39306D4D64862A25172ACF4226D6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23CD626" w14:textId="1848696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1712132"/>
            <w:placeholder>
              <w:docPart w:val="31894E85E7DD44F5B506957EB57F8A8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618D4D3" w14:textId="082DCD6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CE2B449" w14:textId="770F74C3" w:rsidTr="00664B44">
        <w:tc>
          <w:tcPr>
            <w:tcW w:w="4678" w:type="dxa"/>
          </w:tcPr>
          <w:p w14:paraId="335B5E43" w14:textId="5FD8FD7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8 Aplicación de fertilizantes naturales</w:t>
            </w:r>
          </w:p>
        </w:tc>
        <w:tc>
          <w:tcPr>
            <w:tcW w:w="1289" w:type="dxa"/>
          </w:tcPr>
          <w:p w14:paraId="533BEC82" w14:textId="5EA7D45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2265721"/>
                <w:placeholder>
                  <w:docPart w:val="2F750D858C88416CA4E105163AF4B99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5144199"/>
            <w:placeholder>
              <w:docPart w:val="D7BB32A9CCC147D1AA430752DCC7718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CED0B99" w14:textId="4434663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5414658"/>
            <w:placeholder>
              <w:docPart w:val="AF95FC481415486180F7708C77534C5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6FF4F8F" w14:textId="3EDD9AC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0F450E0" w14:textId="6A89AA35" w:rsidTr="00664B44">
        <w:tc>
          <w:tcPr>
            <w:tcW w:w="4678" w:type="dxa"/>
          </w:tcPr>
          <w:p w14:paraId="22C22993" w14:textId="1D13661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19 Aplicación de fertilizantes sintéticos en la silvicultura, incluido el encalado de suelos forestales</w:t>
            </w:r>
          </w:p>
        </w:tc>
        <w:tc>
          <w:tcPr>
            <w:tcW w:w="1289" w:type="dxa"/>
          </w:tcPr>
          <w:p w14:paraId="0DC1B7A2" w14:textId="0A02F7C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1561753"/>
                <w:placeholder>
                  <w:docPart w:val="9C7D0013B2B84460A1B5E08682F79A3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67927527"/>
            <w:placeholder>
              <w:docPart w:val="66224CCBD13749CC8ED792C4F94C829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BAE836A" w14:textId="6861BF7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9357613"/>
            <w:placeholder>
              <w:docPart w:val="DC39B12CBAD44C439D0CCE368B72BAF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E539376" w14:textId="491F0EC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77A8073" w14:textId="57285E4E" w:rsidTr="00664B44">
        <w:tc>
          <w:tcPr>
            <w:tcW w:w="4678" w:type="dxa"/>
          </w:tcPr>
          <w:p w14:paraId="1A396642" w14:textId="56E5A424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0 Uso de productos químicos fitosanitarios en la silvicultura</w:t>
            </w:r>
          </w:p>
        </w:tc>
        <w:tc>
          <w:tcPr>
            <w:tcW w:w="1289" w:type="dxa"/>
          </w:tcPr>
          <w:p w14:paraId="2714BA5C" w14:textId="5F905EB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5740575"/>
                <w:placeholder>
                  <w:docPart w:val="21D5F3B91DC445C08163FC48F53EE7A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19039488"/>
            <w:placeholder>
              <w:docPart w:val="76350AD67CCA423496F2E6AFEBDE83C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13E20BB" w14:textId="6C5C098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562885"/>
            <w:placeholder>
              <w:docPart w:val="007FC4C9CA864FBEA32BD5DB4A4B884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2B6A9A8" w14:textId="3B1B4D9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0F7D6F5" w14:textId="0F8992FE" w:rsidTr="00664B44">
        <w:tc>
          <w:tcPr>
            <w:tcW w:w="4678" w:type="dxa"/>
          </w:tcPr>
          <w:p w14:paraId="4C26DBAB" w14:textId="71D166A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B21 Uso de protección física de plantas en la silvicultura, excluido el aclareo del estrato arbóreo</w:t>
            </w:r>
          </w:p>
        </w:tc>
        <w:tc>
          <w:tcPr>
            <w:tcW w:w="1289" w:type="dxa"/>
          </w:tcPr>
          <w:p w14:paraId="09C60179" w14:textId="4DC3DF5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3660259"/>
                <w:placeholder>
                  <w:docPart w:val="B129912A92CB4588A4381C436A879EC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81795208"/>
            <w:placeholder>
              <w:docPart w:val="5499E082D00D4B138845629B959AE05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C3323FA" w14:textId="68C49E2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9314720"/>
            <w:placeholder>
              <w:docPart w:val="C543EC2451B2467DBD70D3D9488B36C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BD8CD27" w14:textId="602A375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858E540" w14:textId="0D04BEBB" w:rsidTr="00664B44">
        <w:tc>
          <w:tcPr>
            <w:tcW w:w="4678" w:type="dxa"/>
          </w:tcPr>
          <w:p w14:paraId="2324B8D3" w14:textId="085062C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2 Uso de otros métodos de control de plagas en la silvicultura</w:t>
            </w:r>
          </w:p>
        </w:tc>
        <w:tc>
          <w:tcPr>
            <w:tcW w:w="1289" w:type="dxa"/>
          </w:tcPr>
          <w:p w14:paraId="52D34746" w14:textId="6BEE042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8174198"/>
                <w:placeholder>
                  <w:docPart w:val="49E6B62DDAB249FD86AFD70BDCF90F2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23467997"/>
            <w:placeholder>
              <w:docPart w:val="0B60195298274703A3F1895FF770CB0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E62335B" w14:textId="3AF5B00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9972201"/>
            <w:placeholder>
              <w:docPart w:val="533BBAA4EEC44BE09E76E41AB5B8863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A15CD80" w14:textId="343850B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E6633B9" w14:textId="21B9E6C6" w:rsidTr="00664B44">
        <w:tc>
          <w:tcPr>
            <w:tcW w:w="4678" w:type="dxa"/>
          </w:tcPr>
          <w:p w14:paraId="0A59F18E" w14:textId="47673A3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3 Actividades forestales que generan contaminación de aguas superficiales o subterráneas</w:t>
            </w:r>
          </w:p>
        </w:tc>
        <w:tc>
          <w:tcPr>
            <w:tcW w:w="1289" w:type="dxa"/>
          </w:tcPr>
          <w:p w14:paraId="37949433" w14:textId="251CBA7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917858"/>
                <w:placeholder>
                  <w:docPart w:val="7F42E30F49E84946A6DB641411055A6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46559920"/>
            <w:placeholder>
              <w:docPart w:val="578F7F3E0D33414C9D737232F129F96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A064A88" w14:textId="146C41A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9690363"/>
            <w:placeholder>
              <w:docPart w:val="2E0F919EF3184B85BCCACA73CCC214E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3D7074A" w14:textId="302709F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222D114" w14:textId="4310CC9F" w:rsidTr="00664B44">
        <w:tc>
          <w:tcPr>
            <w:tcW w:w="4678" w:type="dxa"/>
          </w:tcPr>
          <w:p w14:paraId="1B55CAC7" w14:textId="491860A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4 Actividades forestales que generan contaminación atmosférica</w:t>
            </w:r>
          </w:p>
        </w:tc>
        <w:tc>
          <w:tcPr>
            <w:tcW w:w="1289" w:type="dxa"/>
          </w:tcPr>
          <w:p w14:paraId="4550FE06" w14:textId="0A59830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7913898"/>
                <w:placeholder>
                  <w:docPart w:val="9F0C2CFE70704CECA8E0191087CFD63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741403901"/>
            <w:placeholder>
              <w:docPart w:val="A1B693BA45374D81A835AEB1AEFBEF2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F2DFBD4" w14:textId="5318098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9979759"/>
            <w:placeholder>
              <w:docPart w:val="09677A3081534C21A53749BD02AC332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686D7AF" w14:textId="55137A7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D0084D9" w14:textId="424E2178" w:rsidTr="00664B44">
        <w:tc>
          <w:tcPr>
            <w:tcW w:w="4678" w:type="dxa"/>
          </w:tcPr>
          <w:p w14:paraId="5D75A85B" w14:textId="56BECB2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5 Actividades forestales que generan contaminación marina</w:t>
            </w:r>
          </w:p>
        </w:tc>
        <w:tc>
          <w:tcPr>
            <w:tcW w:w="1289" w:type="dxa"/>
          </w:tcPr>
          <w:p w14:paraId="05C899E2" w14:textId="783FAC3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6044532"/>
                <w:placeholder>
                  <w:docPart w:val="F794A3E98D55483BA423E912E215A4F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813957668"/>
            <w:placeholder>
              <w:docPart w:val="049CF23AD89F496AAC58946AFD81FDE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BC41903" w14:textId="208A875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7521702"/>
            <w:placeholder>
              <w:docPart w:val="2F6B34B2035E4122AD6475509797289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A66D894" w14:textId="6536AF5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BCE2E40" w14:textId="5284C065" w:rsidTr="00664B44">
        <w:tc>
          <w:tcPr>
            <w:tcW w:w="4678" w:type="dxa"/>
          </w:tcPr>
          <w:p w14:paraId="1DDF5E29" w14:textId="000B488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6 Actividades forestales que generan contaminación del suelo</w:t>
            </w:r>
          </w:p>
        </w:tc>
        <w:tc>
          <w:tcPr>
            <w:tcW w:w="1289" w:type="dxa"/>
          </w:tcPr>
          <w:p w14:paraId="1D2C081D" w14:textId="296F3BB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14792221"/>
                <w:placeholder>
                  <w:docPart w:val="255F77E2550B478FB4C7CF8F8AA86E8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12969235"/>
            <w:placeholder>
              <w:docPart w:val="7ED6A90D1B5945BB9A95005D988E98B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D40035F" w14:textId="20DD4E1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2320848"/>
            <w:placeholder>
              <w:docPart w:val="DD9D95C87E8549AC882BF903DAA6109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9D5C094" w14:textId="1A4329F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BDB30C3" w14:textId="38D51535" w:rsidTr="00664B44">
        <w:tc>
          <w:tcPr>
            <w:tcW w:w="4678" w:type="dxa"/>
          </w:tcPr>
          <w:p w14:paraId="1FB0A39B" w14:textId="552BAFB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7 Modificación de las condiciones hidrológicas o alteración física de las masas de agua y drenaje para la silvicultura (incluidas las presas)</w:t>
            </w:r>
          </w:p>
        </w:tc>
        <w:tc>
          <w:tcPr>
            <w:tcW w:w="1289" w:type="dxa"/>
          </w:tcPr>
          <w:p w14:paraId="56812C47" w14:textId="61200FA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7385557"/>
                <w:placeholder>
                  <w:docPart w:val="DCA85F6FAEE74FB7A350A2B438FCA58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17009738"/>
            <w:placeholder>
              <w:docPart w:val="D8729755280743CBB6DE69CC28C0FB6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48C77C3" w14:textId="72CC9E0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3558433"/>
            <w:placeholder>
              <w:docPart w:val="FAFADE99C1C4496E8DEFCF051E278AD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19B5FA7" w14:textId="19D174F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DE459BC" w14:textId="3EF51669" w:rsidTr="00664B44">
        <w:tc>
          <w:tcPr>
            <w:tcW w:w="4678" w:type="dxa"/>
          </w:tcPr>
          <w:p w14:paraId="68DDDF30" w14:textId="0293BB9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8 Bosques para la producción de energía renovable</w:t>
            </w:r>
          </w:p>
        </w:tc>
        <w:tc>
          <w:tcPr>
            <w:tcW w:w="1289" w:type="dxa"/>
          </w:tcPr>
          <w:p w14:paraId="22C82F19" w14:textId="31F658D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5496568"/>
                <w:placeholder>
                  <w:docPart w:val="265036EDEE5D405B86C1495B95EC2ED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80112447"/>
            <w:placeholder>
              <w:docPart w:val="AB0C63E794C943EBA8EC257DE9E9F02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4C392D1" w14:textId="51BB686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34749933"/>
            <w:placeholder>
              <w:docPart w:val="9C938C34D1C84C518BDFAE7E97CD369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B698F09" w14:textId="11DF101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C055DEE" w14:textId="09E15238" w:rsidTr="00664B44">
        <w:tc>
          <w:tcPr>
            <w:tcW w:w="4678" w:type="dxa"/>
          </w:tcPr>
          <w:p w14:paraId="34A6311C" w14:textId="65513E3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B29 Otras actividades forestales, excluidas las relacionadas con la agrosilvicultura</w:t>
            </w:r>
          </w:p>
        </w:tc>
        <w:tc>
          <w:tcPr>
            <w:tcW w:w="1289" w:type="dxa"/>
          </w:tcPr>
          <w:p w14:paraId="66B6D5C9" w14:textId="591EAD1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9081587"/>
                <w:placeholder>
                  <w:docPart w:val="0CBED725102E4FBA92D11BF8CC71089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2382270"/>
            <w:placeholder>
              <w:docPart w:val="1DBD093B6C914D05B9929878336A477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F347F53" w14:textId="614FEDD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6893695"/>
            <w:placeholder>
              <w:docPart w:val="CC8F93031B404B41A04678BA493E14F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41BDD07" w14:textId="3AAEC05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4C8B387" w14:textId="7826A7B9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7DFD5186" w14:textId="5F9BEDA4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 - Extracción de recursos (minerales, turba, recursos energéticos no renovables)</w:t>
            </w:r>
          </w:p>
        </w:tc>
      </w:tr>
      <w:tr w:rsidR="00664B44" w:rsidRPr="002F6A70" w14:paraId="59B42DD3" w14:textId="20479064" w:rsidTr="00664B44">
        <w:tc>
          <w:tcPr>
            <w:tcW w:w="4678" w:type="dxa"/>
          </w:tcPr>
          <w:p w14:paraId="476DB770" w14:textId="32206E0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1 Extracción de minerales (por ejemplo, rocas, minerales metálicos, grava, arena, conchas)</w:t>
            </w:r>
          </w:p>
        </w:tc>
        <w:tc>
          <w:tcPr>
            <w:tcW w:w="1289" w:type="dxa"/>
          </w:tcPr>
          <w:p w14:paraId="57232518" w14:textId="5BD6F94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6313212"/>
                <w:placeholder>
                  <w:docPart w:val="DA4865805F244B94B9A4FE86682B303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90284365"/>
            <w:placeholder>
              <w:docPart w:val="DE77E0D4C8D3483B8785F41F2647218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A52E8A6" w14:textId="786CCC1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968854"/>
            <w:placeholder>
              <w:docPart w:val="A95AAF608D2B49728B793E2A9FB427B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47B2065" w14:textId="0EA08DB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B553BCD" w14:textId="4DE652B2" w:rsidTr="00664B44">
        <w:tc>
          <w:tcPr>
            <w:tcW w:w="4678" w:type="dxa"/>
          </w:tcPr>
          <w:p w14:paraId="2DA2CDE4" w14:textId="6E5EBD6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2 Extracción de sal</w:t>
            </w:r>
          </w:p>
        </w:tc>
        <w:tc>
          <w:tcPr>
            <w:tcW w:w="1289" w:type="dxa"/>
          </w:tcPr>
          <w:p w14:paraId="59C17918" w14:textId="5A02DC0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4688852"/>
                <w:placeholder>
                  <w:docPart w:val="3DDAF7FBA27440A2A1C7AD5076D4AB4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99347212"/>
            <w:placeholder>
              <w:docPart w:val="F4EA1AEE45CA4D1FA5906B6B7DACB0F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E4F82AE" w14:textId="6C92A0E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4171437"/>
            <w:placeholder>
              <w:docPart w:val="AC6615F318CD47B2ABA127028476AD5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7FF6749" w14:textId="12318DB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AD5C314" w14:textId="1600D3C3" w:rsidTr="00664B44">
        <w:tc>
          <w:tcPr>
            <w:tcW w:w="4678" w:type="dxa"/>
          </w:tcPr>
          <w:p w14:paraId="4DFEDE6A" w14:textId="4BC25F0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3 Extracción de petróleo y gas, incluidas las infraestructuras</w:t>
            </w:r>
          </w:p>
        </w:tc>
        <w:tc>
          <w:tcPr>
            <w:tcW w:w="1289" w:type="dxa"/>
          </w:tcPr>
          <w:p w14:paraId="45A75D54" w14:textId="24E490A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7681404"/>
                <w:placeholder>
                  <w:docPart w:val="936189CB53654353B9ACACBD4444B5C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30848499"/>
            <w:placeholder>
              <w:docPart w:val="0E24B99540E14DD68E8C0B94A2D5DF0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0B42AAB" w14:textId="29B7703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54569"/>
            <w:placeholder>
              <w:docPart w:val="46F6201BAAD44C2B82D3729472C16D1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8C8AF31" w14:textId="7F907F0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E4AAE47" w14:textId="27D6EF9D" w:rsidTr="00664B44">
        <w:tc>
          <w:tcPr>
            <w:tcW w:w="4678" w:type="dxa"/>
          </w:tcPr>
          <w:p w14:paraId="46E2A897" w14:textId="30B23F1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4 Minería de carbón</w:t>
            </w:r>
          </w:p>
        </w:tc>
        <w:tc>
          <w:tcPr>
            <w:tcW w:w="1289" w:type="dxa"/>
          </w:tcPr>
          <w:p w14:paraId="006A73DD" w14:textId="75B1DF9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9753557"/>
                <w:placeholder>
                  <w:docPart w:val="BC2531DC3C334C00B476EC5C090DCF2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250445"/>
            <w:placeholder>
              <w:docPart w:val="29913B08B0C44BC99C6F9CE677D0ADD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EEB91F2" w14:textId="404AFC0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8295468"/>
            <w:placeholder>
              <w:docPart w:val="033D44068A87460EBA0D08BC78E1160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BB32017" w14:textId="194FECC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A0408A0" w14:textId="1C274930" w:rsidTr="00664B44">
        <w:tc>
          <w:tcPr>
            <w:tcW w:w="4678" w:type="dxa"/>
          </w:tcPr>
          <w:p w14:paraId="3E3D191E" w14:textId="66A3D78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5 Extracción de turba</w:t>
            </w:r>
          </w:p>
        </w:tc>
        <w:tc>
          <w:tcPr>
            <w:tcW w:w="1289" w:type="dxa"/>
          </w:tcPr>
          <w:p w14:paraId="48F9607A" w14:textId="0E03F62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9951991"/>
                <w:placeholder>
                  <w:docPart w:val="1416324CDDD548779C6C8B7B621711B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03884729"/>
            <w:placeholder>
              <w:docPart w:val="D32413B1829D48A98B9257AE3B87D86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1F6F43A" w14:textId="11E6039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1417425"/>
            <w:placeholder>
              <w:docPart w:val="E79E65DB18174034A0BABA27512D17C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A2F82F1" w14:textId="27E0776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7FAA1AF" w14:textId="4547C0F8" w:rsidTr="00664B44">
        <w:tc>
          <w:tcPr>
            <w:tcW w:w="4678" w:type="dxa"/>
          </w:tcPr>
          <w:p w14:paraId="7B30745C" w14:textId="0B15017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6 Vertido / depósito de materiales inertes de extracción terrestre</w:t>
            </w:r>
          </w:p>
        </w:tc>
        <w:tc>
          <w:tcPr>
            <w:tcW w:w="1289" w:type="dxa"/>
          </w:tcPr>
          <w:p w14:paraId="0CECF186" w14:textId="78377EF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3622810"/>
                <w:placeholder>
                  <w:docPart w:val="070FF71970484A60AA350F32B23789D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29123365"/>
            <w:placeholder>
              <w:docPart w:val="7498236C9AEB457BBFFB2718CE44B69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8FA5E25" w14:textId="6C1E97D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3637128"/>
            <w:placeholder>
              <w:docPart w:val="095B67FEA0EB4223907EC89A08E223F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CC2C9ED" w14:textId="59230D9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FF14AA2" w14:textId="58E9973B" w:rsidTr="00664B44">
        <w:tc>
          <w:tcPr>
            <w:tcW w:w="4678" w:type="dxa"/>
          </w:tcPr>
          <w:p w14:paraId="335E2837" w14:textId="0041846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7 Vertido / depósito de materiales dragados de extracción marina</w:t>
            </w:r>
          </w:p>
        </w:tc>
        <w:tc>
          <w:tcPr>
            <w:tcW w:w="1289" w:type="dxa"/>
          </w:tcPr>
          <w:p w14:paraId="3E399A6D" w14:textId="1A6EB41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0220"/>
                <w:placeholder>
                  <w:docPart w:val="2394A308DA364081ADD807EB3566012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3527714"/>
            <w:placeholder>
              <w:docPart w:val="A614CD7327DF499FA7131C61E3FF4CC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2E61646" w14:textId="6A4908F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3688093"/>
            <w:placeholder>
              <w:docPart w:val="6F9EFC1407CD407489F1F2A61B1EFAB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45B8F1F" w14:textId="3A0CC075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EDA8BFD" w14:textId="249390AD" w:rsidTr="00664B44">
        <w:tc>
          <w:tcPr>
            <w:tcW w:w="4678" w:type="dxa"/>
          </w:tcPr>
          <w:p w14:paraId="539238A2" w14:textId="06AD2BA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8 Abandono o reconversión de salinas</w:t>
            </w:r>
          </w:p>
        </w:tc>
        <w:tc>
          <w:tcPr>
            <w:tcW w:w="1289" w:type="dxa"/>
          </w:tcPr>
          <w:p w14:paraId="2B93752C" w14:textId="60CB702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6935590"/>
                <w:placeholder>
                  <w:docPart w:val="6B42EB9EBA0940968C8406DE79E7598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25516601"/>
            <w:placeholder>
              <w:docPart w:val="E55D5FFF063D4782AA49E589F278338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302D60D" w14:textId="1D4349D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5227069"/>
            <w:placeholder>
              <w:docPart w:val="EC1AA220F2FF4858B806EF0DF219FA9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C21F5DE" w14:textId="749D6BA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CC9D0C3" w14:textId="430FF43A" w:rsidTr="00664B44">
        <w:tc>
          <w:tcPr>
            <w:tcW w:w="4678" w:type="dxa"/>
          </w:tcPr>
          <w:p w14:paraId="666F5A45" w14:textId="77414E7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09 Estudios geotécnicos</w:t>
            </w:r>
          </w:p>
        </w:tc>
        <w:tc>
          <w:tcPr>
            <w:tcW w:w="1289" w:type="dxa"/>
          </w:tcPr>
          <w:p w14:paraId="58E6F38A" w14:textId="75CA87E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0996714"/>
                <w:placeholder>
                  <w:docPart w:val="3F611361CAB445FFBD0403BD334B95E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059048358"/>
            <w:placeholder>
              <w:docPart w:val="50D576F97C944442802EA7BB96C2C8A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F19D33E" w14:textId="0691CDD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9095005"/>
            <w:placeholder>
              <w:docPart w:val="BDA1BCA155DF47BA95E659952747AE1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61928EA" w14:textId="6A3C57B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C2DF13D" w14:textId="3F831DEE" w:rsidTr="00664B44">
        <w:tc>
          <w:tcPr>
            <w:tcW w:w="4678" w:type="dxa"/>
          </w:tcPr>
          <w:p w14:paraId="71425330" w14:textId="762529A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10 Actividades de extracción que generan contaminación de fuentes puntuales en aguas superficiales o subterráneas</w:t>
            </w:r>
          </w:p>
        </w:tc>
        <w:tc>
          <w:tcPr>
            <w:tcW w:w="1289" w:type="dxa"/>
          </w:tcPr>
          <w:p w14:paraId="187E575E" w14:textId="0C2B2DC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000753"/>
                <w:placeholder>
                  <w:docPart w:val="27C7A98B697642BB9E1E4974386E08D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30168858"/>
            <w:placeholder>
              <w:docPart w:val="B0BB5C1C4AF74D16BF1B1060EA36B03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1EA7F99" w14:textId="342B1E0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285106"/>
            <w:placeholder>
              <w:docPart w:val="5AD2103CC92F45C9A12AC04D2206E22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4200C67" w14:textId="5864B58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22B080D" w14:textId="0014E3C0" w:rsidTr="00664B44">
        <w:tc>
          <w:tcPr>
            <w:tcW w:w="4678" w:type="dxa"/>
          </w:tcPr>
          <w:p w14:paraId="59CEB372" w14:textId="3F9FD14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11 Actividades de extracción que generan contaminación difusa en aguas subterráneas o superficiales.</w:t>
            </w:r>
          </w:p>
        </w:tc>
        <w:tc>
          <w:tcPr>
            <w:tcW w:w="1289" w:type="dxa"/>
          </w:tcPr>
          <w:p w14:paraId="69C7139F" w14:textId="70C9FFE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0175620"/>
                <w:placeholder>
                  <w:docPart w:val="9004BE249C914FA4B2076185F873650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376446390"/>
            <w:placeholder>
              <w:docPart w:val="B1CCE6814C224FF9845B5ED6307BE4B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548BA98" w14:textId="11D8154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5608363"/>
            <w:placeholder>
              <w:docPart w:val="04D3EECDB3B347039E00F3864E775DD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C71ED01" w14:textId="3D76F18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D9744C7" w14:textId="341BEC7A" w:rsidTr="00664B44">
        <w:tc>
          <w:tcPr>
            <w:tcW w:w="4678" w:type="dxa"/>
          </w:tcPr>
          <w:p w14:paraId="5BE12124" w14:textId="14188A8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12 Actividades de extracción que generan contaminación marina</w:t>
            </w:r>
          </w:p>
        </w:tc>
        <w:tc>
          <w:tcPr>
            <w:tcW w:w="1289" w:type="dxa"/>
          </w:tcPr>
          <w:p w14:paraId="66C13998" w14:textId="0229E27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1066781"/>
                <w:placeholder>
                  <w:docPart w:val="9B59F72108B44F38A180F4B21B9AB28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95357066"/>
            <w:placeholder>
              <w:docPart w:val="8AC1B87EA0B64A76837C92F7A116E05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DCB5C0E" w14:textId="43E3EDA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7925198"/>
            <w:placeholder>
              <w:docPart w:val="3F45B323D1A34F1AA7C9B3E94D5C8AE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E4BDF49" w14:textId="1FC4C5F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813ABF7" w14:textId="3C7C4D71" w:rsidTr="00664B44">
        <w:tc>
          <w:tcPr>
            <w:tcW w:w="4678" w:type="dxa"/>
          </w:tcPr>
          <w:p w14:paraId="32F48D7C" w14:textId="65CE3DF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13 Actividades de extracción que generan ruido, luz u otras formas de contaminación.</w:t>
            </w:r>
          </w:p>
        </w:tc>
        <w:tc>
          <w:tcPr>
            <w:tcW w:w="1289" w:type="dxa"/>
          </w:tcPr>
          <w:p w14:paraId="6AE48BEF" w14:textId="7A82058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9167157"/>
                <w:placeholder>
                  <w:docPart w:val="19A5EB9F789849919837FB2FDB4D582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85256821"/>
            <w:placeholder>
              <w:docPart w:val="606822BEE223450F8A35F92C651BAA0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CD95160" w14:textId="51C4761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418220"/>
            <w:placeholder>
              <w:docPart w:val="3DB77023BB8E48438D4427234F53DEC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7B3CBB6" w14:textId="23FF0CA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B42D61C" w14:textId="1B232F9E" w:rsidTr="00664B44">
        <w:tc>
          <w:tcPr>
            <w:tcW w:w="4678" w:type="dxa"/>
          </w:tcPr>
          <w:p w14:paraId="32E3BB2C" w14:textId="15810AA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C14 Extracción de agua superficial y subterránea para la extracción de recursos.</w:t>
            </w:r>
          </w:p>
        </w:tc>
        <w:tc>
          <w:tcPr>
            <w:tcW w:w="1289" w:type="dxa"/>
          </w:tcPr>
          <w:p w14:paraId="65904E9D" w14:textId="38F1CFF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7589134"/>
                <w:placeholder>
                  <w:docPart w:val="C7C92955665F4BA0BAFAF4F225977D7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888810217"/>
            <w:placeholder>
              <w:docPart w:val="7CEE0AEBAED444ACB4C48E6C4529C79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C24CFBF" w14:textId="257F7D6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8807584"/>
            <w:placeholder>
              <w:docPart w:val="1CFE55F0F5464707AAC8CBC824C3EAD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FE68B2E" w14:textId="7E76418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DF24C7D" w14:textId="5389EE09" w:rsidTr="00664B44">
        <w:tc>
          <w:tcPr>
            <w:tcW w:w="4678" w:type="dxa"/>
          </w:tcPr>
          <w:p w14:paraId="091D27BA" w14:textId="3343F98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C5 Actividades de minería y extracción no mencionadas anteriormente</w:t>
            </w:r>
          </w:p>
        </w:tc>
        <w:tc>
          <w:tcPr>
            <w:tcW w:w="1289" w:type="dxa"/>
          </w:tcPr>
          <w:p w14:paraId="3E89C624" w14:textId="0C3CA1F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7166990"/>
                <w:placeholder>
                  <w:docPart w:val="F9A83B7BF89242D2BDE8E353E061CB3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95173486"/>
            <w:placeholder>
              <w:docPart w:val="693EC404B72C4F7180D428D9FECB6E0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6831610" w14:textId="0F575F9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6971231"/>
            <w:placeholder>
              <w:docPart w:val="76BCD4DD5B87462DAAEB77D2BA10397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D7DAC54" w14:textId="2FB942B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FBC2A8" w14:textId="65A7C1BC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6FC03950" w14:textId="4F4045BB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 - Procesos de producción de energía y desarrollo de infraestructuras relacionadas</w:t>
            </w:r>
          </w:p>
        </w:tc>
      </w:tr>
      <w:tr w:rsidR="00664B44" w:rsidRPr="002F6A70" w14:paraId="6E374E12" w14:textId="0A7CBF0C" w:rsidTr="00664B44">
        <w:tc>
          <w:tcPr>
            <w:tcW w:w="4678" w:type="dxa"/>
          </w:tcPr>
          <w:p w14:paraId="1149B25D" w14:textId="0DD20E8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1 Energía eólica, undimotriz y mareomotriz, incluidas las infraestructuras</w:t>
            </w:r>
          </w:p>
        </w:tc>
        <w:tc>
          <w:tcPr>
            <w:tcW w:w="1289" w:type="dxa"/>
          </w:tcPr>
          <w:p w14:paraId="534C4A1D" w14:textId="2A381BD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0762276"/>
                <w:placeholder>
                  <w:docPart w:val="EFDF76FBC44D43399D2666AC72C5D4C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18962980"/>
            <w:placeholder>
              <w:docPart w:val="D974550546184864B04C8249BFD0E7D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0C41A72" w14:textId="358A53A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5430272"/>
            <w:placeholder>
              <w:docPart w:val="54B37FF4E4314A4591EB2A5C7B0B6F5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EB9EC46" w14:textId="6C4F3FC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61DDE1A" w14:textId="56F75367" w:rsidTr="00664B44">
        <w:tc>
          <w:tcPr>
            <w:tcW w:w="4678" w:type="dxa"/>
          </w:tcPr>
          <w:p w14:paraId="00015116" w14:textId="3C7C13E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2 Energía hidroeléctrica (presas, azudes, escorrentías), incluidas las infraestructuras</w:t>
            </w:r>
          </w:p>
        </w:tc>
        <w:tc>
          <w:tcPr>
            <w:tcW w:w="1289" w:type="dxa"/>
          </w:tcPr>
          <w:p w14:paraId="4D907289" w14:textId="613A908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21259"/>
                <w:placeholder>
                  <w:docPart w:val="B0E17A3538E04650B3269648C38ECD6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14794994"/>
            <w:placeholder>
              <w:docPart w:val="87A32E565712426D9480D2E0E6294A5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986DECB" w14:textId="0D64EAF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9313592"/>
            <w:placeholder>
              <w:docPart w:val="077D9A5A95E149A58E7B24075CB608E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94779C5" w14:textId="6998F5A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012348E" w14:textId="7587C6A3" w:rsidTr="00664B44">
        <w:tc>
          <w:tcPr>
            <w:tcW w:w="4678" w:type="dxa"/>
          </w:tcPr>
          <w:p w14:paraId="4D338FBD" w14:textId="538C547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3 Energía solar, incluidas las infraestructuras</w:t>
            </w:r>
          </w:p>
        </w:tc>
        <w:tc>
          <w:tcPr>
            <w:tcW w:w="1289" w:type="dxa"/>
          </w:tcPr>
          <w:p w14:paraId="4E1E2BB6" w14:textId="12A91C1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1808415"/>
                <w:placeholder>
                  <w:docPart w:val="AAC19C1E2D49483E91E26F2925CF136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00105136"/>
            <w:placeholder>
              <w:docPart w:val="81E919ACEC2B4E89BF4FE8FDD46D839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67FCE17" w14:textId="32632AE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6507878"/>
            <w:placeholder>
              <w:docPart w:val="009FAE32E3F249068B22A664625BB2D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4DC5A84" w14:textId="0B9A1BF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588FD9D" w14:textId="69CD2404" w:rsidTr="00664B44">
        <w:tc>
          <w:tcPr>
            <w:tcW w:w="4678" w:type="dxa"/>
          </w:tcPr>
          <w:p w14:paraId="021834BE" w14:textId="39C1A20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4 Generación de energía geotérmica (incluidas las infraestructuras)</w:t>
            </w:r>
          </w:p>
        </w:tc>
        <w:tc>
          <w:tcPr>
            <w:tcW w:w="1289" w:type="dxa"/>
          </w:tcPr>
          <w:p w14:paraId="75AC1105" w14:textId="3C33811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5518850"/>
                <w:placeholder>
                  <w:docPart w:val="AB16C54B9B264CA8BD0BCFD5789B11F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16623772"/>
            <w:placeholder>
              <w:docPart w:val="768C60FA0FF34A5485384AE8A2C5D8E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515EF44" w14:textId="46B65E8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7334423"/>
            <w:placeholder>
              <w:docPart w:val="81B5EA1230AA42F99FE21DDA4030DDF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DEB9FB7" w14:textId="4FDFE4A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13D59E5" w14:textId="07789A2C" w:rsidTr="00664B44">
        <w:tc>
          <w:tcPr>
            <w:tcW w:w="4678" w:type="dxa"/>
          </w:tcPr>
          <w:p w14:paraId="59FC2C1B" w14:textId="7C36C83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5 Desarrollo y explotación de plantas de producción de energía (incluidas las plantas de bioenergía y las plantas de energía fósil y nuclear)</w:t>
            </w:r>
          </w:p>
        </w:tc>
        <w:tc>
          <w:tcPr>
            <w:tcW w:w="1289" w:type="dxa"/>
          </w:tcPr>
          <w:p w14:paraId="3A34FEA5" w14:textId="68550DB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0067989"/>
                <w:placeholder>
                  <w:docPart w:val="9178822670B2471CBE6B897173274C8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56831634"/>
            <w:placeholder>
              <w:docPart w:val="41CEA4AA830E47ABBFDF5CAB4996C78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E19DCEE" w14:textId="72EDC75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6889669"/>
            <w:placeholder>
              <w:docPart w:val="6357658A0A4440DF88A5ED789905F50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8BF325F" w14:textId="2F23B01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9D32EB8" w14:textId="221140E6" w:rsidTr="00664B44">
        <w:tc>
          <w:tcPr>
            <w:tcW w:w="4678" w:type="dxa"/>
          </w:tcPr>
          <w:p w14:paraId="65F06D3B" w14:textId="27931AE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6 Transmisión de electricidad y comunicaciones (cables)</w:t>
            </w:r>
          </w:p>
        </w:tc>
        <w:tc>
          <w:tcPr>
            <w:tcW w:w="1289" w:type="dxa"/>
          </w:tcPr>
          <w:p w14:paraId="539B5343" w14:textId="433FF98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730961"/>
                <w:placeholder>
                  <w:docPart w:val="AEF4B90BD2FA4E488583FAAEE737595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28721294"/>
            <w:placeholder>
              <w:docPart w:val="31993A58F3C341D68ECC8AD1960ACB4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8D62196" w14:textId="4945536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28707402"/>
            <w:placeholder>
              <w:docPart w:val="9913143FC1AA4B709242D195D24EF92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AF3736D" w14:textId="521F15F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854D189" w14:textId="4187A977" w:rsidTr="00664B44">
        <w:tc>
          <w:tcPr>
            <w:tcW w:w="4678" w:type="dxa"/>
          </w:tcPr>
          <w:p w14:paraId="126E3BC5" w14:textId="2E8B2F0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7 Oleoductos y gasoductos</w:t>
            </w:r>
          </w:p>
        </w:tc>
        <w:tc>
          <w:tcPr>
            <w:tcW w:w="1289" w:type="dxa"/>
          </w:tcPr>
          <w:p w14:paraId="29F7ADAA" w14:textId="3100785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8259503"/>
                <w:placeholder>
                  <w:docPart w:val="1DE1D6D22BED47C895ED8D297330DFD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17257491"/>
            <w:placeholder>
              <w:docPart w:val="410CC84F3D174D478B4F68F2A972BD0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DCE2457" w14:textId="3EF63E4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19912216"/>
            <w:placeholder>
              <w:docPart w:val="D3502E76340344FAA5B6031675838CD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C7D218F" w14:textId="6B1048A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5E17D12" w14:textId="00CB1474" w:rsidTr="00664B44">
        <w:tc>
          <w:tcPr>
            <w:tcW w:w="4678" w:type="dxa"/>
          </w:tcPr>
          <w:p w14:paraId="5A978034" w14:textId="40A07B0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8 Actividades de producción y transmisión de energía que generen contaminación de las aguas superficiales o subterráneas</w:t>
            </w:r>
          </w:p>
        </w:tc>
        <w:tc>
          <w:tcPr>
            <w:tcW w:w="1289" w:type="dxa"/>
          </w:tcPr>
          <w:p w14:paraId="011E42A1" w14:textId="236D192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1841390"/>
                <w:placeholder>
                  <w:docPart w:val="ECA7C5CEEB4C420F8CC988DC743A16B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532815400"/>
            <w:placeholder>
              <w:docPart w:val="30529076F8254708AFD5A54BEC86A78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0EED802" w14:textId="40186F3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9698595"/>
            <w:placeholder>
              <w:docPart w:val="D271D3FF3D94498FA1EC4C96C6739C8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9DC5DD1" w14:textId="4780EFF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9E324DA" w14:textId="2D23333A" w:rsidTr="00664B44">
        <w:tc>
          <w:tcPr>
            <w:tcW w:w="4678" w:type="dxa"/>
          </w:tcPr>
          <w:p w14:paraId="670F5BEB" w14:textId="7E4A23D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09 Actividades de producción y transmisión de energía que generan contaminación atmosférica</w:t>
            </w:r>
          </w:p>
        </w:tc>
        <w:tc>
          <w:tcPr>
            <w:tcW w:w="1289" w:type="dxa"/>
          </w:tcPr>
          <w:p w14:paraId="534646DF" w14:textId="64F1905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5647059"/>
                <w:placeholder>
                  <w:docPart w:val="A012ADDBB2FB4D53887C3C35C674133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51162233"/>
            <w:placeholder>
              <w:docPart w:val="C1E84FE727E244698EB5C41147EC813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A19C68E" w14:textId="6A6BC12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1795136"/>
            <w:placeholder>
              <w:docPart w:val="6B4E76F348EC4FDE8FBD3B02C6B1BB9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A711582" w14:textId="0F679A9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83EF82" w14:textId="1DBAA6E3" w:rsidTr="00664B44">
        <w:tc>
          <w:tcPr>
            <w:tcW w:w="4678" w:type="dxa"/>
          </w:tcPr>
          <w:p w14:paraId="21BC3D17" w14:textId="7EEF8C4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10 Actividades de producción y transmisión de energía que generan contaminación marina</w:t>
            </w:r>
          </w:p>
        </w:tc>
        <w:tc>
          <w:tcPr>
            <w:tcW w:w="1289" w:type="dxa"/>
          </w:tcPr>
          <w:p w14:paraId="4D807232" w14:textId="38A080D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022952"/>
                <w:placeholder>
                  <w:docPart w:val="DFF7B4832AE14A7ABDB2590730E75A0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04415906"/>
            <w:placeholder>
              <w:docPart w:val="81B766869340413FB466A236479EDB2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3A9D602" w14:textId="03FEA68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519866"/>
            <w:placeholder>
              <w:docPart w:val="CEFB1BC2F2364E64B95415FB2F10931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CA10EA2" w14:textId="70313CB5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69A555F" w14:textId="622DF8D4" w:rsidTr="00664B44">
        <w:tc>
          <w:tcPr>
            <w:tcW w:w="4678" w:type="dxa"/>
          </w:tcPr>
          <w:p w14:paraId="1C53141A" w14:textId="0899A7C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11 Actividades de producción y transmisión de energía que generan contaminación acústica</w:t>
            </w:r>
          </w:p>
        </w:tc>
        <w:tc>
          <w:tcPr>
            <w:tcW w:w="1289" w:type="dxa"/>
          </w:tcPr>
          <w:p w14:paraId="3A36F366" w14:textId="725245E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1723991"/>
                <w:placeholder>
                  <w:docPart w:val="5C63741CEC0A431E8CF673D7E0D460C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36046195"/>
            <w:placeholder>
              <w:docPart w:val="C497576B4BE4429EB3CB092A53D9187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924749B" w14:textId="1ED4697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728718"/>
            <w:placeholder>
              <w:docPart w:val="1B35D29F72EE40B69171B22D656B85A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8AFB642" w14:textId="083AFC25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D1267E3" w14:textId="78956441" w:rsidTr="00664B44">
        <w:tc>
          <w:tcPr>
            <w:tcW w:w="4678" w:type="dxa"/>
          </w:tcPr>
          <w:p w14:paraId="019B89A2" w14:textId="7EFD002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12 Actividades de producción y transmisión de energía que generan contaminación lumínica, térmica o de otro tipo</w:t>
            </w:r>
          </w:p>
        </w:tc>
        <w:tc>
          <w:tcPr>
            <w:tcW w:w="1289" w:type="dxa"/>
          </w:tcPr>
          <w:p w14:paraId="46FBC5C5" w14:textId="654B9F1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5531665"/>
                <w:placeholder>
                  <w:docPart w:val="A9736A9B891444AF9A8247382D06376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46599218"/>
            <w:placeholder>
              <w:docPart w:val="9637715B695E416FB7D336AC4A2F9BB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3DF0011" w14:textId="6E13704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4047127"/>
            <w:placeholder>
              <w:docPart w:val="E94DAD86221A43399EDB90811117C47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633F98B" w14:textId="685B3B5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7C1FB17" w14:textId="3010C4E1" w:rsidTr="00664B44">
        <w:tc>
          <w:tcPr>
            <w:tcW w:w="4678" w:type="dxa"/>
          </w:tcPr>
          <w:p w14:paraId="4B9A3C43" w14:textId="0C9D9FD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13 Extracción de aguas superficiales y subterráneas para la producción de energía (excluida la energía hidroeléctrica)</w:t>
            </w:r>
          </w:p>
        </w:tc>
        <w:tc>
          <w:tcPr>
            <w:tcW w:w="1289" w:type="dxa"/>
          </w:tcPr>
          <w:p w14:paraId="7706BF3D" w14:textId="6660062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1471319"/>
                <w:placeholder>
                  <w:docPart w:val="DB910F476B9742E58DBA957B949FFB4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2114044"/>
            <w:placeholder>
              <w:docPart w:val="BA4E396751D74E88B8F8156C1B01621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8E36C63" w14:textId="6B708B4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39054687"/>
            <w:placeholder>
              <w:docPart w:val="323C4F3644244A31A917A847340E897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E5DADFA" w14:textId="2142BB9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A1AE39E" w14:textId="1A73079F" w:rsidTr="00664B44">
        <w:tc>
          <w:tcPr>
            <w:tcW w:w="4678" w:type="dxa"/>
          </w:tcPr>
          <w:p w14:paraId="14715328" w14:textId="68702FA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D14 Actividades de producción y transmisión de energía no mencionadas anteriormente</w:t>
            </w:r>
          </w:p>
        </w:tc>
        <w:tc>
          <w:tcPr>
            <w:tcW w:w="1289" w:type="dxa"/>
          </w:tcPr>
          <w:p w14:paraId="5A8FDBA1" w14:textId="1DA9CED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4297228"/>
                <w:placeholder>
                  <w:docPart w:val="17C401B705614DFB9DC52BA5FA3FBCB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24228274"/>
            <w:placeholder>
              <w:docPart w:val="AD84A9438E3849D6BBF84A59EE58273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BE98EDF" w14:textId="05B6564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069198"/>
            <w:placeholder>
              <w:docPart w:val="D271A44DB0FC4BFE917A8CBE1734062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9F8275E" w14:textId="1DF135C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CD76F4B" w14:textId="1C9C97F9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3E7EFB8E" w14:textId="6B6C880A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 - Desarrollo y explotación de sistemas de transporte</w:t>
            </w:r>
          </w:p>
        </w:tc>
      </w:tr>
      <w:tr w:rsidR="00664B44" w:rsidRPr="002F6A70" w14:paraId="0513EB39" w14:textId="0BAEFBBA" w:rsidTr="00664B44">
        <w:tc>
          <w:tcPr>
            <w:tcW w:w="4678" w:type="dxa"/>
          </w:tcPr>
          <w:p w14:paraId="5EC46CFA" w14:textId="09C39C9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1 Carreteras, caminos, vías férreas e infraestructuras conexas (por ejemplo, puentes, viaductos, túneles)</w:t>
            </w:r>
          </w:p>
        </w:tc>
        <w:tc>
          <w:tcPr>
            <w:tcW w:w="1289" w:type="dxa"/>
          </w:tcPr>
          <w:p w14:paraId="3095A384" w14:textId="166732F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9488778"/>
                <w:placeholder>
                  <w:docPart w:val="F6A2F7DE3D8F49E3BB155AA34E2DC3A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6674797"/>
            <w:placeholder>
              <w:docPart w:val="6D9D7D82FDBE42A5A3BC8363573317D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7AEB99E" w14:textId="65C0B8D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6623772"/>
            <w:placeholder>
              <w:docPart w:val="2DAD95AD64344474B739D9A65E16496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2FBD7C6" w14:textId="091BF54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EE1E78B" w14:textId="610840A3" w:rsidTr="00664B44">
        <w:tc>
          <w:tcPr>
            <w:tcW w:w="4678" w:type="dxa"/>
          </w:tcPr>
          <w:p w14:paraId="1B961BC5" w14:textId="12F29DA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2 Operaciones de transporte por vías marítimas y transbordadores</w:t>
            </w:r>
          </w:p>
        </w:tc>
        <w:tc>
          <w:tcPr>
            <w:tcW w:w="1289" w:type="dxa"/>
          </w:tcPr>
          <w:p w14:paraId="68B40E2F" w14:textId="486344C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2392286"/>
                <w:placeholder>
                  <w:docPart w:val="D730C8C1081749EA89CD45C15A00BA2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42735737"/>
            <w:placeholder>
              <w:docPart w:val="86BBBD8B7F3547B89132DC62C0B877A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E911510" w14:textId="168E5D9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4646085"/>
            <w:placeholder>
              <w:docPart w:val="1C4297E433C340D1A50EF7CF539641B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4A48782" w14:textId="5F81CC2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20038BD" w14:textId="533AB017" w:rsidTr="00664B44">
        <w:tc>
          <w:tcPr>
            <w:tcW w:w="4678" w:type="dxa"/>
          </w:tcPr>
          <w:p w14:paraId="66DA21C4" w14:textId="35335CF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3 Vías marítimas, vías de transbordadores e infraestructuras de anclaje (por ejemplo, canalización, dragado)</w:t>
            </w:r>
          </w:p>
        </w:tc>
        <w:tc>
          <w:tcPr>
            <w:tcW w:w="1289" w:type="dxa"/>
          </w:tcPr>
          <w:p w14:paraId="594E3F7B" w14:textId="2C87188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2139673"/>
                <w:placeholder>
                  <w:docPart w:val="AE3A95BDD7954E2BB34FE9F5B5E3DBE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80565161"/>
            <w:placeholder>
              <w:docPart w:val="CC335060ECE54B3885030A915A01F72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9E64560" w14:textId="495FE63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3545552"/>
            <w:placeholder>
              <w:docPart w:val="A2591125601344DDB156B1C40B216F5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D823F58" w14:textId="7C38C06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02F2A3C" w14:textId="587AA117" w:rsidTr="00664B44">
        <w:tc>
          <w:tcPr>
            <w:tcW w:w="4678" w:type="dxa"/>
          </w:tcPr>
          <w:p w14:paraId="5FBF4B14" w14:textId="213A54E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4 Trayectorias de vuelo de aviones, helicópteros y otras aeronaves no destinadas al ocio</w:t>
            </w:r>
          </w:p>
        </w:tc>
        <w:tc>
          <w:tcPr>
            <w:tcW w:w="1289" w:type="dxa"/>
          </w:tcPr>
          <w:p w14:paraId="48B01A0D" w14:textId="0EFE262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6757420"/>
                <w:placeholder>
                  <w:docPart w:val="0BFD433372804E4EA309690F5F8F72D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39737652"/>
            <w:placeholder>
              <w:docPart w:val="24548712286C43A3BCE7B031CCD4F29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6E4521F" w14:textId="2EFB730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5506620"/>
            <w:placeholder>
              <w:docPart w:val="6CE3DE963C454493AE15543D27FF65A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382E703" w14:textId="14B1592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F25E637" w14:textId="11C4EA5B" w:rsidTr="00664B44">
        <w:tc>
          <w:tcPr>
            <w:tcW w:w="4678" w:type="dxa"/>
          </w:tcPr>
          <w:p w14:paraId="62BDD6E5" w14:textId="165AAEC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5 Actividades de transporte terrestre, acuático y aéreo que generen contaminación de las aguas superficiales o subterráneas</w:t>
            </w:r>
          </w:p>
        </w:tc>
        <w:tc>
          <w:tcPr>
            <w:tcW w:w="1289" w:type="dxa"/>
          </w:tcPr>
          <w:p w14:paraId="27EA0CA0" w14:textId="2B83D63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1690560"/>
                <w:placeholder>
                  <w:docPart w:val="1E60E6F399BA47359C2ED3EDE5504FA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47979408"/>
            <w:placeholder>
              <w:docPart w:val="0216CCA18247438096F6340B70F2E83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8F30C26" w14:textId="28DCA92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6060357"/>
            <w:placeholder>
              <w:docPart w:val="678E7E67688F45298CB20CCBA8E3AAB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A5F6340" w14:textId="1C11CAD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6E55DAD" w14:textId="03C0CB47" w:rsidTr="00664B44">
        <w:tc>
          <w:tcPr>
            <w:tcW w:w="4678" w:type="dxa"/>
          </w:tcPr>
          <w:p w14:paraId="5DF31D27" w14:textId="2BD8626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6 Actividades de transporte terrestre, acuático y aéreo que generen contaminación atmosférica</w:t>
            </w:r>
          </w:p>
        </w:tc>
        <w:tc>
          <w:tcPr>
            <w:tcW w:w="1289" w:type="dxa"/>
          </w:tcPr>
          <w:p w14:paraId="52B257A1" w14:textId="742F056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0666799"/>
                <w:placeholder>
                  <w:docPart w:val="C2F603872A3E402DA94230F870BF22B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549647457"/>
            <w:placeholder>
              <w:docPart w:val="C166B269066D48818608789BE98E1E4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ED89C00" w14:textId="4FABA5B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4619136"/>
            <w:placeholder>
              <w:docPart w:val="EB6B9BF4FD3445E78A55C26D5B188EF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6430364" w14:textId="29A4094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FD261F7" w14:textId="06A29FDB" w:rsidTr="00664B44">
        <w:tc>
          <w:tcPr>
            <w:tcW w:w="4678" w:type="dxa"/>
          </w:tcPr>
          <w:p w14:paraId="54B9FA39" w14:textId="3132126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7 Actividades de transporte terrestre, acuático y aéreo que generan contaminación marina</w:t>
            </w:r>
          </w:p>
        </w:tc>
        <w:tc>
          <w:tcPr>
            <w:tcW w:w="1289" w:type="dxa"/>
          </w:tcPr>
          <w:p w14:paraId="7DC14BAC" w14:textId="3599494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3952289"/>
                <w:placeholder>
                  <w:docPart w:val="49D98CC835BA4BCE9617D7187DFA5AB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4837393"/>
            <w:placeholder>
              <w:docPart w:val="6F057039826E441081474909AF18E7F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B81060F" w14:textId="50E6FB4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3847460"/>
            <w:placeholder>
              <w:docPart w:val="33557C2325FF4788AEBD2BA5963EB0F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7DB3F0B" w14:textId="169D7AC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613F521" w14:textId="2D621372" w:rsidTr="00664B44">
        <w:tc>
          <w:tcPr>
            <w:tcW w:w="4678" w:type="dxa"/>
          </w:tcPr>
          <w:p w14:paraId="6EE717AD" w14:textId="1C1FF2F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E08 Actividades de transporte terrestre, acuático y aéreo que generen contaminación acústica, lumínica o de otro tipo</w:t>
            </w:r>
          </w:p>
        </w:tc>
        <w:tc>
          <w:tcPr>
            <w:tcW w:w="1289" w:type="dxa"/>
          </w:tcPr>
          <w:p w14:paraId="32842E93" w14:textId="6CA1384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7424035"/>
                <w:placeholder>
                  <w:docPart w:val="3A864E3101F14DAFACC5C22E36B6936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53292376"/>
            <w:placeholder>
              <w:docPart w:val="B8DE0CB619EA45F09188E6D5D673A52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3FB9871" w14:textId="5641E24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6840596"/>
            <w:placeholder>
              <w:docPart w:val="A00249ED971F4B5CB65C463C1C0EB93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690C8C5" w14:textId="2D0C438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FCA62F7" w14:textId="104ECE60" w:rsidTr="00664B44">
        <w:tc>
          <w:tcPr>
            <w:tcW w:w="4678" w:type="dxa"/>
          </w:tcPr>
          <w:p w14:paraId="30E0AFE8" w14:textId="54F351B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E09 Actividades de transporte terrestre, acuático y aéreo no mencionadas anteriormente</w:t>
            </w:r>
          </w:p>
        </w:tc>
        <w:tc>
          <w:tcPr>
            <w:tcW w:w="1289" w:type="dxa"/>
          </w:tcPr>
          <w:p w14:paraId="36C92FEC" w14:textId="61CCB1E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1686409"/>
                <w:placeholder>
                  <w:docPart w:val="04E87F8AF3BE494BBA1804C518EB146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601413717"/>
            <w:placeholder>
              <w:docPart w:val="FE11B256F17E43E18831356536769DB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F404600" w14:textId="0C2D558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9187877"/>
            <w:placeholder>
              <w:docPart w:val="CB0DF7116456409E90D810D723242F7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A4FF258" w14:textId="7507FF6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6F6919E" w14:textId="786A3993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1E2FC7B2" w14:textId="2C7F5951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 - Desarrollo, construcción y uso de infraestructuras y áreas residenciales, comerciales, industriales y recreativas</w:t>
            </w:r>
          </w:p>
        </w:tc>
      </w:tr>
      <w:tr w:rsidR="00664B44" w:rsidRPr="002F6A70" w14:paraId="674E3ED1" w14:textId="469ACA87" w:rsidTr="00664B44">
        <w:tc>
          <w:tcPr>
            <w:tcW w:w="4678" w:type="dxa"/>
          </w:tcPr>
          <w:p w14:paraId="1B7B9120" w14:textId="0EF432C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1 Conversión de otros usos del suelo en viviendas, asentamientos o zonas de recreo (excluyendo el drenaje y la modificación del litoral, estuarios y condiciones costeras)</w:t>
            </w:r>
          </w:p>
        </w:tc>
        <w:tc>
          <w:tcPr>
            <w:tcW w:w="1289" w:type="dxa"/>
          </w:tcPr>
          <w:p w14:paraId="6E7B377D" w14:textId="14CFC6B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0605833"/>
                <w:placeholder>
                  <w:docPart w:val="E06D8F31514247DE8C7D0B0F3085BAA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42997020"/>
            <w:placeholder>
              <w:docPart w:val="77E37EB1E80644D7A33B832741513A6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80C9F77" w14:textId="34D20B6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2252327"/>
            <w:placeholder>
              <w:docPart w:val="E5893764442246D69BBA62F1877B26C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B58790E" w14:textId="1255996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8A25B46" w14:textId="0FB333E6" w:rsidTr="00664B44">
        <w:tc>
          <w:tcPr>
            <w:tcW w:w="4678" w:type="dxa"/>
          </w:tcPr>
          <w:p w14:paraId="277C25A4" w14:textId="34E3621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2 Construcción o modificación (por ejemplo, de viviendas y asentamientos) en zonas urbanas o recreativas existentes</w:t>
            </w:r>
          </w:p>
        </w:tc>
        <w:tc>
          <w:tcPr>
            <w:tcW w:w="1289" w:type="dxa"/>
          </w:tcPr>
          <w:p w14:paraId="60BCDC18" w14:textId="7F2565F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941087"/>
                <w:placeholder>
                  <w:docPart w:val="49987D18CA284C31B2D558ADFACE67F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107875459"/>
            <w:placeholder>
              <w:docPart w:val="CB192631412E41EF9966FA9A634B5D6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854648D" w14:textId="4A7BE89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6992492"/>
            <w:placeholder>
              <w:docPart w:val="F0CA8314C42140C5B41D76EC405CF9E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8DAB0E8" w14:textId="636BF58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8A4940D" w14:textId="28A842B7" w:rsidTr="00664B44">
        <w:tc>
          <w:tcPr>
            <w:tcW w:w="4678" w:type="dxa"/>
          </w:tcPr>
          <w:p w14:paraId="7D0F6BE7" w14:textId="4B3B8F8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3 Conversión de otros usos del suelo en zonas comerciales o industriales (excluyendo el drenaje y la modificación de las condiciones del litoral, estuarios y la costa)</w:t>
            </w:r>
          </w:p>
        </w:tc>
        <w:tc>
          <w:tcPr>
            <w:tcW w:w="1289" w:type="dxa"/>
          </w:tcPr>
          <w:p w14:paraId="53AB8091" w14:textId="53491C3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322236"/>
                <w:placeholder>
                  <w:docPart w:val="19817264885745059615A4A92DD2B33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17183645"/>
            <w:placeholder>
              <w:docPart w:val="F77FCE0E22DE43EAABFEF84F1712DE4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5701A0E" w14:textId="1CD0B53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556507"/>
            <w:placeholder>
              <w:docPart w:val="A9A16A700B984550876EBE3C9205D7A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A1440B1" w14:textId="75B5632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395787C" w14:textId="56E61E37" w:rsidTr="00664B44">
        <w:tc>
          <w:tcPr>
            <w:tcW w:w="4678" w:type="dxa"/>
          </w:tcPr>
          <w:p w14:paraId="48773A49" w14:textId="57A7B3D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4 Construcción o modificación de infraestructuras comerciales / industriales en zonas comerciales / industriales existentes</w:t>
            </w:r>
          </w:p>
        </w:tc>
        <w:tc>
          <w:tcPr>
            <w:tcW w:w="1289" w:type="dxa"/>
          </w:tcPr>
          <w:p w14:paraId="2103D491" w14:textId="0BB5DC9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2174193"/>
                <w:placeholder>
                  <w:docPart w:val="6148B1753CC948A7BFC8C11B0ED10B5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71120890"/>
            <w:placeholder>
              <w:docPart w:val="90A2A31800A14366B3D898FFBD0CB88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AFE948C" w14:textId="645C160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7468697"/>
            <w:placeholder>
              <w:docPart w:val="80C55ABC77624E20BC2E31FC69C4118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522047D" w14:textId="7DFCE4E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DC6E60C" w14:textId="3FC122C0" w:rsidTr="00664B44">
        <w:tc>
          <w:tcPr>
            <w:tcW w:w="4678" w:type="dxa"/>
          </w:tcPr>
          <w:p w14:paraId="539C3D2A" w14:textId="0510745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5 Creación o desarrollo de infraestructuras deportivas, turísticas y de ocio (fuera de las zonas urbanas o recreativas)</w:t>
            </w:r>
          </w:p>
        </w:tc>
        <w:tc>
          <w:tcPr>
            <w:tcW w:w="1289" w:type="dxa"/>
          </w:tcPr>
          <w:p w14:paraId="2BE36507" w14:textId="5ACD643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6127395"/>
                <w:placeholder>
                  <w:docPart w:val="BFD2B89D4B154FCDA167B39C995B6D7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67121392"/>
            <w:placeholder>
              <w:docPart w:val="837A22E5EC6543A196C3DC004CCF005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DA77F2E" w14:textId="04C70D1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7895593"/>
            <w:placeholder>
              <w:docPart w:val="43703D8354394B6CAB8FC9B44C94510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F5EE4FB" w14:textId="1810A3C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E07B85B" w14:textId="7683CBA8" w:rsidTr="00664B44">
        <w:tc>
          <w:tcPr>
            <w:tcW w:w="4678" w:type="dxa"/>
          </w:tcPr>
          <w:p w14:paraId="4244A7F3" w14:textId="08F0E20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6 Desarrollo y mantenimiento de las zonas de playa para el turismo y el ocio, incluyendo la alimentación y la limpieza de playas</w:t>
            </w:r>
          </w:p>
        </w:tc>
        <w:tc>
          <w:tcPr>
            <w:tcW w:w="1289" w:type="dxa"/>
          </w:tcPr>
          <w:p w14:paraId="5EEBFEED" w14:textId="451E662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8862523"/>
                <w:placeholder>
                  <w:docPart w:val="84EE4515F4854E79A5086B497B6BD00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346766685"/>
            <w:placeholder>
              <w:docPart w:val="BA6EB6DF5BB04DF39ED528A8C83307E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E9FA849" w14:textId="3BB3ECA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07738"/>
            <w:placeholder>
              <w:docPart w:val="CB5F288954CC4FE28DBDE2237B3F8C8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928E365" w14:textId="28EA310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EA5B18B" w14:textId="26722990" w:rsidTr="00664B44">
        <w:tc>
          <w:tcPr>
            <w:tcW w:w="7244" w:type="dxa"/>
            <w:gridSpan w:val="3"/>
          </w:tcPr>
          <w:p w14:paraId="10CDB501" w14:textId="1D13E61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7 Actividades deportivas, turísticas y de ocio</w:t>
            </w:r>
          </w:p>
        </w:tc>
        <w:tc>
          <w:tcPr>
            <w:tcW w:w="1260" w:type="dxa"/>
          </w:tcPr>
          <w:p w14:paraId="04B13286" w14:textId="77777777" w:rsidR="00664B44" w:rsidRPr="002F6A70" w:rsidRDefault="00664B44" w:rsidP="009B508E">
            <w:pPr>
              <w:rPr>
                <w:sz w:val="16"/>
                <w:szCs w:val="16"/>
              </w:rPr>
            </w:pPr>
          </w:p>
        </w:tc>
      </w:tr>
      <w:tr w:rsidR="00664B44" w:rsidRPr="002F6A70" w14:paraId="4A5BE5BE" w14:textId="776CE30E" w:rsidTr="00664B44">
        <w:tc>
          <w:tcPr>
            <w:tcW w:w="4678" w:type="dxa"/>
          </w:tcPr>
          <w:p w14:paraId="2D932208" w14:textId="69733BA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8 Modificación de las condiciones del litoral, estuarios y costa para el desarrollo, uso y protección de infraestructuras y zonas residenciales, comerciales, industriales y recreativas (incluidas las defensas marinas o las obras e infraestructuras de protección del litoral)</w:t>
            </w:r>
          </w:p>
        </w:tc>
        <w:tc>
          <w:tcPr>
            <w:tcW w:w="1289" w:type="dxa"/>
          </w:tcPr>
          <w:p w14:paraId="008D62B4" w14:textId="72BA9A7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784334"/>
                <w:placeholder>
                  <w:docPart w:val="D1E537E2AC4541908DB61D95C522C65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58281395"/>
            <w:placeholder>
              <w:docPart w:val="F8D83F728BA74EC8B5F3EE69A7D0A9A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B10460B" w14:textId="1640922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8690988"/>
            <w:placeholder>
              <w:docPart w:val="6EDA8F37F9054AFE87C25E31B8F2369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74F8158" w14:textId="0B0A293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7A99DE5" w14:textId="0D9D918B" w:rsidTr="00664B44">
        <w:tc>
          <w:tcPr>
            <w:tcW w:w="4678" w:type="dxa"/>
          </w:tcPr>
          <w:p w14:paraId="3493A795" w14:textId="10E75E0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09 Depósito y tratamiento de residuos/basura de instalaciones domésticas/recreativas</w:t>
            </w:r>
          </w:p>
        </w:tc>
        <w:tc>
          <w:tcPr>
            <w:tcW w:w="1289" w:type="dxa"/>
          </w:tcPr>
          <w:p w14:paraId="1F90C9AF" w14:textId="43ABF7A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3247381"/>
                <w:placeholder>
                  <w:docPart w:val="58AE4CC35F2B43C3946B412DF6BF82D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64664452"/>
            <w:placeholder>
              <w:docPart w:val="FB20D123F0EB4C0DB1DCF85648234AA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0960E27" w14:textId="7C224AB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9326300"/>
            <w:placeholder>
              <w:docPart w:val="D5632A611D994F61BD7F0E9FA4887F6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0E53319" w14:textId="5382988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0CD6C27" w14:textId="1ED3D744" w:rsidTr="00664B44">
        <w:tc>
          <w:tcPr>
            <w:tcW w:w="4678" w:type="dxa"/>
          </w:tcPr>
          <w:p w14:paraId="359378D4" w14:textId="4A0F68A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0 Depósito y tratamiento de residuos/basura de instalaciones comerciales e industriales.</w:t>
            </w:r>
          </w:p>
        </w:tc>
        <w:tc>
          <w:tcPr>
            <w:tcW w:w="1289" w:type="dxa"/>
          </w:tcPr>
          <w:p w14:paraId="758F1F53" w14:textId="26C9333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3124194"/>
                <w:placeholder>
                  <w:docPart w:val="51D316856A5448E3890BB61DC26D9F4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91090565"/>
            <w:placeholder>
              <w:docPart w:val="EE5DA68F382448808E4762897C2B0BF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EB1A9D8" w14:textId="52AE9D7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9742163"/>
            <w:placeholder>
              <w:docPart w:val="ADD62B675C9A4F43B72451375A64EBD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FF61EA6" w14:textId="7A8E3A1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B4F2FB2" w14:textId="2974BCAA" w:rsidTr="00664B44">
        <w:tc>
          <w:tcPr>
            <w:tcW w:w="4678" w:type="dxa"/>
          </w:tcPr>
          <w:p w14:paraId="0FB78302" w14:textId="009092E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1 Contaminación de las aguas superficiales o subterráneas por escorrentía urbana</w:t>
            </w:r>
          </w:p>
        </w:tc>
        <w:tc>
          <w:tcPr>
            <w:tcW w:w="1289" w:type="dxa"/>
          </w:tcPr>
          <w:p w14:paraId="0E299269" w14:textId="2690421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1098419"/>
                <w:placeholder>
                  <w:docPart w:val="DF7AAE4C61F54EC7B20C0E6AB0567E0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837455869"/>
            <w:placeholder>
              <w:docPart w:val="BDAA08A0BE534AA3B0EF91185BCBDCF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BE27FD6" w14:textId="3B58B08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0801891"/>
            <w:placeholder>
              <w:docPart w:val="F2851752C063418E8FCC8E12F53B9C1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E767C3A" w14:textId="7F8B310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0F804B3" w14:textId="1D9AC1A0" w:rsidTr="00664B44">
        <w:tc>
          <w:tcPr>
            <w:tcW w:w="4678" w:type="dxa"/>
          </w:tcPr>
          <w:p w14:paraId="0323BC89" w14:textId="7FEE13C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2 Vertido de aguas residuales urbanas (excluidos los desbordamientos de tormentas y/o las escorrentías urbanas) que generan contaminación de las aguas superficiales o subterráneas</w:t>
            </w:r>
          </w:p>
        </w:tc>
        <w:tc>
          <w:tcPr>
            <w:tcW w:w="1289" w:type="dxa"/>
          </w:tcPr>
          <w:p w14:paraId="0D048D2B" w14:textId="127EC92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7132543"/>
                <w:placeholder>
                  <w:docPart w:val="586D19A5AAFD46EE912119EF6A9D17E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04109503"/>
            <w:placeholder>
              <w:docPart w:val="30A45151FBB54B39A6EE18F65C13162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2A86359" w14:textId="4D16EDE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063493"/>
            <w:placeholder>
              <w:docPart w:val="AB7B4ABAAC1C4E8DA6D05AED9920DFF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502E75F" w14:textId="30C5DAE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CB37882" w14:textId="54E9CE8B" w:rsidTr="00664B44">
        <w:tc>
          <w:tcPr>
            <w:tcW w:w="4678" w:type="dxa"/>
          </w:tcPr>
          <w:p w14:paraId="56D5A443" w14:textId="21B4FE6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3 Plantas, sitios industriales contaminados o abandonados que generan contaminación a las aguas superficiales o subterráneas</w:t>
            </w:r>
          </w:p>
        </w:tc>
        <w:tc>
          <w:tcPr>
            <w:tcW w:w="1289" w:type="dxa"/>
          </w:tcPr>
          <w:p w14:paraId="5D0B928D" w14:textId="713E5A2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5237122"/>
                <w:placeholder>
                  <w:docPart w:val="ADE4479FD8B64FE4988107E89A2C46B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81082070"/>
            <w:placeholder>
              <w:docPart w:val="9BCD4B11C324414BACD13137C05B8BC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00220DD" w14:textId="4FDE90A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88862674"/>
            <w:placeholder>
              <w:docPart w:val="78FB26AC8EAB4F7C86A750EBFA439AF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8A599FE" w14:textId="16756DC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4C67A7B" w14:textId="44D48C07" w:rsidTr="00664B44">
        <w:tc>
          <w:tcPr>
            <w:tcW w:w="4678" w:type="dxa"/>
          </w:tcPr>
          <w:p w14:paraId="68055B1B" w14:textId="7287C21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4 Otras actividades y estructuras residenciales y recreativas que generan contaminación puntual de las aguas superficiales o subterráneas</w:t>
            </w:r>
          </w:p>
        </w:tc>
        <w:tc>
          <w:tcPr>
            <w:tcW w:w="1289" w:type="dxa"/>
          </w:tcPr>
          <w:p w14:paraId="3085001D" w14:textId="6E3D531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5158730"/>
                <w:placeholder>
                  <w:docPart w:val="754517D970544CB0B33C44B0B3869ED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50167961"/>
            <w:placeholder>
              <w:docPart w:val="662F51A3565047C89F39D5EDEACAC86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9622230" w14:textId="4B36B6C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4330310"/>
            <w:placeholder>
              <w:docPart w:val="BB2187F73DF44B7DA89DD6FA9551EFB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90CD44B" w14:textId="543EC53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161EB69" w14:textId="7E4E77F9" w:rsidTr="00664B44">
        <w:tc>
          <w:tcPr>
            <w:tcW w:w="4678" w:type="dxa"/>
          </w:tcPr>
          <w:p w14:paraId="37627301" w14:textId="42B4FEF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5 Otras actividades y estructuras industriales y comerciales que generan contaminación puntual de las aguas superficiales o subterráneas</w:t>
            </w:r>
          </w:p>
        </w:tc>
        <w:tc>
          <w:tcPr>
            <w:tcW w:w="1289" w:type="dxa"/>
          </w:tcPr>
          <w:p w14:paraId="56E2ACAD" w14:textId="44C2D28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5776427"/>
                <w:placeholder>
                  <w:docPart w:val="EB9BAAA4DD134667871D6D37B038A46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48486298"/>
            <w:placeholder>
              <w:docPart w:val="6CD9ECF1B487409BB454714A064BD62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1075558" w14:textId="2A2C6965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6675874"/>
            <w:placeholder>
              <w:docPart w:val="7483349AD9474058A121EBE44F34562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35D7FE6" w14:textId="3EF46FC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6BB8C6" w14:textId="7B27A1D8" w:rsidTr="00664B44">
        <w:tc>
          <w:tcPr>
            <w:tcW w:w="4678" w:type="dxa"/>
          </w:tcPr>
          <w:p w14:paraId="252505A6" w14:textId="2CC81E9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6 Otras actividades y estructuras residenciales y recreativas que generan contaminación difusa en las aguas superficiales o subterráneas</w:t>
            </w:r>
          </w:p>
        </w:tc>
        <w:tc>
          <w:tcPr>
            <w:tcW w:w="1289" w:type="dxa"/>
          </w:tcPr>
          <w:p w14:paraId="185671E5" w14:textId="6E6BB04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6141232"/>
                <w:placeholder>
                  <w:docPart w:val="93AC120948164AB8B83489E0C82AEFB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32051531"/>
            <w:placeholder>
              <w:docPart w:val="CCC3561922FA4F85BC4546436034116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75C27B2" w14:textId="791D21D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5704149"/>
            <w:placeholder>
              <w:docPart w:val="B28F3C0417904D16A9656AE1374EEA1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A78DE25" w14:textId="24F6FF0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F5D2FC1" w14:textId="71C23CA6" w:rsidTr="00664B44">
        <w:tc>
          <w:tcPr>
            <w:tcW w:w="4678" w:type="dxa"/>
          </w:tcPr>
          <w:p w14:paraId="1D3CC64E" w14:textId="12177F7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7 Otras actividades y estructuras industriales y comerciales que generan contaminación difusa en aguas superficiales o subterráneas</w:t>
            </w:r>
          </w:p>
        </w:tc>
        <w:tc>
          <w:tcPr>
            <w:tcW w:w="1289" w:type="dxa"/>
          </w:tcPr>
          <w:p w14:paraId="3F906D7F" w14:textId="7D93F9E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7726289"/>
                <w:placeholder>
                  <w:docPart w:val="E5475CD6D886489E9414DD3DE49EADE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766812798"/>
            <w:placeholder>
              <w:docPart w:val="71F4B2CC894848DCA8933DD942AC6B7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2C58A73" w14:textId="0F897BD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406484"/>
            <w:placeholder>
              <w:docPart w:val="BC33CA2EB0E54542A2DE053DC10EBAD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39D9D5F" w14:textId="164C0B8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4519271" w14:textId="723C4B11" w:rsidTr="00664B44">
        <w:tc>
          <w:tcPr>
            <w:tcW w:w="4678" w:type="dxa"/>
          </w:tcPr>
          <w:p w14:paraId="0796F2F3" w14:textId="79FF757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8 Actividades y estructuras residenciales y recreativas que generan contaminación atmosférica</w:t>
            </w:r>
          </w:p>
        </w:tc>
        <w:tc>
          <w:tcPr>
            <w:tcW w:w="1289" w:type="dxa"/>
          </w:tcPr>
          <w:p w14:paraId="44F3091A" w14:textId="278B636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4084190"/>
                <w:placeholder>
                  <w:docPart w:val="5C6ED0B03F0C4563BA3A7053CABDCC9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56318250"/>
            <w:placeholder>
              <w:docPart w:val="E73BE3937D454ED5B4C5FF221C4D526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AB10675" w14:textId="458DA69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8191795"/>
            <w:placeholder>
              <w:docPart w:val="DF813CBC3D2841DF83D69CDB15750A8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E18D280" w14:textId="3545D02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9E31679" w14:textId="3E5E938A" w:rsidTr="00664B44">
        <w:tc>
          <w:tcPr>
            <w:tcW w:w="4678" w:type="dxa"/>
          </w:tcPr>
          <w:p w14:paraId="58961CDF" w14:textId="428C776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19 Actividades y estructuras industriales y comerciales que generan contaminación atmosférica</w:t>
            </w:r>
          </w:p>
        </w:tc>
        <w:tc>
          <w:tcPr>
            <w:tcW w:w="1289" w:type="dxa"/>
          </w:tcPr>
          <w:p w14:paraId="11DE87DB" w14:textId="1BE09BF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2104210"/>
                <w:placeholder>
                  <w:docPart w:val="67163C59CF43433689A079990073EE6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97079887"/>
            <w:placeholder>
              <w:docPart w:val="5F82B83422F94D189EEDC4E0AFBF430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10EA52B" w14:textId="283D7EC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0809291"/>
            <w:placeholder>
              <w:docPart w:val="2E0A8C949849448BB71053C69B23718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D4EEC59" w14:textId="0142B5A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2311514" w14:textId="3336775E" w:rsidTr="00664B44">
        <w:tc>
          <w:tcPr>
            <w:tcW w:w="4678" w:type="dxa"/>
          </w:tcPr>
          <w:p w14:paraId="19619CF5" w14:textId="4F425F9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0 Actividades y estructuras residenciales o recreativas que generan contaminación marina (excluida la contaminación marina macro y microparticular)</w:t>
            </w:r>
          </w:p>
        </w:tc>
        <w:tc>
          <w:tcPr>
            <w:tcW w:w="1289" w:type="dxa"/>
          </w:tcPr>
          <w:p w14:paraId="50CF14AE" w14:textId="41B28C1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5565796"/>
                <w:placeholder>
                  <w:docPart w:val="5C2DFE23E43D4BD6801CD828792A1BD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15158716"/>
            <w:placeholder>
              <w:docPart w:val="50700A3AF6C94A36B714C3EF7842530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3594176" w14:textId="77DD870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6062487"/>
            <w:placeholder>
              <w:docPart w:val="9305D7F43484478CA097F134423611B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B8E2511" w14:textId="2160DF7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568517A" w14:textId="2783FA86" w:rsidTr="00664B44">
        <w:tc>
          <w:tcPr>
            <w:tcW w:w="4678" w:type="dxa"/>
          </w:tcPr>
          <w:p w14:paraId="7DB79ED8" w14:textId="5FAA5BC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F21 Actividades y estructuras industriales o comerciales generadoras de contaminación marina (excluida la contaminación marina macro y microparticular)</w:t>
            </w:r>
          </w:p>
        </w:tc>
        <w:tc>
          <w:tcPr>
            <w:tcW w:w="1289" w:type="dxa"/>
          </w:tcPr>
          <w:p w14:paraId="0855C0C7" w14:textId="2AB213C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5778538"/>
                <w:placeholder>
                  <w:docPart w:val="2B501D02A0B645D39C4B68B671121AC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803458985"/>
            <w:placeholder>
              <w:docPart w:val="96A7D9C41C95485FB6B3E77B5755651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CD152F4" w14:textId="415E5DF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7930086"/>
            <w:placeholder>
              <w:docPart w:val="5490949A7EDD4B1F87B7296F8AF3ACF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D2EBC1A" w14:textId="2497C8C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CE0D9BD" w14:textId="45876A3C" w:rsidTr="00664B44">
        <w:tc>
          <w:tcPr>
            <w:tcW w:w="4678" w:type="dxa"/>
          </w:tcPr>
          <w:p w14:paraId="318A37EB" w14:textId="16DE434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2 Actividades y estructuras residenciales o recreativas que generan contaminación marina macro y microparticular (por ejemplo, bolsas de plástico, espuma de poliestireno)</w:t>
            </w:r>
          </w:p>
        </w:tc>
        <w:tc>
          <w:tcPr>
            <w:tcW w:w="1289" w:type="dxa"/>
          </w:tcPr>
          <w:p w14:paraId="1E9003AC" w14:textId="7F86E79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4239648"/>
                <w:placeholder>
                  <w:docPart w:val="7F4CD884B8EA4E3786847E44664108B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97514430"/>
            <w:placeholder>
              <w:docPart w:val="599B7FAFD46F4F91B4D2DF5181B4DC9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5E99409" w14:textId="41B10FC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79861"/>
            <w:placeholder>
              <w:docPart w:val="6F390EE04ED7480A8875B151360F5EF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7035B82" w14:textId="7878B5D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EA54CD8" w14:textId="1F1508BA" w:rsidTr="00664B44">
        <w:tc>
          <w:tcPr>
            <w:tcW w:w="4678" w:type="dxa"/>
          </w:tcPr>
          <w:p w14:paraId="42A087E9" w14:textId="47E17E8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3 Actividades y estructuras industriales o comerciales que generan contaminación marina por macro y micropartículas (por ejemplo, bolsas de plástico, espuma de poliestireno)</w:t>
            </w:r>
          </w:p>
        </w:tc>
        <w:tc>
          <w:tcPr>
            <w:tcW w:w="1289" w:type="dxa"/>
          </w:tcPr>
          <w:p w14:paraId="238AD69B" w14:textId="1F1F1F3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3337154"/>
                <w:placeholder>
                  <w:docPart w:val="6260B537301847D7B0A7F3FBC440D78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29056557"/>
            <w:placeholder>
              <w:docPart w:val="9097F014D9644BC092DA9FC8944D1AD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057AD6F" w14:textId="0F0719D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288129"/>
            <w:placeholder>
              <w:docPart w:val="D2C1AFC4D32A49AF9B524932B0CB676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4FC83E4" w14:textId="29E4398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5FC2562" w14:textId="2F4DFAC3" w:rsidTr="00664B44">
        <w:tc>
          <w:tcPr>
            <w:tcW w:w="4678" w:type="dxa"/>
          </w:tcPr>
          <w:p w14:paraId="35155A08" w14:textId="6C8FE2B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4 Actividades y estructuras residenciales o recreativas que generan ruido, luz, calor u otras formas de contaminación</w:t>
            </w:r>
          </w:p>
        </w:tc>
        <w:tc>
          <w:tcPr>
            <w:tcW w:w="1289" w:type="dxa"/>
          </w:tcPr>
          <w:p w14:paraId="0F2BA247" w14:textId="68D4C61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0366277"/>
                <w:placeholder>
                  <w:docPart w:val="660004C701474E0B8AF5A5AD6647A2F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82683834"/>
            <w:placeholder>
              <w:docPart w:val="5CCCBA705A704C699BBB70C0B242012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7FD2835" w14:textId="6C1B785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5999381"/>
            <w:placeholder>
              <w:docPart w:val="BF0ABDC7AA8B4823A9284053203F640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D99DD09" w14:textId="5FE2D93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DED5B49" w14:textId="37D8AE64" w:rsidTr="00664B44">
        <w:tc>
          <w:tcPr>
            <w:tcW w:w="4678" w:type="dxa"/>
          </w:tcPr>
          <w:p w14:paraId="4C819E34" w14:textId="04B7718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5 Actividades y estructuras industriales o comerciales que generan ruido, luz, calor u otras formas de contaminación</w:t>
            </w:r>
          </w:p>
        </w:tc>
        <w:tc>
          <w:tcPr>
            <w:tcW w:w="1289" w:type="dxa"/>
          </w:tcPr>
          <w:p w14:paraId="239F154C" w14:textId="42520AE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810383"/>
                <w:placeholder>
                  <w:docPart w:val="05E5DDA112EA4D7F8A373CA896A0EE0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28949518"/>
            <w:placeholder>
              <w:docPart w:val="5F8724CD9E4044348B960C5EF416164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900C75F" w14:textId="24D2822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9510084"/>
            <w:placeholder>
              <w:docPart w:val="0A728B006C6740D8B57135D37B0B18D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EA712FD" w14:textId="5CF2326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67E3905" w14:textId="588392E4" w:rsidTr="00664B44">
        <w:tc>
          <w:tcPr>
            <w:tcW w:w="4678" w:type="dxa"/>
          </w:tcPr>
          <w:p w14:paraId="40A7DA49" w14:textId="338E01C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6 Drenaje, recuperación de tierras y conversión de humedales, pantanos, ciénagas, etc. en zonas de asentamiento o recreativas</w:t>
            </w:r>
          </w:p>
        </w:tc>
        <w:tc>
          <w:tcPr>
            <w:tcW w:w="1289" w:type="dxa"/>
          </w:tcPr>
          <w:p w14:paraId="026E01E8" w14:textId="0391F42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1312514"/>
                <w:placeholder>
                  <w:docPart w:val="B8D94E3190BA42469E38055B33754AC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43991409"/>
            <w:placeholder>
              <w:docPart w:val="E52E487BC33F4E22936B6E1C808E3AE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14BDD86" w14:textId="2D951DB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5105858"/>
            <w:placeholder>
              <w:docPart w:val="55F24B6879B64C6DB41B3674584898C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AA71962" w14:textId="06F17FE5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8958BFB" w14:textId="4177E9F0" w:rsidTr="00664B44">
        <w:tc>
          <w:tcPr>
            <w:tcW w:w="4678" w:type="dxa"/>
          </w:tcPr>
          <w:p w14:paraId="39EB26E9" w14:textId="59441A1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7 Drenaje, recuperación de tierras o conversión de humedales, marismas, ciénagas, etc. en zonas industriales/comerciales</w:t>
            </w:r>
          </w:p>
        </w:tc>
        <w:tc>
          <w:tcPr>
            <w:tcW w:w="1289" w:type="dxa"/>
          </w:tcPr>
          <w:p w14:paraId="0D4087B3" w14:textId="663A679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5695910"/>
                <w:placeholder>
                  <w:docPart w:val="D46AB3070C58491F9A2332E93EE6DDA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0130425"/>
            <w:placeholder>
              <w:docPart w:val="469D8690617C4E0585536C7E01BE836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FA28357" w14:textId="342C3FD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9619591"/>
            <w:placeholder>
              <w:docPart w:val="7F92379541F949CD9430E0B7A2B051D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0566312" w14:textId="7C98E1B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16536EC" w14:textId="2D6CBE70" w:rsidTr="00664B44">
        <w:tc>
          <w:tcPr>
            <w:tcW w:w="4678" w:type="dxa"/>
          </w:tcPr>
          <w:p w14:paraId="20325051" w14:textId="4BE212A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8 Modificación de los regímenes de inundación, protección contra las inundaciones para el desarrollo residencial o recreativo</w:t>
            </w:r>
          </w:p>
        </w:tc>
        <w:tc>
          <w:tcPr>
            <w:tcW w:w="1289" w:type="dxa"/>
          </w:tcPr>
          <w:p w14:paraId="45400805" w14:textId="744E182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0370203"/>
                <w:placeholder>
                  <w:docPart w:val="ADA344CA3B934E34B0C5733FAE38CD6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60878320"/>
            <w:placeholder>
              <w:docPart w:val="DB469764AAAE4CD7A36F4E5E4C59188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480846E" w14:textId="51BB18E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490248"/>
            <w:placeholder>
              <w:docPart w:val="3A63835561874B53BC3EFA0B79C3BEE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FD2A30F" w14:textId="52DAC14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7B81CF8" w14:textId="73761F6F" w:rsidTr="00664B44">
        <w:tc>
          <w:tcPr>
            <w:tcW w:w="4678" w:type="dxa"/>
          </w:tcPr>
          <w:p w14:paraId="6685E8F1" w14:textId="7889DC6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29 Construcción o desarrollo de embalses y presas para el desarrollo residencial o recreativo</w:t>
            </w:r>
          </w:p>
        </w:tc>
        <w:tc>
          <w:tcPr>
            <w:tcW w:w="1289" w:type="dxa"/>
          </w:tcPr>
          <w:p w14:paraId="3A466142" w14:textId="1DF9D8D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0455823"/>
                <w:placeholder>
                  <w:docPart w:val="6AEDED9767954D78AD1C35D76E63641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77674393"/>
            <w:placeholder>
              <w:docPart w:val="1D0D3B91407045A6BB8C1A2FFD81EF2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90DF68C" w14:textId="0E444CB5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318564"/>
            <w:placeholder>
              <w:docPart w:val="A59185589D864BEF8EEA7A6DB80390B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5A0CBFB" w14:textId="2E81B1B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06FAF64" w14:textId="6FCE2DDF" w:rsidTr="00664B44">
        <w:tc>
          <w:tcPr>
            <w:tcW w:w="4678" w:type="dxa"/>
          </w:tcPr>
          <w:p w14:paraId="5FC7BED3" w14:textId="02A8112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30 Construcción o desarrollo de embalses y presas para el desarrollo industrial o comercial</w:t>
            </w:r>
          </w:p>
        </w:tc>
        <w:tc>
          <w:tcPr>
            <w:tcW w:w="1289" w:type="dxa"/>
          </w:tcPr>
          <w:p w14:paraId="0CF08DDB" w14:textId="7F51E39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9471324"/>
                <w:placeholder>
                  <w:docPart w:val="C2B154C0EE4542EF86684B4B7D731BA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306140854"/>
            <w:placeholder>
              <w:docPart w:val="57D4C24ACD444777A2D855FA59BDFE5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37EBEF0" w14:textId="699DD4F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3062304"/>
            <w:placeholder>
              <w:docPart w:val="FD7F516930D84C5394644F8C6FE3C84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3C2C27D" w14:textId="6BAF9A4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C9B80B9" w14:textId="23BFD42A" w:rsidTr="00664B44">
        <w:tc>
          <w:tcPr>
            <w:tcW w:w="4678" w:type="dxa"/>
          </w:tcPr>
          <w:p w14:paraId="071D5384" w14:textId="3DC4161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31 Otras modificaciones de las condiciones hidrológicas para el desarrollo residencial o recreativo</w:t>
            </w:r>
          </w:p>
        </w:tc>
        <w:tc>
          <w:tcPr>
            <w:tcW w:w="1289" w:type="dxa"/>
          </w:tcPr>
          <w:p w14:paraId="0B19B1DE" w14:textId="75B9035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5343522"/>
                <w:placeholder>
                  <w:docPart w:val="6F1155D8484A4A8F9399E295A95CB3C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47789587"/>
            <w:placeholder>
              <w:docPart w:val="7ECE212B879E434D8824046A59AA882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3C94CFD" w14:textId="220488A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5528692"/>
            <w:placeholder>
              <w:docPart w:val="2923BBDADDEA43AB8A783147CE8871E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13B06EF" w14:textId="369D7FC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3413E9F" w14:textId="101CB4A1" w:rsidTr="00664B44">
        <w:tc>
          <w:tcPr>
            <w:tcW w:w="4678" w:type="dxa"/>
          </w:tcPr>
          <w:p w14:paraId="2E723503" w14:textId="07A0CC9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32 Otras modificaciones de las condiciones hidrológicas para el desarrollo industrial o comercial</w:t>
            </w:r>
          </w:p>
        </w:tc>
        <w:tc>
          <w:tcPr>
            <w:tcW w:w="1289" w:type="dxa"/>
          </w:tcPr>
          <w:p w14:paraId="6E686FF4" w14:textId="7CFCB20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5254793"/>
                <w:placeholder>
                  <w:docPart w:val="8EE8BBAFF16843CEBF892135857E059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868684517"/>
            <w:placeholder>
              <w:docPart w:val="3A3E14D7FE274224A7468A9A3D5B211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79BE8DD" w14:textId="45771B4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0673379"/>
            <w:placeholder>
              <w:docPart w:val="6B9A0FEB3E8D4021A1A6708FE3D75C2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84A4AD9" w14:textId="05B17D6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4A75361" w14:textId="5F0D3E85" w:rsidTr="00664B44">
        <w:tc>
          <w:tcPr>
            <w:tcW w:w="4678" w:type="dxa"/>
          </w:tcPr>
          <w:p w14:paraId="65628939" w14:textId="4991BE4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33 Extracción de aguas subterráneas y superficiales (incluidas las marinas) para el abastecimiento de agua pública y el uso recreativo</w:t>
            </w:r>
          </w:p>
        </w:tc>
        <w:tc>
          <w:tcPr>
            <w:tcW w:w="1289" w:type="dxa"/>
          </w:tcPr>
          <w:p w14:paraId="103738E9" w14:textId="5014897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152135"/>
                <w:placeholder>
                  <w:docPart w:val="64AA9B5A54984B3991096BCDD12E1D3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02114397"/>
            <w:placeholder>
              <w:docPart w:val="7ACBB66477234DB698CA56498A38EEA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18EF705" w14:textId="7E7FD6C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19332459"/>
            <w:placeholder>
              <w:docPart w:val="FFE30D58E6694F908104B846E9C7162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A246157" w14:textId="05B62B6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20BCBB3" w14:textId="4D3A364A" w:rsidTr="00664B44">
        <w:tc>
          <w:tcPr>
            <w:tcW w:w="4678" w:type="dxa"/>
          </w:tcPr>
          <w:p w14:paraId="4851B6A8" w14:textId="6195B60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F34 Extracción de aguas subterráneas y superficiales (incluidas las marinas) para uso comercial o industrial (excluida la energía)</w:t>
            </w:r>
          </w:p>
        </w:tc>
        <w:tc>
          <w:tcPr>
            <w:tcW w:w="1289" w:type="dxa"/>
          </w:tcPr>
          <w:p w14:paraId="01D92300" w14:textId="6114F2B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1243371"/>
                <w:placeholder>
                  <w:docPart w:val="623F1D88474C4319921537F8F7B898A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03034313"/>
            <w:placeholder>
              <w:docPart w:val="AECFDEFCA3F64591A28A95AABE140AB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22073EC" w14:textId="60D38DF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3445474"/>
            <w:placeholder>
              <w:docPart w:val="94DE73DAA8A642AE8A2836D79883389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D419F51" w14:textId="62F7B22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B05BC8A" w14:textId="301B2713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1CB6C312" w14:textId="4DF96FA2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 - Extracción y cultivo de recursos biológicos vivos (distintos de la agricultura y la silvicultura)</w:t>
            </w:r>
          </w:p>
        </w:tc>
      </w:tr>
      <w:tr w:rsidR="00664B44" w:rsidRPr="002F6A70" w14:paraId="0FB0B22E" w14:textId="58767820" w:rsidTr="00664B44">
        <w:tc>
          <w:tcPr>
            <w:tcW w:w="4678" w:type="dxa"/>
          </w:tcPr>
          <w:p w14:paraId="25233A28" w14:textId="10CD013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1 Recolección de peces y mariscos marinos (profesional, recreativa) que provoca la reducción de las poblaciones de especies/presas y la perturbación de las especies</w:t>
            </w:r>
          </w:p>
        </w:tc>
        <w:tc>
          <w:tcPr>
            <w:tcW w:w="1289" w:type="dxa"/>
          </w:tcPr>
          <w:p w14:paraId="537ADE3B" w14:textId="0476C49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5833235"/>
                <w:placeholder>
                  <w:docPart w:val="C51360A0626E4293AE6AB8DF2406580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734385053"/>
            <w:placeholder>
              <w:docPart w:val="D3565F15649E4402A71DB8690C1CC81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BAC6523" w14:textId="0C13615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7292065"/>
            <w:placeholder>
              <w:docPart w:val="57C7537835BA46FDA4BD9B1933EF393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3EB4974" w14:textId="6F2EEBD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B88C80C" w14:textId="0E91875F" w:rsidTr="00664B44">
        <w:tc>
          <w:tcPr>
            <w:tcW w:w="4678" w:type="dxa"/>
          </w:tcPr>
          <w:p w14:paraId="457A8280" w14:textId="035D606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2 Procesamiento de peces y mariscos marinos</w:t>
            </w:r>
          </w:p>
        </w:tc>
        <w:tc>
          <w:tcPr>
            <w:tcW w:w="1289" w:type="dxa"/>
          </w:tcPr>
          <w:p w14:paraId="07ED4AA9" w14:textId="561818A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240881"/>
                <w:placeholder>
                  <w:docPart w:val="D6BE6793F340451BBDAB6D71600F6A4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14188770"/>
            <w:placeholder>
              <w:docPart w:val="B582F5EACA5247678CF16CEEB22351D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555E6EC" w14:textId="4334100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3998883"/>
            <w:placeholder>
              <w:docPart w:val="271BFDF83ECF4281AC6E58CED79988F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002F8E5" w14:textId="2C2B54E5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6188239" w14:textId="27B890EB" w:rsidTr="00664B44">
        <w:tc>
          <w:tcPr>
            <w:tcW w:w="4678" w:type="dxa"/>
          </w:tcPr>
          <w:p w14:paraId="611783E2" w14:textId="5C33EA3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3 Actividades de recolección de peces y mariscos marinos (profesionales, recreativas) que causan la pérdida física y la perturbación de los hábitats del fondo marino.</w:t>
            </w:r>
          </w:p>
        </w:tc>
        <w:tc>
          <w:tcPr>
            <w:tcW w:w="1289" w:type="dxa"/>
          </w:tcPr>
          <w:p w14:paraId="5E2B7202" w14:textId="7E36044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6529147"/>
                <w:placeholder>
                  <w:docPart w:val="0318A38E6D7B4DBB811CDDD3EE3D7DF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88457049"/>
            <w:placeholder>
              <w:docPart w:val="F2BBBAFC15A34364BA9EEB5F66E32BC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3C19FB4" w14:textId="7C07B1F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5737840"/>
            <w:placeholder>
              <w:docPart w:val="D72ECDC92A0347F3972BDAEC3CC825F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E9C3F27" w14:textId="2F160FD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881668D" w14:textId="37B45D82" w:rsidTr="00664B44">
        <w:tc>
          <w:tcPr>
            <w:tcW w:w="4678" w:type="dxa"/>
          </w:tcPr>
          <w:p w14:paraId="603E7C62" w14:textId="2B207C0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4 Recolección de plantas marinas</w:t>
            </w:r>
          </w:p>
        </w:tc>
        <w:tc>
          <w:tcPr>
            <w:tcW w:w="1289" w:type="dxa"/>
          </w:tcPr>
          <w:p w14:paraId="5836A58D" w14:textId="4E7115A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595578"/>
                <w:placeholder>
                  <w:docPart w:val="74FD2CE3676F4CEA9B0B2502DDDF6A8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766660912"/>
            <w:placeholder>
              <w:docPart w:val="44D2B5E06B9C4C009C1BBDE1ECCFCF2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379F38E" w14:textId="7636058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178974"/>
            <w:placeholder>
              <w:docPart w:val="C4CDD425DB7A4BBBAE3D297516067D0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D741D78" w14:textId="16380DF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1307AB5" w14:textId="1A8F9850" w:rsidTr="00664B44">
        <w:tc>
          <w:tcPr>
            <w:tcW w:w="4678" w:type="dxa"/>
          </w:tcPr>
          <w:p w14:paraId="29696277" w14:textId="381CBC7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5 Recolección de peces y mariscos de agua dulce (profesional)</w:t>
            </w:r>
          </w:p>
        </w:tc>
        <w:tc>
          <w:tcPr>
            <w:tcW w:w="1289" w:type="dxa"/>
          </w:tcPr>
          <w:p w14:paraId="4AF33C42" w14:textId="2CBA4E0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6783545"/>
                <w:placeholder>
                  <w:docPart w:val="D613DAF201484ABFA4CD191B856380F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892257495"/>
            <w:placeholder>
              <w:docPart w:val="C4099CC675C64E838093C1D5C035C4A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05B7F53" w14:textId="48545A0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8008626"/>
            <w:placeholder>
              <w:docPart w:val="2B000B9A787D4B6496BB612515EA5A3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1D2F6A1" w14:textId="28EBC2D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60A54F0" w14:textId="413178D9" w:rsidTr="00664B44">
        <w:tc>
          <w:tcPr>
            <w:tcW w:w="4678" w:type="dxa"/>
          </w:tcPr>
          <w:p w14:paraId="48C1DD36" w14:textId="2C25D1C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6 Recolección de peces y mariscos de agua dulce (recreativa)</w:t>
            </w:r>
          </w:p>
        </w:tc>
        <w:tc>
          <w:tcPr>
            <w:tcW w:w="1289" w:type="dxa"/>
          </w:tcPr>
          <w:p w14:paraId="5050300A" w14:textId="37E0C23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1625060"/>
                <w:placeholder>
                  <w:docPart w:val="9739FACBAD7B4A6BA2725067A50DAFA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15813449"/>
            <w:placeholder>
              <w:docPart w:val="8A663CFFC2EC482DB6C95717A3CD0B0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F4FDE27" w14:textId="567647A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45909543"/>
            <w:placeholder>
              <w:docPart w:val="872AAD7F914940D1ACAB80B49194D59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1F604FC" w14:textId="3E349BE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7723197" w14:textId="7E6543AF" w:rsidTr="00664B44">
        <w:tc>
          <w:tcPr>
            <w:tcW w:w="4678" w:type="dxa"/>
          </w:tcPr>
          <w:p w14:paraId="79AC7833" w14:textId="582015F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7 Caza</w:t>
            </w:r>
          </w:p>
        </w:tc>
        <w:tc>
          <w:tcPr>
            <w:tcW w:w="1289" w:type="dxa"/>
          </w:tcPr>
          <w:p w14:paraId="688C2FB1" w14:textId="714A0BF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0254270"/>
                <w:placeholder>
                  <w:docPart w:val="65E1EEE845064F88AA0D6ABFB644150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42504068"/>
            <w:placeholder>
              <w:docPart w:val="A2C1EC3B055349829C1D9D88BC95D0F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50E7A2E" w14:textId="006EF97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5713052"/>
            <w:placeholder>
              <w:docPart w:val="9B6C421AE91F4C1FBDA43805D8A448E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DE2949A" w14:textId="0A5A4D2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1F1E948" w14:textId="497B559C" w:rsidTr="00664B44">
        <w:tc>
          <w:tcPr>
            <w:tcW w:w="4678" w:type="dxa"/>
          </w:tcPr>
          <w:p w14:paraId="7298D84C" w14:textId="5570092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08 Gestión de los recursos pesqueros y de la caza</w:t>
            </w:r>
          </w:p>
        </w:tc>
        <w:tc>
          <w:tcPr>
            <w:tcW w:w="1289" w:type="dxa"/>
          </w:tcPr>
          <w:p w14:paraId="6CAECF5F" w14:textId="7D94A23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3908201"/>
                <w:placeholder>
                  <w:docPart w:val="02636E2F0A524EFAB734247AB46413B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4173865"/>
            <w:placeholder>
              <w:docPart w:val="2EED65D3D7154081BB92B51A7ED5EC05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95661C8" w14:textId="09C6B88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6495837"/>
            <w:placeholder>
              <w:docPart w:val="40596275CD224609ABEBA69AA2C6720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B901A64" w14:textId="236EABB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2D9250A" w14:textId="14FC6A1F" w:rsidTr="00664B44">
        <w:tc>
          <w:tcPr>
            <w:tcW w:w="4678" w:type="dxa"/>
          </w:tcPr>
          <w:p w14:paraId="4E220031" w14:textId="39A4957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G09 Recolección de otras plantas y animales silvestres (excluyendo la caza y la pesca recreativa)</w:t>
            </w:r>
          </w:p>
        </w:tc>
        <w:tc>
          <w:tcPr>
            <w:tcW w:w="1289" w:type="dxa"/>
          </w:tcPr>
          <w:p w14:paraId="096E474C" w14:textId="0A1B6AF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2345438"/>
                <w:placeholder>
                  <w:docPart w:val="D4EE1CA59F034C818A14BA558E70898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84066380"/>
            <w:placeholder>
              <w:docPart w:val="4D86C5E4F8754FC49FF6FB1870C3087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6B1ECDF" w14:textId="3F8DCFC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1468740"/>
            <w:placeholder>
              <w:docPart w:val="BD26CB9CC46E4A6991F5585B273CB55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27FF21E" w14:textId="04CE8A8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293C727" w14:textId="6058E8A1" w:rsidTr="00664B44">
        <w:tc>
          <w:tcPr>
            <w:tcW w:w="4678" w:type="dxa"/>
          </w:tcPr>
          <w:p w14:paraId="0C8C0DE7" w14:textId="33F7191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0 Disparo/matanza ilegal</w:t>
            </w:r>
          </w:p>
        </w:tc>
        <w:tc>
          <w:tcPr>
            <w:tcW w:w="1289" w:type="dxa"/>
          </w:tcPr>
          <w:p w14:paraId="73FE12A2" w14:textId="489DDBC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524885"/>
                <w:placeholder>
                  <w:docPart w:val="FF70632BEE7644AA9AC113828E4317F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53194006"/>
            <w:placeholder>
              <w:docPart w:val="BD2B7C278C4F4769AAABA3074421280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51DC822" w14:textId="5B90A4C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8620983"/>
            <w:placeholder>
              <w:docPart w:val="92AA20AD07934CA2A2B8447C31AD11D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DE148FF" w14:textId="063B5A4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5F2FC71" w14:textId="1829094A" w:rsidTr="00664B44">
        <w:tc>
          <w:tcPr>
            <w:tcW w:w="4678" w:type="dxa"/>
          </w:tcPr>
          <w:p w14:paraId="30C3FD4E" w14:textId="1F4A807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1 Recogida y captura ilegal</w:t>
            </w:r>
          </w:p>
        </w:tc>
        <w:tc>
          <w:tcPr>
            <w:tcW w:w="1289" w:type="dxa"/>
          </w:tcPr>
          <w:p w14:paraId="69D95799" w14:textId="489BC51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335377"/>
                <w:placeholder>
                  <w:docPart w:val="4A36CB9E3F344D9DB02739F05BEDD7B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46595517"/>
            <w:placeholder>
              <w:docPart w:val="1CE3F82B77CC4975A0AECC77FB10C28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202869C" w14:textId="60FA832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3323808"/>
            <w:placeholder>
              <w:docPart w:val="3555BC765D024C5EAFBE251BFFFB425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956211D" w14:textId="76DBE63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7675AB3" w14:textId="77588865" w:rsidTr="00664B44">
        <w:tc>
          <w:tcPr>
            <w:tcW w:w="4678" w:type="dxa"/>
          </w:tcPr>
          <w:p w14:paraId="74309ECC" w14:textId="6DF0C37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2 Captura accidental y muerte accidental (debido a las actividades de pesca y caza)</w:t>
            </w:r>
          </w:p>
        </w:tc>
        <w:tc>
          <w:tcPr>
            <w:tcW w:w="1289" w:type="dxa"/>
          </w:tcPr>
          <w:p w14:paraId="0848EF66" w14:textId="31A7A58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4392675"/>
                <w:placeholder>
                  <w:docPart w:val="937F5A43709A4C0894AB575D5FEFB48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824849760"/>
            <w:placeholder>
              <w:docPart w:val="166F6A6DD8A7418DA39203E54278D70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114D61F" w14:textId="3E35180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8251618"/>
            <w:placeholder>
              <w:docPart w:val="A061628B558745ED9AFD829B35B60AE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A758919" w14:textId="2B3BE50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F9C877A" w14:textId="04D9BF1A" w:rsidTr="00664B44">
        <w:tc>
          <w:tcPr>
            <w:tcW w:w="4678" w:type="dxa"/>
          </w:tcPr>
          <w:p w14:paraId="56379615" w14:textId="0C7585B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3 Envenenamiento de animales (excluido el envenenamiento con plomo)</w:t>
            </w:r>
          </w:p>
        </w:tc>
        <w:tc>
          <w:tcPr>
            <w:tcW w:w="1289" w:type="dxa"/>
          </w:tcPr>
          <w:p w14:paraId="2D8588DC" w14:textId="42D5106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4483743"/>
                <w:placeholder>
                  <w:docPart w:val="3D3238B7ABD742949A9CB873F12C303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73948260"/>
            <w:placeholder>
              <w:docPart w:val="D373916125FE46DBAF706F13ACEAEDB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6E0229B" w14:textId="694AB98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0659627"/>
            <w:placeholder>
              <w:docPart w:val="D1B826CC6BB445BC828647593D39FFE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084F601" w14:textId="03BC5BF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3A7DA1" w14:textId="5C8DC757" w:rsidTr="00664B44">
        <w:tc>
          <w:tcPr>
            <w:tcW w:w="4678" w:type="dxa"/>
          </w:tcPr>
          <w:p w14:paraId="12CFEB4B" w14:textId="2231F2F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4 Utilización de munición o pesos de pesca de plomo</w:t>
            </w:r>
          </w:p>
        </w:tc>
        <w:tc>
          <w:tcPr>
            <w:tcW w:w="1289" w:type="dxa"/>
          </w:tcPr>
          <w:p w14:paraId="4D824D53" w14:textId="7652042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8158504"/>
                <w:placeholder>
                  <w:docPart w:val="3263BCB60F4C4D15B6425CF0749E649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20819388"/>
            <w:placeholder>
              <w:docPart w:val="171BE9AEEA0F467481027FC0B81754B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ADD4205" w14:textId="679E85C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8262816"/>
            <w:placeholder>
              <w:docPart w:val="675E3E9A749D4E3FB2323D52602DA37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62537F6" w14:textId="03D216F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194F4B0" w14:textId="0401FD95" w:rsidTr="00664B44">
        <w:tc>
          <w:tcPr>
            <w:tcW w:w="4678" w:type="dxa"/>
          </w:tcPr>
          <w:p w14:paraId="12D81C5F" w14:textId="34C72C8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5 Modificación de las condiciones costeras para la acuicultura marina</w:t>
            </w:r>
          </w:p>
        </w:tc>
        <w:tc>
          <w:tcPr>
            <w:tcW w:w="1289" w:type="dxa"/>
          </w:tcPr>
          <w:p w14:paraId="07C5311F" w14:textId="6857542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9972588"/>
                <w:placeholder>
                  <w:docPart w:val="CCABEFFF655A4E6EA8E88F225D5220F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36992670"/>
            <w:placeholder>
              <w:docPart w:val="C09ED147D7D74DCF83519B224BE45DF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2FA261D" w14:textId="018784B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1348"/>
            <w:placeholder>
              <w:docPart w:val="77E66A1906084FC18F97658033846CE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B69EFB4" w14:textId="7DEC5B5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8B97548" w14:textId="4F654432" w:rsidTr="00664B44">
        <w:tc>
          <w:tcPr>
            <w:tcW w:w="4678" w:type="dxa"/>
          </w:tcPr>
          <w:p w14:paraId="501CFF82" w14:textId="3E7E87B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6 Acuicultura marina que genera contaminación marina</w:t>
            </w:r>
          </w:p>
        </w:tc>
        <w:tc>
          <w:tcPr>
            <w:tcW w:w="1289" w:type="dxa"/>
          </w:tcPr>
          <w:p w14:paraId="0383087B" w14:textId="101C780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4001722"/>
                <w:placeholder>
                  <w:docPart w:val="DF1810F8AE72479F9FDBB595EA15943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27782063"/>
            <w:placeholder>
              <w:docPart w:val="632D227419824958B220B48FFB20233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4E8F986" w14:textId="7B0F5B5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09605502"/>
            <w:placeholder>
              <w:docPart w:val="1C45ED3429DB4A1CB53A2E09F6C20B5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AF601CF" w14:textId="674DAF2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72AC94B" w14:textId="26AA63C9" w:rsidTr="00664B44">
        <w:tc>
          <w:tcPr>
            <w:tcW w:w="4678" w:type="dxa"/>
          </w:tcPr>
          <w:p w14:paraId="24C073CF" w14:textId="0BC0F21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7 Introducción y propagación de especies (incluidos los OMG) en la acuicultura marina</w:t>
            </w:r>
          </w:p>
        </w:tc>
        <w:tc>
          <w:tcPr>
            <w:tcW w:w="1289" w:type="dxa"/>
          </w:tcPr>
          <w:p w14:paraId="062793D6" w14:textId="07E225C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1032827"/>
                <w:placeholder>
                  <w:docPart w:val="E87FFECFB20645B594A03D89AD20DFD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95662153"/>
            <w:placeholder>
              <w:docPart w:val="CF35E1E7E50A457792FCCFF14B632E3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75F1EBB" w14:textId="6FFFE4A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5898769"/>
            <w:placeholder>
              <w:docPart w:val="02C7C6A55E884033A26542EAA047BB6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1C2EC42" w14:textId="60EF622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45B4009" w14:textId="3E6A80E8" w:rsidTr="00664B44">
        <w:tc>
          <w:tcPr>
            <w:tcW w:w="4678" w:type="dxa"/>
          </w:tcPr>
          <w:p w14:paraId="6319F9B0" w14:textId="49591E3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8 Abandono de la acuicultura marina</w:t>
            </w:r>
          </w:p>
        </w:tc>
        <w:tc>
          <w:tcPr>
            <w:tcW w:w="1289" w:type="dxa"/>
          </w:tcPr>
          <w:p w14:paraId="768CBDE9" w14:textId="4027D2D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3691450"/>
                <w:placeholder>
                  <w:docPart w:val="9FF7ABC631F740929BBA1254A610B62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12400775"/>
            <w:placeholder>
              <w:docPart w:val="1D173FAA29A7452787419D502BCEEE2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05E7FD8" w14:textId="56E89EB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4348856"/>
            <w:placeholder>
              <w:docPart w:val="F92CCAD172B249E58F75C6E1B18CB0F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6E01761" w14:textId="76390C9B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AD22BF4" w14:textId="7ECED7F4" w:rsidTr="00664B44">
        <w:tc>
          <w:tcPr>
            <w:tcW w:w="4678" w:type="dxa"/>
          </w:tcPr>
          <w:p w14:paraId="0D5468E2" w14:textId="196293F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19 Otros impactos de la acuicultura marina, incluidas las infraestructuras</w:t>
            </w:r>
          </w:p>
        </w:tc>
        <w:tc>
          <w:tcPr>
            <w:tcW w:w="1289" w:type="dxa"/>
          </w:tcPr>
          <w:p w14:paraId="7A485F32" w14:textId="46852B2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6153"/>
                <w:placeholder>
                  <w:docPart w:val="C4896FBC42DC41F2BA336FD9ACAD95C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49171901"/>
            <w:placeholder>
              <w:docPart w:val="BB888C5DFB6046E98F60A1B152C7140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578EABD" w14:textId="110219D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2196222"/>
            <w:placeholder>
              <w:docPart w:val="4F12018629CE453BA406D96AE7268F2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03FA7CC" w14:textId="6B5BBA1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8163DC3" w14:textId="74E1D5C2" w:rsidTr="00664B44">
        <w:tc>
          <w:tcPr>
            <w:tcW w:w="4678" w:type="dxa"/>
          </w:tcPr>
          <w:p w14:paraId="75480A85" w14:textId="03404C0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0 Extracción de agua, desviación de caudales, presas y otras modificaciones de las condiciones hidrológicas para la acuicultura de agua dulce</w:t>
            </w:r>
          </w:p>
        </w:tc>
        <w:tc>
          <w:tcPr>
            <w:tcW w:w="1289" w:type="dxa"/>
          </w:tcPr>
          <w:p w14:paraId="67C88893" w14:textId="04BC204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8480191"/>
                <w:placeholder>
                  <w:docPart w:val="38F8B4F381D44B19891106DE0344198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00655533"/>
            <w:placeholder>
              <w:docPart w:val="C74307FC1FE54DF98646BAEE3824A662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32C5DC6" w14:textId="0969CA7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2130478"/>
            <w:placeholder>
              <w:docPart w:val="6281224A3027414C9DBE406AA4CA664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6D26452" w14:textId="229C125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3EEC7C2" w14:textId="6B840836" w:rsidTr="00664B44">
        <w:tc>
          <w:tcPr>
            <w:tcW w:w="4678" w:type="dxa"/>
          </w:tcPr>
          <w:p w14:paraId="26C2A783" w14:textId="58DA7A9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1 Acuicultura de agua dulce que genera contaminación puntual en aguas superficiales o subterráneas</w:t>
            </w:r>
          </w:p>
        </w:tc>
        <w:tc>
          <w:tcPr>
            <w:tcW w:w="1289" w:type="dxa"/>
          </w:tcPr>
          <w:p w14:paraId="14A10D68" w14:textId="2AEF724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8629794"/>
                <w:placeholder>
                  <w:docPart w:val="9E2E14A2CFBE444281015E8F806134A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67994756"/>
            <w:placeholder>
              <w:docPart w:val="7B19FDC823E145AE9A088051F8CBE3F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18C06D5" w14:textId="10A2858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1450610"/>
            <w:placeholder>
              <w:docPart w:val="4C42D02682954EF690EFF9925DA794E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33BEB84" w14:textId="2461D9E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2374157" w14:textId="3A8263E7" w:rsidTr="00664B44">
        <w:tc>
          <w:tcPr>
            <w:tcW w:w="4678" w:type="dxa"/>
          </w:tcPr>
          <w:p w14:paraId="7F3828B5" w14:textId="1CB9771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2 Acuicultura de agua dulce que genera contaminación de fuente difusa en aguas superficiales o subterráneas</w:t>
            </w:r>
          </w:p>
        </w:tc>
        <w:tc>
          <w:tcPr>
            <w:tcW w:w="1289" w:type="dxa"/>
          </w:tcPr>
          <w:p w14:paraId="287EA915" w14:textId="3AF2E09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9732911"/>
                <w:placeholder>
                  <w:docPart w:val="64C5454188B04DEF97D8C328EAC5F48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72067858"/>
            <w:placeholder>
              <w:docPart w:val="D2CF500BD44E4DE0B004BC668EB1707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E2951E3" w14:textId="59DFFE4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2703392"/>
            <w:placeholder>
              <w:docPart w:val="2924624393864618B5A600CAB0C18E0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73F69E3" w14:textId="66178AF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DCB842F" w14:textId="04779837" w:rsidTr="00664B44">
        <w:tc>
          <w:tcPr>
            <w:tcW w:w="4678" w:type="dxa"/>
          </w:tcPr>
          <w:p w14:paraId="4DF5474D" w14:textId="2EB26B6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3 Acuicultura de agua dulce que genera contaminación marina</w:t>
            </w:r>
          </w:p>
        </w:tc>
        <w:tc>
          <w:tcPr>
            <w:tcW w:w="1289" w:type="dxa"/>
          </w:tcPr>
          <w:p w14:paraId="55BD3D29" w14:textId="7C5EDF3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0204898"/>
                <w:placeholder>
                  <w:docPart w:val="98B613528E8E4573A8C41ABA0859DA4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353545607"/>
            <w:placeholder>
              <w:docPart w:val="4A82EC203D3E420181EE638ECF6C2E3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7E02A81" w14:textId="44F5F19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5396002"/>
            <w:placeholder>
              <w:docPart w:val="F8814134AB034964B002AF1007A7ABA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B171A2B" w14:textId="02602FD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B9A0211" w14:textId="5CA94943" w:rsidTr="00664B44">
        <w:tc>
          <w:tcPr>
            <w:tcW w:w="4678" w:type="dxa"/>
          </w:tcPr>
          <w:p w14:paraId="099E7998" w14:textId="1A52BBC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4 Introducción y propagación de especies (incluidas las especies exóticas y los OMG) en la acuicultura de agua dulce</w:t>
            </w:r>
          </w:p>
        </w:tc>
        <w:tc>
          <w:tcPr>
            <w:tcW w:w="1289" w:type="dxa"/>
          </w:tcPr>
          <w:p w14:paraId="1FAB6F66" w14:textId="5D1E9B2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7748883"/>
                <w:placeholder>
                  <w:docPart w:val="9C90D533313F4E68A8D1B3F1AE1077F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33789186"/>
            <w:placeholder>
              <w:docPart w:val="4B7AB4D8A8BF461C811191F81B4919F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EDD51DB" w14:textId="3FA273C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1099178"/>
            <w:placeholder>
              <w:docPart w:val="6BEA919D5600412C8A7F4FB77B67425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56C6EDF" w14:textId="1618A10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3DC6831" w14:textId="570908E8" w:rsidTr="00664B44">
        <w:tc>
          <w:tcPr>
            <w:tcW w:w="4678" w:type="dxa"/>
          </w:tcPr>
          <w:p w14:paraId="01789004" w14:textId="2872EA4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5 Abandono de la acuicultura de agua dulce</w:t>
            </w:r>
          </w:p>
        </w:tc>
        <w:tc>
          <w:tcPr>
            <w:tcW w:w="1289" w:type="dxa"/>
          </w:tcPr>
          <w:p w14:paraId="09399152" w14:textId="254C460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7530540"/>
                <w:placeholder>
                  <w:docPart w:val="CAA7CB95FA0843C3A08F53FBCDC8B0B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115162133"/>
            <w:placeholder>
              <w:docPart w:val="6FED43E5C38042E28AA058224649510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0889C2F" w14:textId="05BAC6B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0666165"/>
            <w:placeholder>
              <w:docPart w:val="EA201149FFB14EF3AE0B8509ABEC7A3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0A79F4D" w14:textId="3D2651F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E050B8F" w14:textId="5DF15655" w:rsidTr="00664B44">
        <w:tc>
          <w:tcPr>
            <w:tcW w:w="4678" w:type="dxa"/>
          </w:tcPr>
          <w:p w14:paraId="0A3C988F" w14:textId="6193D5A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6 Otros impactos de la acuicultura de agua dulce, incluidas las infraestructuras</w:t>
            </w:r>
          </w:p>
        </w:tc>
        <w:tc>
          <w:tcPr>
            <w:tcW w:w="1289" w:type="dxa"/>
          </w:tcPr>
          <w:p w14:paraId="51B56244" w14:textId="256FBB4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8963733"/>
                <w:placeholder>
                  <w:docPart w:val="AAA88A1A0C194822ADC13285968219D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32647564"/>
            <w:placeholder>
              <w:docPart w:val="3ECA79E7C8E246189F36FF7747DB03E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687AD03" w14:textId="3CC7313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3933347"/>
            <w:placeholder>
              <w:docPart w:val="5F48EC4E9E954F25BC9A8EEAE239711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E89F2FE" w14:textId="09217BF4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0701E93" w14:textId="7524B51C" w:rsidTr="00664B44">
        <w:tc>
          <w:tcPr>
            <w:tcW w:w="4678" w:type="dxa"/>
          </w:tcPr>
          <w:p w14:paraId="0C65C611" w14:textId="56C4D44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G27 Otras actividades relacionadas con la extracción y el cultivo de recursos biológicos vivos no mencionadas anteriormente</w:t>
            </w:r>
          </w:p>
        </w:tc>
        <w:tc>
          <w:tcPr>
            <w:tcW w:w="1289" w:type="dxa"/>
          </w:tcPr>
          <w:p w14:paraId="376C2509" w14:textId="69D8399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0167152"/>
                <w:placeholder>
                  <w:docPart w:val="16765453CD6045049E3251949B92285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8944941"/>
            <w:placeholder>
              <w:docPart w:val="76CA44FD3B424084B1095A8B535ED3A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AD5A036" w14:textId="0AF8C61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9433570"/>
            <w:placeholder>
              <w:docPart w:val="6A6CF7E67CBC407B9CAE721998156C6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C44E1FE" w14:textId="2437B52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E263BF" w14:textId="4AE6B753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1013C2BF" w14:textId="227E1624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 - Acción militar, medidas de seguridad pública y otras intrusiones humanas</w:t>
            </w:r>
          </w:p>
        </w:tc>
      </w:tr>
      <w:tr w:rsidR="00664B44" w:rsidRPr="002F6A70" w14:paraId="2A4EC8BC" w14:textId="7ADF1E7A" w:rsidTr="00664B44">
        <w:tc>
          <w:tcPr>
            <w:tcW w:w="4678" w:type="dxa"/>
          </w:tcPr>
          <w:p w14:paraId="3D03EBBD" w14:textId="2C21E584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1 Ejercicios y operaciones militares, paramilitares o policiales en tierra</w:t>
            </w:r>
          </w:p>
        </w:tc>
        <w:tc>
          <w:tcPr>
            <w:tcW w:w="1289" w:type="dxa"/>
          </w:tcPr>
          <w:p w14:paraId="5A778C9F" w14:textId="7CC9F3D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1768392"/>
                <w:placeholder>
                  <w:docPart w:val="C945DE8CD89742B081EB7A006ECCAFC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36484413"/>
            <w:placeholder>
              <w:docPart w:val="340435DA79164CEAA9D3F3D16F3D8B1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75A9D3C" w14:textId="264100F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8521322"/>
            <w:placeholder>
              <w:docPart w:val="B9D604596D834E06BB1126A348A9B74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CA116FE" w14:textId="327539F0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DB26D4F" w14:textId="14C9DE71" w:rsidTr="00664B44">
        <w:tc>
          <w:tcPr>
            <w:tcW w:w="4678" w:type="dxa"/>
          </w:tcPr>
          <w:p w14:paraId="528EEA10" w14:textId="1457381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2 Ejercicios y operaciones militares, paramilitares o policiales en el medio ambiente de agua dulce y marino</w:t>
            </w:r>
          </w:p>
        </w:tc>
        <w:tc>
          <w:tcPr>
            <w:tcW w:w="1289" w:type="dxa"/>
          </w:tcPr>
          <w:p w14:paraId="4FB640C0" w14:textId="764C163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774475"/>
                <w:placeholder>
                  <w:docPart w:val="479A4D8CDAD44C249766E967C9F644E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7216686"/>
            <w:placeholder>
              <w:docPart w:val="F49A05CD2E7E4F33A5BBF94B2995A32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DDEF6E5" w14:textId="7B2AAA5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7045930"/>
            <w:placeholder>
              <w:docPart w:val="9400EA5F59FB4170B54D2F2934B0C479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F675A70" w14:textId="466CE58D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136F583" w14:textId="535EFEB2" w:rsidTr="00664B44">
        <w:tc>
          <w:tcPr>
            <w:tcW w:w="4678" w:type="dxa"/>
          </w:tcPr>
          <w:p w14:paraId="74C11FB3" w14:textId="2004107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3 Abandono de ejercicios militares o similares en tierra (pérdida de hábitats abiertos)</w:t>
            </w:r>
          </w:p>
        </w:tc>
        <w:tc>
          <w:tcPr>
            <w:tcW w:w="1289" w:type="dxa"/>
          </w:tcPr>
          <w:p w14:paraId="2FE9FE07" w14:textId="4DDB1B53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3087133"/>
                <w:placeholder>
                  <w:docPart w:val="23F4AAF88F4742999C287BD20D6F97A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17806056"/>
            <w:placeholder>
              <w:docPart w:val="0B2CE6D72A1748AE87ED7E55A09F962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EC330E1" w14:textId="3F43676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5455152"/>
            <w:placeholder>
              <w:docPart w:val="3694026B59B14B92A6009455B0692A9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E5DE72D" w14:textId="4C7F7D2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9608A22" w14:textId="463F4A1F" w:rsidTr="00664B44">
        <w:tc>
          <w:tcPr>
            <w:tcW w:w="4678" w:type="dxa"/>
          </w:tcPr>
          <w:p w14:paraId="5137B231" w14:textId="5D1D2AC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4 Vandalismo o incendio provocado</w:t>
            </w:r>
          </w:p>
        </w:tc>
        <w:tc>
          <w:tcPr>
            <w:tcW w:w="1289" w:type="dxa"/>
          </w:tcPr>
          <w:p w14:paraId="60BBE6F4" w14:textId="4D910E1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8817060"/>
                <w:placeholder>
                  <w:docPart w:val="F70B2C3BFDF14463B8328D26B7D8326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75243251"/>
            <w:placeholder>
              <w:docPart w:val="556FB92647654E2F9BD5E2728B69ED1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39800B9" w14:textId="4DE207C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6766975"/>
            <w:placeholder>
              <w:docPart w:val="A698CDF160FC471D98A21AD47EADC6A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50B5E08" w14:textId="302F403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22866E9" w14:textId="0C7798CC" w:rsidTr="00664B44">
        <w:tc>
          <w:tcPr>
            <w:tcW w:w="4678" w:type="dxa"/>
          </w:tcPr>
          <w:p w14:paraId="12ED7599" w14:textId="13A01DE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H05 Poda de árboles, tala/remoción de árboles y vegetación al borde de la carretera para la seguridad pública</w:t>
            </w:r>
          </w:p>
        </w:tc>
        <w:tc>
          <w:tcPr>
            <w:tcW w:w="1289" w:type="dxa"/>
          </w:tcPr>
          <w:p w14:paraId="3AC531A5" w14:textId="700C2FA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8290776"/>
                <w:placeholder>
                  <w:docPart w:val="4D2764605EEA423F84D41E84FB15913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593828200"/>
            <w:placeholder>
              <w:docPart w:val="B818A4CC98F74005A06D175771EBD89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A0E5039" w14:textId="02E0B23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7444447"/>
            <w:placeholder>
              <w:docPart w:val="CD6E0682C7C44F67B7B41D3B2BDB787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32D8CDE" w14:textId="10784AB6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4C4205B" w14:textId="7B9FC8E4" w:rsidTr="00664B44">
        <w:tc>
          <w:tcPr>
            <w:tcW w:w="4678" w:type="dxa"/>
          </w:tcPr>
          <w:p w14:paraId="3B698BB6" w14:textId="633E9C2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6 Cierre o acceso restringido al lugar/hábitat</w:t>
            </w:r>
          </w:p>
        </w:tc>
        <w:tc>
          <w:tcPr>
            <w:tcW w:w="1289" w:type="dxa"/>
          </w:tcPr>
          <w:p w14:paraId="5B21912B" w14:textId="726FF2B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2892122"/>
                <w:placeholder>
                  <w:docPart w:val="DFCCE985D5784C238D1DC096AF892EE0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59813187"/>
            <w:placeholder>
              <w:docPart w:val="0C06B3B6959747DC881A79128BD77EE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1CB0679" w14:textId="56B0807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2642309"/>
            <w:placeholder>
              <w:docPart w:val="AFBA64649C2B40D4A707FFB2BCB332D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BEACF6F" w14:textId="63F2488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BBAA13A" w14:textId="1630FAEB" w:rsidTr="00664B44">
        <w:tc>
          <w:tcPr>
            <w:tcW w:w="4678" w:type="dxa"/>
          </w:tcPr>
          <w:p w14:paraId="3DA198C1" w14:textId="56C819C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7 Actividades de investigación y seguimiento intrusivas y destructivas</w:t>
            </w:r>
          </w:p>
        </w:tc>
        <w:tc>
          <w:tcPr>
            <w:tcW w:w="1289" w:type="dxa"/>
          </w:tcPr>
          <w:p w14:paraId="7B6E00F2" w14:textId="65ABD9C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6929152"/>
                <w:placeholder>
                  <w:docPart w:val="375E94F3139F448C845427B062560E7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33869765"/>
            <w:placeholder>
              <w:docPart w:val="6F20A9E577E348B88E9018D47484AC5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6274624" w14:textId="2F6F0CD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0558986"/>
            <w:placeholder>
              <w:docPart w:val="E1DC119D2A4449999B2ACE9A008C760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016BEB8" w14:textId="108F8662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DFCDEDD" w14:textId="6F7A28C7" w:rsidTr="00664B44">
        <w:tc>
          <w:tcPr>
            <w:tcW w:w="4678" w:type="dxa"/>
          </w:tcPr>
          <w:p w14:paraId="1CBA7DA5" w14:textId="4E28525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H08 Otras intrusiones y perturbaciones humanas no mencionadas anteriormente</w:t>
            </w:r>
          </w:p>
        </w:tc>
        <w:tc>
          <w:tcPr>
            <w:tcW w:w="1289" w:type="dxa"/>
          </w:tcPr>
          <w:p w14:paraId="3972E375" w14:textId="628FF79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2340468"/>
                <w:placeholder>
                  <w:docPart w:val="6F921FF3CA46448A8A960C1B52D6B70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78842008"/>
            <w:placeholder>
              <w:docPart w:val="95602B2DE9974E41A6636D5661C72DF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78CC20B" w14:textId="607D373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4162074"/>
            <w:placeholder>
              <w:docPart w:val="E2FBFFFF3CCE45FFB374A73F66F6B85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C7B3CF9" w14:textId="2915A36E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204F38A" w14:textId="48C93215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69932233" w14:textId="79E6944F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I - Especies exóticas y problemáticas</w:t>
            </w:r>
          </w:p>
        </w:tc>
      </w:tr>
      <w:tr w:rsidR="00664B44" w:rsidRPr="002F6A70" w14:paraId="31B5E3F9" w14:textId="6C706746" w:rsidTr="00664B44">
        <w:tc>
          <w:tcPr>
            <w:tcW w:w="4678" w:type="dxa"/>
          </w:tcPr>
          <w:p w14:paraId="4A44D738" w14:textId="3A59085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I01 Especies exóticas invasoras preocupantes para la Unión Europea</w:t>
            </w:r>
          </w:p>
        </w:tc>
        <w:tc>
          <w:tcPr>
            <w:tcW w:w="1289" w:type="dxa"/>
          </w:tcPr>
          <w:p w14:paraId="4E016ADE" w14:textId="1229B24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0254884"/>
                <w:placeholder>
                  <w:docPart w:val="611634A74C214D8EB4CAC10BEB2FCDC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15609182"/>
            <w:placeholder>
              <w:docPart w:val="89F3C01B93624F9F8AC787180A9F123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76D933A" w14:textId="3DAA4AE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8458442"/>
            <w:placeholder>
              <w:docPart w:val="80C8F8A45A8A455483E25F1CCBFA60D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F36D6E0" w14:textId="4EA1D991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FA048E5" w14:textId="4C6AEA7D" w:rsidTr="00664B44">
        <w:tc>
          <w:tcPr>
            <w:tcW w:w="4678" w:type="dxa"/>
          </w:tcPr>
          <w:p w14:paraId="22F7124A" w14:textId="14FDC0A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I02 Otras especies exóticas invasoras (que no sean especies preocupantes para la Unión Europea)</w:t>
            </w:r>
          </w:p>
        </w:tc>
        <w:tc>
          <w:tcPr>
            <w:tcW w:w="1289" w:type="dxa"/>
          </w:tcPr>
          <w:p w14:paraId="7B85691C" w14:textId="19930012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6513501"/>
                <w:placeholder>
                  <w:docPart w:val="CB0BD6B856034F24A74BAC930EC39B8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28052055"/>
            <w:placeholder>
              <w:docPart w:val="60ACB38562AE4994AED4749C389D15C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81E5B45" w14:textId="038F803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8937175"/>
            <w:placeholder>
              <w:docPart w:val="021855710D8B47609E0A19E153DEFE4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CB2A6E9" w14:textId="2614781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74AB7C2" w14:textId="66E1AA3A" w:rsidTr="00664B44">
        <w:tc>
          <w:tcPr>
            <w:tcW w:w="4678" w:type="dxa"/>
          </w:tcPr>
          <w:p w14:paraId="4995A5B2" w14:textId="561F93D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I04 Especies autóctonas problemáticas</w:t>
            </w:r>
          </w:p>
        </w:tc>
        <w:tc>
          <w:tcPr>
            <w:tcW w:w="1289" w:type="dxa"/>
          </w:tcPr>
          <w:p w14:paraId="0D027928" w14:textId="3B20F17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9937971"/>
                <w:placeholder>
                  <w:docPart w:val="FB8B5BD5DC0342149CBF4634C8B856D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495225012"/>
            <w:placeholder>
              <w:docPart w:val="40A51CCB8848418BA0A746F0B6D33AE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2EE9EB1" w14:textId="0A60232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5046246"/>
            <w:placeholder>
              <w:docPart w:val="2E362E6724564BD69646D2CB05CB767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A4C5E24" w14:textId="0BBEF84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EBC4303" w14:textId="1C5BD2CA" w:rsidTr="00664B44">
        <w:tc>
          <w:tcPr>
            <w:tcW w:w="4678" w:type="dxa"/>
          </w:tcPr>
          <w:p w14:paraId="67F7073D" w14:textId="41A9C37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I05 Enfermedades vegetales y animales, patógenos y plagas</w:t>
            </w:r>
          </w:p>
        </w:tc>
        <w:tc>
          <w:tcPr>
            <w:tcW w:w="1289" w:type="dxa"/>
          </w:tcPr>
          <w:p w14:paraId="0ADDA660" w14:textId="1B6E87A1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1848624"/>
                <w:placeholder>
                  <w:docPart w:val="37A9DD062E6F4876A22C1FEA8529E37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52828005"/>
            <w:placeholder>
              <w:docPart w:val="E67A15B96678465CAA4DC201F713C44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44463F9" w14:textId="15A52D9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370103"/>
            <w:placeholder>
              <w:docPart w:val="3A4DDC42C9C9490180478F61AF89597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9B256CB" w14:textId="6BD39879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4AE5719" w14:textId="2383BFD6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10633077" w14:textId="53F084C6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 – Contaminación de fuentes mixtas</w:t>
            </w:r>
          </w:p>
        </w:tc>
      </w:tr>
      <w:tr w:rsidR="00664B44" w:rsidRPr="002F6A70" w14:paraId="7444954E" w14:textId="507B3AFF" w:rsidTr="00664B44">
        <w:tc>
          <w:tcPr>
            <w:tcW w:w="4678" w:type="dxa"/>
          </w:tcPr>
          <w:p w14:paraId="7C701D96" w14:textId="51270BB2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01 Contaminación de fuentes mixtas de aguas superficiales y subterráneas (límbicas y terrestres)</w:t>
            </w:r>
          </w:p>
        </w:tc>
        <w:tc>
          <w:tcPr>
            <w:tcW w:w="1289" w:type="dxa"/>
          </w:tcPr>
          <w:p w14:paraId="742C026B" w14:textId="655EA80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5400549"/>
                <w:placeholder>
                  <w:docPart w:val="9D96A862D06445FE821786A929B3449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58958868"/>
            <w:placeholder>
              <w:docPart w:val="FE6CFD3A51A04259806E5220A67FA8E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765B7AF" w14:textId="403C728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3834445"/>
            <w:placeholder>
              <w:docPart w:val="DBB77D3C0CBD47B2A3257DB67EBDE4AC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2933702" w14:textId="2FF50D2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7BC78F2" w14:textId="20380F8B" w:rsidTr="00664B44">
        <w:tc>
          <w:tcPr>
            <w:tcW w:w="4678" w:type="dxa"/>
          </w:tcPr>
          <w:p w14:paraId="27E403F3" w14:textId="78C3DD3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02 Contaminación de origen mixto de aguas marinas (marinas y costeras)</w:t>
            </w:r>
          </w:p>
        </w:tc>
        <w:tc>
          <w:tcPr>
            <w:tcW w:w="1289" w:type="dxa"/>
          </w:tcPr>
          <w:p w14:paraId="71783EB7" w14:textId="44FC037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0801598"/>
                <w:placeholder>
                  <w:docPart w:val="B6B807DC933248DD99E7D1B9084CD3E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31871622"/>
            <w:placeholder>
              <w:docPart w:val="D431FE21061A43C79A9B2E5660967EF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D0AF096" w14:textId="70B03B4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539269"/>
            <w:placeholder>
              <w:docPart w:val="FB3AFF017D29452884C86B7C1DC9F74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1B90D68" w14:textId="36E81E08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F6E9711" w14:textId="356CBC58" w:rsidTr="00664B44">
        <w:tc>
          <w:tcPr>
            <w:tcW w:w="4678" w:type="dxa"/>
          </w:tcPr>
          <w:p w14:paraId="181AAB02" w14:textId="28FEC99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03 Contaminación atmosférica de origen mixto, contaminantes transmitidos por el aire</w:t>
            </w:r>
          </w:p>
        </w:tc>
        <w:tc>
          <w:tcPr>
            <w:tcW w:w="1289" w:type="dxa"/>
          </w:tcPr>
          <w:p w14:paraId="521F29EB" w14:textId="3142730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937416"/>
                <w:placeholder>
                  <w:docPart w:val="2D0C42A0BA40415789539BFD3E4B341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78190231"/>
            <w:placeholder>
              <w:docPart w:val="D436E3781C0741A4A22806A89186157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097ED12" w14:textId="02824EC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5731336"/>
            <w:placeholder>
              <w:docPart w:val="6BD127CA728F4BBBB21BEBF672210F7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78257E8" w14:textId="5681AA8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BDAA90D" w14:textId="38B86652" w:rsidTr="00664B44">
        <w:tc>
          <w:tcPr>
            <w:tcW w:w="4678" w:type="dxa"/>
          </w:tcPr>
          <w:p w14:paraId="60D2AA69" w14:textId="72DACAC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04 Contaminación de origen mixto del suelo y residuos sólidos (excluidos los vertidos)</w:t>
            </w:r>
          </w:p>
        </w:tc>
        <w:tc>
          <w:tcPr>
            <w:tcW w:w="1289" w:type="dxa"/>
          </w:tcPr>
          <w:p w14:paraId="0CE060AE" w14:textId="03F2303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3948682"/>
                <w:placeholder>
                  <w:docPart w:val="AE556AE98C9445E18D79C648C6557BD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048030047"/>
            <w:placeholder>
              <w:docPart w:val="2A5DA58037B34AA7915B7F7EF42FD9E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6E9A138" w14:textId="6849B44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2071614"/>
            <w:placeholder>
              <w:docPart w:val="E638E8AF8A3E41EA9DEB91606B94B9B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53A3407" w14:textId="094FE8AC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C539D5E" w14:textId="14530250" w:rsidTr="00664B44">
        <w:tc>
          <w:tcPr>
            <w:tcW w:w="4678" w:type="dxa"/>
          </w:tcPr>
          <w:p w14:paraId="008B71C7" w14:textId="54EDB50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J05 Exceso de energía de origen mixto</w:t>
            </w:r>
          </w:p>
        </w:tc>
        <w:tc>
          <w:tcPr>
            <w:tcW w:w="1289" w:type="dxa"/>
          </w:tcPr>
          <w:p w14:paraId="00988429" w14:textId="76DABCE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3004975"/>
                <w:placeholder>
                  <w:docPart w:val="A61F8F950FED48A2A16EBD152ABC5436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3657146"/>
            <w:placeholder>
              <w:docPart w:val="600F1DBA85AD469296C80B49EB602DF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612DA74" w14:textId="01E30D4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4285"/>
            <w:placeholder>
              <w:docPart w:val="746A14C4125C4E469F9809B1521C6E5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F8C65E4" w14:textId="2A6DB947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F32F68A" w14:textId="1269B3BA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7C20A6A1" w14:textId="7C2FBE40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 - Cambios en los regímenes hídricos inducidos por el hombre</w:t>
            </w:r>
          </w:p>
        </w:tc>
      </w:tr>
      <w:tr w:rsidR="00664B44" w:rsidRPr="002F6A70" w14:paraId="39B56816" w14:textId="6D27FFA3" w:rsidTr="00664B44">
        <w:tc>
          <w:tcPr>
            <w:tcW w:w="4678" w:type="dxa"/>
          </w:tcPr>
          <w:p w14:paraId="2E66BE55" w14:textId="38C09CF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01 Extracción de aguas subterráneas, superficiales o mixtas</w:t>
            </w:r>
          </w:p>
        </w:tc>
        <w:tc>
          <w:tcPr>
            <w:tcW w:w="1289" w:type="dxa"/>
          </w:tcPr>
          <w:p w14:paraId="36A08D22" w14:textId="6F0BA34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8852505"/>
                <w:placeholder>
                  <w:docPart w:val="35AEEA0718F2457D99DE623325E38E6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90940860"/>
            <w:placeholder>
              <w:docPart w:val="B1B7F117862A4022805C51A1C5B7322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8532B6A" w14:textId="29B7788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8394297"/>
            <w:placeholder>
              <w:docPart w:val="6C936D89F6214E6784D466B31760A15E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2871045" w14:textId="61DB134F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6D35053" w14:textId="4B82EF2D" w:rsidTr="00664B44">
        <w:tc>
          <w:tcPr>
            <w:tcW w:w="4678" w:type="dxa"/>
          </w:tcPr>
          <w:p w14:paraId="7D44E8F3" w14:textId="0260E9E4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02 Drenaje</w:t>
            </w:r>
          </w:p>
        </w:tc>
        <w:tc>
          <w:tcPr>
            <w:tcW w:w="1289" w:type="dxa"/>
          </w:tcPr>
          <w:p w14:paraId="57A9BC12" w14:textId="045BBFEA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1631128"/>
                <w:placeholder>
                  <w:docPart w:val="1F9671D7741244F7BC49EEB0A00D3253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47231631"/>
            <w:placeholder>
              <w:docPart w:val="AE2055A90C554685AA13529BE64A18C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5A0D9E1" w14:textId="507353E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0809321"/>
            <w:placeholder>
              <w:docPart w:val="C62AB73351BA443092B02B1EA1BC9B2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91E7B85" w14:textId="5EA021C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EBFA563" w14:textId="5F0F1FBD" w:rsidTr="00664B44">
        <w:tc>
          <w:tcPr>
            <w:tcW w:w="4678" w:type="dxa"/>
          </w:tcPr>
          <w:p w14:paraId="2D16BCF0" w14:textId="1D4A23C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03 Desarrollo y explotación de presas</w:t>
            </w:r>
          </w:p>
        </w:tc>
        <w:tc>
          <w:tcPr>
            <w:tcW w:w="1289" w:type="dxa"/>
          </w:tcPr>
          <w:p w14:paraId="5C5AFCCE" w14:textId="5F26E25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3769260"/>
                <w:placeholder>
                  <w:docPart w:val="26BD8512BFBB4EB091449E4ADDDB82F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49419342"/>
            <w:placeholder>
              <w:docPart w:val="161BABF04554402DBFE182C65DEA5CF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9A15ED4" w14:textId="491B928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0408420"/>
            <w:placeholder>
              <w:docPart w:val="8254F6C5C0224E94ACFE3C26313BEA6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2418753" w14:textId="380A2643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83334AB" w14:textId="5FDC0994" w:rsidTr="00664B44">
        <w:tc>
          <w:tcPr>
            <w:tcW w:w="4678" w:type="dxa"/>
          </w:tcPr>
          <w:p w14:paraId="2416CB84" w14:textId="3BC88AC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04 Modificación del flujo hidrológico</w:t>
            </w:r>
          </w:p>
        </w:tc>
        <w:tc>
          <w:tcPr>
            <w:tcW w:w="1289" w:type="dxa"/>
          </w:tcPr>
          <w:p w14:paraId="198A430C" w14:textId="426ABF5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4991437"/>
                <w:placeholder>
                  <w:docPart w:val="FAAC9206030B4AB092E4B05880D4031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59345067"/>
            <w:placeholder>
              <w:docPart w:val="D0E526753A45470A8853991F2F206AA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83AF0C2" w14:textId="3A51624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6207888"/>
            <w:placeholder>
              <w:docPart w:val="E1452ECADA804A769CABC0FBF4E8C87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7685DB1" w14:textId="60ACD91A" w:rsidR="00664B44" w:rsidRDefault="00C11332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8450710" w14:textId="1EC840DC" w:rsidTr="00664B44">
        <w:tc>
          <w:tcPr>
            <w:tcW w:w="4678" w:type="dxa"/>
          </w:tcPr>
          <w:p w14:paraId="47446EC0" w14:textId="159B9CB6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K05 Alteración física de las masas de agua</w:t>
            </w:r>
          </w:p>
        </w:tc>
        <w:tc>
          <w:tcPr>
            <w:tcW w:w="1289" w:type="dxa"/>
          </w:tcPr>
          <w:p w14:paraId="27599897" w14:textId="3BF49F7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863679"/>
                <w:placeholder>
                  <w:docPart w:val="05F955A363304328874BE7384922D687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649200125"/>
            <w:placeholder>
              <w:docPart w:val="0034DD9D96674E7998E75A800177292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33F8E5B" w14:textId="4B27642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7631743"/>
            <w:placeholder>
              <w:docPart w:val="CF7C558BFB4C48C3BEADB718A4C5898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36D0660" w14:textId="07A2D354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7B021FE" w14:textId="6F984D96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40E563CF" w14:textId="0B2D5A49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 - Procesos naturales (excluyendo catástrofes y procesos inducidos por la actividad humana o el cambio climático)</w:t>
            </w:r>
          </w:p>
        </w:tc>
      </w:tr>
      <w:tr w:rsidR="00664B44" w:rsidRPr="002F6A70" w14:paraId="1AE78CED" w14:textId="43D58CFB" w:rsidTr="00664B44">
        <w:tc>
          <w:tcPr>
            <w:tcW w:w="4678" w:type="dxa"/>
          </w:tcPr>
          <w:p w14:paraId="07A9FF2D" w14:textId="58F6DC4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1 Procesos naturales abióticos (por ejemplo, erosión, sedimentación, desecación, inmersión, salinización)</w:t>
            </w:r>
          </w:p>
        </w:tc>
        <w:tc>
          <w:tcPr>
            <w:tcW w:w="1289" w:type="dxa"/>
          </w:tcPr>
          <w:p w14:paraId="1FAF2037" w14:textId="71E0321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9277839"/>
                <w:placeholder>
                  <w:docPart w:val="4E7A223157BA4963A57BA80D3119E35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43514116"/>
            <w:placeholder>
              <w:docPart w:val="81FCFD5CCF5A46AF80DA9CC15C1CFFC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C73A0AB" w14:textId="7D3278C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7268622"/>
            <w:placeholder>
              <w:docPart w:val="056C465AD872469CA30A5D0C720DFE4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28E56FE" w14:textId="7F0D9F5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21199DB" w14:textId="28930556" w:rsidTr="00664B44">
        <w:tc>
          <w:tcPr>
            <w:tcW w:w="4678" w:type="dxa"/>
          </w:tcPr>
          <w:p w14:paraId="0EC89855" w14:textId="4C4EE8B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2 Sucesión natural que da lugar a un cambio en la composición de las especies (que no sea por cambios directos de prácticas agrícolas o forestales)</w:t>
            </w:r>
          </w:p>
        </w:tc>
        <w:tc>
          <w:tcPr>
            <w:tcW w:w="1289" w:type="dxa"/>
          </w:tcPr>
          <w:p w14:paraId="4088AC1A" w14:textId="46B702E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201976"/>
                <w:placeholder>
                  <w:docPart w:val="7F0C8F19F67E4C4481ACFDC4AB4C69B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48442913"/>
            <w:placeholder>
              <w:docPart w:val="963666B69D534447AA12CF695846F40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63F3643" w14:textId="5A0FBF7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5358494"/>
            <w:placeholder>
              <w:docPart w:val="1805F3C75D184C2BA0F10CBEF0FA052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B40810C" w14:textId="12C33562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8E580E2" w14:textId="76E0E6BA" w:rsidTr="00664B44">
        <w:tc>
          <w:tcPr>
            <w:tcW w:w="4678" w:type="dxa"/>
          </w:tcPr>
          <w:p w14:paraId="0749F0DC" w14:textId="5527016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3 Acumulación de materia orgánica</w:t>
            </w:r>
          </w:p>
        </w:tc>
        <w:tc>
          <w:tcPr>
            <w:tcW w:w="1289" w:type="dxa"/>
          </w:tcPr>
          <w:p w14:paraId="3AA9D807" w14:textId="5B3E903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702193"/>
                <w:placeholder>
                  <w:docPart w:val="EB255FA92BB345979490689DA24FDE1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96624119"/>
            <w:placeholder>
              <w:docPart w:val="3A792E66C83A4A548D6B2FB973809C4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0D14F8C" w14:textId="5DC25C3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8763775"/>
            <w:placeholder>
              <w:docPart w:val="A56C747C10E34728A05DCA50B373DAF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D005ECA" w14:textId="61E8B96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F92143D" w14:textId="29CBD1CF" w:rsidTr="00664B44">
        <w:tc>
          <w:tcPr>
            <w:tcW w:w="4678" w:type="dxa"/>
          </w:tcPr>
          <w:p w14:paraId="0A048E42" w14:textId="3657BB5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4 Procesos naturales de eutrofización o acidificación</w:t>
            </w:r>
          </w:p>
        </w:tc>
        <w:tc>
          <w:tcPr>
            <w:tcW w:w="1289" w:type="dxa"/>
          </w:tcPr>
          <w:p w14:paraId="6BD2413B" w14:textId="36DA519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0523154"/>
                <w:placeholder>
                  <w:docPart w:val="DFFB2A7D44294575ACAFA1C78B18129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35995873"/>
            <w:placeholder>
              <w:docPart w:val="41A2EFDA98A8421B809F93AAF231A70B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C1D6AAB" w14:textId="0F195FA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2773784"/>
            <w:placeholder>
              <w:docPart w:val="9DBB7FB91E3B4BD0A26ECF2BFC0B1B3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B3CBCC2" w14:textId="7077745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364E058" w14:textId="11331E6F" w:rsidTr="00664B44">
        <w:tc>
          <w:tcPr>
            <w:tcW w:w="4678" w:type="dxa"/>
          </w:tcPr>
          <w:p w14:paraId="0385A009" w14:textId="338BC2C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L05 Reducción de la fecundidad/depresión genética (por ejemplo, endogamia)</w:t>
            </w:r>
          </w:p>
        </w:tc>
        <w:tc>
          <w:tcPr>
            <w:tcW w:w="1289" w:type="dxa"/>
          </w:tcPr>
          <w:p w14:paraId="385938BC" w14:textId="7F3D507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4900918"/>
                <w:placeholder>
                  <w:docPart w:val="477127B81FDB41669233C4949D4DBCE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007793493"/>
            <w:placeholder>
              <w:docPart w:val="BD62B91D74894F1D8C3E04917B85F9EF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1E2585E" w14:textId="7792680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0794770"/>
            <w:placeholder>
              <w:docPart w:val="BF4B2E735CED4A2A802AAEB11740DF4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1234996" w14:textId="6B1463AB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6B044D7" w14:textId="576BF3BA" w:rsidTr="00664B44">
        <w:tc>
          <w:tcPr>
            <w:tcW w:w="4678" w:type="dxa"/>
          </w:tcPr>
          <w:p w14:paraId="01198F7C" w14:textId="12CBDCB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6 Relaciones interespecíficas (competencia, depredación, parasitismo, patógenos)</w:t>
            </w:r>
          </w:p>
        </w:tc>
        <w:tc>
          <w:tcPr>
            <w:tcW w:w="1289" w:type="dxa"/>
          </w:tcPr>
          <w:p w14:paraId="4CA247A9" w14:textId="57A22BC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9477562"/>
                <w:placeholder>
                  <w:docPart w:val="AEB3EBD1057B4388BCFA8285FCC800D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49829959"/>
            <w:placeholder>
              <w:docPart w:val="4D4A4D6E1650408495BC51BF89F1882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8A40068" w14:textId="751DE30A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608509"/>
            <w:placeholder>
              <w:docPart w:val="E1BA51F32AB740F4B9904FF980E3A1DF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3721B9B" w14:textId="423D7728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7E8E19A" w14:textId="4779FF41" w:rsidTr="00664B44">
        <w:tc>
          <w:tcPr>
            <w:tcW w:w="4678" w:type="dxa"/>
          </w:tcPr>
          <w:p w14:paraId="05E81FD1" w14:textId="3CC353E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L07 Ausencia o reducción de las relaciones faunísticas y florales interespecíficas (por ejemplo, polinizadores)</w:t>
            </w:r>
          </w:p>
        </w:tc>
        <w:tc>
          <w:tcPr>
            <w:tcW w:w="1289" w:type="dxa"/>
          </w:tcPr>
          <w:p w14:paraId="35194BED" w14:textId="7DEF754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7146695"/>
                <w:placeholder>
                  <w:docPart w:val="35C183F2437E492181B74B539FE351C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12835880"/>
            <w:placeholder>
              <w:docPart w:val="25EDE7700E0B48448FA9F7DCD4B3FDD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6828303" w14:textId="67386DB1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3982706"/>
            <w:placeholder>
              <w:docPart w:val="BD39E23CC9514219AE1132392FDDB50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E42465E" w14:textId="73497DD1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4E1A438" w14:textId="2524D01C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10507726" w14:textId="5D584930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 - Eventos geológicos, catástrofes naturales</w:t>
            </w:r>
          </w:p>
        </w:tc>
      </w:tr>
      <w:tr w:rsidR="00664B44" w:rsidRPr="002F6A70" w14:paraId="4849C508" w14:textId="05717BFA" w:rsidTr="00664B44">
        <w:tc>
          <w:tcPr>
            <w:tcW w:w="4678" w:type="dxa"/>
          </w:tcPr>
          <w:p w14:paraId="24B404E8" w14:textId="755AD0B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1 Actividad volcánica</w:t>
            </w:r>
          </w:p>
        </w:tc>
        <w:tc>
          <w:tcPr>
            <w:tcW w:w="1289" w:type="dxa"/>
          </w:tcPr>
          <w:p w14:paraId="292D011D" w14:textId="15E3BD1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7706183"/>
                <w:placeholder>
                  <w:docPart w:val="86B0231806FC405C98573D631E02082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775678494"/>
            <w:placeholder>
              <w:docPart w:val="A2C38F0A9BDA466891A58B26B3CB48E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E907E4A" w14:textId="7794A58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3706669"/>
            <w:placeholder>
              <w:docPart w:val="079AA507BE9D4D28AAC3A168FD848624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DADD878" w14:textId="1017BDD9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C3AC076" w14:textId="51B547B9" w:rsidTr="00664B44">
        <w:tc>
          <w:tcPr>
            <w:tcW w:w="4678" w:type="dxa"/>
          </w:tcPr>
          <w:p w14:paraId="6B8A4CDB" w14:textId="50B6D46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2 Maremotos, tsunamis</w:t>
            </w:r>
          </w:p>
        </w:tc>
        <w:tc>
          <w:tcPr>
            <w:tcW w:w="1289" w:type="dxa"/>
          </w:tcPr>
          <w:p w14:paraId="33B358C8" w14:textId="1869C74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6307263"/>
                <w:placeholder>
                  <w:docPart w:val="65392045A8F94BEDADDB2566A464677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51483187"/>
            <w:placeholder>
              <w:docPart w:val="E943EBAB00224F2C885A3FA56BCD4F3E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261C7CD" w14:textId="0A3DBAC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3615263"/>
            <w:placeholder>
              <w:docPart w:val="5598D8156A774B20997C46BDB101011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328D7294" w14:textId="212CD77F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04CDD01" w14:textId="5FFB4977" w:rsidTr="00664B44">
        <w:tc>
          <w:tcPr>
            <w:tcW w:w="4678" w:type="dxa"/>
          </w:tcPr>
          <w:p w14:paraId="53FE2440" w14:textId="6B3B2590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3 Terremoto</w:t>
            </w:r>
          </w:p>
        </w:tc>
        <w:tc>
          <w:tcPr>
            <w:tcW w:w="1289" w:type="dxa"/>
          </w:tcPr>
          <w:p w14:paraId="57C19160" w14:textId="140FDBD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1934868"/>
                <w:placeholder>
                  <w:docPart w:val="CADEBE244AAE4408897EE338182414C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32124267"/>
            <w:placeholder>
              <w:docPart w:val="7FE3732E11FC4C0D9E11BC541C6BC66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37F2FFD2" w14:textId="51FAD4B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4714663"/>
            <w:placeholder>
              <w:docPart w:val="83964D3C6D8847969976BF8828333A52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463E4D78" w14:textId="4847567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84F7DB9" w14:textId="6EF684B0" w:rsidTr="00664B44">
        <w:tc>
          <w:tcPr>
            <w:tcW w:w="4678" w:type="dxa"/>
          </w:tcPr>
          <w:p w14:paraId="4E41B7FE" w14:textId="1927436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4 Avalancha (nieve)</w:t>
            </w:r>
          </w:p>
        </w:tc>
        <w:tc>
          <w:tcPr>
            <w:tcW w:w="1289" w:type="dxa"/>
          </w:tcPr>
          <w:p w14:paraId="4A3C63B0" w14:textId="280FF57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7311073"/>
                <w:placeholder>
                  <w:docPart w:val="48382B38B060436EA787B127C7EB470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87171064"/>
            <w:placeholder>
              <w:docPart w:val="A2F06A34BF2D4C2E8188D61998EEFD1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9C93DAB" w14:textId="4845042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45019702"/>
            <w:placeholder>
              <w:docPart w:val="400BB38E85BE4DB89BDD4EAEB679A0D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24D417D" w14:textId="0A7C64D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6A5CEBF" w14:textId="7C6AE898" w:rsidTr="00664B44">
        <w:tc>
          <w:tcPr>
            <w:tcW w:w="4678" w:type="dxa"/>
          </w:tcPr>
          <w:p w14:paraId="7F673537" w14:textId="05A1C14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5 Colapso del terreno, corrimiento de tierras</w:t>
            </w:r>
          </w:p>
        </w:tc>
        <w:tc>
          <w:tcPr>
            <w:tcW w:w="1289" w:type="dxa"/>
          </w:tcPr>
          <w:p w14:paraId="3571761E" w14:textId="35C759F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9550174"/>
                <w:placeholder>
                  <w:docPart w:val="E340DA4833B64883A33005F71FEB9EB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14247557"/>
            <w:placeholder>
              <w:docPart w:val="36A0C077CAEF493BA8A421966090EC66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CCD2F8B" w14:textId="0FDDA42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5497198"/>
            <w:placeholder>
              <w:docPart w:val="F1F9B1BC93454324811FDB539620A9E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C6A19EA" w14:textId="02009BB3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9287CB2" w14:textId="12522F24" w:rsidTr="00664B44">
        <w:tc>
          <w:tcPr>
            <w:tcW w:w="4678" w:type="dxa"/>
          </w:tcPr>
          <w:p w14:paraId="06A756F6" w14:textId="2D7DC28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6 Derrumbes subterráneos (procesos naturales)</w:t>
            </w:r>
          </w:p>
        </w:tc>
        <w:tc>
          <w:tcPr>
            <w:tcW w:w="1289" w:type="dxa"/>
          </w:tcPr>
          <w:p w14:paraId="5CBFE1E0" w14:textId="1AC2B95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8150555"/>
                <w:placeholder>
                  <w:docPart w:val="6B43368393294532B0EBD967F663CDD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53416899"/>
            <w:placeholder>
              <w:docPart w:val="2D9481403F604A40B8A7D9BA0B617EB4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849254B" w14:textId="22E80FE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3589266"/>
            <w:placeholder>
              <w:docPart w:val="997C45B9B4F04A818B948F1DB01D810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5E7318C" w14:textId="7E68D6FB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BF374E7" w14:textId="53A0D556" w:rsidTr="00664B44">
        <w:tc>
          <w:tcPr>
            <w:tcW w:w="4678" w:type="dxa"/>
          </w:tcPr>
          <w:p w14:paraId="476C6292" w14:textId="0367AB1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7 Tormenta, ciclón</w:t>
            </w:r>
          </w:p>
        </w:tc>
        <w:tc>
          <w:tcPr>
            <w:tcW w:w="1289" w:type="dxa"/>
          </w:tcPr>
          <w:p w14:paraId="240E5F98" w14:textId="24CC641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2034943"/>
                <w:placeholder>
                  <w:docPart w:val="C1452EE27C604D97AD07878CE0B943E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50244913"/>
            <w:placeholder>
              <w:docPart w:val="137BF6F5C30A45FE8505B7E597CF42D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6761AEA" w14:textId="2AA125F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1889742"/>
            <w:placeholder>
              <w:docPart w:val="989A298A60AE45B18D47135E38CDEA4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C2520ED" w14:textId="22419B07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AB87665" w14:textId="670A21B7" w:rsidTr="00664B44">
        <w:tc>
          <w:tcPr>
            <w:tcW w:w="4678" w:type="dxa"/>
          </w:tcPr>
          <w:p w14:paraId="7BAC784D" w14:textId="21499E0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8 Inundación (procesos naturales)</w:t>
            </w:r>
          </w:p>
        </w:tc>
        <w:tc>
          <w:tcPr>
            <w:tcW w:w="1289" w:type="dxa"/>
          </w:tcPr>
          <w:p w14:paraId="22902ADE" w14:textId="60971AC0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089365"/>
                <w:placeholder>
                  <w:docPart w:val="A1F06DE173AA4088A70ABEF02CB5B41D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37690590"/>
            <w:placeholder>
              <w:docPart w:val="9BA2103A60AC46C8806DA01F0A82585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FC95B19" w14:textId="31B7828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9433329"/>
            <w:placeholder>
              <w:docPart w:val="F428C56F87B3446988B2E18F3EACADE0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ABC48DE" w14:textId="7D88F78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2AC4757" w14:textId="6917CB47" w:rsidTr="00664B44">
        <w:tc>
          <w:tcPr>
            <w:tcW w:w="4678" w:type="dxa"/>
          </w:tcPr>
          <w:p w14:paraId="087D2733" w14:textId="49FB663F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09 Incendio (natural)</w:t>
            </w:r>
          </w:p>
        </w:tc>
        <w:tc>
          <w:tcPr>
            <w:tcW w:w="1289" w:type="dxa"/>
          </w:tcPr>
          <w:p w14:paraId="44559669" w14:textId="0FDAC99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3217046"/>
                <w:placeholder>
                  <w:docPart w:val="BE73F85362D54906BB37BBC0C92E9D5A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06663879"/>
            <w:placeholder>
              <w:docPart w:val="258157A5AE75445CB7F14D19DA1414BC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22780D8B" w14:textId="193A25A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2200675"/>
            <w:placeholder>
              <w:docPart w:val="8B45784057534F538DE480ACA1F6BD3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0DE63E5" w14:textId="3059F5F4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11810A5" w14:textId="3179BB44" w:rsidTr="00664B44">
        <w:tc>
          <w:tcPr>
            <w:tcW w:w="4678" w:type="dxa"/>
          </w:tcPr>
          <w:p w14:paraId="22677564" w14:textId="6A9CEC3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M10 Otras catástrofes naturales</w:t>
            </w:r>
          </w:p>
        </w:tc>
        <w:tc>
          <w:tcPr>
            <w:tcW w:w="1289" w:type="dxa"/>
          </w:tcPr>
          <w:p w14:paraId="760F3E96" w14:textId="5BA2C89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791031"/>
                <w:placeholder>
                  <w:docPart w:val="069980B81E784FAEBD0D31674C210001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08605463"/>
            <w:placeholder>
              <w:docPart w:val="8C30A61AE0B643D6880CD9E8F31E522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1E108B6" w14:textId="199F1D9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23395392"/>
            <w:placeholder>
              <w:docPart w:val="00BB378F9DE1490793BC4C68816AD16B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611ECA8" w14:textId="62C6CA3A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6C45065" w14:textId="19C6D071" w:rsidTr="00D06D01">
        <w:tc>
          <w:tcPr>
            <w:tcW w:w="8504" w:type="dxa"/>
            <w:gridSpan w:val="4"/>
            <w:shd w:val="clear" w:color="auto" w:fill="D1E7A8" w:themeFill="accent2" w:themeFillTint="66"/>
          </w:tcPr>
          <w:p w14:paraId="7B3742B5" w14:textId="3FFF5077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 – Cambio climático</w:t>
            </w:r>
          </w:p>
        </w:tc>
      </w:tr>
      <w:tr w:rsidR="00664B44" w:rsidRPr="002F6A70" w14:paraId="37A3E699" w14:textId="1F691BC7" w:rsidTr="00664B44">
        <w:tc>
          <w:tcPr>
            <w:tcW w:w="4678" w:type="dxa"/>
          </w:tcPr>
          <w:p w14:paraId="291BEAEC" w14:textId="11859C8E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1 Cambios de temperatura (por ejemplo, aumento de la temperatura y episodios extremos) debido al cambio climático</w:t>
            </w:r>
          </w:p>
        </w:tc>
        <w:tc>
          <w:tcPr>
            <w:tcW w:w="1289" w:type="dxa"/>
          </w:tcPr>
          <w:p w14:paraId="2F102A4A" w14:textId="7C5589B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885140"/>
                <w:placeholder>
                  <w:docPart w:val="CC31FD3476174B82BB25526BA3644AD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818376835"/>
            <w:placeholder>
              <w:docPart w:val="58B75071BDC242FE8435DC55FDEF130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A332876" w14:textId="7A3CF8DF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5302120"/>
            <w:placeholder>
              <w:docPart w:val="CCEC4AE8671146B8B2F0767F2EE8705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E5B6B66" w14:textId="45CBD98D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D7535D9" w14:textId="469568AF" w:rsidTr="00664B44">
        <w:tc>
          <w:tcPr>
            <w:tcW w:w="4678" w:type="dxa"/>
          </w:tcPr>
          <w:p w14:paraId="2D24DCD7" w14:textId="4AC5D23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2 Sequías y disminución de las precipitaciones debido al cambio climático</w:t>
            </w:r>
          </w:p>
        </w:tc>
        <w:tc>
          <w:tcPr>
            <w:tcW w:w="1289" w:type="dxa"/>
          </w:tcPr>
          <w:p w14:paraId="7A38F300" w14:textId="7129064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7427429"/>
                <w:placeholder>
                  <w:docPart w:val="41F856E614DB4DDD9A359E9B74E9589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574976917"/>
            <w:placeholder>
              <w:docPart w:val="EF913B8C748F47529ABC0DE85910AEC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5CF5177" w14:textId="25487A1D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7084419"/>
            <w:placeholder>
              <w:docPart w:val="6C457FD5C3A84CD2A8BA5890CB21C6D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CDDD7F7" w14:textId="69DF9DF7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EA68DC9" w14:textId="0294EB59" w:rsidTr="00664B44">
        <w:tc>
          <w:tcPr>
            <w:tcW w:w="4678" w:type="dxa"/>
          </w:tcPr>
          <w:p w14:paraId="01E92E9C" w14:textId="55BBB818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3 Aumentos o cambios en las precipitaciones debido al cambio climático</w:t>
            </w:r>
          </w:p>
        </w:tc>
        <w:tc>
          <w:tcPr>
            <w:tcW w:w="1289" w:type="dxa"/>
          </w:tcPr>
          <w:p w14:paraId="69ADC8B9" w14:textId="0D4D46A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39825"/>
                <w:placeholder>
                  <w:docPart w:val="87F8A250A9934B6CB88FAB656B635DD5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5252747"/>
            <w:placeholder>
              <w:docPart w:val="D4D41657F3E54DD7BCD24032F1739E79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4AFA47F0" w14:textId="52AA59D4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531918"/>
            <w:placeholder>
              <w:docPart w:val="E5355B61F2D74096979F71D5A89B35B8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6156344" w14:textId="527F1083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97DD5E4" w14:textId="747A48EF" w:rsidTr="00664B44">
        <w:tc>
          <w:tcPr>
            <w:tcW w:w="4678" w:type="dxa"/>
          </w:tcPr>
          <w:p w14:paraId="5020A974" w14:textId="4536009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4 Cambios en el nivel del mar y en la exposición a las olas debido al cambio climático</w:t>
            </w:r>
          </w:p>
        </w:tc>
        <w:tc>
          <w:tcPr>
            <w:tcW w:w="1289" w:type="dxa"/>
          </w:tcPr>
          <w:p w14:paraId="1011A315" w14:textId="4DE2BF4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6218559"/>
                <w:placeholder>
                  <w:docPart w:val="64B9078875354DD2B3BD33262866096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02714564"/>
            <w:placeholder>
              <w:docPart w:val="5881012E80DC42218E8158C6D95AD153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FAA0B3D" w14:textId="5A1E363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103716"/>
            <w:placeholder>
              <w:docPart w:val="C0D1C4F16CE3475387D7E6E143061B0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24CE3D3" w14:textId="0856EF44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462548C" w14:textId="43A3E75B" w:rsidTr="00664B44">
        <w:tc>
          <w:tcPr>
            <w:tcW w:w="4678" w:type="dxa"/>
          </w:tcPr>
          <w:p w14:paraId="2D03B515" w14:textId="25F4BB2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5 Cambio de la ubicación, el tamaño y/o la calidad del hábitat debido al cambio climático</w:t>
            </w:r>
          </w:p>
        </w:tc>
        <w:tc>
          <w:tcPr>
            <w:tcW w:w="1289" w:type="dxa"/>
          </w:tcPr>
          <w:p w14:paraId="0246C0D9" w14:textId="2943565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5670608"/>
                <w:placeholder>
                  <w:docPart w:val="33EF058B48294B368AFD7EE152431488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21930509"/>
            <w:placeholder>
              <w:docPart w:val="F74A51D52F9F46CBAA588260829D6257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F60EC9E" w14:textId="1A8FAC5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1139503"/>
            <w:placeholder>
              <w:docPart w:val="2B8E918A47DC4567A0C66D09683FF753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1EF58FE" w14:textId="70B97E9B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B62D77F" w14:textId="4345B1BF" w:rsidTr="00664B44">
        <w:tc>
          <w:tcPr>
            <w:tcW w:w="4678" w:type="dxa"/>
          </w:tcPr>
          <w:p w14:paraId="4CF6DCF3" w14:textId="027F110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6 Desincronización de los procesos biológicos/ecológicos debido al cambio climático</w:t>
            </w:r>
          </w:p>
        </w:tc>
        <w:tc>
          <w:tcPr>
            <w:tcW w:w="1289" w:type="dxa"/>
          </w:tcPr>
          <w:p w14:paraId="3587379C" w14:textId="55FB8D8B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3545333"/>
                <w:placeholder>
                  <w:docPart w:val="28EE6521C2D14B3193DC53E145C5B569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320386766"/>
            <w:placeholder>
              <w:docPart w:val="7C3AD8B48213479AB1DF469B8942BF7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1F6D33A4" w14:textId="66AF30CE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0796090"/>
            <w:placeholder>
              <w:docPart w:val="18654A5989CE49B083B9369A4B524891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63C0B956" w14:textId="6B452EAF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6D5882DD" w14:textId="465687EF" w:rsidTr="00664B44">
        <w:tc>
          <w:tcPr>
            <w:tcW w:w="4678" w:type="dxa"/>
          </w:tcPr>
          <w:p w14:paraId="38D02A9F" w14:textId="2630318D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7 Disminución o extinción de especies relacionadas (por ejemplo, fuente de alimento/presa, depredador/parásito, simbionte, etc.) debido al cambio climático</w:t>
            </w:r>
          </w:p>
        </w:tc>
        <w:tc>
          <w:tcPr>
            <w:tcW w:w="1289" w:type="dxa"/>
          </w:tcPr>
          <w:p w14:paraId="24FFEE2E" w14:textId="5EA18176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6004929"/>
                <w:placeholder>
                  <w:docPart w:val="3AFFBA7605274DFB80FEB6B113F48BB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89156001"/>
            <w:placeholder>
              <w:docPart w:val="8E116554CAF4437CB18857C424D2A091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09611B14" w14:textId="3F1A52EB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5036418"/>
            <w:placeholder>
              <w:docPart w:val="2242D48AE3B74B209373D0B4A90A879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0A9A675" w14:textId="117FAEA7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3689E44" w14:textId="05050A44" w:rsidTr="00664B44">
        <w:tc>
          <w:tcPr>
            <w:tcW w:w="4678" w:type="dxa"/>
          </w:tcPr>
          <w:p w14:paraId="3A3F951D" w14:textId="067016D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8 Cambio en la distribución de las especies (recién llegadas de forma natural) debido al cambio climático</w:t>
            </w:r>
          </w:p>
        </w:tc>
        <w:tc>
          <w:tcPr>
            <w:tcW w:w="1289" w:type="dxa"/>
          </w:tcPr>
          <w:p w14:paraId="34484B18" w14:textId="2597639E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957977"/>
                <w:placeholder>
                  <w:docPart w:val="4815E9A2420D4D9F8F593566A3FCE41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8588721"/>
            <w:placeholder>
              <w:docPart w:val="F9C8FFFF3B2147248B1B8AB144DE593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475B9E0" w14:textId="245D18A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2887410"/>
            <w:placeholder>
              <w:docPart w:val="B2CB5A2DFF624B2CA086B8B9EDBFA17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D6778BB" w14:textId="4CD2E4AE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75DEBAEA" w14:textId="49EE8E24" w:rsidTr="00664B44">
        <w:tc>
          <w:tcPr>
            <w:tcW w:w="4678" w:type="dxa"/>
          </w:tcPr>
          <w:p w14:paraId="5F3F5D01" w14:textId="2B0BE5FC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N09 Otros cambios en las condiciones abióticas relacionados con el clima</w:t>
            </w:r>
          </w:p>
        </w:tc>
        <w:tc>
          <w:tcPr>
            <w:tcW w:w="1289" w:type="dxa"/>
          </w:tcPr>
          <w:p w14:paraId="1CDFE05C" w14:textId="542B4EC7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1383336"/>
                <w:placeholder>
                  <w:docPart w:val="9006290061144D3C8B164A0C1078A37B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06694688"/>
            <w:placeholder>
              <w:docPart w:val="B21F33977EB34C1FB124CC5D3F66F06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3AED99A" w14:textId="6F9356F7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4248141"/>
            <w:placeholder>
              <w:docPart w:val="AD8578ED25CB45F88D00340AE4145E66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5FCFC974" w14:textId="718B0715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1AA3C879" w14:textId="1CA90D2B" w:rsidTr="00431A66">
        <w:tc>
          <w:tcPr>
            <w:tcW w:w="8504" w:type="dxa"/>
            <w:gridSpan w:val="4"/>
            <w:shd w:val="clear" w:color="auto" w:fill="D1E7A8" w:themeFill="accent2" w:themeFillTint="66"/>
          </w:tcPr>
          <w:p w14:paraId="1C6AF819" w14:textId="598070B3" w:rsidR="00664B44" w:rsidRPr="002F6A70" w:rsidRDefault="00431A66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 – Presiones desconocidas, sin presiones y presiones exteriores</w:t>
            </w:r>
          </w:p>
        </w:tc>
      </w:tr>
      <w:tr w:rsidR="00664B44" w:rsidRPr="002F6A70" w14:paraId="1CBA99E0" w14:textId="14D2D074" w:rsidTr="00664B44">
        <w:tc>
          <w:tcPr>
            <w:tcW w:w="4678" w:type="dxa"/>
          </w:tcPr>
          <w:p w14:paraId="52D9438A" w14:textId="421DF599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lastRenderedPageBreak/>
              <w:t>Xu Presión desconocida</w:t>
            </w:r>
          </w:p>
        </w:tc>
        <w:tc>
          <w:tcPr>
            <w:tcW w:w="1289" w:type="dxa"/>
          </w:tcPr>
          <w:p w14:paraId="7400D933" w14:textId="55342775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3710094"/>
                <w:placeholder>
                  <w:docPart w:val="EB9765377C524361821526FB3CB8415C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557164516"/>
            <w:placeholder>
              <w:docPart w:val="E66BED4A72D746E3A84BB98E97D581B0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5F997216" w14:textId="37C5BC58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4949494"/>
            <w:placeholder>
              <w:docPart w:val="5314713160BF45468F65DBE4054E270A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6939D25" w14:textId="3238A17E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44C4E33C" w14:textId="750060A4" w:rsidTr="00664B44">
        <w:tc>
          <w:tcPr>
            <w:tcW w:w="4678" w:type="dxa"/>
          </w:tcPr>
          <w:p w14:paraId="36E8E2DE" w14:textId="05E044FB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xp Sin presiones</w:t>
            </w:r>
          </w:p>
        </w:tc>
        <w:tc>
          <w:tcPr>
            <w:tcW w:w="1289" w:type="dxa"/>
          </w:tcPr>
          <w:p w14:paraId="1F54338B" w14:textId="55BF4ED9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6909123"/>
                <w:placeholder>
                  <w:docPart w:val="6DDEB9018FB7453E9B2DFA93EFC332A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730965524"/>
            <w:placeholder>
              <w:docPart w:val="9EED0ECB650A4B9884F5EF309A8F3B9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C4A2D9D" w14:textId="5B657A39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0307697"/>
            <w:placeholder>
              <w:docPart w:val="447CF2C24D7247489577307DF762B51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A886FE3" w14:textId="13FC3DF9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58512A7D" w14:textId="55E9DDDA" w:rsidTr="00664B44">
        <w:tc>
          <w:tcPr>
            <w:tcW w:w="4678" w:type="dxa"/>
          </w:tcPr>
          <w:p w14:paraId="65D5E276" w14:textId="036A3F85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xt No hay amenazas</w:t>
            </w:r>
          </w:p>
        </w:tc>
        <w:tc>
          <w:tcPr>
            <w:tcW w:w="1289" w:type="dxa"/>
          </w:tcPr>
          <w:p w14:paraId="595DA51A" w14:textId="5D9FB68F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8517296"/>
                <w:placeholder>
                  <w:docPart w:val="6E9FA3504D974322BB01F59B4A5BDE2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769863166"/>
            <w:placeholder>
              <w:docPart w:val="352E1F1CC5284FCE905BF91F86925B0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893C749" w14:textId="03A74DF0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5854329"/>
            <w:placeholder>
              <w:docPart w:val="DAEFCA3015CF4C20A0B4FFCC0F1F78C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07F0DDFF" w14:textId="2ADE3292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2878E6C" w14:textId="1AC204F8" w:rsidTr="00664B44">
        <w:tc>
          <w:tcPr>
            <w:tcW w:w="4678" w:type="dxa"/>
          </w:tcPr>
          <w:p w14:paraId="24185112" w14:textId="205FB8B7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p No hay información sobre presiones</w:t>
            </w:r>
          </w:p>
        </w:tc>
        <w:tc>
          <w:tcPr>
            <w:tcW w:w="1289" w:type="dxa"/>
          </w:tcPr>
          <w:p w14:paraId="53EAD629" w14:textId="162ABC3D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5093786"/>
                <w:placeholder>
                  <w:docPart w:val="3C1EFCADE5F8433BB54EEC6624CC16EF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95882808"/>
            <w:placeholder>
              <w:docPart w:val="7CE24086AFF7475299C7868739A266F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326CCB1" w14:textId="270862F6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5927963"/>
            <w:placeholder>
              <w:docPart w:val="653F8F98C9B640268CF5864EEF0F0DB7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204554A5" w14:textId="29BA2F34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2DAE59F4" w14:textId="6EA026C5" w:rsidTr="00664B44">
        <w:tc>
          <w:tcPr>
            <w:tcW w:w="4678" w:type="dxa"/>
          </w:tcPr>
          <w:p w14:paraId="2EFCBA67" w14:textId="4AB8C151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t No hay información sobre amenazas</w:t>
            </w:r>
          </w:p>
        </w:tc>
        <w:tc>
          <w:tcPr>
            <w:tcW w:w="1289" w:type="dxa"/>
          </w:tcPr>
          <w:p w14:paraId="3087CEBF" w14:textId="1B8972F4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4085497"/>
                <w:placeholder>
                  <w:docPart w:val="9B51CB75BC2544799EEBCFB2D8A53C44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513303232"/>
            <w:placeholder>
              <w:docPart w:val="FB3AAC3F4F7D4B99AF6A2AE3EF162EEA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5133A3E" w14:textId="7AA4BF5C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636601"/>
            <w:placeholder>
              <w:docPart w:val="7ACA6777937E4314A89A26E798E23B5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10FC49F5" w14:textId="5DBB3B00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35974796" w14:textId="63DEBBE2" w:rsidTr="00664B44">
        <w:tc>
          <w:tcPr>
            <w:tcW w:w="4678" w:type="dxa"/>
          </w:tcPr>
          <w:p w14:paraId="01FDB7E7" w14:textId="367BDC33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e Amenazas y presiones desde fuera del territorio de la UE</w:t>
            </w:r>
          </w:p>
        </w:tc>
        <w:tc>
          <w:tcPr>
            <w:tcW w:w="1289" w:type="dxa"/>
          </w:tcPr>
          <w:p w14:paraId="7D84B9A9" w14:textId="62C613AC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0417529"/>
                <w:placeholder>
                  <w:docPart w:val="BAF48B9F694D40FFA0DB15237F4CDC32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276143143"/>
            <w:placeholder>
              <w:docPart w:val="883E0435D9694DE2B36B3D313F25727D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67D370B2" w14:textId="2245E752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0309093"/>
            <w:placeholder>
              <w:docPart w:val="2F90C387C4564EF2BBE71B2F03DD3735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2DAC030" w14:textId="5ECA6742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64B44" w:rsidRPr="002F6A70" w14:paraId="043B9C5E" w14:textId="22FA3A83" w:rsidTr="00664B44">
        <w:tc>
          <w:tcPr>
            <w:tcW w:w="4678" w:type="dxa"/>
          </w:tcPr>
          <w:p w14:paraId="7E74436F" w14:textId="4041CA3A" w:rsidR="00664B44" w:rsidRPr="002F6A70" w:rsidRDefault="00664B44" w:rsidP="009B508E">
            <w:pPr>
              <w:rPr>
                <w:sz w:val="16"/>
                <w:szCs w:val="16"/>
              </w:rPr>
            </w:pPr>
            <w:r w:rsidRPr="002F6A70">
              <w:rPr>
                <w:sz w:val="16"/>
                <w:szCs w:val="16"/>
              </w:rPr>
              <w:t>Xo Amenazas y presiones procedentes de fuera del Estado miembro</w:t>
            </w:r>
          </w:p>
        </w:tc>
        <w:tc>
          <w:tcPr>
            <w:tcW w:w="1289" w:type="dxa"/>
          </w:tcPr>
          <w:p w14:paraId="4D4BF2EF" w14:textId="3D0679F8" w:rsidR="00664B44" w:rsidRPr="002F6A70" w:rsidRDefault="00D06D01" w:rsidP="009B50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3238665"/>
                <w:placeholder>
                  <w:docPart w:val="7AF7327039EE45388D984706A2488DCE"/>
                </w:placeholder>
                <w:showingPlcHdr/>
                <w:comboBox>
                  <w:listItem w:value="Elija un elemento."/>
                  <w:listItem w:displayText="Gran importancia / impacto" w:value="Gran importancia / impacto"/>
                  <w:listItem w:displayText="Importancia / impacto medio" w:value="Importancia / impacto medio"/>
                </w:comboBox>
              </w:sdtPr>
              <w:sdtContent>
                <w:r w:rsidR="00664B44" w:rsidRPr="0096143B">
                  <w:rPr>
                    <w:rStyle w:val="Textodelmarcadordeposicin"/>
                    <w:sz w:val="16"/>
                    <w:szCs w:val="16"/>
                  </w:rPr>
                  <w:t>Elija un elemento</w:t>
                </w:r>
                <w:r w:rsidR="00664B44" w:rsidRPr="002E45F0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19341774"/>
            <w:placeholder>
              <w:docPart w:val="96F177F845EF4AFF925A8407BF0349D8"/>
            </w:placeholder>
            <w:showingPlcHdr/>
            <w:comboBox>
              <w:listItem w:value="Elija un elemento."/>
              <w:listItem w:displayText="Presión" w:value="Presión"/>
              <w:listItem w:displayText="Amenaza" w:value="Amenaza"/>
              <w:listItem w:displayText="Presión y amenaza" w:value="Presión y amenaza"/>
            </w:comboBox>
          </w:sdtPr>
          <w:sdtContent>
            <w:tc>
              <w:tcPr>
                <w:tcW w:w="1277" w:type="dxa"/>
              </w:tcPr>
              <w:p w14:paraId="75B38D2B" w14:textId="021B7D33" w:rsidR="00664B44" w:rsidRPr="002F6A70" w:rsidRDefault="00664B44" w:rsidP="009B508E">
                <w:pPr>
                  <w:rPr>
                    <w:sz w:val="16"/>
                    <w:szCs w:val="16"/>
                  </w:rPr>
                </w:pPr>
                <w:r w:rsidRPr="008D798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9302129"/>
            <w:placeholder>
              <w:docPart w:val="C43E1CCB82D445739AB3C945856B8C5D"/>
            </w:placeholder>
            <w:showingPlcHdr/>
            <w:comboBox>
              <w:listItem w:value="Elija un elemento."/>
              <w:listItem w:displayText="Desconocido" w:value="Desconocido"/>
              <w:listItem w:displayText="En otros lugares de la UE" w:value="En otros lugares de la UE"/>
              <w:listItem w:displayText="Dentro del Estado Miembro" w:value="Dentro del Estado Miembro"/>
              <w:listItem w:displayText="Tanto dentro como fuera de la UE" w:value="Tanto dentro como fuera de la UE"/>
              <w:listItem w:displayText="Fuera de la UE" w:value="Fuera de la UE"/>
            </w:comboBox>
          </w:sdtPr>
          <w:sdtContent>
            <w:tc>
              <w:tcPr>
                <w:tcW w:w="1260" w:type="dxa"/>
              </w:tcPr>
              <w:p w14:paraId="74A37DB1" w14:textId="765D1BB3" w:rsidR="00664B44" w:rsidRDefault="000661B9" w:rsidP="009B508E">
                <w:pPr>
                  <w:rPr>
                    <w:sz w:val="16"/>
                    <w:szCs w:val="16"/>
                  </w:rPr>
                </w:pPr>
                <w:r w:rsidRPr="00C11332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4CEDB042" w14:textId="77777777" w:rsidR="00527442" w:rsidRDefault="00527442" w:rsidP="00D36C9D">
      <w:pPr>
        <w:sectPr w:rsidR="00527442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formProt w:val="0"/>
          <w:titlePg/>
          <w:docGrid w:linePitch="360"/>
        </w:sectPr>
      </w:pPr>
    </w:p>
    <w:p w14:paraId="486B77E5" w14:textId="3FC1EB85" w:rsidR="00AE2E24" w:rsidRDefault="00AE2E24" w:rsidP="00AE2E24">
      <w:pPr>
        <w:pStyle w:val="Prrafodelista"/>
        <w:numPr>
          <w:ilvl w:val="0"/>
          <w:numId w:val="32"/>
        </w:numPr>
      </w:pPr>
      <w:r>
        <w:t xml:space="preserve">Fuentes de información </w:t>
      </w:r>
      <w:sdt>
        <w:sdtPr>
          <w:id w:val="-363217663"/>
          <w:placeholder>
            <w:docPart w:val="744B3F90F29648B48835640E04388C56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0D753578" w14:textId="4CC128C1" w:rsidR="006C1AA1" w:rsidRDefault="006C1AA1" w:rsidP="00AE2E24">
      <w:pPr>
        <w:pStyle w:val="Prrafodelista"/>
        <w:numPr>
          <w:ilvl w:val="0"/>
          <w:numId w:val="32"/>
        </w:numPr>
      </w:pPr>
      <w:r>
        <w:t xml:space="preserve">Información adicional </w:t>
      </w:r>
      <w:sdt>
        <w:sdtPr>
          <w:id w:val="2057035035"/>
          <w:placeholder>
            <w:docPart w:val="6C536747474B4FB69DF07602DAE1F565"/>
          </w:placeholder>
          <w:showingPlcHdr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4E38A931" w14:textId="77777777" w:rsidR="00881200" w:rsidRDefault="00881200" w:rsidP="00C44D83">
      <w:r>
        <w:br w:type="page"/>
      </w:r>
    </w:p>
    <w:p w14:paraId="5EE13681" w14:textId="5B398578" w:rsidR="000E2E41" w:rsidRDefault="00881200" w:rsidP="00881200">
      <w:pPr>
        <w:pStyle w:val="Ttulo1"/>
      </w:pPr>
      <w:r>
        <w:lastRenderedPageBreak/>
        <w:t>INSTRUCCIONES GENERALES</w:t>
      </w:r>
    </w:p>
    <w:p w14:paraId="6B5F35DC" w14:textId="77777777" w:rsidR="00881200" w:rsidRDefault="00881200" w:rsidP="00881200">
      <w:r>
        <w:t>Se deberá rellenar una ficha por especie y región biogeográfica</w:t>
      </w:r>
    </w:p>
    <w:p w14:paraId="6CA1A732" w14:textId="2A959B0C" w:rsidR="00881200" w:rsidRDefault="00881200" w:rsidP="00881200">
      <w:pPr>
        <w:pStyle w:val="Ttulo2"/>
      </w:pPr>
      <w:r>
        <w:t>Tendencias</w:t>
      </w:r>
    </w:p>
    <w:p w14:paraId="4869DF05" w14:textId="06F84345" w:rsidR="00881200" w:rsidRPr="00881200" w:rsidRDefault="00881200" w:rsidP="00881200">
      <w:pPr>
        <w:pStyle w:val="Ttulo3"/>
      </w:pPr>
      <w:r>
        <w:t>Dirección</w:t>
      </w:r>
    </w:p>
    <w:p w14:paraId="3EA22AAA" w14:textId="50B0101A" w:rsidR="00881200" w:rsidRDefault="00881200" w:rsidP="00881200">
      <w:r>
        <w:t>Si la tendencia resulta creciente únicamente por un mejor conocimiento de la especie no debe considerarse positiva, sino desconocida.</w:t>
      </w:r>
    </w:p>
    <w:p w14:paraId="36592DA8" w14:textId="1DB981FB" w:rsidR="00881200" w:rsidRDefault="00881200" w:rsidP="00881200">
      <w:pPr>
        <w:pStyle w:val="Ttulo3"/>
      </w:pPr>
      <w:r>
        <w:t>Largo plazo</w:t>
      </w:r>
    </w:p>
    <w:p w14:paraId="632FF1D7" w14:textId="2F92B394" w:rsidR="00881200" w:rsidRDefault="00881200" w:rsidP="00881200">
      <w:pPr>
        <w:pStyle w:val="Textonotaalfinal"/>
      </w:pPr>
      <w:r w:rsidRPr="00F41CA8">
        <w:t>Tendencia en un intervalo de aproximadamente 24 años</w:t>
      </w:r>
    </w:p>
    <w:p w14:paraId="7770F94F" w14:textId="1F1241F2" w:rsidR="008D0163" w:rsidRDefault="008D0163" w:rsidP="00510241">
      <w:pPr>
        <w:pStyle w:val="Ttulo2"/>
      </w:pPr>
      <w:r>
        <w:t>Tamaño de la población</w:t>
      </w:r>
    </w:p>
    <w:p w14:paraId="67EE6459" w14:textId="5A472C07" w:rsidR="00881200" w:rsidRDefault="00881200" w:rsidP="008D0163">
      <w:r>
        <w:t>No es necesario aportar una cifra exacta, sino que es suficiente con dar una estimación, con un valor mínimo y un valor máximo, si se tienen, o una de las siguientes clases:</w:t>
      </w:r>
    </w:p>
    <w:tbl>
      <w:tblPr>
        <w:tblStyle w:val="Tabladelista7concolores-nfasis2"/>
        <w:tblW w:w="0" w:type="auto"/>
        <w:tblLook w:val="0420" w:firstRow="1" w:lastRow="0" w:firstColumn="0" w:lastColumn="0" w:noHBand="0" w:noVBand="1"/>
      </w:tblPr>
      <w:tblGrid>
        <w:gridCol w:w="704"/>
        <w:gridCol w:w="2410"/>
      </w:tblGrid>
      <w:tr w:rsidR="00881200" w:rsidRPr="004E78A7" w14:paraId="35B6780C" w14:textId="77777777" w:rsidTr="00FD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3F8CA344" w14:textId="77777777" w:rsidR="00881200" w:rsidRPr="004E78A7" w:rsidRDefault="00881200" w:rsidP="00FD3423">
            <w:pPr>
              <w:pStyle w:val="Textonotaalfinal"/>
            </w:pPr>
            <w:r w:rsidRPr="004E78A7">
              <w:t>Clase</w:t>
            </w:r>
          </w:p>
        </w:tc>
        <w:tc>
          <w:tcPr>
            <w:tcW w:w="2410" w:type="dxa"/>
          </w:tcPr>
          <w:p w14:paraId="116047FD" w14:textId="77777777" w:rsidR="00881200" w:rsidRPr="004E78A7" w:rsidRDefault="00881200" w:rsidP="00FD3423">
            <w:pPr>
              <w:pStyle w:val="Textonotaalfinal"/>
            </w:pPr>
            <w:r w:rsidRPr="004E78A7">
              <w:t>nº</w:t>
            </w:r>
            <w:r>
              <w:t xml:space="preserve"> </w:t>
            </w:r>
            <w:r w:rsidRPr="004E78A7">
              <w:t>individuos</w:t>
            </w:r>
          </w:p>
        </w:tc>
      </w:tr>
      <w:tr w:rsidR="00881200" w:rsidRPr="004E78A7" w14:paraId="433117E9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3428349C" w14:textId="77777777" w:rsidR="00881200" w:rsidRPr="004E78A7" w:rsidRDefault="00881200" w:rsidP="00FD3423">
            <w:pPr>
              <w:pStyle w:val="Textonotaalfinal"/>
            </w:pPr>
            <w:r w:rsidRPr="004E78A7">
              <w:t>1</w:t>
            </w:r>
          </w:p>
        </w:tc>
        <w:tc>
          <w:tcPr>
            <w:tcW w:w="2410" w:type="dxa"/>
          </w:tcPr>
          <w:p w14:paraId="05770CC2" w14:textId="77777777" w:rsidR="00881200" w:rsidRPr="004E78A7" w:rsidRDefault="00881200" w:rsidP="00FD3423">
            <w:pPr>
              <w:pStyle w:val="Textonotaalfinal"/>
            </w:pPr>
            <w:r w:rsidRPr="004E78A7">
              <w:t>1-50</w:t>
            </w:r>
          </w:p>
        </w:tc>
      </w:tr>
      <w:tr w:rsidR="00881200" w:rsidRPr="004E78A7" w14:paraId="3AD38A32" w14:textId="77777777" w:rsidTr="00FD3423">
        <w:tc>
          <w:tcPr>
            <w:tcW w:w="704" w:type="dxa"/>
          </w:tcPr>
          <w:p w14:paraId="4D6F30A4" w14:textId="77777777" w:rsidR="00881200" w:rsidRPr="004E78A7" w:rsidRDefault="00881200" w:rsidP="00FD3423">
            <w:pPr>
              <w:pStyle w:val="Textonotaalfinal"/>
            </w:pPr>
            <w:r w:rsidRPr="004E78A7">
              <w:t>2</w:t>
            </w:r>
          </w:p>
        </w:tc>
        <w:tc>
          <w:tcPr>
            <w:tcW w:w="2410" w:type="dxa"/>
          </w:tcPr>
          <w:p w14:paraId="3DA9EC1B" w14:textId="77777777" w:rsidR="00881200" w:rsidRPr="004E78A7" w:rsidRDefault="00881200" w:rsidP="00FD3423">
            <w:pPr>
              <w:pStyle w:val="Textonotaalfinal"/>
            </w:pPr>
            <w:r w:rsidRPr="004E78A7">
              <w:t>50-100</w:t>
            </w:r>
          </w:p>
        </w:tc>
      </w:tr>
      <w:tr w:rsidR="00881200" w:rsidRPr="004E78A7" w14:paraId="4E1D0460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60697774" w14:textId="77777777" w:rsidR="00881200" w:rsidRPr="004E78A7" w:rsidRDefault="00881200" w:rsidP="00FD3423">
            <w:pPr>
              <w:pStyle w:val="Textonotaalfinal"/>
            </w:pPr>
            <w:r w:rsidRPr="004E78A7">
              <w:t>3</w:t>
            </w:r>
          </w:p>
        </w:tc>
        <w:tc>
          <w:tcPr>
            <w:tcW w:w="2410" w:type="dxa"/>
          </w:tcPr>
          <w:p w14:paraId="49188E6F" w14:textId="77777777" w:rsidR="00881200" w:rsidRPr="004E78A7" w:rsidRDefault="00881200" w:rsidP="00FD3423">
            <w:pPr>
              <w:pStyle w:val="Textonotaalfinal"/>
            </w:pPr>
            <w:r w:rsidRPr="004E78A7">
              <w:t>100-500</w:t>
            </w:r>
          </w:p>
        </w:tc>
      </w:tr>
      <w:tr w:rsidR="00881200" w:rsidRPr="004E78A7" w14:paraId="24B3C11D" w14:textId="77777777" w:rsidTr="00FD3423">
        <w:tc>
          <w:tcPr>
            <w:tcW w:w="704" w:type="dxa"/>
          </w:tcPr>
          <w:p w14:paraId="4A3DBEBA" w14:textId="77777777" w:rsidR="00881200" w:rsidRPr="004E78A7" w:rsidRDefault="00881200" w:rsidP="00FD3423">
            <w:pPr>
              <w:pStyle w:val="Textonotaalfinal"/>
            </w:pPr>
            <w:r w:rsidRPr="004E78A7">
              <w:t>4</w:t>
            </w:r>
          </w:p>
        </w:tc>
        <w:tc>
          <w:tcPr>
            <w:tcW w:w="2410" w:type="dxa"/>
          </w:tcPr>
          <w:p w14:paraId="3DCAB5F8" w14:textId="77777777" w:rsidR="00881200" w:rsidRPr="004E78A7" w:rsidRDefault="00881200" w:rsidP="00FD3423">
            <w:pPr>
              <w:pStyle w:val="Textonotaalfinal"/>
            </w:pPr>
            <w:r w:rsidRPr="004E78A7">
              <w:t>500-1.000</w:t>
            </w:r>
          </w:p>
        </w:tc>
      </w:tr>
      <w:tr w:rsidR="00881200" w:rsidRPr="004E78A7" w14:paraId="5C53D1ED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1F043D18" w14:textId="77777777" w:rsidR="00881200" w:rsidRPr="004E78A7" w:rsidRDefault="00881200" w:rsidP="00FD3423">
            <w:pPr>
              <w:pStyle w:val="Textonotaalfinal"/>
            </w:pPr>
            <w:r w:rsidRPr="004E78A7">
              <w:t>5</w:t>
            </w:r>
          </w:p>
        </w:tc>
        <w:tc>
          <w:tcPr>
            <w:tcW w:w="2410" w:type="dxa"/>
          </w:tcPr>
          <w:p w14:paraId="00A8871B" w14:textId="77777777" w:rsidR="00881200" w:rsidRPr="004E78A7" w:rsidRDefault="00881200" w:rsidP="00FD3423">
            <w:pPr>
              <w:pStyle w:val="Textonotaalfinal"/>
            </w:pPr>
            <w:r w:rsidRPr="004E78A7">
              <w:t>1.000-5.000</w:t>
            </w:r>
          </w:p>
        </w:tc>
      </w:tr>
      <w:tr w:rsidR="00881200" w:rsidRPr="004E78A7" w14:paraId="1223F7ED" w14:textId="77777777" w:rsidTr="00FD3423">
        <w:tc>
          <w:tcPr>
            <w:tcW w:w="704" w:type="dxa"/>
          </w:tcPr>
          <w:p w14:paraId="16A95701" w14:textId="77777777" w:rsidR="00881200" w:rsidRPr="004E78A7" w:rsidRDefault="00881200" w:rsidP="00FD3423">
            <w:pPr>
              <w:pStyle w:val="Textonotaalfinal"/>
            </w:pPr>
            <w:r w:rsidRPr="004E78A7">
              <w:t>6</w:t>
            </w:r>
          </w:p>
        </w:tc>
        <w:tc>
          <w:tcPr>
            <w:tcW w:w="2410" w:type="dxa"/>
          </w:tcPr>
          <w:p w14:paraId="797B8180" w14:textId="77777777" w:rsidR="00881200" w:rsidRPr="004E78A7" w:rsidRDefault="00881200" w:rsidP="00FD3423">
            <w:pPr>
              <w:pStyle w:val="Textonotaalfinal"/>
            </w:pPr>
            <w:r w:rsidRPr="004E78A7">
              <w:t>5.000-10.000</w:t>
            </w:r>
          </w:p>
        </w:tc>
      </w:tr>
      <w:tr w:rsidR="00881200" w:rsidRPr="004E78A7" w14:paraId="76F5CA79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08EAEC48" w14:textId="77777777" w:rsidR="00881200" w:rsidRPr="004E78A7" w:rsidRDefault="00881200" w:rsidP="00FD3423">
            <w:pPr>
              <w:pStyle w:val="Textonotaalfinal"/>
            </w:pPr>
            <w:r w:rsidRPr="004E78A7">
              <w:t>7</w:t>
            </w:r>
          </w:p>
        </w:tc>
        <w:tc>
          <w:tcPr>
            <w:tcW w:w="2410" w:type="dxa"/>
          </w:tcPr>
          <w:p w14:paraId="37774DF0" w14:textId="77777777" w:rsidR="00881200" w:rsidRPr="004E78A7" w:rsidRDefault="00881200" w:rsidP="00FD3423">
            <w:pPr>
              <w:pStyle w:val="Textonotaalfinal"/>
            </w:pPr>
            <w:r w:rsidRPr="004E78A7">
              <w:t>10.000-50.000</w:t>
            </w:r>
          </w:p>
        </w:tc>
      </w:tr>
      <w:tr w:rsidR="00881200" w:rsidRPr="004E78A7" w14:paraId="1A5E86F5" w14:textId="77777777" w:rsidTr="00FD3423">
        <w:tc>
          <w:tcPr>
            <w:tcW w:w="704" w:type="dxa"/>
          </w:tcPr>
          <w:p w14:paraId="4E657F70" w14:textId="77777777" w:rsidR="00881200" w:rsidRPr="004E78A7" w:rsidRDefault="00881200" w:rsidP="00FD3423">
            <w:pPr>
              <w:pStyle w:val="Textonotaalfinal"/>
            </w:pPr>
            <w:r w:rsidRPr="004E78A7">
              <w:t>8</w:t>
            </w:r>
          </w:p>
        </w:tc>
        <w:tc>
          <w:tcPr>
            <w:tcW w:w="2410" w:type="dxa"/>
          </w:tcPr>
          <w:p w14:paraId="26D6D2B7" w14:textId="77777777" w:rsidR="00881200" w:rsidRPr="004E78A7" w:rsidRDefault="00881200" w:rsidP="00FD3423">
            <w:pPr>
              <w:pStyle w:val="Textonotaalfinal"/>
            </w:pPr>
            <w:r w:rsidRPr="004E78A7">
              <w:t>50.000-100.000</w:t>
            </w:r>
          </w:p>
        </w:tc>
      </w:tr>
      <w:tr w:rsidR="00881200" w:rsidRPr="004E78A7" w14:paraId="6A18F3DB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376C1BA1" w14:textId="77777777" w:rsidR="00881200" w:rsidRPr="004E78A7" w:rsidRDefault="00881200" w:rsidP="00FD3423">
            <w:pPr>
              <w:pStyle w:val="Textonotaalfinal"/>
            </w:pPr>
            <w:r w:rsidRPr="004E78A7">
              <w:t>9</w:t>
            </w:r>
          </w:p>
        </w:tc>
        <w:tc>
          <w:tcPr>
            <w:tcW w:w="2410" w:type="dxa"/>
          </w:tcPr>
          <w:p w14:paraId="496CB2EC" w14:textId="77777777" w:rsidR="00881200" w:rsidRPr="004E78A7" w:rsidRDefault="00881200" w:rsidP="00FD3423">
            <w:pPr>
              <w:pStyle w:val="Textonotaalfinal"/>
            </w:pPr>
            <w:r w:rsidRPr="004E78A7">
              <w:t>100.000-500.000</w:t>
            </w:r>
          </w:p>
        </w:tc>
      </w:tr>
      <w:tr w:rsidR="00881200" w:rsidRPr="004E78A7" w14:paraId="4DC9ECF2" w14:textId="77777777" w:rsidTr="00FD3423">
        <w:tc>
          <w:tcPr>
            <w:tcW w:w="704" w:type="dxa"/>
          </w:tcPr>
          <w:p w14:paraId="5A4FF684" w14:textId="77777777" w:rsidR="00881200" w:rsidRPr="004E78A7" w:rsidRDefault="00881200" w:rsidP="00FD3423">
            <w:pPr>
              <w:pStyle w:val="Textonotaalfinal"/>
            </w:pPr>
            <w:r w:rsidRPr="004E78A7">
              <w:t>10</w:t>
            </w:r>
          </w:p>
        </w:tc>
        <w:tc>
          <w:tcPr>
            <w:tcW w:w="2410" w:type="dxa"/>
          </w:tcPr>
          <w:p w14:paraId="48B11D9D" w14:textId="77777777" w:rsidR="00881200" w:rsidRPr="004E78A7" w:rsidRDefault="00881200" w:rsidP="00FD3423">
            <w:pPr>
              <w:pStyle w:val="Textonotaalfinal"/>
            </w:pPr>
            <w:r w:rsidRPr="004E78A7">
              <w:t>500.000-1.000.000</w:t>
            </w:r>
          </w:p>
        </w:tc>
      </w:tr>
      <w:tr w:rsidR="00881200" w:rsidRPr="004E78A7" w14:paraId="64AEA549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5693E2BE" w14:textId="77777777" w:rsidR="00881200" w:rsidRPr="004E78A7" w:rsidRDefault="00881200" w:rsidP="00FD3423">
            <w:pPr>
              <w:pStyle w:val="Textonotaalfinal"/>
            </w:pPr>
            <w:r w:rsidRPr="004E78A7">
              <w:t>11</w:t>
            </w:r>
          </w:p>
        </w:tc>
        <w:tc>
          <w:tcPr>
            <w:tcW w:w="2410" w:type="dxa"/>
          </w:tcPr>
          <w:p w14:paraId="026E8345" w14:textId="77777777" w:rsidR="00881200" w:rsidRPr="004E78A7" w:rsidRDefault="00881200" w:rsidP="00FD3423">
            <w:pPr>
              <w:pStyle w:val="Textonotaalfinal"/>
            </w:pPr>
            <w:r w:rsidRPr="004E78A7">
              <w:t>1.000.000-5.000.000</w:t>
            </w:r>
          </w:p>
        </w:tc>
      </w:tr>
      <w:tr w:rsidR="00881200" w:rsidRPr="004E78A7" w14:paraId="0DB61DC1" w14:textId="77777777" w:rsidTr="00FD3423">
        <w:tc>
          <w:tcPr>
            <w:tcW w:w="704" w:type="dxa"/>
          </w:tcPr>
          <w:p w14:paraId="1B07DCB5" w14:textId="77777777" w:rsidR="00881200" w:rsidRPr="004E78A7" w:rsidRDefault="00881200" w:rsidP="00FD3423">
            <w:pPr>
              <w:pStyle w:val="Textonotaalfinal"/>
            </w:pPr>
            <w:r w:rsidRPr="004E78A7">
              <w:t>12</w:t>
            </w:r>
          </w:p>
        </w:tc>
        <w:tc>
          <w:tcPr>
            <w:tcW w:w="2410" w:type="dxa"/>
          </w:tcPr>
          <w:p w14:paraId="17AAC78D" w14:textId="77777777" w:rsidR="00881200" w:rsidRPr="004E78A7" w:rsidRDefault="00881200" w:rsidP="00FD3423">
            <w:pPr>
              <w:pStyle w:val="Textonotaalfinal"/>
            </w:pPr>
            <w:r w:rsidRPr="004E78A7">
              <w:t>5.000.000-10.000.000</w:t>
            </w:r>
          </w:p>
        </w:tc>
      </w:tr>
      <w:tr w:rsidR="00881200" w:rsidRPr="004E78A7" w14:paraId="12488CD4" w14:textId="77777777" w:rsidTr="00FD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1EA02B10" w14:textId="77777777" w:rsidR="00881200" w:rsidRPr="004E78A7" w:rsidRDefault="00881200" w:rsidP="00FD3423">
            <w:pPr>
              <w:pStyle w:val="Textonotaalfinal"/>
            </w:pPr>
            <w:r w:rsidRPr="004E78A7">
              <w:t>13</w:t>
            </w:r>
          </w:p>
        </w:tc>
        <w:tc>
          <w:tcPr>
            <w:tcW w:w="2410" w:type="dxa"/>
          </w:tcPr>
          <w:p w14:paraId="01A0D644" w14:textId="77777777" w:rsidR="00881200" w:rsidRPr="004E78A7" w:rsidRDefault="00881200" w:rsidP="00FD3423">
            <w:pPr>
              <w:pStyle w:val="Textonotaalfinal"/>
            </w:pPr>
            <w:r w:rsidRPr="004E78A7">
              <w:t>10.000.000-50.000.000</w:t>
            </w:r>
          </w:p>
        </w:tc>
      </w:tr>
      <w:tr w:rsidR="00881200" w14:paraId="19FA48DC" w14:textId="77777777" w:rsidTr="00FD3423">
        <w:tc>
          <w:tcPr>
            <w:tcW w:w="704" w:type="dxa"/>
          </w:tcPr>
          <w:p w14:paraId="044F553F" w14:textId="77777777" w:rsidR="00881200" w:rsidRPr="004E78A7" w:rsidRDefault="00881200" w:rsidP="00FD3423">
            <w:pPr>
              <w:pStyle w:val="Textonotaalfinal"/>
            </w:pPr>
            <w:r w:rsidRPr="004E78A7">
              <w:t>14</w:t>
            </w:r>
          </w:p>
        </w:tc>
        <w:tc>
          <w:tcPr>
            <w:tcW w:w="2410" w:type="dxa"/>
          </w:tcPr>
          <w:p w14:paraId="728601A7" w14:textId="77777777" w:rsidR="00881200" w:rsidRDefault="00881200" w:rsidP="00FD3423">
            <w:pPr>
              <w:pStyle w:val="Textonotaalfinal"/>
            </w:pPr>
            <w:r w:rsidRPr="004E78A7">
              <w:t>50.000.000-100.000.000</w:t>
            </w:r>
          </w:p>
        </w:tc>
      </w:tr>
    </w:tbl>
    <w:p w14:paraId="1751E92D" w14:textId="70A92D78" w:rsidR="000F4455" w:rsidRPr="000F4455" w:rsidRDefault="000F4455" w:rsidP="005446B8">
      <w:pPr>
        <w:pStyle w:val="Ttulo2"/>
      </w:pPr>
    </w:p>
    <w:sectPr w:rsidR="000F4455" w:rsidRPr="000F4455" w:rsidSect="00824151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9898" w14:textId="77777777" w:rsidR="00D06D01" w:rsidRDefault="00D06D01" w:rsidP="00B255BA">
      <w:pPr>
        <w:spacing w:after="0" w:line="240" w:lineRule="auto"/>
      </w:pPr>
      <w:r>
        <w:separator/>
      </w:r>
    </w:p>
  </w:endnote>
  <w:endnote w:type="continuationSeparator" w:id="0">
    <w:p w14:paraId="6D355A47" w14:textId="77777777" w:rsidR="00D06D01" w:rsidRDefault="00D06D01" w:rsidP="00B255BA">
      <w:pPr>
        <w:spacing w:after="0" w:line="240" w:lineRule="auto"/>
      </w:pPr>
      <w:r>
        <w:continuationSeparator/>
      </w:r>
    </w:p>
  </w:endnote>
  <w:endnote w:type="continuationNotice" w:id="1">
    <w:p w14:paraId="3ADB7CB6" w14:textId="77777777" w:rsidR="00D06D01" w:rsidRDefault="00D06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27806"/>
      <w:docPartObj>
        <w:docPartGallery w:val="Page Numbers (Bottom of Page)"/>
        <w:docPartUnique/>
      </w:docPartObj>
    </w:sdtPr>
    <w:sdtContent>
      <w:p w14:paraId="65ECB189" w14:textId="0F20EE46" w:rsidR="00D06D01" w:rsidRDefault="00D06D01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053A281" wp14:editId="5132890A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DEB8E" w14:textId="5849C40F" w:rsidR="00D06D01" w:rsidRDefault="00D06D01">
                                <w:pPr>
                                  <w:pStyle w:val="Sinespaciad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2548" w:rsidRPr="00512548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53A281" id="Grupo 5" o:spid="_x0000_s1027" style="position:absolute;left:0;text-align:left;margin-left:20.05pt;margin-top:0;width:71.2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" strokecolor="#5f497a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" stroked="f">
                    <v:textbox style="layout-flow:vertical;mso-layout-flow-alt:bottom-to-top" inset="0,0,0,0">
                      <w:txbxContent>
                        <w:p w14:paraId="438DEB8E" w14:textId="5849C40F" w:rsidR="00D06D01" w:rsidRDefault="00D06D01">
                          <w:pPr>
                            <w:pStyle w:val="Sinespaciado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2548" w:rsidRPr="00512548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21103046"/>
      <w:docPartObj>
        <w:docPartGallery w:val="Page Numbers (Bottom of Page)"/>
        <w:docPartUnique/>
      </w:docPartObj>
    </w:sdtPr>
    <w:sdtContent>
      <w:p w14:paraId="592A8E62" w14:textId="2CAD11F6" w:rsidR="00D06D01" w:rsidRPr="00900710" w:rsidRDefault="00D06D01" w:rsidP="00EC03C3">
        <w:pPr>
          <w:pStyle w:val="Piedepgina"/>
          <w:ind w:left="-1701"/>
          <w:rPr>
            <w:sz w:val="28"/>
            <w:szCs w:val="28"/>
          </w:rPr>
        </w:pPr>
        <w:r w:rsidRPr="003E02F4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29BFC35E" wp14:editId="62AB2E9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74" name="Grupo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75" name="Group 13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7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AAAA" w14:textId="1C7FB5A7" w:rsidR="00D06D01" w:rsidRDefault="00D06D01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2548" w:rsidRPr="00512548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FC35E" id="Grupo 374" o:spid="_x0000_s1032" style="position:absolute;left:0;text-align:left;margin-left:0;margin-top:0;width:71.25pt;height:149.8pt;flip:x;z-index:25165824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" o:allowincell="f">
                  <v:group id="Group 13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">
                    <v:rect id="Rectangle 14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" strokecolor="#5f497a"/>
                  </v:group>
                  <v:rect id="Rectangle 5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" stroked="f">
                    <v:textbox style="layout-flow:vertical" inset="0,0,0,0">
                      <w:txbxContent>
                        <w:p w14:paraId="3CB6AAAA" w14:textId="1C7FB5A7" w:rsidR="00D06D01" w:rsidRDefault="00D06D01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2548" w:rsidRPr="00512548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812819"/>
      <w:docPartObj>
        <w:docPartGallery w:val="Page Numbers (Bottom of Page)"/>
        <w:docPartUnique/>
      </w:docPartObj>
    </w:sdtPr>
    <w:sdtContent>
      <w:p w14:paraId="5E8AC899" w14:textId="58DB857A" w:rsidR="00D06D01" w:rsidRDefault="00D06D01" w:rsidP="00E47936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6C9F" w14:textId="77777777" w:rsidR="00D06D01" w:rsidRDefault="00D06D01" w:rsidP="00B255BA">
      <w:pPr>
        <w:spacing w:after="0" w:line="240" w:lineRule="auto"/>
      </w:pPr>
      <w:r>
        <w:separator/>
      </w:r>
    </w:p>
  </w:footnote>
  <w:footnote w:type="continuationSeparator" w:id="0">
    <w:p w14:paraId="418CFEED" w14:textId="77777777" w:rsidR="00D06D01" w:rsidRDefault="00D06D01" w:rsidP="00B255BA">
      <w:pPr>
        <w:spacing w:after="0" w:line="240" w:lineRule="auto"/>
      </w:pPr>
      <w:r>
        <w:continuationSeparator/>
      </w:r>
    </w:p>
  </w:footnote>
  <w:footnote w:type="continuationNotice" w:id="1">
    <w:p w14:paraId="3A6B2421" w14:textId="77777777" w:rsidR="00D06D01" w:rsidRDefault="00D06D01">
      <w:pPr>
        <w:spacing w:after="0" w:line="240" w:lineRule="auto"/>
      </w:pPr>
    </w:p>
  </w:footnote>
  <w:footnote w:id="2">
    <w:p w14:paraId="3D0D86F8" w14:textId="6F25C33D" w:rsidR="00D06D01" w:rsidRDefault="00D06D01" w:rsidP="00515879">
      <w:pPr>
        <w:pStyle w:val="Textonotapie"/>
      </w:pPr>
      <w:r>
        <w:rPr>
          <w:rStyle w:val="Refdenotaalpie"/>
        </w:rPr>
        <w:footnoteRef/>
      </w:r>
      <w:r>
        <w:t xml:space="preserve"> Se establece como límites un máximo de veinte presiones/amenazas y un mínimo de 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D8B2" w14:textId="4463B4D4" w:rsidR="00D06D01" w:rsidRDefault="00D06D01">
    <w:pPr>
      <w:pStyle w:val="Encabezado"/>
    </w:pPr>
  </w:p>
  <w:p w14:paraId="37A40422" w14:textId="654A02EC" w:rsidR="00D06D01" w:rsidRDefault="00D06D01">
    <w:pPr>
      <w:pStyle w:val="Encabezado"/>
      <w:rPr>
        <w:color w:val="8AB833" w:themeColor="accent2"/>
        <w:sz w:val="22"/>
        <w:szCs w:val="22"/>
      </w:rPr>
    </w:pPr>
  </w:p>
  <w:p w14:paraId="72A526D8" w14:textId="77777777" w:rsidR="00D06D01" w:rsidRPr="00E47936" w:rsidRDefault="00D06D01">
    <w:pPr>
      <w:pStyle w:val="Encabezado"/>
      <w:rPr>
        <w:color w:val="8AB833" w:themeColor="accen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Gorrión contorno" style="width:13.6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" o:bullet="t">
        <v:imagedata r:id="rId1" o:title="" croptop="-5390f" cropbottom="-9362f" cropright="-1179f"/>
      </v:shape>
    </w:pict>
  </w:numPicBullet>
  <w:abstractNum w:abstractNumId="0" w15:restartNumberingAfterBreak="0">
    <w:nsid w:val="00A4541B"/>
    <w:multiLevelType w:val="hybridMultilevel"/>
    <w:tmpl w:val="A0B6171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206"/>
    <w:multiLevelType w:val="hybridMultilevel"/>
    <w:tmpl w:val="3D5C55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054"/>
    <w:multiLevelType w:val="hybridMultilevel"/>
    <w:tmpl w:val="6E24D9B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0A4"/>
    <w:multiLevelType w:val="hybridMultilevel"/>
    <w:tmpl w:val="A2448FB0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6FF7"/>
    <w:multiLevelType w:val="hybridMultilevel"/>
    <w:tmpl w:val="ECE826AA"/>
    <w:lvl w:ilvl="0" w:tplc="45264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EB6"/>
    <w:multiLevelType w:val="hybridMultilevel"/>
    <w:tmpl w:val="26A636A4"/>
    <w:lvl w:ilvl="0" w:tplc="452642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428788B"/>
    <w:multiLevelType w:val="hybridMultilevel"/>
    <w:tmpl w:val="983CA23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12D"/>
    <w:multiLevelType w:val="hybridMultilevel"/>
    <w:tmpl w:val="0B089F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72CE"/>
    <w:multiLevelType w:val="hybridMultilevel"/>
    <w:tmpl w:val="413023D4"/>
    <w:lvl w:ilvl="0" w:tplc="171E2D4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color w:val="549E39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16282AD0"/>
    <w:multiLevelType w:val="hybridMultilevel"/>
    <w:tmpl w:val="41827A92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B38"/>
    <w:multiLevelType w:val="hybridMultilevel"/>
    <w:tmpl w:val="1EACFE48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31BC3"/>
    <w:multiLevelType w:val="hybridMultilevel"/>
    <w:tmpl w:val="9E62AEBC"/>
    <w:lvl w:ilvl="0" w:tplc="45264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1008"/>
    <w:multiLevelType w:val="hybridMultilevel"/>
    <w:tmpl w:val="8278DE5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77DF"/>
    <w:multiLevelType w:val="hybridMultilevel"/>
    <w:tmpl w:val="F33033F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015B"/>
    <w:multiLevelType w:val="hybridMultilevel"/>
    <w:tmpl w:val="58AC18E6"/>
    <w:lvl w:ilvl="0" w:tplc="CF5CB8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33AB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ECA8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ADE56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35A0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28887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E44F1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9921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D18A1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0D959CF"/>
    <w:multiLevelType w:val="hybridMultilevel"/>
    <w:tmpl w:val="53D47370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25FC"/>
    <w:multiLevelType w:val="hybridMultilevel"/>
    <w:tmpl w:val="B8F650AC"/>
    <w:lvl w:ilvl="0" w:tplc="45264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6320"/>
    <w:multiLevelType w:val="hybridMultilevel"/>
    <w:tmpl w:val="FCD4F1E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32FE5"/>
    <w:multiLevelType w:val="hybridMultilevel"/>
    <w:tmpl w:val="3866FDF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647"/>
    <w:multiLevelType w:val="hybridMultilevel"/>
    <w:tmpl w:val="0DEA41F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18D"/>
    <w:multiLevelType w:val="hybridMultilevel"/>
    <w:tmpl w:val="4E18549C"/>
    <w:lvl w:ilvl="0" w:tplc="171E2D4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549E39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EAD56D3"/>
    <w:multiLevelType w:val="hybridMultilevel"/>
    <w:tmpl w:val="39E8049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C6451"/>
    <w:multiLevelType w:val="hybridMultilevel"/>
    <w:tmpl w:val="D21890C0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D13"/>
    <w:multiLevelType w:val="hybridMultilevel"/>
    <w:tmpl w:val="3146A03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D0D26"/>
    <w:multiLevelType w:val="hybridMultilevel"/>
    <w:tmpl w:val="593605F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67F17"/>
    <w:multiLevelType w:val="hybridMultilevel"/>
    <w:tmpl w:val="E00E0E60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2176"/>
    <w:multiLevelType w:val="hybridMultilevel"/>
    <w:tmpl w:val="E5F20D7C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43D0A"/>
    <w:multiLevelType w:val="hybridMultilevel"/>
    <w:tmpl w:val="B2D4E8A4"/>
    <w:lvl w:ilvl="0" w:tplc="45264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F5870"/>
    <w:multiLevelType w:val="hybridMultilevel"/>
    <w:tmpl w:val="22DA53E4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75A58"/>
    <w:multiLevelType w:val="hybridMultilevel"/>
    <w:tmpl w:val="76F8978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459B"/>
    <w:multiLevelType w:val="hybridMultilevel"/>
    <w:tmpl w:val="1D6407F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1291"/>
    <w:multiLevelType w:val="hybridMultilevel"/>
    <w:tmpl w:val="D02821FC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5CC1"/>
    <w:multiLevelType w:val="hybridMultilevel"/>
    <w:tmpl w:val="D7D4666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2693"/>
    <w:multiLevelType w:val="hybridMultilevel"/>
    <w:tmpl w:val="3DC2C33C"/>
    <w:lvl w:ilvl="0" w:tplc="0A4083B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F3A09"/>
    <w:multiLevelType w:val="hybridMultilevel"/>
    <w:tmpl w:val="D32E329C"/>
    <w:lvl w:ilvl="0" w:tplc="45264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F1A6F"/>
    <w:multiLevelType w:val="hybridMultilevel"/>
    <w:tmpl w:val="414A4274"/>
    <w:lvl w:ilvl="0" w:tplc="4488A602">
      <w:numFmt w:val="bullet"/>
      <w:lvlText w:val="•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57A7"/>
    <w:multiLevelType w:val="hybridMultilevel"/>
    <w:tmpl w:val="C86A4626"/>
    <w:lvl w:ilvl="0" w:tplc="9ABA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D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8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2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0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8166AD"/>
    <w:multiLevelType w:val="hybridMultilevel"/>
    <w:tmpl w:val="B12EC594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071FE"/>
    <w:multiLevelType w:val="hybridMultilevel"/>
    <w:tmpl w:val="EB000354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720C9"/>
    <w:multiLevelType w:val="hybridMultilevel"/>
    <w:tmpl w:val="05561728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4538"/>
    <w:multiLevelType w:val="hybridMultilevel"/>
    <w:tmpl w:val="8CD43D2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C7958"/>
    <w:multiLevelType w:val="hybridMultilevel"/>
    <w:tmpl w:val="DA8CD72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048B"/>
    <w:multiLevelType w:val="hybridMultilevel"/>
    <w:tmpl w:val="5572730C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E3D4E"/>
    <w:multiLevelType w:val="hybridMultilevel"/>
    <w:tmpl w:val="2F702CB2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1034D"/>
    <w:multiLevelType w:val="hybridMultilevel"/>
    <w:tmpl w:val="3998CDF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12AF"/>
    <w:multiLevelType w:val="hybridMultilevel"/>
    <w:tmpl w:val="FFD66454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1"/>
  </w:num>
  <w:num w:numId="4">
    <w:abstractNumId w:val="32"/>
  </w:num>
  <w:num w:numId="5">
    <w:abstractNumId w:val="34"/>
  </w:num>
  <w:num w:numId="6">
    <w:abstractNumId w:val="36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35"/>
  </w:num>
  <w:num w:numId="14">
    <w:abstractNumId w:val="6"/>
  </w:num>
  <w:num w:numId="15">
    <w:abstractNumId w:val="29"/>
  </w:num>
  <w:num w:numId="16">
    <w:abstractNumId w:val="5"/>
  </w:num>
  <w:num w:numId="17">
    <w:abstractNumId w:val="16"/>
  </w:num>
  <w:num w:numId="18">
    <w:abstractNumId w:val="22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31"/>
  </w:num>
  <w:num w:numId="24">
    <w:abstractNumId w:val="45"/>
  </w:num>
  <w:num w:numId="25">
    <w:abstractNumId w:val="12"/>
  </w:num>
  <w:num w:numId="26">
    <w:abstractNumId w:val="25"/>
  </w:num>
  <w:num w:numId="27">
    <w:abstractNumId w:val="39"/>
  </w:num>
  <w:num w:numId="28">
    <w:abstractNumId w:val="23"/>
  </w:num>
  <w:num w:numId="29">
    <w:abstractNumId w:val="42"/>
  </w:num>
  <w:num w:numId="30">
    <w:abstractNumId w:val="3"/>
  </w:num>
  <w:num w:numId="31">
    <w:abstractNumId w:val="17"/>
  </w:num>
  <w:num w:numId="32">
    <w:abstractNumId w:val="44"/>
  </w:num>
  <w:num w:numId="33">
    <w:abstractNumId w:val="15"/>
  </w:num>
  <w:num w:numId="34">
    <w:abstractNumId w:val="8"/>
  </w:num>
  <w:num w:numId="35">
    <w:abstractNumId w:val="20"/>
  </w:num>
  <w:num w:numId="36">
    <w:abstractNumId w:val="33"/>
  </w:num>
  <w:num w:numId="37">
    <w:abstractNumId w:val="18"/>
  </w:num>
  <w:num w:numId="38">
    <w:abstractNumId w:val="24"/>
  </w:num>
  <w:num w:numId="39">
    <w:abstractNumId w:val="1"/>
  </w:num>
  <w:num w:numId="40">
    <w:abstractNumId w:val="10"/>
  </w:num>
  <w:num w:numId="41">
    <w:abstractNumId w:val="41"/>
  </w:num>
  <w:num w:numId="42">
    <w:abstractNumId w:val="30"/>
  </w:num>
  <w:num w:numId="43">
    <w:abstractNumId w:val="28"/>
  </w:num>
  <w:num w:numId="44">
    <w:abstractNumId w:val="9"/>
  </w:num>
  <w:num w:numId="45">
    <w:abstractNumId w:val="2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0TTj4EpHLYyvk/VImBCTmo23uGB4J7i2f0+BIuzUPw6vMK22vEdiXfLC9j0aP805w3U7WTV6iF1yip+xGl1c0g==" w:salt="ORTB2+iD+m9AxmnV/SXjh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1676"/>
    <w:rsid w:val="00004DAD"/>
    <w:rsid w:val="00005975"/>
    <w:rsid w:val="000059A4"/>
    <w:rsid w:val="00005DAE"/>
    <w:rsid w:val="00010576"/>
    <w:rsid w:val="00011510"/>
    <w:rsid w:val="00011689"/>
    <w:rsid w:val="00014318"/>
    <w:rsid w:val="00016F7A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5F8"/>
    <w:rsid w:val="000351BA"/>
    <w:rsid w:val="000361B8"/>
    <w:rsid w:val="00041F05"/>
    <w:rsid w:val="0004664D"/>
    <w:rsid w:val="00047378"/>
    <w:rsid w:val="00051D07"/>
    <w:rsid w:val="000554FD"/>
    <w:rsid w:val="0005594A"/>
    <w:rsid w:val="00055AF0"/>
    <w:rsid w:val="00060982"/>
    <w:rsid w:val="00061A0F"/>
    <w:rsid w:val="00062F49"/>
    <w:rsid w:val="000653CE"/>
    <w:rsid w:val="000655F2"/>
    <w:rsid w:val="000661B9"/>
    <w:rsid w:val="0006774D"/>
    <w:rsid w:val="00070407"/>
    <w:rsid w:val="000736AF"/>
    <w:rsid w:val="000737F9"/>
    <w:rsid w:val="00081FF6"/>
    <w:rsid w:val="000828DA"/>
    <w:rsid w:val="00082DD7"/>
    <w:rsid w:val="0008527E"/>
    <w:rsid w:val="00087F8D"/>
    <w:rsid w:val="000908A5"/>
    <w:rsid w:val="00094131"/>
    <w:rsid w:val="00094ECD"/>
    <w:rsid w:val="00095A4E"/>
    <w:rsid w:val="00096B94"/>
    <w:rsid w:val="000A1A45"/>
    <w:rsid w:val="000A1D0C"/>
    <w:rsid w:val="000A38A4"/>
    <w:rsid w:val="000A4C14"/>
    <w:rsid w:val="000A6CE5"/>
    <w:rsid w:val="000A7CE5"/>
    <w:rsid w:val="000B5268"/>
    <w:rsid w:val="000B53BB"/>
    <w:rsid w:val="000B577D"/>
    <w:rsid w:val="000B5CCC"/>
    <w:rsid w:val="000B7EEE"/>
    <w:rsid w:val="000C1E19"/>
    <w:rsid w:val="000C2B0B"/>
    <w:rsid w:val="000C2EFA"/>
    <w:rsid w:val="000C77D2"/>
    <w:rsid w:val="000C7BA1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3EFE"/>
    <w:rsid w:val="00105801"/>
    <w:rsid w:val="00106E9E"/>
    <w:rsid w:val="00107BD6"/>
    <w:rsid w:val="0011013C"/>
    <w:rsid w:val="00111E46"/>
    <w:rsid w:val="00114AA8"/>
    <w:rsid w:val="00114BA2"/>
    <w:rsid w:val="001152F5"/>
    <w:rsid w:val="00120841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632A"/>
    <w:rsid w:val="00152B2A"/>
    <w:rsid w:val="00154D06"/>
    <w:rsid w:val="001554B1"/>
    <w:rsid w:val="0015568C"/>
    <w:rsid w:val="00161FF8"/>
    <w:rsid w:val="00162A21"/>
    <w:rsid w:val="00163231"/>
    <w:rsid w:val="00163AD0"/>
    <w:rsid w:val="00164C22"/>
    <w:rsid w:val="00165913"/>
    <w:rsid w:val="00167EFD"/>
    <w:rsid w:val="0017119C"/>
    <w:rsid w:val="001725A1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21EE"/>
    <w:rsid w:val="00184CCD"/>
    <w:rsid w:val="00185092"/>
    <w:rsid w:val="00186D26"/>
    <w:rsid w:val="00192388"/>
    <w:rsid w:val="00192A1F"/>
    <w:rsid w:val="00194910"/>
    <w:rsid w:val="00195C72"/>
    <w:rsid w:val="00195DDC"/>
    <w:rsid w:val="0019676D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57BE"/>
    <w:rsid w:val="001B65C5"/>
    <w:rsid w:val="001B6F77"/>
    <w:rsid w:val="001C1229"/>
    <w:rsid w:val="001C12C7"/>
    <w:rsid w:val="001C1CD9"/>
    <w:rsid w:val="001C20AF"/>
    <w:rsid w:val="001C337B"/>
    <w:rsid w:val="001C36DC"/>
    <w:rsid w:val="001C3BDE"/>
    <w:rsid w:val="001C41FE"/>
    <w:rsid w:val="001C4D6C"/>
    <w:rsid w:val="001C66E4"/>
    <w:rsid w:val="001C75AB"/>
    <w:rsid w:val="001D0A05"/>
    <w:rsid w:val="001D1ABA"/>
    <w:rsid w:val="001D2A1B"/>
    <w:rsid w:val="001D69BA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2DBC"/>
    <w:rsid w:val="00234392"/>
    <w:rsid w:val="00234E7B"/>
    <w:rsid w:val="00235252"/>
    <w:rsid w:val="002355C9"/>
    <w:rsid w:val="002365CA"/>
    <w:rsid w:val="0023764C"/>
    <w:rsid w:val="00242B38"/>
    <w:rsid w:val="00243B98"/>
    <w:rsid w:val="00244CDC"/>
    <w:rsid w:val="002457A4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3E10"/>
    <w:rsid w:val="00264517"/>
    <w:rsid w:val="00267122"/>
    <w:rsid w:val="00267784"/>
    <w:rsid w:val="00271BA4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87DE7"/>
    <w:rsid w:val="00291CC2"/>
    <w:rsid w:val="002925D0"/>
    <w:rsid w:val="0029378A"/>
    <w:rsid w:val="002958B5"/>
    <w:rsid w:val="00295EA7"/>
    <w:rsid w:val="00295EE8"/>
    <w:rsid w:val="002A0106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B9E"/>
    <w:rsid w:val="002B7DDC"/>
    <w:rsid w:val="002C0C0D"/>
    <w:rsid w:val="002C3657"/>
    <w:rsid w:val="002C66F6"/>
    <w:rsid w:val="002C67FE"/>
    <w:rsid w:val="002C7937"/>
    <w:rsid w:val="002D0081"/>
    <w:rsid w:val="002D097B"/>
    <w:rsid w:val="002D0E03"/>
    <w:rsid w:val="002D253F"/>
    <w:rsid w:val="002D2AC5"/>
    <w:rsid w:val="002D3B73"/>
    <w:rsid w:val="002D3C2B"/>
    <w:rsid w:val="002D520C"/>
    <w:rsid w:val="002D770D"/>
    <w:rsid w:val="002E0F1D"/>
    <w:rsid w:val="002E3792"/>
    <w:rsid w:val="002E4F66"/>
    <w:rsid w:val="002E5DEB"/>
    <w:rsid w:val="002E7FF4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FA"/>
    <w:rsid w:val="00314B11"/>
    <w:rsid w:val="00315664"/>
    <w:rsid w:val="003167D6"/>
    <w:rsid w:val="00317867"/>
    <w:rsid w:val="003267F1"/>
    <w:rsid w:val="00327AA9"/>
    <w:rsid w:val="003310FE"/>
    <w:rsid w:val="0033562A"/>
    <w:rsid w:val="00335A10"/>
    <w:rsid w:val="00335C27"/>
    <w:rsid w:val="00345255"/>
    <w:rsid w:val="0034526F"/>
    <w:rsid w:val="00346421"/>
    <w:rsid w:val="00347597"/>
    <w:rsid w:val="003479EC"/>
    <w:rsid w:val="003506AC"/>
    <w:rsid w:val="00357D80"/>
    <w:rsid w:val="00360087"/>
    <w:rsid w:val="003603C7"/>
    <w:rsid w:val="0036161D"/>
    <w:rsid w:val="00361730"/>
    <w:rsid w:val="00365475"/>
    <w:rsid w:val="00365621"/>
    <w:rsid w:val="003664CE"/>
    <w:rsid w:val="003674B8"/>
    <w:rsid w:val="00367A4C"/>
    <w:rsid w:val="003713B1"/>
    <w:rsid w:val="003728E9"/>
    <w:rsid w:val="0037362D"/>
    <w:rsid w:val="003756C7"/>
    <w:rsid w:val="003763B7"/>
    <w:rsid w:val="00381768"/>
    <w:rsid w:val="003820DA"/>
    <w:rsid w:val="00382676"/>
    <w:rsid w:val="003835F8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2A9C"/>
    <w:rsid w:val="003A3494"/>
    <w:rsid w:val="003A4803"/>
    <w:rsid w:val="003A6A17"/>
    <w:rsid w:val="003A6D87"/>
    <w:rsid w:val="003B0EAA"/>
    <w:rsid w:val="003B0FBC"/>
    <w:rsid w:val="003B241C"/>
    <w:rsid w:val="003B2BA7"/>
    <w:rsid w:val="003B3284"/>
    <w:rsid w:val="003B3F62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953"/>
    <w:rsid w:val="003D579F"/>
    <w:rsid w:val="003D594E"/>
    <w:rsid w:val="003D5CF7"/>
    <w:rsid w:val="003D5D99"/>
    <w:rsid w:val="003D6FD0"/>
    <w:rsid w:val="003D7ACE"/>
    <w:rsid w:val="003E02F4"/>
    <w:rsid w:val="003E3E44"/>
    <w:rsid w:val="003E4383"/>
    <w:rsid w:val="003E5649"/>
    <w:rsid w:val="003F1021"/>
    <w:rsid w:val="003F2700"/>
    <w:rsid w:val="003F340D"/>
    <w:rsid w:val="003F4743"/>
    <w:rsid w:val="003F6A7E"/>
    <w:rsid w:val="004008DF"/>
    <w:rsid w:val="00401238"/>
    <w:rsid w:val="00401A82"/>
    <w:rsid w:val="00403B2D"/>
    <w:rsid w:val="004048AD"/>
    <w:rsid w:val="00407195"/>
    <w:rsid w:val="00415461"/>
    <w:rsid w:val="00415B1D"/>
    <w:rsid w:val="004164B0"/>
    <w:rsid w:val="00416764"/>
    <w:rsid w:val="00416DF9"/>
    <w:rsid w:val="00417ABF"/>
    <w:rsid w:val="00417B39"/>
    <w:rsid w:val="00421CBF"/>
    <w:rsid w:val="0042242E"/>
    <w:rsid w:val="00423124"/>
    <w:rsid w:val="004235C1"/>
    <w:rsid w:val="00430122"/>
    <w:rsid w:val="004308FC"/>
    <w:rsid w:val="00430AD7"/>
    <w:rsid w:val="00431076"/>
    <w:rsid w:val="00431A6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58C3"/>
    <w:rsid w:val="00457EF7"/>
    <w:rsid w:val="00463036"/>
    <w:rsid w:val="00465CD1"/>
    <w:rsid w:val="00466A57"/>
    <w:rsid w:val="004674EE"/>
    <w:rsid w:val="004679DD"/>
    <w:rsid w:val="00470AD4"/>
    <w:rsid w:val="0047337E"/>
    <w:rsid w:val="004736F7"/>
    <w:rsid w:val="00474A2A"/>
    <w:rsid w:val="00474AC2"/>
    <w:rsid w:val="00475331"/>
    <w:rsid w:val="00476946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4F0B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D1E64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AD6"/>
    <w:rsid w:val="004F168D"/>
    <w:rsid w:val="004F3E63"/>
    <w:rsid w:val="004F4034"/>
    <w:rsid w:val="004F6BA0"/>
    <w:rsid w:val="00500548"/>
    <w:rsid w:val="0050226A"/>
    <w:rsid w:val="00503611"/>
    <w:rsid w:val="00504ABD"/>
    <w:rsid w:val="00504C2A"/>
    <w:rsid w:val="00505905"/>
    <w:rsid w:val="00505E45"/>
    <w:rsid w:val="00507BDC"/>
    <w:rsid w:val="005101EF"/>
    <w:rsid w:val="00510241"/>
    <w:rsid w:val="005105F9"/>
    <w:rsid w:val="00511153"/>
    <w:rsid w:val="00512548"/>
    <w:rsid w:val="00512940"/>
    <w:rsid w:val="00512C0E"/>
    <w:rsid w:val="00513653"/>
    <w:rsid w:val="00515879"/>
    <w:rsid w:val="00517E0F"/>
    <w:rsid w:val="00520A93"/>
    <w:rsid w:val="005215FB"/>
    <w:rsid w:val="00521F72"/>
    <w:rsid w:val="00522B93"/>
    <w:rsid w:val="005266C0"/>
    <w:rsid w:val="00527442"/>
    <w:rsid w:val="00527D1A"/>
    <w:rsid w:val="0053131E"/>
    <w:rsid w:val="00533B3B"/>
    <w:rsid w:val="00535556"/>
    <w:rsid w:val="00540F53"/>
    <w:rsid w:val="005417E4"/>
    <w:rsid w:val="005432E0"/>
    <w:rsid w:val="005438CC"/>
    <w:rsid w:val="00544560"/>
    <w:rsid w:val="005446B8"/>
    <w:rsid w:val="00545A0F"/>
    <w:rsid w:val="0054783F"/>
    <w:rsid w:val="00556C5D"/>
    <w:rsid w:val="00557061"/>
    <w:rsid w:val="005614B3"/>
    <w:rsid w:val="00561542"/>
    <w:rsid w:val="00562232"/>
    <w:rsid w:val="005704E0"/>
    <w:rsid w:val="00570520"/>
    <w:rsid w:val="0057145B"/>
    <w:rsid w:val="00574C34"/>
    <w:rsid w:val="00575150"/>
    <w:rsid w:val="0057517D"/>
    <w:rsid w:val="00577821"/>
    <w:rsid w:val="00581039"/>
    <w:rsid w:val="005818A1"/>
    <w:rsid w:val="005825EA"/>
    <w:rsid w:val="00583A09"/>
    <w:rsid w:val="00584D72"/>
    <w:rsid w:val="0058514A"/>
    <w:rsid w:val="0059191D"/>
    <w:rsid w:val="0059194D"/>
    <w:rsid w:val="00591B6B"/>
    <w:rsid w:val="00591BB1"/>
    <w:rsid w:val="00592EB3"/>
    <w:rsid w:val="00595582"/>
    <w:rsid w:val="005A1154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B793E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A9E"/>
    <w:rsid w:val="005F2383"/>
    <w:rsid w:val="005F23BE"/>
    <w:rsid w:val="005F3438"/>
    <w:rsid w:val="005F5780"/>
    <w:rsid w:val="005F6934"/>
    <w:rsid w:val="00600840"/>
    <w:rsid w:val="0060095C"/>
    <w:rsid w:val="006024F0"/>
    <w:rsid w:val="00602EA0"/>
    <w:rsid w:val="00602F0B"/>
    <w:rsid w:val="00603A93"/>
    <w:rsid w:val="0060483D"/>
    <w:rsid w:val="006065C6"/>
    <w:rsid w:val="00607C0E"/>
    <w:rsid w:val="00610F12"/>
    <w:rsid w:val="00611A11"/>
    <w:rsid w:val="00611E70"/>
    <w:rsid w:val="0061223E"/>
    <w:rsid w:val="00613C1E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40510"/>
    <w:rsid w:val="006410C1"/>
    <w:rsid w:val="0064247B"/>
    <w:rsid w:val="006427D2"/>
    <w:rsid w:val="006437BF"/>
    <w:rsid w:val="00646978"/>
    <w:rsid w:val="00651292"/>
    <w:rsid w:val="00653663"/>
    <w:rsid w:val="00656D1B"/>
    <w:rsid w:val="006600D9"/>
    <w:rsid w:val="0066229B"/>
    <w:rsid w:val="00664B44"/>
    <w:rsid w:val="00665BF4"/>
    <w:rsid w:val="00665C93"/>
    <w:rsid w:val="0066765B"/>
    <w:rsid w:val="006719B3"/>
    <w:rsid w:val="00673B06"/>
    <w:rsid w:val="0067422A"/>
    <w:rsid w:val="00674C23"/>
    <w:rsid w:val="00683253"/>
    <w:rsid w:val="00683A9A"/>
    <w:rsid w:val="00684D0C"/>
    <w:rsid w:val="006859C6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23A4"/>
    <w:rsid w:val="006B3944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DB8"/>
    <w:rsid w:val="006E7FD3"/>
    <w:rsid w:val="006F171D"/>
    <w:rsid w:val="006F1A8A"/>
    <w:rsid w:val="006F2B2A"/>
    <w:rsid w:val="006F30A1"/>
    <w:rsid w:val="006F450B"/>
    <w:rsid w:val="007000D1"/>
    <w:rsid w:val="00700745"/>
    <w:rsid w:val="007015BF"/>
    <w:rsid w:val="00701832"/>
    <w:rsid w:val="00701889"/>
    <w:rsid w:val="007034E6"/>
    <w:rsid w:val="007048B5"/>
    <w:rsid w:val="007054B5"/>
    <w:rsid w:val="00711377"/>
    <w:rsid w:val="00711544"/>
    <w:rsid w:val="00713CD1"/>
    <w:rsid w:val="007146C9"/>
    <w:rsid w:val="007147EC"/>
    <w:rsid w:val="00714980"/>
    <w:rsid w:val="007150B4"/>
    <w:rsid w:val="00720953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297E"/>
    <w:rsid w:val="00754141"/>
    <w:rsid w:val="0075468B"/>
    <w:rsid w:val="00754E12"/>
    <w:rsid w:val="0075605B"/>
    <w:rsid w:val="0076005F"/>
    <w:rsid w:val="00763345"/>
    <w:rsid w:val="00764DD9"/>
    <w:rsid w:val="00765033"/>
    <w:rsid w:val="007664A3"/>
    <w:rsid w:val="0077012C"/>
    <w:rsid w:val="00770640"/>
    <w:rsid w:val="00770BA4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23C9"/>
    <w:rsid w:val="00793235"/>
    <w:rsid w:val="0079620A"/>
    <w:rsid w:val="00797398"/>
    <w:rsid w:val="007973F6"/>
    <w:rsid w:val="007A02E8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10E7"/>
    <w:rsid w:val="007C1C4D"/>
    <w:rsid w:val="007C2681"/>
    <w:rsid w:val="007C2A37"/>
    <w:rsid w:val="007C2CB7"/>
    <w:rsid w:val="007C3B03"/>
    <w:rsid w:val="007C3E70"/>
    <w:rsid w:val="007C694F"/>
    <w:rsid w:val="007D104B"/>
    <w:rsid w:val="007D1469"/>
    <w:rsid w:val="007D17E3"/>
    <w:rsid w:val="007D3DC6"/>
    <w:rsid w:val="007D76FF"/>
    <w:rsid w:val="007E2E10"/>
    <w:rsid w:val="007E60CF"/>
    <w:rsid w:val="007E66D0"/>
    <w:rsid w:val="007E7B1B"/>
    <w:rsid w:val="007F09AB"/>
    <w:rsid w:val="007F2600"/>
    <w:rsid w:val="007F2F9F"/>
    <w:rsid w:val="007F49A6"/>
    <w:rsid w:val="007F4CBF"/>
    <w:rsid w:val="007F59DF"/>
    <w:rsid w:val="007F6528"/>
    <w:rsid w:val="007F6BBE"/>
    <w:rsid w:val="007F6DAC"/>
    <w:rsid w:val="007F7A31"/>
    <w:rsid w:val="007F7E90"/>
    <w:rsid w:val="00801EDB"/>
    <w:rsid w:val="008026A3"/>
    <w:rsid w:val="0080398E"/>
    <w:rsid w:val="008071B6"/>
    <w:rsid w:val="008071E2"/>
    <w:rsid w:val="0080733D"/>
    <w:rsid w:val="0081031D"/>
    <w:rsid w:val="00811A4C"/>
    <w:rsid w:val="00811DFF"/>
    <w:rsid w:val="00812A32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EC8"/>
    <w:rsid w:val="00851A4D"/>
    <w:rsid w:val="00852262"/>
    <w:rsid w:val="008549B0"/>
    <w:rsid w:val="00854EBB"/>
    <w:rsid w:val="008562CA"/>
    <w:rsid w:val="008563C0"/>
    <w:rsid w:val="00856DC4"/>
    <w:rsid w:val="008601E5"/>
    <w:rsid w:val="00862830"/>
    <w:rsid w:val="00865889"/>
    <w:rsid w:val="00866F12"/>
    <w:rsid w:val="00870734"/>
    <w:rsid w:val="00870FFD"/>
    <w:rsid w:val="00872C8F"/>
    <w:rsid w:val="008750B7"/>
    <w:rsid w:val="008766E8"/>
    <w:rsid w:val="00877F00"/>
    <w:rsid w:val="00881200"/>
    <w:rsid w:val="00882221"/>
    <w:rsid w:val="00883894"/>
    <w:rsid w:val="00885773"/>
    <w:rsid w:val="00886350"/>
    <w:rsid w:val="008868E4"/>
    <w:rsid w:val="0088740D"/>
    <w:rsid w:val="00891D11"/>
    <w:rsid w:val="00893745"/>
    <w:rsid w:val="00893CFE"/>
    <w:rsid w:val="00896A98"/>
    <w:rsid w:val="00896B4A"/>
    <w:rsid w:val="00896EA3"/>
    <w:rsid w:val="008A0E85"/>
    <w:rsid w:val="008A1860"/>
    <w:rsid w:val="008A4461"/>
    <w:rsid w:val="008A4B0A"/>
    <w:rsid w:val="008B058C"/>
    <w:rsid w:val="008B24A5"/>
    <w:rsid w:val="008B3286"/>
    <w:rsid w:val="008B3733"/>
    <w:rsid w:val="008B43C0"/>
    <w:rsid w:val="008B6186"/>
    <w:rsid w:val="008B62EA"/>
    <w:rsid w:val="008C23AB"/>
    <w:rsid w:val="008C5B7D"/>
    <w:rsid w:val="008C6B72"/>
    <w:rsid w:val="008C727E"/>
    <w:rsid w:val="008D0163"/>
    <w:rsid w:val="008D1C2C"/>
    <w:rsid w:val="008D1D6F"/>
    <w:rsid w:val="008D39A8"/>
    <w:rsid w:val="008D3DC9"/>
    <w:rsid w:val="008D4992"/>
    <w:rsid w:val="008D5EBD"/>
    <w:rsid w:val="008D63EB"/>
    <w:rsid w:val="008D6920"/>
    <w:rsid w:val="008D6D0A"/>
    <w:rsid w:val="008D6F9F"/>
    <w:rsid w:val="008D7985"/>
    <w:rsid w:val="008E0FED"/>
    <w:rsid w:val="008E189F"/>
    <w:rsid w:val="008E2E8D"/>
    <w:rsid w:val="008E3408"/>
    <w:rsid w:val="008E40A0"/>
    <w:rsid w:val="008E48F9"/>
    <w:rsid w:val="008E638B"/>
    <w:rsid w:val="008E6628"/>
    <w:rsid w:val="008E6E8B"/>
    <w:rsid w:val="008E7420"/>
    <w:rsid w:val="008F00BA"/>
    <w:rsid w:val="008F09E8"/>
    <w:rsid w:val="008F0F8E"/>
    <w:rsid w:val="008F1FA6"/>
    <w:rsid w:val="008F2512"/>
    <w:rsid w:val="008F3D7B"/>
    <w:rsid w:val="008F4718"/>
    <w:rsid w:val="008F5C13"/>
    <w:rsid w:val="008F6660"/>
    <w:rsid w:val="00900710"/>
    <w:rsid w:val="00901904"/>
    <w:rsid w:val="009033BF"/>
    <w:rsid w:val="00905ED8"/>
    <w:rsid w:val="0090672E"/>
    <w:rsid w:val="0090712F"/>
    <w:rsid w:val="00907CCC"/>
    <w:rsid w:val="00907DA4"/>
    <w:rsid w:val="0091251E"/>
    <w:rsid w:val="00913851"/>
    <w:rsid w:val="00913EE8"/>
    <w:rsid w:val="00914F02"/>
    <w:rsid w:val="009178DB"/>
    <w:rsid w:val="0092278C"/>
    <w:rsid w:val="00922A30"/>
    <w:rsid w:val="00923DEA"/>
    <w:rsid w:val="00926989"/>
    <w:rsid w:val="00931D11"/>
    <w:rsid w:val="009322AA"/>
    <w:rsid w:val="00932AC7"/>
    <w:rsid w:val="00933529"/>
    <w:rsid w:val="00935093"/>
    <w:rsid w:val="00941324"/>
    <w:rsid w:val="00941835"/>
    <w:rsid w:val="00941932"/>
    <w:rsid w:val="0094294F"/>
    <w:rsid w:val="00942C41"/>
    <w:rsid w:val="0095128F"/>
    <w:rsid w:val="00953DA4"/>
    <w:rsid w:val="00955BD0"/>
    <w:rsid w:val="00957A4D"/>
    <w:rsid w:val="00960351"/>
    <w:rsid w:val="009603E3"/>
    <w:rsid w:val="0096143B"/>
    <w:rsid w:val="00961ADC"/>
    <w:rsid w:val="0096436E"/>
    <w:rsid w:val="009703DC"/>
    <w:rsid w:val="00974526"/>
    <w:rsid w:val="0097468D"/>
    <w:rsid w:val="00975086"/>
    <w:rsid w:val="00977E7F"/>
    <w:rsid w:val="00980E8A"/>
    <w:rsid w:val="009827BA"/>
    <w:rsid w:val="00983113"/>
    <w:rsid w:val="009844D4"/>
    <w:rsid w:val="009844E9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C2A"/>
    <w:rsid w:val="009A440D"/>
    <w:rsid w:val="009A474F"/>
    <w:rsid w:val="009A4BC1"/>
    <w:rsid w:val="009A52A1"/>
    <w:rsid w:val="009A5742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23DB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F4222"/>
    <w:rsid w:val="009F5FB4"/>
    <w:rsid w:val="00A02A1A"/>
    <w:rsid w:val="00A02A3D"/>
    <w:rsid w:val="00A050D4"/>
    <w:rsid w:val="00A05A6D"/>
    <w:rsid w:val="00A0640E"/>
    <w:rsid w:val="00A06DAC"/>
    <w:rsid w:val="00A10A92"/>
    <w:rsid w:val="00A10F7D"/>
    <w:rsid w:val="00A11D50"/>
    <w:rsid w:val="00A12E32"/>
    <w:rsid w:val="00A13C02"/>
    <w:rsid w:val="00A176B7"/>
    <w:rsid w:val="00A21B25"/>
    <w:rsid w:val="00A22CEE"/>
    <w:rsid w:val="00A23196"/>
    <w:rsid w:val="00A2469E"/>
    <w:rsid w:val="00A30278"/>
    <w:rsid w:val="00A30371"/>
    <w:rsid w:val="00A33C57"/>
    <w:rsid w:val="00A33E4D"/>
    <w:rsid w:val="00A34D43"/>
    <w:rsid w:val="00A352B4"/>
    <w:rsid w:val="00A35CC4"/>
    <w:rsid w:val="00A370E6"/>
    <w:rsid w:val="00A41987"/>
    <w:rsid w:val="00A41A3E"/>
    <w:rsid w:val="00A420A8"/>
    <w:rsid w:val="00A4455E"/>
    <w:rsid w:val="00A4672D"/>
    <w:rsid w:val="00A474BA"/>
    <w:rsid w:val="00A5067D"/>
    <w:rsid w:val="00A506DA"/>
    <w:rsid w:val="00A56459"/>
    <w:rsid w:val="00A628B4"/>
    <w:rsid w:val="00A63524"/>
    <w:rsid w:val="00A63A4C"/>
    <w:rsid w:val="00A65EED"/>
    <w:rsid w:val="00A66CB2"/>
    <w:rsid w:val="00A70218"/>
    <w:rsid w:val="00A72578"/>
    <w:rsid w:val="00A7317F"/>
    <w:rsid w:val="00A73AE0"/>
    <w:rsid w:val="00A75097"/>
    <w:rsid w:val="00A75100"/>
    <w:rsid w:val="00A753B6"/>
    <w:rsid w:val="00A767CC"/>
    <w:rsid w:val="00A772EF"/>
    <w:rsid w:val="00A80EA7"/>
    <w:rsid w:val="00A823D3"/>
    <w:rsid w:val="00A8280B"/>
    <w:rsid w:val="00A82B7D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8D"/>
    <w:rsid w:val="00AD4E78"/>
    <w:rsid w:val="00AD54E5"/>
    <w:rsid w:val="00AD78A8"/>
    <w:rsid w:val="00AD7E38"/>
    <w:rsid w:val="00AE0415"/>
    <w:rsid w:val="00AE1442"/>
    <w:rsid w:val="00AE24B0"/>
    <w:rsid w:val="00AE2E24"/>
    <w:rsid w:val="00AE3CD9"/>
    <w:rsid w:val="00AE5804"/>
    <w:rsid w:val="00AE6712"/>
    <w:rsid w:val="00AE76B9"/>
    <w:rsid w:val="00AE7BD8"/>
    <w:rsid w:val="00AF2D45"/>
    <w:rsid w:val="00AF3A40"/>
    <w:rsid w:val="00AF6F10"/>
    <w:rsid w:val="00AF7047"/>
    <w:rsid w:val="00B023DD"/>
    <w:rsid w:val="00B0626C"/>
    <w:rsid w:val="00B0729A"/>
    <w:rsid w:val="00B10790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5DAA"/>
    <w:rsid w:val="00B27995"/>
    <w:rsid w:val="00B3502E"/>
    <w:rsid w:val="00B3771C"/>
    <w:rsid w:val="00B40D78"/>
    <w:rsid w:val="00B41424"/>
    <w:rsid w:val="00B414B9"/>
    <w:rsid w:val="00B41F66"/>
    <w:rsid w:val="00B43818"/>
    <w:rsid w:val="00B43946"/>
    <w:rsid w:val="00B43F3D"/>
    <w:rsid w:val="00B458D5"/>
    <w:rsid w:val="00B46589"/>
    <w:rsid w:val="00B46D40"/>
    <w:rsid w:val="00B47325"/>
    <w:rsid w:val="00B47A45"/>
    <w:rsid w:val="00B50801"/>
    <w:rsid w:val="00B51F4B"/>
    <w:rsid w:val="00B53079"/>
    <w:rsid w:val="00B54101"/>
    <w:rsid w:val="00B54B1A"/>
    <w:rsid w:val="00B554A0"/>
    <w:rsid w:val="00B55D44"/>
    <w:rsid w:val="00B55DD2"/>
    <w:rsid w:val="00B564B0"/>
    <w:rsid w:val="00B62B11"/>
    <w:rsid w:val="00B64266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2D70"/>
    <w:rsid w:val="00BA475F"/>
    <w:rsid w:val="00BA47B4"/>
    <w:rsid w:val="00BA4856"/>
    <w:rsid w:val="00BA4B18"/>
    <w:rsid w:val="00BB425A"/>
    <w:rsid w:val="00BB4C30"/>
    <w:rsid w:val="00BC15BD"/>
    <w:rsid w:val="00BC3A54"/>
    <w:rsid w:val="00BC422A"/>
    <w:rsid w:val="00BC44C2"/>
    <w:rsid w:val="00BD0C4A"/>
    <w:rsid w:val="00BD177E"/>
    <w:rsid w:val="00BD540B"/>
    <w:rsid w:val="00BD6466"/>
    <w:rsid w:val="00BE022A"/>
    <w:rsid w:val="00BE0776"/>
    <w:rsid w:val="00BE23BA"/>
    <w:rsid w:val="00BE37F4"/>
    <w:rsid w:val="00BE6F60"/>
    <w:rsid w:val="00BF317D"/>
    <w:rsid w:val="00BF340F"/>
    <w:rsid w:val="00BF4B8B"/>
    <w:rsid w:val="00BF77FB"/>
    <w:rsid w:val="00C00961"/>
    <w:rsid w:val="00C02B95"/>
    <w:rsid w:val="00C04EEE"/>
    <w:rsid w:val="00C066FB"/>
    <w:rsid w:val="00C069BC"/>
    <w:rsid w:val="00C10038"/>
    <w:rsid w:val="00C11332"/>
    <w:rsid w:val="00C122A5"/>
    <w:rsid w:val="00C126FA"/>
    <w:rsid w:val="00C135EE"/>
    <w:rsid w:val="00C14999"/>
    <w:rsid w:val="00C165DB"/>
    <w:rsid w:val="00C1679B"/>
    <w:rsid w:val="00C17054"/>
    <w:rsid w:val="00C17C3F"/>
    <w:rsid w:val="00C20CFA"/>
    <w:rsid w:val="00C2185D"/>
    <w:rsid w:val="00C22844"/>
    <w:rsid w:val="00C22ABB"/>
    <w:rsid w:val="00C238A4"/>
    <w:rsid w:val="00C242E7"/>
    <w:rsid w:val="00C24335"/>
    <w:rsid w:val="00C24E1C"/>
    <w:rsid w:val="00C30417"/>
    <w:rsid w:val="00C31005"/>
    <w:rsid w:val="00C314E2"/>
    <w:rsid w:val="00C344B2"/>
    <w:rsid w:val="00C34CB5"/>
    <w:rsid w:val="00C40B2B"/>
    <w:rsid w:val="00C43172"/>
    <w:rsid w:val="00C435FC"/>
    <w:rsid w:val="00C44D83"/>
    <w:rsid w:val="00C44EF9"/>
    <w:rsid w:val="00C47178"/>
    <w:rsid w:val="00C50A69"/>
    <w:rsid w:val="00C51337"/>
    <w:rsid w:val="00C547C2"/>
    <w:rsid w:val="00C549E9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76FB"/>
    <w:rsid w:val="00C876FD"/>
    <w:rsid w:val="00C9096A"/>
    <w:rsid w:val="00C90B8B"/>
    <w:rsid w:val="00C91EEB"/>
    <w:rsid w:val="00C920EC"/>
    <w:rsid w:val="00C9351F"/>
    <w:rsid w:val="00C93E28"/>
    <w:rsid w:val="00C96E26"/>
    <w:rsid w:val="00CA36A9"/>
    <w:rsid w:val="00CA7704"/>
    <w:rsid w:val="00CB288E"/>
    <w:rsid w:val="00CB2C3E"/>
    <w:rsid w:val="00CB2D51"/>
    <w:rsid w:val="00CB3C32"/>
    <w:rsid w:val="00CC03A6"/>
    <w:rsid w:val="00CC2E02"/>
    <w:rsid w:val="00CC6267"/>
    <w:rsid w:val="00CC7DE4"/>
    <w:rsid w:val="00CD0672"/>
    <w:rsid w:val="00CD3F4B"/>
    <w:rsid w:val="00CD5A9B"/>
    <w:rsid w:val="00CE0230"/>
    <w:rsid w:val="00CE04B2"/>
    <w:rsid w:val="00CE09CF"/>
    <w:rsid w:val="00CE225A"/>
    <w:rsid w:val="00CE2AB6"/>
    <w:rsid w:val="00CE2D5E"/>
    <w:rsid w:val="00CE2EC2"/>
    <w:rsid w:val="00CE6252"/>
    <w:rsid w:val="00CE7ABE"/>
    <w:rsid w:val="00CF33AB"/>
    <w:rsid w:val="00CF4A89"/>
    <w:rsid w:val="00CF6AE8"/>
    <w:rsid w:val="00CF7656"/>
    <w:rsid w:val="00D02DBD"/>
    <w:rsid w:val="00D036AC"/>
    <w:rsid w:val="00D04440"/>
    <w:rsid w:val="00D06D01"/>
    <w:rsid w:val="00D06FF3"/>
    <w:rsid w:val="00D07221"/>
    <w:rsid w:val="00D07418"/>
    <w:rsid w:val="00D07F77"/>
    <w:rsid w:val="00D14C52"/>
    <w:rsid w:val="00D17788"/>
    <w:rsid w:val="00D20572"/>
    <w:rsid w:val="00D208EC"/>
    <w:rsid w:val="00D2469E"/>
    <w:rsid w:val="00D24A66"/>
    <w:rsid w:val="00D25A2F"/>
    <w:rsid w:val="00D26BF5"/>
    <w:rsid w:val="00D324E2"/>
    <w:rsid w:val="00D33899"/>
    <w:rsid w:val="00D338C2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3A5"/>
    <w:rsid w:val="00D66B03"/>
    <w:rsid w:val="00D71280"/>
    <w:rsid w:val="00D71F7B"/>
    <w:rsid w:val="00D72295"/>
    <w:rsid w:val="00D72E33"/>
    <w:rsid w:val="00D73196"/>
    <w:rsid w:val="00D735A4"/>
    <w:rsid w:val="00D809FF"/>
    <w:rsid w:val="00D80B83"/>
    <w:rsid w:val="00D822E0"/>
    <w:rsid w:val="00D82928"/>
    <w:rsid w:val="00D84838"/>
    <w:rsid w:val="00D86440"/>
    <w:rsid w:val="00D87104"/>
    <w:rsid w:val="00D90285"/>
    <w:rsid w:val="00D91C5E"/>
    <w:rsid w:val="00D91CD5"/>
    <w:rsid w:val="00D94381"/>
    <w:rsid w:val="00D95947"/>
    <w:rsid w:val="00DA05AE"/>
    <w:rsid w:val="00DA0C64"/>
    <w:rsid w:val="00DA100C"/>
    <w:rsid w:val="00DA1981"/>
    <w:rsid w:val="00DA2781"/>
    <w:rsid w:val="00DA2BBC"/>
    <w:rsid w:val="00DA399D"/>
    <w:rsid w:val="00DA3B44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5C9B"/>
    <w:rsid w:val="00DD0321"/>
    <w:rsid w:val="00DD1E12"/>
    <w:rsid w:val="00DD30AF"/>
    <w:rsid w:val="00DD5F1A"/>
    <w:rsid w:val="00DE02B2"/>
    <w:rsid w:val="00DE03A5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5FDB"/>
    <w:rsid w:val="00DF73A0"/>
    <w:rsid w:val="00DF75F6"/>
    <w:rsid w:val="00DF7FA0"/>
    <w:rsid w:val="00E02139"/>
    <w:rsid w:val="00E02A98"/>
    <w:rsid w:val="00E043D6"/>
    <w:rsid w:val="00E04C22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5098"/>
    <w:rsid w:val="00E362DA"/>
    <w:rsid w:val="00E36C4C"/>
    <w:rsid w:val="00E37AB7"/>
    <w:rsid w:val="00E40591"/>
    <w:rsid w:val="00E43152"/>
    <w:rsid w:val="00E43D9D"/>
    <w:rsid w:val="00E43DB6"/>
    <w:rsid w:val="00E47245"/>
    <w:rsid w:val="00E47936"/>
    <w:rsid w:val="00E47AB1"/>
    <w:rsid w:val="00E62A7A"/>
    <w:rsid w:val="00E62B7C"/>
    <w:rsid w:val="00E64701"/>
    <w:rsid w:val="00E64A34"/>
    <w:rsid w:val="00E65CB3"/>
    <w:rsid w:val="00E67446"/>
    <w:rsid w:val="00E708EA"/>
    <w:rsid w:val="00E717D3"/>
    <w:rsid w:val="00E71945"/>
    <w:rsid w:val="00E72127"/>
    <w:rsid w:val="00E73707"/>
    <w:rsid w:val="00E742CF"/>
    <w:rsid w:val="00E75395"/>
    <w:rsid w:val="00E76409"/>
    <w:rsid w:val="00E76B28"/>
    <w:rsid w:val="00E8048A"/>
    <w:rsid w:val="00E81F45"/>
    <w:rsid w:val="00E831A9"/>
    <w:rsid w:val="00E836D6"/>
    <w:rsid w:val="00E84F3A"/>
    <w:rsid w:val="00E85F5C"/>
    <w:rsid w:val="00E904D2"/>
    <w:rsid w:val="00E91C49"/>
    <w:rsid w:val="00E92551"/>
    <w:rsid w:val="00E948EF"/>
    <w:rsid w:val="00E94BD2"/>
    <w:rsid w:val="00E95AD2"/>
    <w:rsid w:val="00E962BD"/>
    <w:rsid w:val="00E964C6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729D"/>
    <w:rsid w:val="00EC7974"/>
    <w:rsid w:val="00ED26FD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EB"/>
    <w:rsid w:val="00EF6B3E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10AFD"/>
    <w:rsid w:val="00F13744"/>
    <w:rsid w:val="00F23556"/>
    <w:rsid w:val="00F24814"/>
    <w:rsid w:val="00F25766"/>
    <w:rsid w:val="00F26422"/>
    <w:rsid w:val="00F26804"/>
    <w:rsid w:val="00F272E8"/>
    <w:rsid w:val="00F3081F"/>
    <w:rsid w:val="00F3291D"/>
    <w:rsid w:val="00F34038"/>
    <w:rsid w:val="00F37854"/>
    <w:rsid w:val="00F37D93"/>
    <w:rsid w:val="00F41419"/>
    <w:rsid w:val="00F41A72"/>
    <w:rsid w:val="00F41CA8"/>
    <w:rsid w:val="00F42399"/>
    <w:rsid w:val="00F4251E"/>
    <w:rsid w:val="00F42B79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42B5"/>
    <w:rsid w:val="00F80281"/>
    <w:rsid w:val="00F80A74"/>
    <w:rsid w:val="00F80BD1"/>
    <w:rsid w:val="00F80EC0"/>
    <w:rsid w:val="00F83C39"/>
    <w:rsid w:val="00F84409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E4"/>
    <w:rsid w:val="00FB1DA0"/>
    <w:rsid w:val="00FB2C27"/>
    <w:rsid w:val="00FB48A0"/>
    <w:rsid w:val="00FB5971"/>
    <w:rsid w:val="00FB638F"/>
    <w:rsid w:val="00FB6E06"/>
    <w:rsid w:val="00FB77A8"/>
    <w:rsid w:val="00FC0957"/>
    <w:rsid w:val="00FC1016"/>
    <w:rsid w:val="00FC2D3B"/>
    <w:rsid w:val="00FC4444"/>
    <w:rsid w:val="00FC6C8D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14E3"/>
    <w:rsid w:val="00FF3071"/>
    <w:rsid w:val="00FF5237"/>
    <w:rsid w:val="00FF6C0A"/>
    <w:rsid w:val="03B12525"/>
    <w:rsid w:val="152D5E14"/>
    <w:rsid w:val="1B598B44"/>
    <w:rsid w:val="326B0673"/>
    <w:rsid w:val="3348A972"/>
    <w:rsid w:val="41D76D97"/>
    <w:rsid w:val="42426DC6"/>
    <w:rsid w:val="5428020B"/>
    <w:rsid w:val="63F063C3"/>
    <w:rsid w:val="7738076D"/>
    <w:rsid w:val="7A15BC64"/>
    <w:rsid w:val="7CD9074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F022"/>
  <w15:chartTrackingRefBased/>
  <w15:docId w15:val="{52B5DAB8-0E82-4B67-8CC7-EFF7FF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31A66"/>
    <w:pPr>
      <w:keepNext/>
      <w:keepLines/>
      <w:pBdr>
        <w:bottom w:val="single" w:sz="12" w:space="1" w:color="3E762A" w:themeColor="accent1" w:themeShade="BF"/>
      </w:pBdr>
      <w:spacing w:before="240" w:after="8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A6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A66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4E1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19B3"/>
    <w:rPr>
      <w:rFonts w:asciiTheme="majorHAnsi" w:eastAsiaTheme="majorEastAsia" w:hAnsiTheme="majorHAnsi" w:cstheme="majorBidi"/>
      <w:color w:val="3E762A" w:themeColor="accent1" w:themeShade="BF"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719B3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57A4D"/>
    <w:rPr>
      <w:rFonts w:asciiTheme="majorHAnsi" w:eastAsiaTheme="majorEastAsia" w:hAnsiTheme="majorHAnsi" w:cstheme="majorBidi"/>
      <w:caps/>
      <w:sz w:val="26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D24A66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1A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D36C9D"/>
    <w:rPr>
      <w:rFonts w:asciiTheme="majorHAnsi" w:eastAsiaTheme="majorEastAsia" w:hAnsiTheme="majorHAnsi" w:cstheme="majorBidi"/>
      <w:caps/>
      <w:color w:val="3E762A" w:themeColor="accent1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de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63B87439864A3C90E88DE0638C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A4F9-A94A-4A0C-B90E-8BA12363C119}"/>
      </w:docPartPr>
      <w:docPartBody>
        <w:p w:rsidR="005F14DF" w:rsidRDefault="00A33057" w:rsidP="00A33057">
          <w:pPr>
            <w:pStyle w:val="F763B87439864A3C90E88DE0638C7710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A2CAF0F2C47D497C80CE39DCC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F481-0B95-468A-8E87-CFD8D6F68785}"/>
      </w:docPartPr>
      <w:docPartBody>
        <w:p w:rsidR="005F14DF" w:rsidRDefault="00A33057" w:rsidP="00A33057">
          <w:pPr>
            <w:pStyle w:val="A8FA2CAF0F2C47D497C80CE39DCC159E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D556174FD0614B16A82CC640543E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05FA-3668-4AD1-9AE8-2C13B98B5A5E}"/>
      </w:docPartPr>
      <w:docPartBody>
        <w:p w:rsidR="005F14DF" w:rsidRDefault="00A635F7" w:rsidP="00A635F7">
          <w:pPr>
            <w:pStyle w:val="D556174FD0614B16A82CC640543E0403"/>
          </w:pPr>
          <w:r w:rsidRPr="00CC4C7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0EC97402574481C8172DE9B8B03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FC4-82AA-480D-9913-E712B78699D1}"/>
      </w:docPartPr>
      <w:docPartBody>
        <w:p w:rsidR="005F14DF" w:rsidRDefault="00A33057" w:rsidP="00A33057">
          <w:pPr>
            <w:pStyle w:val="F0EC97402574481C8172DE9B8B038020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6BF38A4FAB412EA6E7DEBC4CD5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CEFA-B78E-4DDE-B00A-337173581042}"/>
      </w:docPartPr>
      <w:docPartBody>
        <w:p w:rsidR="005F14DF" w:rsidRDefault="00A33057" w:rsidP="00A33057">
          <w:pPr>
            <w:pStyle w:val="F46BF38A4FAB412EA6E7DEBC4CD5694E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20CA79218C48D3A15C3AE126FB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4A55-A599-4818-BF0D-740F5F9077FB}"/>
      </w:docPartPr>
      <w:docPartBody>
        <w:p w:rsidR="005F14DF" w:rsidRDefault="00A33057" w:rsidP="00A33057">
          <w:pPr>
            <w:pStyle w:val="3520CA79218C48D3A15C3AE126FB11FF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25BB84925E4730A8A517185273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E62E-F850-4FA8-809D-2C39B47A0B36}"/>
      </w:docPartPr>
      <w:docPartBody>
        <w:p w:rsidR="005F14DF" w:rsidRDefault="00A33057" w:rsidP="00A33057">
          <w:pPr>
            <w:pStyle w:val="E325BB84925E4730A8A5171852730D4E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C925A36E1F4C4913B73556ADF1A9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5800-C384-4BED-B0E9-C7E3C0916E75}"/>
      </w:docPartPr>
      <w:docPartBody>
        <w:p w:rsidR="005F14DF" w:rsidRDefault="00A33057" w:rsidP="00A33057">
          <w:pPr>
            <w:pStyle w:val="C925A36E1F4C4913B73556ADF1A9BA28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54AF78EAD44B8D8CC2817BEBAE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A0C8-E917-4442-9735-7471A5E368EF}"/>
      </w:docPartPr>
      <w:docPartBody>
        <w:p w:rsidR="005F14DF" w:rsidRDefault="00A33057" w:rsidP="00A33057">
          <w:pPr>
            <w:pStyle w:val="FB54AF78EAD44B8D8CC2817BEBAE93C7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5CCF146954B0A9222823AB1AD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3CBC-595D-4281-A263-C2D8C9CD1E79}"/>
      </w:docPartPr>
      <w:docPartBody>
        <w:p w:rsidR="005F14DF" w:rsidRDefault="00A33057" w:rsidP="00A33057">
          <w:pPr>
            <w:pStyle w:val="A9D5CCF146954B0A9222823AB1ADC1C7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427422883EE34DEC979D20B853E1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A2E5-1865-4A28-895E-6B9B458A5727}"/>
      </w:docPartPr>
      <w:docPartBody>
        <w:p w:rsidR="005F14DF" w:rsidRDefault="00A33057" w:rsidP="00A33057">
          <w:pPr>
            <w:pStyle w:val="427422883EE34DEC979D20B853E1FC55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5C8E4B8C2B794E82AD25BD219C1A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596D-B6DA-44F6-8640-962C4A7D4AA0}"/>
      </w:docPartPr>
      <w:docPartBody>
        <w:p w:rsidR="005F14DF" w:rsidRDefault="00A33057" w:rsidP="00A33057">
          <w:pPr>
            <w:pStyle w:val="5C8E4B8C2B794E82AD25BD219C1A5BA4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480C34C095B34C85A9DBD4232305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F2FC-89C8-4697-8364-43269A09B9AB}"/>
      </w:docPartPr>
      <w:docPartBody>
        <w:p w:rsidR="005F14DF" w:rsidRDefault="00A33057" w:rsidP="00A33057">
          <w:pPr>
            <w:pStyle w:val="480C34C095B34C85A9DBD42323058C55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F0B4C04B2C477690FA915CA5EC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E448-EA1B-45AC-8CC5-AB4011EC2C51}"/>
      </w:docPartPr>
      <w:docPartBody>
        <w:p w:rsidR="005F14DF" w:rsidRDefault="00A33057" w:rsidP="00A33057">
          <w:pPr>
            <w:pStyle w:val="9AF0B4C04B2C477690FA915CA5ECAEB7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AFE703DA834847E0B0F48117A0B8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B70F-1ACB-4523-8049-982272223EA9}"/>
      </w:docPartPr>
      <w:docPartBody>
        <w:p w:rsidR="005F14DF" w:rsidRDefault="00A33057" w:rsidP="00A33057">
          <w:pPr>
            <w:pStyle w:val="AFE703DA834847E0B0F48117A0B8D0A8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4480E76CE4F76A6708E0BCFCD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574C-18FB-4A5D-8EBE-C8B24F07A58E}"/>
      </w:docPartPr>
      <w:docPartBody>
        <w:p w:rsidR="005F14DF" w:rsidRDefault="00A33057" w:rsidP="00A33057">
          <w:pPr>
            <w:pStyle w:val="1914480E76CE4F76A6708E0BCFCD5EB2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AAE3A120AD4E269EC366A59D60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A4B-0273-4269-BA04-B219F14C58C0}"/>
      </w:docPartPr>
      <w:docPartBody>
        <w:p w:rsidR="005F14DF" w:rsidRDefault="00A33057" w:rsidP="00A33057">
          <w:pPr>
            <w:pStyle w:val="4BAAE3A120AD4E269EC366A59D600E09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C30021F0A4D61979F9EB9B42B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25B4-DF24-4B85-AB05-EC5734E24A97}"/>
      </w:docPartPr>
      <w:docPartBody>
        <w:p w:rsidR="005F14DF" w:rsidRDefault="00A33057" w:rsidP="00A33057">
          <w:pPr>
            <w:pStyle w:val="1F9C30021F0A4D61979F9EB9B42BE20D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3E1BED766F4377BF24EDC6C16F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DC8A-DD00-4A1F-845B-0BDA1F0BE3B4}"/>
      </w:docPartPr>
      <w:docPartBody>
        <w:p w:rsidR="005F14DF" w:rsidRDefault="00A33057" w:rsidP="00A33057">
          <w:pPr>
            <w:pStyle w:val="3A3E1BED766F4377BF24EDC6C16F344C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7A54FBD59A4141B75A4C076562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6FE-4ABC-4004-9647-26E33F982F16}"/>
      </w:docPartPr>
      <w:docPartBody>
        <w:p w:rsidR="005F14DF" w:rsidRDefault="00A33057" w:rsidP="00A33057">
          <w:pPr>
            <w:pStyle w:val="D27A54FBD59A4141B75A4C0765622AB7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9EFAD1D19D48E793739B29DCE3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8D60-A565-44EB-9FD8-D34F3D0CCCE7}"/>
      </w:docPartPr>
      <w:docPartBody>
        <w:p w:rsidR="00200A62" w:rsidRDefault="00A33057" w:rsidP="00A33057">
          <w:pPr>
            <w:pStyle w:val="379EFAD1D19D48E793739B29DCE3FD3B1"/>
          </w:pPr>
          <w:r w:rsidRPr="00CC4C71">
            <w:rPr>
              <w:rStyle w:val="Textodelmarcadordeposicin"/>
            </w:rPr>
            <w:t>Elija un elemento.</w:t>
          </w:r>
        </w:p>
      </w:docPartBody>
    </w:docPart>
    <w:docPart>
      <w:docPartPr>
        <w:name w:val="AFBEB5D0F03C4B68854BF113C226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AD10-45CE-4296-A7CA-5A5A54664E76}"/>
      </w:docPartPr>
      <w:docPartBody>
        <w:p w:rsidR="00200A62" w:rsidRDefault="00A33057" w:rsidP="00A33057">
          <w:pPr>
            <w:pStyle w:val="AFBEB5D0F03C4B68854BF113C226405A1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C7DC429684C47912F303107D8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FA68-13F8-43AA-A71B-375852506176}"/>
      </w:docPartPr>
      <w:docPartBody>
        <w:p w:rsidR="00200A62" w:rsidRDefault="00A33057" w:rsidP="00A33057">
          <w:pPr>
            <w:pStyle w:val="092C7DC429684C47912F303107D87D871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402DE796984E41A8F596C834B0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32B7-81A7-445B-B14F-7E3E5ED4EE36}"/>
      </w:docPartPr>
      <w:docPartBody>
        <w:p w:rsidR="00200A62" w:rsidRDefault="00A33057" w:rsidP="00A33057">
          <w:pPr>
            <w:pStyle w:val="17402DE796984E41A8F596C834B000C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E6F6F54071349C2AC4B18F39599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F67E-A656-4FA9-AFCB-C52B2D02576D}"/>
      </w:docPartPr>
      <w:docPartBody>
        <w:p w:rsidR="00200A62" w:rsidRDefault="00A33057" w:rsidP="00A33057">
          <w:pPr>
            <w:pStyle w:val="5E6F6F54071349C2AC4B18F39599BCF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36FD0B06CEF4DBA8ACDC5B11BE9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ED1B-1078-40C5-B414-AFF04947B0BE}"/>
      </w:docPartPr>
      <w:docPartBody>
        <w:p w:rsidR="00200A62" w:rsidRDefault="00A33057" w:rsidP="00A33057">
          <w:pPr>
            <w:pStyle w:val="736FD0B06CEF4DBA8ACDC5B11BE97C7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AC584DA60494FB3A3D8B5928DAB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28C4-1858-46FC-AFFD-BB2341C668FC}"/>
      </w:docPartPr>
      <w:docPartBody>
        <w:p w:rsidR="00200A62" w:rsidRDefault="00A33057" w:rsidP="00A33057">
          <w:pPr>
            <w:pStyle w:val="DAC584DA60494FB3A3D8B5928DAB9E1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5C2F506F8964C008CD4AFD45CF0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61B5-A0EE-4781-A8C0-50C3EB742D1D}"/>
      </w:docPartPr>
      <w:docPartBody>
        <w:p w:rsidR="00200A62" w:rsidRDefault="00A33057" w:rsidP="00A33057">
          <w:pPr>
            <w:pStyle w:val="D5C2F506F8964C008CD4AFD45CF0358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91E036A01154B358AAD8DC50DCF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B7C1-B58F-4F56-8408-019A04140512}"/>
      </w:docPartPr>
      <w:docPartBody>
        <w:p w:rsidR="00200A62" w:rsidRDefault="00A33057" w:rsidP="00A33057">
          <w:pPr>
            <w:pStyle w:val="A91E036A01154B358AAD8DC50DCF815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AD426DEEC844F1BCD842C8C00E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8EB8-0B31-4EFB-B8AE-9847DECCDD75}"/>
      </w:docPartPr>
      <w:docPartBody>
        <w:p w:rsidR="00200A62" w:rsidRDefault="00A33057" w:rsidP="00A33057">
          <w:pPr>
            <w:pStyle w:val="40AD426DEEC844F1BCD842C8C00E812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9175438876B4D0487DEB59D85EE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871C-ADA3-4739-A4DC-F84DB54E8B97}"/>
      </w:docPartPr>
      <w:docPartBody>
        <w:p w:rsidR="00200A62" w:rsidRDefault="00A33057" w:rsidP="00A33057">
          <w:pPr>
            <w:pStyle w:val="A9175438876B4D0487DEB59D85EE133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988AF558F754A4DBD6B5962F9A6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FFA0-D89F-4A6F-9761-123C2AB83BB9}"/>
      </w:docPartPr>
      <w:docPartBody>
        <w:p w:rsidR="00200A62" w:rsidRDefault="00A33057" w:rsidP="00A33057">
          <w:pPr>
            <w:pStyle w:val="8988AF558F754A4DBD6B5962F9A68BF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48BE6E5C3A14E16B7FE5EFAC80D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469E-587E-4888-A493-E0F1A1679E95}"/>
      </w:docPartPr>
      <w:docPartBody>
        <w:p w:rsidR="00200A62" w:rsidRDefault="00A33057" w:rsidP="00A33057">
          <w:pPr>
            <w:pStyle w:val="948BE6E5C3A14E16B7FE5EFAC80DA57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E7C7F5785014DCEA1A1C7BE1235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864A-4F52-4B9E-9E93-2FA8F2F1E4DB}"/>
      </w:docPartPr>
      <w:docPartBody>
        <w:p w:rsidR="00200A62" w:rsidRDefault="00A33057" w:rsidP="00A33057">
          <w:pPr>
            <w:pStyle w:val="FE7C7F5785014DCEA1A1C7BE1235C4D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BE3F6DEBCB94FA5B603E53EA21F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4E3D-9250-40ED-ABC2-4AFCD21B2513}"/>
      </w:docPartPr>
      <w:docPartBody>
        <w:p w:rsidR="00200A62" w:rsidRDefault="00A33057" w:rsidP="00A33057">
          <w:pPr>
            <w:pStyle w:val="DBE3F6DEBCB94FA5B603E53EA21F67F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D1FF36F89864E118959448E4EFC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6963-BE16-4915-AE7D-06D7E7E10F5B}"/>
      </w:docPartPr>
      <w:docPartBody>
        <w:p w:rsidR="00200A62" w:rsidRDefault="00A33057" w:rsidP="00A33057">
          <w:pPr>
            <w:pStyle w:val="7D1FF36F89864E118959448E4EFCFBE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08326D9E8054C07A20643DDC1DB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35A4-406B-44EE-B203-52C3982BC151}"/>
      </w:docPartPr>
      <w:docPartBody>
        <w:p w:rsidR="00200A62" w:rsidRDefault="00A33057" w:rsidP="00A33057">
          <w:pPr>
            <w:pStyle w:val="108326D9E8054C07A20643DDC1DBECD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689F0F7BDBB473C97417E6B1EA1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CBB5-330A-4DF0-A47A-E8FC86D46655}"/>
      </w:docPartPr>
      <w:docPartBody>
        <w:p w:rsidR="00200A62" w:rsidRDefault="00A33057" w:rsidP="00A33057">
          <w:pPr>
            <w:pStyle w:val="0689F0F7BDBB473C97417E6B1EA1278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04CB15FCD8C45ADB71CEB96676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AB4E-444F-4794-9EB7-7E791583CE69}"/>
      </w:docPartPr>
      <w:docPartBody>
        <w:p w:rsidR="00200A62" w:rsidRDefault="00A33057" w:rsidP="00A33057">
          <w:pPr>
            <w:pStyle w:val="504CB15FCD8C45ADB71CEB9667653BF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828B1EBF1C641E89B1D0D3A2B72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2961-DA94-4B0F-9358-BB719F4C01F5}"/>
      </w:docPartPr>
      <w:docPartBody>
        <w:p w:rsidR="00200A62" w:rsidRDefault="00A33057" w:rsidP="00A33057">
          <w:pPr>
            <w:pStyle w:val="F828B1EBF1C641E89B1D0D3A2B72A45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B083347A77B443F84DB7D8931E4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10E2-391B-4E79-A544-81BEFE8D1813}"/>
      </w:docPartPr>
      <w:docPartBody>
        <w:p w:rsidR="00200A62" w:rsidRDefault="00A33057" w:rsidP="00A33057">
          <w:pPr>
            <w:pStyle w:val="AB083347A77B443F84DB7D8931E46E8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1621D45006A4C05AF245140C562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39BA-0AE7-47A9-B33F-F1BCD46BE440}"/>
      </w:docPartPr>
      <w:docPartBody>
        <w:p w:rsidR="00200A62" w:rsidRDefault="00A33057" w:rsidP="00A33057">
          <w:pPr>
            <w:pStyle w:val="31621D45006A4C05AF245140C562FAD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19FF6A39DC14CA7A5DFF5D3C8D8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4003-BB8B-472B-9AE8-381F38A39DAA}"/>
      </w:docPartPr>
      <w:docPartBody>
        <w:p w:rsidR="00200A62" w:rsidRDefault="00A33057" w:rsidP="00A33057">
          <w:pPr>
            <w:pStyle w:val="219FF6A39DC14CA7A5DFF5D3C8D823E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3CDCF2402D94FCBA96702031A25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797B-E339-494D-A04D-D70CDF85F65A}"/>
      </w:docPartPr>
      <w:docPartBody>
        <w:p w:rsidR="00200A62" w:rsidRDefault="00A33057" w:rsidP="00A33057">
          <w:pPr>
            <w:pStyle w:val="53CDCF2402D94FCBA96702031A25C3E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8703AA8530E41B19AE75BAD88EA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9DEE-C0DD-4F52-B00A-484E0F32245F}"/>
      </w:docPartPr>
      <w:docPartBody>
        <w:p w:rsidR="00200A62" w:rsidRDefault="00A33057" w:rsidP="00A33057">
          <w:pPr>
            <w:pStyle w:val="28703AA8530E41B19AE75BAD88EA857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8F3F3DD68814772A6BD73186EC2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49A1-7F5C-42AB-86D9-64D57DF2F40D}"/>
      </w:docPartPr>
      <w:docPartBody>
        <w:p w:rsidR="00200A62" w:rsidRDefault="00A33057" w:rsidP="00A33057">
          <w:pPr>
            <w:pStyle w:val="58F3F3DD68814772A6BD73186EC2258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21D551877664AB187C506F39518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29A9-FBE3-4300-A521-CFF3FBDA472C}"/>
      </w:docPartPr>
      <w:docPartBody>
        <w:p w:rsidR="00200A62" w:rsidRDefault="00A33057" w:rsidP="00A33057">
          <w:pPr>
            <w:pStyle w:val="321D551877664AB187C506F395189EE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A9AA408ABEB44758168EDD11605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8F98-54FC-4D2C-980D-F1E0CD0CFA0A}"/>
      </w:docPartPr>
      <w:docPartBody>
        <w:p w:rsidR="00200A62" w:rsidRDefault="00A33057" w:rsidP="00A33057">
          <w:pPr>
            <w:pStyle w:val="1A9AA408ABEB44758168EDD116050F8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EADD49A385A4EC9BCF85AE451CE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CBC5-0FCA-419E-BA9F-339CB4FBACD6}"/>
      </w:docPartPr>
      <w:docPartBody>
        <w:p w:rsidR="00200A62" w:rsidRDefault="00A33057" w:rsidP="00A33057">
          <w:pPr>
            <w:pStyle w:val="5EADD49A385A4EC9BCF85AE451CEFEE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ED6929B999649A29497EC7C66E2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4270-39EC-4C06-A2D7-E108F700053A}"/>
      </w:docPartPr>
      <w:docPartBody>
        <w:p w:rsidR="00200A62" w:rsidRDefault="00A33057" w:rsidP="00A33057">
          <w:pPr>
            <w:pStyle w:val="8ED6929B999649A29497EC7C66E2060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A0149BCE4ED47EA858F6680DA0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2C22-4739-462B-8DE3-D218B4411275}"/>
      </w:docPartPr>
      <w:docPartBody>
        <w:p w:rsidR="00200A62" w:rsidRDefault="00A33057" w:rsidP="00A33057">
          <w:pPr>
            <w:pStyle w:val="DA0149BCE4ED47EA858F6680DA0A05C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78FA29F71084292B57329837746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C527-0A13-497A-93C0-C59896AAEBE2}"/>
      </w:docPartPr>
      <w:docPartBody>
        <w:p w:rsidR="00200A62" w:rsidRDefault="00A33057" w:rsidP="00A33057">
          <w:pPr>
            <w:pStyle w:val="078FA29F71084292B573298377460F2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6BFAB44DF014DF4BF43D3D050F5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D243-847E-4177-AC27-ED32D5142D0A}"/>
      </w:docPartPr>
      <w:docPartBody>
        <w:p w:rsidR="00200A62" w:rsidRDefault="00A33057" w:rsidP="00A33057">
          <w:pPr>
            <w:pStyle w:val="C6BFAB44DF014DF4BF43D3D050F5468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9093201CF554E4EBA0C10C19BB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31FC-F11A-4A3A-8B41-FC7C13148E34}"/>
      </w:docPartPr>
      <w:docPartBody>
        <w:p w:rsidR="00200A62" w:rsidRDefault="00A33057" w:rsidP="00A33057">
          <w:pPr>
            <w:pStyle w:val="F9093201CF554E4EBA0C10C19BB56BE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07CE925962849B08B6C5445A614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A0B0-C2A7-4C69-B94B-428C57A306EA}"/>
      </w:docPartPr>
      <w:docPartBody>
        <w:p w:rsidR="00200A62" w:rsidRDefault="00A33057" w:rsidP="00A33057">
          <w:pPr>
            <w:pStyle w:val="807CE925962849B08B6C5445A6141EF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76E236A6A854E7C827856628D72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BF36-7A7F-482D-970F-502BA9D57296}"/>
      </w:docPartPr>
      <w:docPartBody>
        <w:p w:rsidR="00200A62" w:rsidRDefault="00A33057" w:rsidP="00A33057">
          <w:pPr>
            <w:pStyle w:val="B76E236A6A854E7C827856628D7265B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97AF57B776F4EDE8413A8CB02E1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2798-C38D-4E5D-81BE-5B5A3F19531D}"/>
      </w:docPartPr>
      <w:docPartBody>
        <w:p w:rsidR="00200A62" w:rsidRDefault="00A33057" w:rsidP="00A33057">
          <w:pPr>
            <w:pStyle w:val="D97AF57B776F4EDE8413A8CB02E12E0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6C155EF24F64E1F8A345BDD67C0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2739-B475-408D-98A7-3084EC3AC0EF}"/>
      </w:docPartPr>
      <w:docPartBody>
        <w:p w:rsidR="00200A62" w:rsidRDefault="00A33057" w:rsidP="00A33057">
          <w:pPr>
            <w:pStyle w:val="06C155EF24F64E1F8A345BDD67C0679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E7F4451C820468FA79DBE20B180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0668-4BAF-4B0D-95E7-0948D8EADDD0}"/>
      </w:docPartPr>
      <w:docPartBody>
        <w:p w:rsidR="00200A62" w:rsidRDefault="00A33057" w:rsidP="00A33057">
          <w:pPr>
            <w:pStyle w:val="6E7F4451C820468FA79DBE20B1808CD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9ADB45AB3D347069A1D50E96A92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46E7-8B73-4607-8FBE-8CDB209BCC7D}"/>
      </w:docPartPr>
      <w:docPartBody>
        <w:p w:rsidR="00200A62" w:rsidRDefault="00A33057" w:rsidP="00A33057">
          <w:pPr>
            <w:pStyle w:val="09ADB45AB3D347069A1D50E96A92AAF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5FE4FA59D2047A59FC364C9441E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67D-BB11-4A3D-B6BB-A75AED42AD24}"/>
      </w:docPartPr>
      <w:docPartBody>
        <w:p w:rsidR="00200A62" w:rsidRDefault="00A33057" w:rsidP="00A33057">
          <w:pPr>
            <w:pStyle w:val="35FE4FA59D2047A59FC364C9441E1AE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4084662723741A0A88B413F2D4C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B05D-A93A-476A-81B0-36E2CEE3DEE4}"/>
      </w:docPartPr>
      <w:docPartBody>
        <w:p w:rsidR="00200A62" w:rsidRDefault="00A33057" w:rsidP="00A33057">
          <w:pPr>
            <w:pStyle w:val="B4084662723741A0A88B413F2D4C3BE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4E5D8D9D72B4FBEAC4F717365E9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D1EC-0E12-49C6-8EE0-BF3F2A97E556}"/>
      </w:docPartPr>
      <w:docPartBody>
        <w:p w:rsidR="00200A62" w:rsidRDefault="00A33057" w:rsidP="00A33057">
          <w:pPr>
            <w:pStyle w:val="B4E5D8D9D72B4FBEAC4F717365E9034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58F2A0B29644BCDBE4D4D0BB990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2A0D-6CB8-4C3B-BE0D-EEFEFFE1D46D}"/>
      </w:docPartPr>
      <w:docPartBody>
        <w:p w:rsidR="00200A62" w:rsidRDefault="00A33057" w:rsidP="00A33057">
          <w:pPr>
            <w:pStyle w:val="858F2A0B29644BCDBE4D4D0BB990DB6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0EB8BAD64E74B22978896D67D9B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7867-F8A6-45F9-A879-F70088A58289}"/>
      </w:docPartPr>
      <w:docPartBody>
        <w:p w:rsidR="00200A62" w:rsidRDefault="00A33057" w:rsidP="00A33057">
          <w:pPr>
            <w:pStyle w:val="50EB8BAD64E74B22978896D67D9B37C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ADF4EB553CE41F58E7AB490CA20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AA84-4425-47A4-AB05-71F5F2B8F48F}"/>
      </w:docPartPr>
      <w:docPartBody>
        <w:p w:rsidR="00200A62" w:rsidRDefault="00A33057" w:rsidP="00A33057">
          <w:pPr>
            <w:pStyle w:val="1ADF4EB553CE41F58E7AB490CA200C7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0568A10739944C6A772922478BB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2A93-4AEC-44A7-B9E3-7E5504F42858}"/>
      </w:docPartPr>
      <w:docPartBody>
        <w:p w:rsidR="00200A62" w:rsidRDefault="00A33057" w:rsidP="00A33057">
          <w:pPr>
            <w:pStyle w:val="A0568A10739944C6A772922478BB7B1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4BB6765234F43B198273915D2FD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9CA6-A2B6-403D-8324-5A3F0A7024CC}"/>
      </w:docPartPr>
      <w:docPartBody>
        <w:p w:rsidR="00200A62" w:rsidRDefault="00A33057" w:rsidP="00A33057">
          <w:pPr>
            <w:pStyle w:val="A4BB6765234F43B198273915D2FDAA5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7AA9D9DBDAF4904A35357E7F5EF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C69-A970-4D64-973B-4249BDB010B2}"/>
      </w:docPartPr>
      <w:docPartBody>
        <w:p w:rsidR="00200A62" w:rsidRDefault="00A33057" w:rsidP="00A33057">
          <w:pPr>
            <w:pStyle w:val="F7AA9D9DBDAF4904A35357E7F5EFA5E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34FFAB5593C4885860162F0B58C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2F9E-ED7E-47FC-8324-94C99D778E96}"/>
      </w:docPartPr>
      <w:docPartBody>
        <w:p w:rsidR="00200A62" w:rsidRDefault="00A33057" w:rsidP="00A33057">
          <w:pPr>
            <w:pStyle w:val="534FFAB5593C4885860162F0B58CE88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10BB6FFABF34044B98A57276CC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358A-54E1-4CA3-93F8-E8B1390C63FE}"/>
      </w:docPartPr>
      <w:docPartBody>
        <w:p w:rsidR="00200A62" w:rsidRDefault="00A33057" w:rsidP="00A33057">
          <w:pPr>
            <w:pStyle w:val="710BB6FFABF34044B98A57276CCDBA0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F747CBB5C304C9E93CCD8035D1B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1D49-2E6D-48F7-8976-14F0E07B03DA}"/>
      </w:docPartPr>
      <w:docPartBody>
        <w:p w:rsidR="00200A62" w:rsidRDefault="00A33057" w:rsidP="00A33057">
          <w:pPr>
            <w:pStyle w:val="5F747CBB5C304C9E93CCD8035D1B375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E4C64467B8A416ABB9E7991964D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7D7C-0B97-4072-837B-F9741E2BDCA7}"/>
      </w:docPartPr>
      <w:docPartBody>
        <w:p w:rsidR="00200A62" w:rsidRDefault="00A33057" w:rsidP="00A33057">
          <w:pPr>
            <w:pStyle w:val="7E4C64467B8A416ABB9E7991964D73B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B81D7BB4AD64C1099F7F2BD9E2B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528D-D08E-4C09-99B4-26D7CE9FFFCA}"/>
      </w:docPartPr>
      <w:docPartBody>
        <w:p w:rsidR="00200A62" w:rsidRDefault="00A33057" w:rsidP="00A33057">
          <w:pPr>
            <w:pStyle w:val="9B81D7BB4AD64C1099F7F2BD9E2B1FA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0EBF1E167944435B3171C86472A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E0FC-2AEF-4529-BA4F-B00AE22C8CB7}"/>
      </w:docPartPr>
      <w:docPartBody>
        <w:p w:rsidR="00200A62" w:rsidRDefault="00A33057" w:rsidP="00A33057">
          <w:pPr>
            <w:pStyle w:val="B0EBF1E167944435B3171C86472A29C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C3A6BF7246C41A2A61E010322A5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48A1-799D-4F39-B7AE-8BC2FEDDBD59}"/>
      </w:docPartPr>
      <w:docPartBody>
        <w:p w:rsidR="00200A62" w:rsidRDefault="00A33057" w:rsidP="00A33057">
          <w:pPr>
            <w:pStyle w:val="8C3A6BF7246C41A2A61E010322A56D6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71F438E22A8429194AEC3D90B8F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CE50-7A16-4CD9-9AC0-3B3AA707B5C3}"/>
      </w:docPartPr>
      <w:docPartBody>
        <w:p w:rsidR="00200A62" w:rsidRDefault="00A33057" w:rsidP="00A33057">
          <w:pPr>
            <w:pStyle w:val="771F438E22A8429194AEC3D90B8F6F6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14D07D8BCEC4C4EADD81C60D9C9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30AE-468E-4014-B138-EBE7B7711115}"/>
      </w:docPartPr>
      <w:docPartBody>
        <w:p w:rsidR="00200A62" w:rsidRDefault="00A33057" w:rsidP="00A33057">
          <w:pPr>
            <w:pStyle w:val="414D07D8BCEC4C4EADD81C60D9C9BB4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1B0CD5D8D604CACBC7C175E859E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B067-AD3C-4355-AF29-C52659D4BEE5}"/>
      </w:docPartPr>
      <w:docPartBody>
        <w:p w:rsidR="00200A62" w:rsidRDefault="00A33057" w:rsidP="00A33057">
          <w:pPr>
            <w:pStyle w:val="61B0CD5D8D604CACBC7C175E859EC6C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56413CAA30647CB8C745186453A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FFE1-B4B8-468E-BA5C-CBC6D1386261}"/>
      </w:docPartPr>
      <w:docPartBody>
        <w:p w:rsidR="00200A62" w:rsidRDefault="00A33057" w:rsidP="00A33057">
          <w:pPr>
            <w:pStyle w:val="656413CAA30647CB8C745186453A0BB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AF06B30904143CD96A112BD8275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00CA-059E-4898-A32B-DFA190BB23D8}"/>
      </w:docPartPr>
      <w:docPartBody>
        <w:p w:rsidR="00200A62" w:rsidRDefault="00A33057" w:rsidP="00A33057">
          <w:pPr>
            <w:pStyle w:val="DAF06B30904143CD96A112BD8275E74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7702A26CC7E4C1F9FFA3C2394EE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03FF-44C1-4BA6-B990-8C8AAA4D8FFA}"/>
      </w:docPartPr>
      <w:docPartBody>
        <w:p w:rsidR="00200A62" w:rsidRDefault="00A33057" w:rsidP="00A33057">
          <w:pPr>
            <w:pStyle w:val="D7702A26CC7E4C1F9FFA3C2394EE834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46CBC84D8C34254A472F5A1CD0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D053-7F12-4547-8592-C4B43143934D}"/>
      </w:docPartPr>
      <w:docPartBody>
        <w:p w:rsidR="00200A62" w:rsidRDefault="00A33057" w:rsidP="00A33057">
          <w:pPr>
            <w:pStyle w:val="646CBC84D8C34254A472F5A1CD0C688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2F75A9681E144C482BFE904A43B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69D6-C039-4004-8BCF-085B96B28CCA}"/>
      </w:docPartPr>
      <w:docPartBody>
        <w:p w:rsidR="00200A62" w:rsidRDefault="00A33057" w:rsidP="00A33057">
          <w:pPr>
            <w:pStyle w:val="02F75A9681E144C482BFE904A43BCA0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FD515F687044D4A94DF40E2540E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5637-4AD4-4355-BB1F-77A1FCEB2123}"/>
      </w:docPartPr>
      <w:docPartBody>
        <w:p w:rsidR="00200A62" w:rsidRDefault="00A33057" w:rsidP="00A33057">
          <w:pPr>
            <w:pStyle w:val="EFD515F687044D4A94DF40E2540E21D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97F355D2F784BDC825E062EF829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A701-C9B9-44C2-A048-ECB5D8705ECC}"/>
      </w:docPartPr>
      <w:docPartBody>
        <w:p w:rsidR="00200A62" w:rsidRDefault="00A33057" w:rsidP="00A33057">
          <w:pPr>
            <w:pStyle w:val="397F355D2F784BDC825E062EF8293B6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341083C60804CF487A21D74F5E8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E137-08E7-4B8F-96D8-96B856F147DF}"/>
      </w:docPartPr>
      <w:docPartBody>
        <w:p w:rsidR="00200A62" w:rsidRDefault="00A33057" w:rsidP="00A33057">
          <w:pPr>
            <w:pStyle w:val="8341083C60804CF487A21D74F5E8DD4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4C05C54D9DD46B3AFF956DB8C0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4DA7-E57A-4600-9FF5-00E1C6684969}"/>
      </w:docPartPr>
      <w:docPartBody>
        <w:p w:rsidR="00200A62" w:rsidRDefault="00A33057" w:rsidP="00A33057">
          <w:pPr>
            <w:pStyle w:val="84C05C54D9DD46B3AFF956DB8C09128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C4688B2ACE144B295AED510BF77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B0DD-2600-4DB5-A774-30B8FCBA4310}"/>
      </w:docPartPr>
      <w:docPartBody>
        <w:p w:rsidR="00200A62" w:rsidRDefault="00A33057" w:rsidP="00A33057">
          <w:pPr>
            <w:pStyle w:val="6C4688B2ACE144B295AED510BF7757F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1A11C4D92DE47B6ADB367D0592E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F2D-480A-4304-BDF2-D1762E0C2918}"/>
      </w:docPartPr>
      <w:docPartBody>
        <w:p w:rsidR="00200A62" w:rsidRDefault="00A33057" w:rsidP="00A33057">
          <w:pPr>
            <w:pStyle w:val="B1A11C4D92DE47B6ADB367D0592E07E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31FB64DF0D54E8AA66B061884C3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738E-E1E5-4D2E-B172-AAE02FA6DD2F}"/>
      </w:docPartPr>
      <w:docPartBody>
        <w:p w:rsidR="00200A62" w:rsidRDefault="00A33057" w:rsidP="00A33057">
          <w:pPr>
            <w:pStyle w:val="531FB64DF0D54E8AA66B061884C331B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D89D671CA8C40AAAF891928C28D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B704-4C9D-478D-B7A0-3BC6D7DC5427}"/>
      </w:docPartPr>
      <w:docPartBody>
        <w:p w:rsidR="00200A62" w:rsidRDefault="00A33057" w:rsidP="00A33057">
          <w:pPr>
            <w:pStyle w:val="5D89D671CA8C40AAAF891928C28D1FC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006AB82A7484107BF1F74704922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FEA2-181D-4DA1-B6D8-C1B2473F1939}"/>
      </w:docPartPr>
      <w:docPartBody>
        <w:p w:rsidR="00200A62" w:rsidRDefault="00A33057" w:rsidP="00A33057">
          <w:pPr>
            <w:pStyle w:val="2006AB82A7484107BF1F74704922772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1672FEE7BEF41F380D194E05515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684E-C508-4B48-9082-B1EF974838F0}"/>
      </w:docPartPr>
      <w:docPartBody>
        <w:p w:rsidR="00200A62" w:rsidRDefault="00A33057" w:rsidP="00A33057">
          <w:pPr>
            <w:pStyle w:val="21672FEE7BEF41F380D194E055153CB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EEF4FADD4FD4923BA412C7A355A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1EE2-BA66-455A-8BCC-3234FCAB1ECD}"/>
      </w:docPartPr>
      <w:docPartBody>
        <w:p w:rsidR="00200A62" w:rsidRDefault="00A33057" w:rsidP="00A33057">
          <w:pPr>
            <w:pStyle w:val="5EEF4FADD4FD4923BA412C7A355A8EB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1D38527D6A447F895E6397C906D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2003-12BE-4EC6-873C-97B2AA84C5AE}"/>
      </w:docPartPr>
      <w:docPartBody>
        <w:p w:rsidR="00200A62" w:rsidRDefault="00A33057" w:rsidP="00A33057">
          <w:pPr>
            <w:pStyle w:val="01D38527D6A447F895E6397C906D7A4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3664AB606344EC18776075CA06F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9C13-1023-4C35-BBE3-461BD760028D}"/>
      </w:docPartPr>
      <w:docPartBody>
        <w:p w:rsidR="00200A62" w:rsidRDefault="00A33057" w:rsidP="00A33057">
          <w:pPr>
            <w:pStyle w:val="43664AB606344EC18776075CA06FED0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AB34A8DEFDD40559CDEB987B8F4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E97B-A84C-49BD-A3D3-D77ACC644615}"/>
      </w:docPartPr>
      <w:docPartBody>
        <w:p w:rsidR="00200A62" w:rsidRDefault="00A33057" w:rsidP="00A33057">
          <w:pPr>
            <w:pStyle w:val="DAB34A8DEFDD40559CDEB987B8F4C62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B8F555B8CA44D109C5D00BD292B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9B85-5076-48CA-A608-A8263E8E4538}"/>
      </w:docPartPr>
      <w:docPartBody>
        <w:p w:rsidR="00200A62" w:rsidRDefault="00A33057" w:rsidP="00A33057">
          <w:pPr>
            <w:pStyle w:val="1B8F555B8CA44D109C5D00BD292BA34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7BBE314BB1D470F94084164492A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42D-3E35-430B-88B7-45DEC1C6F022}"/>
      </w:docPartPr>
      <w:docPartBody>
        <w:p w:rsidR="00200A62" w:rsidRDefault="00A33057" w:rsidP="00A33057">
          <w:pPr>
            <w:pStyle w:val="C7BBE314BB1D470F94084164492A2FF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1622D24FE8D4FC6A784D41A235B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2D64-2721-440D-A820-87A3852A2721}"/>
      </w:docPartPr>
      <w:docPartBody>
        <w:p w:rsidR="00200A62" w:rsidRDefault="00A33057" w:rsidP="00A33057">
          <w:pPr>
            <w:pStyle w:val="11622D24FE8D4FC6A784D41A235BFCC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915AC48C71B4B53AD50A74FD44D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DC4B-11CE-4C4E-B18C-3E26351AEC12}"/>
      </w:docPartPr>
      <w:docPartBody>
        <w:p w:rsidR="00200A62" w:rsidRDefault="00A33057" w:rsidP="00A33057">
          <w:pPr>
            <w:pStyle w:val="9915AC48C71B4B53AD50A74FD44D7D0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7257613514B4AC5B58071AEBD45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14B2-65AB-4001-944C-3D1F5F2D86C0}"/>
      </w:docPartPr>
      <w:docPartBody>
        <w:p w:rsidR="00200A62" w:rsidRDefault="00A33057" w:rsidP="00A33057">
          <w:pPr>
            <w:pStyle w:val="67257613514B4AC5B58071AEBD45482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52F6DFA52374D2EAC19CB0C96CE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0091-DAA4-4954-BD92-AA3EA8CC1A5D}"/>
      </w:docPartPr>
      <w:docPartBody>
        <w:p w:rsidR="00200A62" w:rsidRDefault="00A33057" w:rsidP="00A33057">
          <w:pPr>
            <w:pStyle w:val="C52F6DFA52374D2EAC19CB0C96CE860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C03E019010F4D8EBFFB04E935B3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85E6-3881-4740-A916-75BD56FEBF0C}"/>
      </w:docPartPr>
      <w:docPartBody>
        <w:p w:rsidR="00200A62" w:rsidRDefault="00A33057" w:rsidP="00A33057">
          <w:pPr>
            <w:pStyle w:val="0C03E019010F4D8EBFFB04E935B3C4A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5EFE52A78464BFB8A7F1D949EB2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03D2-0C38-4AA8-AB09-EE3925A2CB08}"/>
      </w:docPartPr>
      <w:docPartBody>
        <w:p w:rsidR="00200A62" w:rsidRDefault="00A33057" w:rsidP="00A33057">
          <w:pPr>
            <w:pStyle w:val="15EFE52A78464BFB8A7F1D949EB2A8B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B0A24DFB4A144B4A7809318637F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076C-588D-4796-880A-38837EB692AB}"/>
      </w:docPartPr>
      <w:docPartBody>
        <w:p w:rsidR="00200A62" w:rsidRDefault="00A33057" w:rsidP="00A33057">
          <w:pPr>
            <w:pStyle w:val="1B0A24DFB4A144B4A7809318637F117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8C96B34CDAB495F9C3BAF93619E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A78E-B386-485D-A1B6-3E497F3E09F5}"/>
      </w:docPartPr>
      <w:docPartBody>
        <w:p w:rsidR="00200A62" w:rsidRDefault="00A33057" w:rsidP="00A33057">
          <w:pPr>
            <w:pStyle w:val="98C96B34CDAB495F9C3BAF93619E8D3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8854ECF8FDF4E56AD165AB56574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A88B-E6C4-4B6D-B326-D0C83319CC4D}"/>
      </w:docPartPr>
      <w:docPartBody>
        <w:p w:rsidR="00200A62" w:rsidRDefault="00A33057" w:rsidP="00A33057">
          <w:pPr>
            <w:pStyle w:val="88854ECF8FDF4E56AD165AB56574D76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73FE784FEE6440EB465C2E0EAAF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06AA-D540-4A52-812A-A6CA589170B6}"/>
      </w:docPartPr>
      <w:docPartBody>
        <w:p w:rsidR="00200A62" w:rsidRDefault="00A33057" w:rsidP="00A33057">
          <w:pPr>
            <w:pStyle w:val="273FE784FEE6440EB465C2E0EAAF558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11EF8FA630743B2B2A987930408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2CE7-EA65-4D60-9D29-92AAD9D25495}"/>
      </w:docPartPr>
      <w:docPartBody>
        <w:p w:rsidR="00200A62" w:rsidRDefault="00A33057" w:rsidP="00A33057">
          <w:pPr>
            <w:pStyle w:val="E11EF8FA630743B2B2A987930408125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DE5E5CC76ED45C4ACC2BAC57C81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C05D-8587-4637-B9FE-B3FCB09A0789}"/>
      </w:docPartPr>
      <w:docPartBody>
        <w:p w:rsidR="00200A62" w:rsidRDefault="00A33057" w:rsidP="00A33057">
          <w:pPr>
            <w:pStyle w:val="DDE5E5CC76ED45C4ACC2BAC57C81DBF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3640C153FEF4311AE88BA77E027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F15D-0C7C-4FB7-A9E7-1020A7D96694}"/>
      </w:docPartPr>
      <w:docPartBody>
        <w:p w:rsidR="00200A62" w:rsidRDefault="00A33057" w:rsidP="00A33057">
          <w:pPr>
            <w:pStyle w:val="73640C153FEF4311AE88BA77E02788E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597D23652A1485E89FBD18F4966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B090-24C3-4DF3-A75E-E7645BB3ED10}"/>
      </w:docPartPr>
      <w:docPartBody>
        <w:p w:rsidR="00200A62" w:rsidRDefault="00A33057" w:rsidP="00A33057">
          <w:pPr>
            <w:pStyle w:val="6597D23652A1485E89FBD18F49663D2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50C281E6CC54912B09949C8FCC0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A303-FE9D-4EA7-A1EC-5A306D320776}"/>
      </w:docPartPr>
      <w:docPartBody>
        <w:p w:rsidR="00200A62" w:rsidRDefault="00A33057" w:rsidP="00A33057">
          <w:pPr>
            <w:pStyle w:val="C50C281E6CC54912B09949C8FCC01C1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52749E08BAB4D568EFC9AF12E8C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0D7A-558F-4EA5-84FA-0F4889B2D819}"/>
      </w:docPartPr>
      <w:docPartBody>
        <w:p w:rsidR="00200A62" w:rsidRDefault="00A33057" w:rsidP="00A33057">
          <w:pPr>
            <w:pStyle w:val="752749E08BAB4D568EFC9AF12E8C9D2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F4E585E3B984CE6844C1792386D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3A04-3CE7-451F-97A4-B85C2E7E7B8E}"/>
      </w:docPartPr>
      <w:docPartBody>
        <w:p w:rsidR="00200A62" w:rsidRDefault="00A33057" w:rsidP="00A33057">
          <w:pPr>
            <w:pStyle w:val="2F4E585E3B984CE6844C1792386DA98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6DE74DFE4BB4394915E3BFD1618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2EAD-6D06-4176-8089-5C24978B3FEA}"/>
      </w:docPartPr>
      <w:docPartBody>
        <w:p w:rsidR="00200A62" w:rsidRDefault="00A33057" w:rsidP="00A33057">
          <w:pPr>
            <w:pStyle w:val="C6DE74DFE4BB4394915E3BFD1618FE3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86EABC489E5428793518A8D4F52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6ED7-1A7D-40F4-BA9E-E14CCDCB597E}"/>
      </w:docPartPr>
      <w:docPartBody>
        <w:p w:rsidR="00200A62" w:rsidRDefault="00A33057" w:rsidP="00A33057">
          <w:pPr>
            <w:pStyle w:val="286EABC489E5428793518A8D4F52CA9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4167C8AADE048E4B01FC050AF1B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28AB-7329-4C26-B79B-EEE4DE2C81FB}"/>
      </w:docPartPr>
      <w:docPartBody>
        <w:p w:rsidR="00200A62" w:rsidRDefault="00A33057" w:rsidP="00A33057">
          <w:pPr>
            <w:pStyle w:val="E4167C8AADE048E4B01FC050AF1B72E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6D2D880743F45838F7BBBAA53AC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02C-237E-45E8-A9DC-A833E1C9DB24}"/>
      </w:docPartPr>
      <w:docPartBody>
        <w:p w:rsidR="00200A62" w:rsidRDefault="00A33057" w:rsidP="00A33057">
          <w:pPr>
            <w:pStyle w:val="B6D2D880743F45838F7BBBAA53AC4EE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EC9E5EF57134A41A55E851C86EC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A05A-F3B5-405E-BFA5-AFDCC532CFDF}"/>
      </w:docPartPr>
      <w:docPartBody>
        <w:p w:rsidR="00200A62" w:rsidRDefault="00A33057" w:rsidP="00A33057">
          <w:pPr>
            <w:pStyle w:val="6EC9E5EF57134A41A55E851C86ECEB7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96CB83EE050474D93C044A23891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A453-6B0B-43FA-8DF0-269D3977C8FB}"/>
      </w:docPartPr>
      <w:docPartBody>
        <w:p w:rsidR="00200A62" w:rsidRDefault="00A33057" w:rsidP="00A33057">
          <w:pPr>
            <w:pStyle w:val="196CB83EE050474D93C044A238919BA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B5DE231594B445196D4A036BA25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28B6-01B9-4413-A996-E723A67B452C}"/>
      </w:docPartPr>
      <w:docPartBody>
        <w:p w:rsidR="00200A62" w:rsidRDefault="00A33057" w:rsidP="00A33057">
          <w:pPr>
            <w:pStyle w:val="FB5DE231594B445196D4A036BA25BB6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96AE32C27804969A6F8FE92B75F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FB3A-375E-49C8-A26B-39D9D3D8B348}"/>
      </w:docPartPr>
      <w:docPartBody>
        <w:p w:rsidR="00200A62" w:rsidRDefault="00A33057" w:rsidP="00A33057">
          <w:pPr>
            <w:pStyle w:val="296AE32C27804969A6F8FE92B75F95E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53B0987F9A5466A98515DDE98B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2C6C-B766-4F8E-8D3D-4CB42AC4229A}"/>
      </w:docPartPr>
      <w:docPartBody>
        <w:p w:rsidR="00200A62" w:rsidRDefault="00A33057" w:rsidP="00A33057">
          <w:pPr>
            <w:pStyle w:val="353B0987F9A5466A98515DDE98B97A8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B10B0210657472B9FDF57C55146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0822-2332-4A5C-818A-2F92670521B1}"/>
      </w:docPartPr>
      <w:docPartBody>
        <w:p w:rsidR="00200A62" w:rsidRDefault="00A33057" w:rsidP="00A33057">
          <w:pPr>
            <w:pStyle w:val="9B10B0210657472B9FDF57C55146151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6B9466B22C34D0B8410F2F25B8B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5F52-CA75-455E-9D35-682C00BFDA9C}"/>
      </w:docPartPr>
      <w:docPartBody>
        <w:p w:rsidR="00200A62" w:rsidRDefault="00A33057" w:rsidP="00A33057">
          <w:pPr>
            <w:pStyle w:val="D6B9466B22C34D0B8410F2F25B8BA5D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8C39306D4D64862A25172ACF422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D346-7410-42E8-BA31-43035EF7DE07}"/>
      </w:docPartPr>
      <w:docPartBody>
        <w:p w:rsidR="00200A62" w:rsidRDefault="00A33057" w:rsidP="00A33057">
          <w:pPr>
            <w:pStyle w:val="C8C39306D4D64862A25172ACF4226D6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F750D858C88416CA4E105163AF4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099-6397-4BEE-8381-046A5D516E94}"/>
      </w:docPartPr>
      <w:docPartBody>
        <w:p w:rsidR="00200A62" w:rsidRDefault="00A33057" w:rsidP="00A33057">
          <w:pPr>
            <w:pStyle w:val="2F750D858C88416CA4E105163AF4B99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7BB32A9CCC147D1AA430752DCC7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EF3B-BA77-4E05-BFB0-7128D8554910}"/>
      </w:docPartPr>
      <w:docPartBody>
        <w:p w:rsidR="00200A62" w:rsidRDefault="00A33057" w:rsidP="00A33057">
          <w:pPr>
            <w:pStyle w:val="D7BB32A9CCC147D1AA430752DCC7718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C7D0013B2B84460A1B5E08682F7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6446-5B40-4757-870D-AE6E03FD57D1}"/>
      </w:docPartPr>
      <w:docPartBody>
        <w:p w:rsidR="00200A62" w:rsidRDefault="00A33057" w:rsidP="00A33057">
          <w:pPr>
            <w:pStyle w:val="9C7D0013B2B84460A1B5E08682F79A3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6224CCBD13749CC8ED792C4F94C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4917-67D0-475B-BBFC-2E4A80D391C8}"/>
      </w:docPartPr>
      <w:docPartBody>
        <w:p w:rsidR="00200A62" w:rsidRDefault="00A33057" w:rsidP="00A33057">
          <w:pPr>
            <w:pStyle w:val="66224CCBD13749CC8ED792C4F94C829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1D5F3B91DC445C08163FC48F53E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7258-5CAF-4EF9-84EB-941B9A33A7AE}"/>
      </w:docPartPr>
      <w:docPartBody>
        <w:p w:rsidR="00200A62" w:rsidRDefault="00A33057" w:rsidP="00A33057">
          <w:pPr>
            <w:pStyle w:val="21D5F3B91DC445C08163FC48F53EE7A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6350AD67CCA423496F2E6AFEBDE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8CE-D671-4A84-BB23-C2406DC7E15B}"/>
      </w:docPartPr>
      <w:docPartBody>
        <w:p w:rsidR="00200A62" w:rsidRDefault="00A33057" w:rsidP="00A33057">
          <w:pPr>
            <w:pStyle w:val="76350AD67CCA423496F2E6AFEBDE83C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129912A92CB4588A4381C436A87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45B6-1384-42EF-9F75-B2E9BAEE34FB}"/>
      </w:docPartPr>
      <w:docPartBody>
        <w:p w:rsidR="00200A62" w:rsidRDefault="00A33057" w:rsidP="00A33057">
          <w:pPr>
            <w:pStyle w:val="B129912A92CB4588A4381C436A879EC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499E082D00D4B138845629B959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007A-9B41-4208-8141-3476AAD05870}"/>
      </w:docPartPr>
      <w:docPartBody>
        <w:p w:rsidR="00200A62" w:rsidRDefault="00A33057" w:rsidP="00A33057">
          <w:pPr>
            <w:pStyle w:val="5499E082D00D4B138845629B959AE05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9E6B62DDAB249FD86AFD70BDCF9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0818-89A3-41D2-A5C4-6C73A3BE0127}"/>
      </w:docPartPr>
      <w:docPartBody>
        <w:p w:rsidR="00200A62" w:rsidRDefault="00A33057" w:rsidP="00A33057">
          <w:pPr>
            <w:pStyle w:val="49E6B62DDAB249FD86AFD70BDCF90F2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B60195298274703A3F1895FF770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3C13-64F6-4ECF-B79E-8BCB4757BB08}"/>
      </w:docPartPr>
      <w:docPartBody>
        <w:p w:rsidR="00200A62" w:rsidRDefault="00A33057" w:rsidP="00A33057">
          <w:pPr>
            <w:pStyle w:val="0B60195298274703A3F1895FF770CB0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F42E30F49E84946A6DB64141105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1F20-96F9-4B7C-94FE-EEC70CAF307E}"/>
      </w:docPartPr>
      <w:docPartBody>
        <w:p w:rsidR="00200A62" w:rsidRDefault="00A33057" w:rsidP="00A33057">
          <w:pPr>
            <w:pStyle w:val="7F42E30F49E84946A6DB641411055A6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78F7F3E0D33414C9D737232F129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05F3-7940-407A-8F2E-816A5543D0F1}"/>
      </w:docPartPr>
      <w:docPartBody>
        <w:p w:rsidR="00200A62" w:rsidRDefault="00A33057" w:rsidP="00A33057">
          <w:pPr>
            <w:pStyle w:val="578F7F3E0D33414C9D737232F129F96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F0C2CFE70704CECA8E0191087CF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566F-E823-43A0-BC20-921F060782B1}"/>
      </w:docPartPr>
      <w:docPartBody>
        <w:p w:rsidR="00200A62" w:rsidRDefault="00A33057" w:rsidP="00A33057">
          <w:pPr>
            <w:pStyle w:val="9F0C2CFE70704CECA8E0191087CFD63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1B693BA45374D81A835AEB1AEFB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7879-28F9-4E26-91BF-CDF867805905}"/>
      </w:docPartPr>
      <w:docPartBody>
        <w:p w:rsidR="00200A62" w:rsidRDefault="00A33057" w:rsidP="00A33057">
          <w:pPr>
            <w:pStyle w:val="A1B693BA45374D81A835AEB1AEFBEF2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794A3E98D55483BA423E912E215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514C-0947-4BC8-98FE-F743107D3B7B}"/>
      </w:docPartPr>
      <w:docPartBody>
        <w:p w:rsidR="00200A62" w:rsidRDefault="00A33057" w:rsidP="00A33057">
          <w:pPr>
            <w:pStyle w:val="F794A3E98D55483BA423E912E215A4F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49CF23AD89F496AAC58946AFD8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6A8F-4439-4D7B-8BF9-363FEC7F8569}"/>
      </w:docPartPr>
      <w:docPartBody>
        <w:p w:rsidR="00200A62" w:rsidRDefault="00A33057" w:rsidP="00A33057">
          <w:pPr>
            <w:pStyle w:val="049CF23AD89F496AAC58946AFD81FDE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55F77E2550B478FB4C7CF8F8AA8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B21C-6154-4C7C-855F-A5362C4A5373}"/>
      </w:docPartPr>
      <w:docPartBody>
        <w:p w:rsidR="00200A62" w:rsidRDefault="00A33057" w:rsidP="00A33057">
          <w:pPr>
            <w:pStyle w:val="255F77E2550B478FB4C7CF8F8AA86E8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ED6A90D1B5945BB9A95005D988E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CDF-9FE3-4342-980E-D3A220F629F0}"/>
      </w:docPartPr>
      <w:docPartBody>
        <w:p w:rsidR="00200A62" w:rsidRDefault="00A33057" w:rsidP="00A33057">
          <w:pPr>
            <w:pStyle w:val="7ED6A90D1B5945BB9A95005D988E98B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CA85F6FAEE74FB7A350A2B438FC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743D-C74E-4B99-9EAF-084CC686CF55}"/>
      </w:docPartPr>
      <w:docPartBody>
        <w:p w:rsidR="00200A62" w:rsidRDefault="00A33057" w:rsidP="00A33057">
          <w:pPr>
            <w:pStyle w:val="DCA85F6FAEE74FB7A350A2B438FCA58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8729755280743CBB6DE69CC28C0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C894-4D7E-40B7-AE23-2DA964B32529}"/>
      </w:docPartPr>
      <w:docPartBody>
        <w:p w:rsidR="00200A62" w:rsidRDefault="00A33057" w:rsidP="00A33057">
          <w:pPr>
            <w:pStyle w:val="D8729755280743CBB6DE69CC28C0FB6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65036EDEE5D405B86C1495B95EC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8C3A-ABA9-4212-9C97-8680034EA328}"/>
      </w:docPartPr>
      <w:docPartBody>
        <w:p w:rsidR="00200A62" w:rsidRDefault="00A33057" w:rsidP="00A33057">
          <w:pPr>
            <w:pStyle w:val="265036EDEE5D405B86C1495B95EC2ED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B0C63E794C943EBA8EC257DE9E9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A9F8-2EED-4B22-A901-67DCBE52B3A6}"/>
      </w:docPartPr>
      <w:docPartBody>
        <w:p w:rsidR="00200A62" w:rsidRDefault="00A33057" w:rsidP="00A33057">
          <w:pPr>
            <w:pStyle w:val="AB0C63E794C943EBA8EC257DE9E9F02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CBED725102E4FBA92D11BF8CC71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C8E7-7FFE-4189-8267-85CE001E90BA}"/>
      </w:docPartPr>
      <w:docPartBody>
        <w:p w:rsidR="00200A62" w:rsidRDefault="00A33057" w:rsidP="00A33057">
          <w:pPr>
            <w:pStyle w:val="0CBED725102E4FBA92D11BF8CC71089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DBD093B6C914D05B9929878336A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6041-D9D9-41C8-B152-75A283B91524}"/>
      </w:docPartPr>
      <w:docPartBody>
        <w:p w:rsidR="00200A62" w:rsidRDefault="00A33057" w:rsidP="00A33057">
          <w:pPr>
            <w:pStyle w:val="1DBD093B6C914D05B9929878336A477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A4865805F244B94B9A4FE86682B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6BB5-0CB7-4B3A-94ED-F44E764DE0F4}"/>
      </w:docPartPr>
      <w:docPartBody>
        <w:p w:rsidR="00200A62" w:rsidRDefault="00A33057" w:rsidP="00A33057">
          <w:pPr>
            <w:pStyle w:val="DA4865805F244B94B9A4FE86682B303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E77E0D4C8D3483B8785F41F2647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26D6-B776-470F-BF5C-BC7DE4EC96F0}"/>
      </w:docPartPr>
      <w:docPartBody>
        <w:p w:rsidR="00200A62" w:rsidRDefault="00A33057" w:rsidP="00A33057">
          <w:pPr>
            <w:pStyle w:val="DE77E0D4C8D3483B8785F41F2647218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DDAF7FBA27440A2A1C7AD5076D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571E-7B7E-4EE3-BEFD-AB45A60202A2}"/>
      </w:docPartPr>
      <w:docPartBody>
        <w:p w:rsidR="00200A62" w:rsidRDefault="00A33057" w:rsidP="00A33057">
          <w:pPr>
            <w:pStyle w:val="3DDAF7FBA27440A2A1C7AD5076D4AB4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4EA1AEE45CA4D1FA5906B6B7DAC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5C2A-9321-4095-B44E-77AD4B2C9D74}"/>
      </w:docPartPr>
      <w:docPartBody>
        <w:p w:rsidR="00200A62" w:rsidRDefault="00A33057" w:rsidP="00A33057">
          <w:pPr>
            <w:pStyle w:val="F4EA1AEE45CA4D1FA5906B6B7DACB0F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36189CB53654353B9ACACBD4444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5AE-0FCB-4A6C-9D67-7ACBA127E1E1}"/>
      </w:docPartPr>
      <w:docPartBody>
        <w:p w:rsidR="00200A62" w:rsidRDefault="00A33057" w:rsidP="00A33057">
          <w:pPr>
            <w:pStyle w:val="936189CB53654353B9ACACBD4444B5C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E24B99540E14DD68E8C0B94A2D5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F346-9B8F-4F99-B01D-8EF1222D3EB7}"/>
      </w:docPartPr>
      <w:docPartBody>
        <w:p w:rsidR="00200A62" w:rsidRDefault="00A33057" w:rsidP="00A33057">
          <w:pPr>
            <w:pStyle w:val="0E24B99540E14DD68E8C0B94A2D5DF0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C2531DC3C334C00B476EC5C090D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D268-875D-4C0B-AA2C-2F1B278A9BE5}"/>
      </w:docPartPr>
      <w:docPartBody>
        <w:p w:rsidR="00200A62" w:rsidRDefault="00A33057" w:rsidP="00A33057">
          <w:pPr>
            <w:pStyle w:val="BC2531DC3C334C00B476EC5C090DCF2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9913B08B0C44BC99C6F9CE677D0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4341-F4A4-43B0-8EC3-1AF8ED1F8E7A}"/>
      </w:docPartPr>
      <w:docPartBody>
        <w:p w:rsidR="00200A62" w:rsidRDefault="00A33057" w:rsidP="00A33057">
          <w:pPr>
            <w:pStyle w:val="29913B08B0C44BC99C6F9CE677D0ADD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416324CDDD548779C6C8B7B621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6E04-FEB1-4F1C-A08F-F2EF8A3D7183}"/>
      </w:docPartPr>
      <w:docPartBody>
        <w:p w:rsidR="00200A62" w:rsidRDefault="00A33057" w:rsidP="00A33057">
          <w:pPr>
            <w:pStyle w:val="1416324CDDD548779C6C8B7B621711B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32413B1829D48A98B9257AE3B87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219B-CDF7-4356-8912-ED4BE5ABDF76}"/>
      </w:docPartPr>
      <w:docPartBody>
        <w:p w:rsidR="00200A62" w:rsidRDefault="00A33057" w:rsidP="00A33057">
          <w:pPr>
            <w:pStyle w:val="D32413B1829D48A98B9257AE3B87D86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70FF71970484A60AA350F32B237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4757-7635-48E5-BB12-2DB1F1212EE8}"/>
      </w:docPartPr>
      <w:docPartBody>
        <w:p w:rsidR="00200A62" w:rsidRDefault="00A33057" w:rsidP="00A33057">
          <w:pPr>
            <w:pStyle w:val="070FF71970484A60AA350F32B23789D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498236C9AEB457BBFFB2718CE44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BBE5-D1EA-4E2B-91A7-2D2229307121}"/>
      </w:docPartPr>
      <w:docPartBody>
        <w:p w:rsidR="00200A62" w:rsidRDefault="00A33057" w:rsidP="00A33057">
          <w:pPr>
            <w:pStyle w:val="7498236C9AEB457BBFFB2718CE44B69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394A308DA364081ADD807EB3566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2B8D-EA3C-4BCE-916E-7583FE28DB3D}"/>
      </w:docPartPr>
      <w:docPartBody>
        <w:p w:rsidR="00200A62" w:rsidRDefault="00A33057" w:rsidP="00A33057">
          <w:pPr>
            <w:pStyle w:val="2394A308DA364081ADD807EB3566012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614CD7327DF499FA7131C61E3F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3B1A-F074-415F-B96D-F1CD266661AA}"/>
      </w:docPartPr>
      <w:docPartBody>
        <w:p w:rsidR="00200A62" w:rsidRDefault="00A33057" w:rsidP="00A33057">
          <w:pPr>
            <w:pStyle w:val="A614CD7327DF499FA7131C61E3FF4CC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42EB9EBA0940968C8406DE79E7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11BB-AEFD-46B4-A7C1-61561C2181D9}"/>
      </w:docPartPr>
      <w:docPartBody>
        <w:p w:rsidR="00200A62" w:rsidRDefault="00A33057" w:rsidP="00A33057">
          <w:pPr>
            <w:pStyle w:val="6B42EB9EBA0940968C8406DE79E7598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55D5FFF063D4782AA49E589F278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F0CD-A264-4259-986B-74D057CF3BC6}"/>
      </w:docPartPr>
      <w:docPartBody>
        <w:p w:rsidR="00200A62" w:rsidRDefault="00A33057" w:rsidP="00A33057">
          <w:pPr>
            <w:pStyle w:val="E55D5FFF063D4782AA49E589F278338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F611361CAB445FFBD0403BD334B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19F4-C29A-4642-9C5D-4D39BAE916E3}"/>
      </w:docPartPr>
      <w:docPartBody>
        <w:p w:rsidR="00200A62" w:rsidRDefault="00A33057" w:rsidP="00A33057">
          <w:pPr>
            <w:pStyle w:val="3F611361CAB445FFBD0403BD334B95E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0D576F97C944442802EA7BB96C2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6E43-8417-47E1-BD49-EC5BE390A0C2}"/>
      </w:docPartPr>
      <w:docPartBody>
        <w:p w:rsidR="00200A62" w:rsidRDefault="00A33057" w:rsidP="00A33057">
          <w:pPr>
            <w:pStyle w:val="50D576F97C944442802EA7BB96C2C8A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7C7A98B697642BB9E1E4974386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DE29-2C52-494F-AD3A-90AC5FDE1D4D}"/>
      </w:docPartPr>
      <w:docPartBody>
        <w:p w:rsidR="00200A62" w:rsidRDefault="00A33057" w:rsidP="00A33057">
          <w:pPr>
            <w:pStyle w:val="27C7A98B697642BB9E1E4974386E08D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0BB5C1C4AF74D16BF1B1060EA36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5363-ACE4-4AE6-8656-048C3C722CF0}"/>
      </w:docPartPr>
      <w:docPartBody>
        <w:p w:rsidR="00200A62" w:rsidRDefault="00A33057" w:rsidP="00A33057">
          <w:pPr>
            <w:pStyle w:val="B0BB5C1C4AF74D16BF1B1060EA36B03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004BE249C914FA4B2076185F873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B93F-5471-4E2D-A71B-822CE007F1EC}"/>
      </w:docPartPr>
      <w:docPartBody>
        <w:p w:rsidR="00200A62" w:rsidRDefault="00A33057" w:rsidP="00A33057">
          <w:pPr>
            <w:pStyle w:val="9004BE249C914FA4B2076185F873650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1CCE6814C224FF9845B5ED6307B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27A7-BEBE-4E03-8A9C-14A5756F9F9E}"/>
      </w:docPartPr>
      <w:docPartBody>
        <w:p w:rsidR="00200A62" w:rsidRDefault="00A33057" w:rsidP="00A33057">
          <w:pPr>
            <w:pStyle w:val="B1CCE6814C224FF9845B5ED6307BE4B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B59F72108B44F38A180F4B21B9A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36C4-A329-4EEE-8FE1-69FBDCC9B2E1}"/>
      </w:docPartPr>
      <w:docPartBody>
        <w:p w:rsidR="00200A62" w:rsidRDefault="00A33057" w:rsidP="00A33057">
          <w:pPr>
            <w:pStyle w:val="9B59F72108B44F38A180F4B21B9AB28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AC1B87EA0B64A76837C92F7A116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CBF5-94B5-4F9E-B0B1-36F228541EC0}"/>
      </w:docPartPr>
      <w:docPartBody>
        <w:p w:rsidR="00200A62" w:rsidRDefault="00A33057" w:rsidP="00A33057">
          <w:pPr>
            <w:pStyle w:val="8AC1B87EA0B64A76837C92F7A116E05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9A5EB9F789849919837FB2FDB4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E362-BF60-4754-A904-410A70F826C5}"/>
      </w:docPartPr>
      <w:docPartBody>
        <w:p w:rsidR="00200A62" w:rsidRDefault="00A33057" w:rsidP="00A33057">
          <w:pPr>
            <w:pStyle w:val="19A5EB9F789849919837FB2FDB4D582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06822BEE223450F8A35F92C651B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04C1-61C2-419C-8B34-0B7177E55381}"/>
      </w:docPartPr>
      <w:docPartBody>
        <w:p w:rsidR="00200A62" w:rsidRDefault="00A33057" w:rsidP="00A33057">
          <w:pPr>
            <w:pStyle w:val="606822BEE223450F8A35F92C651BAA0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7C92955665F4BA0BAFAF4F22597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1DB2-E02D-4356-B9FB-B6A02DD38A97}"/>
      </w:docPartPr>
      <w:docPartBody>
        <w:p w:rsidR="00200A62" w:rsidRDefault="00A33057" w:rsidP="00A33057">
          <w:pPr>
            <w:pStyle w:val="C7C92955665F4BA0BAFAF4F225977D7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CEE0AEBAED444ACB4C48E6C4529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DD9C-2B11-48DD-97F8-D49539E489F1}"/>
      </w:docPartPr>
      <w:docPartBody>
        <w:p w:rsidR="00200A62" w:rsidRDefault="00A33057" w:rsidP="00A33057">
          <w:pPr>
            <w:pStyle w:val="7CEE0AEBAED444ACB4C48E6C4529C79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9A83B7BF89242D2BDE8E353E061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8668-F07B-4D41-9F3D-997B66A95E77}"/>
      </w:docPartPr>
      <w:docPartBody>
        <w:p w:rsidR="00200A62" w:rsidRDefault="00A33057" w:rsidP="00A33057">
          <w:pPr>
            <w:pStyle w:val="F9A83B7BF89242D2BDE8E353E061CB3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93EC404B72C4F7180D428D9FECB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41F6-BDDB-4B0E-9783-2D8F8044BF1E}"/>
      </w:docPartPr>
      <w:docPartBody>
        <w:p w:rsidR="00200A62" w:rsidRDefault="00A33057" w:rsidP="00A33057">
          <w:pPr>
            <w:pStyle w:val="693EC404B72C4F7180D428D9FECB6E0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FDF76FBC44D43399D2666AC72C5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25DA-162B-450A-82AA-889E18513D80}"/>
      </w:docPartPr>
      <w:docPartBody>
        <w:p w:rsidR="00200A62" w:rsidRDefault="00A33057" w:rsidP="00A33057">
          <w:pPr>
            <w:pStyle w:val="EFDF76FBC44D43399D2666AC72C5D4C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974550546184864B04C8249BFD0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4241-965D-461B-88E6-ED351F507B31}"/>
      </w:docPartPr>
      <w:docPartBody>
        <w:p w:rsidR="00200A62" w:rsidRDefault="00A33057" w:rsidP="00A33057">
          <w:pPr>
            <w:pStyle w:val="D974550546184864B04C8249BFD0E7D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0E17A3538E04650B3269648C38E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00E6-48E0-4D23-89B4-1EF2D27ADD3B}"/>
      </w:docPartPr>
      <w:docPartBody>
        <w:p w:rsidR="00200A62" w:rsidRDefault="00A33057" w:rsidP="00A33057">
          <w:pPr>
            <w:pStyle w:val="B0E17A3538E04650B3269648C38ECD6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7A32E565712426D9480D2E0E629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AEEF-5ACE-4A53-8A65-E334D600C2E7}"/>
      </w:docPartPr>
      <w:docPartBody>
        <w:p w:rsidR="00200A62" w:rsidRDefault="00A33057" w:rsidP="00A33057">
          <w:pPr>
            <w:pStyle w:val="87A32E565712426D9480D2E0E6294A5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AC19C1E2D49483E91E26F2925CF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4AFB-C9D2-4B9F-8AC2-2E530A7870AF}"/>
      </w:docPartPr>
      <w:docPartBody>
        <w:p w:rsidR="00200A62" w:rsidRDefault="00A33057" w:rsidP="00A33057">
          <w:pPr>
            <w:pStyle w:val="AAC19C1E2D49483E91E26F2925CF136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1E919ACEC2B4E89BF4FE8FDD46D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D7D6-6CC2-4BE8-8A3A-F65F43106235}"/>
      </w:docPartPr>
      <w:docPartBody>
        <w:p w:rsidR="00200A62" w:rsidRDefault="00A33057" w:rsidP="00A33057">
          <w:pPr>
            <w:pStyle w:val="81E919ACEC2B4E89BF4FE8FDD46D839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B16C54B9B264CA8BD0BCFD5789B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6500-5537-4CE1-8F86-3BA4A31FE6A2}"/>
      </w:docPartPr>
      <w:docPartBody>
        <w:p w:rsidR="00200A62" w:rsidRDefault="00A33057" w:rsidP="00A33057">
          <w:pPr>
            <w:pStyle w:val="AB16C54B9B264CA8BD0BCFD5789B11F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68C60FA0FF34A5485384AE8A2C5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C6A2-AA7C-4991-878F-33ECE33443D8}"/>
      </w:docPartPr>
      <w:docPartBody>
        <w:p w:rsidR="00200A62" w:rsidRDefault="00A33057" w:rsidP="00A33057">
          <w:pPr>
            <w:pStyle w:val="768C60FA0FF34A5485384AE8A2C5D8E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178822670B2471CBE6B89717327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C166-BEC1-4786-95A3-6948B48EF5F0}"/>
      </w:docPartPr>
      <w:docPartBody>
        <w:p w:rsidR="00200A62" w:rsidRDefault="00A33057" w:rsidP="00A33057">
          <w:pPr>
            <w:pStyle w:val="9178822670B2471CBE6B897173274C8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1CEA4AA830E47ABBFDF5CAB4996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6114-8DFE-4BC3-8F13-0D6F8989FFB8}"/>
      </w:docPartPr>
      <w:docPartBody>
        <w:p w:rsidR="00200A62" w:rsidRDefault="00A33057" w:rsidP="00A33057">
          <w:pPr>
            <w:pStyle w:val="41CEA4AA830E47ABBFDF5CAB4996C78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EF4B90BD2FA4E488583FAAEE737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D0DD-E06D-44A0-85B4-D45DA1C63B4F}"/>
      </w:docPartPr>
      <w:docPartBody>
        <w:p w:rsidR="00200A62" w:rsidRDefault="00A33057" w:rsidP="00A33057">
          <w:pPr>
            <w:pStyle w:val="AEF4B90BD2FA4E488583FAAEE737595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1993A58F3C341D68ECC8AD1960A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1CF5-15E5-49A9-AB94-459924CD4BAA}"/>
      </w:docPartPr>
      <w:docPartBody>
        <w:p w:rsidR="00200A62" w:rsidRDefault="00A33057" w:rsidP="00A33057">
          <w:pPr>
            <w:pStyle w:val="31993A58F3C341D68ECC8AD1960ACB4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DE1D6D22BED47C895ED8D297330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AA69-1D4C-4272-A444-FECD07CF7F89}"/>
      </w:docPartPr>
      <w:docPartBody>
        <w:p w:rsidR="00200A62" w:rsidRDefault="00A33057" w:rsidP="00A33057">
          <w:pPr>
            <w:pStyle w:val="1DE1D6D22BED47C895ED8D297330DFD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10CC84F3D174D478B4F68F2A972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B95C-1225-4EFC-94E2-CB8A0F1CC3B3}"/>
      </w:docPartPr>
      <w:docPartBody>
        <w:p w:rsidR="00200A62" w:rsidRDefault="00A33057" w:rsidP="00A33057">
          <w:pPr>
            <w:pStyle w:val="410CC84F3D174D478B4F68F2A972BD0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CA7C5CEEB4C420F8CC988DC743A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B043-0D1E-4553-A5BE-5A2080278B08}"/>
      </w:docPartPr>
      <w:docPartBody>
        <w:p w:rsidR="00200A62" w:rsidRDefault="00A33057" w:rsidP="00A33057">
          <w:pPr>
            <w:pStyle w:val="ECA7C5CEEB4C420F8CC988DC743A16B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0529076F8254708AFD5A54BEC8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3940-DC6D-4E68-B54B-5627557651B5}"/>
      </w:docPartPr>
      <w:docPartBody>
        <w:p w:rsidR="00200A62" w:rsidRDefault="00A33057" w:rsidP="00A33057">
          <w:pPr>
            <w:pStyle w:val="30529076F8254708AFD5A54BEC86A78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012ADDBB2FB4D53887C3C35C674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888-E8AE-469E-A179-BF05501C43E0}"/>
      </w:docPartPr>
      <w:docPartBody>
        <w:p w:rsidR="00200A62" w:rsidRDefault="00A33057" w:rsidP="00A33057">
          <w:pPr>
            <w:pStyle w:val="A012ADDBB2FB4D53887C3C35C674133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1E84FE727E244698EB5C41147EC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C38A-CFE5-401B-B57A-A6D43628C3AD}"/>
      </w:docPartPr>
      <w:docPartBody>
        <w:p w:rsidR="00200A62" w:rsidRDefault="00A33057" w:rsidP="00A33057">
          <w:pPr>
            <w:pStyle w:val="C1E84FE727E244698EB5C41147EC813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F7B4832AE14A7ABDB2590730E7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5AD4-111A-487B-945D-C690DEBB15A6}"/>
      </w:docPartPr>
      <w:docPartBody>
        <w:p w:rsidR="00200A62" w:rsidRDefault="00A33057" w:rsidP="00A33057">
          <w:pPr>
            <w:pStyle w:val="DFF7B4832AE14A7ABDB2590730E75A0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1B766869340413FB466A236479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34D8-DA1A-4E49-B715-A3D8E7A5B5E3}"/>
      </w:docPartPr>
      <w:docPartBody>
        <w:p w:rsidR="00200A62" w:rsidRDefault="00A33057" w:rsidP="00A33057">
          <w:pPr>
            <w:pStyle w:val="81B766869340413FB466A236479EDB2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C63741CEC0A431E8CF673D7E0D4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DE6F-CB2E-4A94-A7E9-03B056A7A5FD}"/>
      </w:docPartPr>
      <w:docPartBody>
        <w:p w:rsidR="00200A62" w:rsidRDefault="00A33057" w:rsidP="00A33057">
          <w:pPr>
            <w:pStyle w:val="5C63741CEC0A431E8CF673D7E0D460C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497576B4BE4429EB3CB092A53D9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9837-045B-4C8F-97C2-E8847B7E54C5}"/>
      </w:docPartPr>
      <w:docPartBody>
        <w:p w:rsidR="00200A62" w:rsidRDefault="00A33057" w:rsidP="00A33057">
          <w:pPr>
            <w:pStyle w:val="C497576B4BE4429EB3CB092A53D9187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9736A9B891444AF9A8247382D06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E6BA-DEB8-4164-893F-C45DC57EA46F}"/>
      </w:docPartPr>
      <w:docPartBody>
        <w:p w:rsidR="00200A62" w:rsidRDefault="00A33057" w:rsidP="00A33057">
          <w:pPr>
            <w:pStyle w:val="A9736A9B891444AF9A8247382D06376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637715B695E416FB7D336AC4A2F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C691-DA9C-4ACC-94F9-6F3A1AD90609}"/>
      </w:docPartPr>
      <w:docPartBody>
        <w:p w:rsidR="00200A62" w:rsidRDefault="00A33057" w:rsidP="00A33057">
          <w:pPr>
            <w:pStyle w:val="9637715B695E416FB7D336AC4A2F9BB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B910F476B9742E58DBA957B949F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F6FD-DC62-4C59-9879-B8D2E34BF994}"/>
      </w:docPartPr>
      <w:docPartBody>
        <w:p w:rsidR="00200A62" w:rsidRDefault="00A33057" w:rsidP="00A33057">
          <w:pPr>
            <w:pStyle w:val="DB910F476B9742E58DBA957B949FFB4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A4E396751D74E88B8F8156C1B01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EAA3-7AB6-4E80-A398-7E6C5761090F}"/>
      </w:docPartPr>
      <w:docPartBody>
        <w:p w:rsidR="00200A62" w:rsidRDefault="00A33057" w:rsidP="00A33057">
          <w:pPr>
            <w:pStyle w:val="BA4E396751D74E88B8F8156C1B01621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7C401B705614DFB9DC52BA5FA3F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AC94-2DF6-4C9C-93E5-20146833C55A}"/>
      </w:docPartPr>
      <w:docPartBody>
        <w:p w:rsidR="00200A62" w:rsidRDefault="00A33057" w:rsidP="00A33057">
          <w:pPr>
            <w:pStyle w:val="17C401B705614DFB9DC52BA5FA3FBCB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D84A9438E3849D6BBF84A59EE58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9C33-E789-4960-B6CE-10CD35B9EF6B}"/>
      </w:docPartPr>
      <w:docPartBody>
        <w:p w:rsidR="00200A62" w:rsidRDefault="00A33057" w:rsidP="00A33057">
          <w:pPr>
            <w:pStyle w:val="AD84A9438E3849D6BBF84A59EE58273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6A2F7DE3D8F49E3BB155AA34E2D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8526-B1AC-4158-B25A-1C1BFDDA3A21}"/>
      </w:docPartPr>
      <w:docPartBody>
        <w:p w:rsidR="00200A62" w:rsidRDefault="00A33057" w:rsidP="00A33057">
          <w:pPr>
            <w:pStyle w:val="F6A2F7DE3D8F49E3BB155AA34E2DC3A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D9D7D82FDBE42A5A3BC83635733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CDC8-AB40-43A2-98AE-E94631F94158}"/>
      </w:docPartPr>
      <w:docPartBody>
        <w:p w:rsidR="00200A62" w:rsidRDefault="00A33057" w:rsidP="00A33057">
          <w:pPr>
            <w:pStyle w:val="6D9D7D82FDBE42A5A3BC8363573317D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730C8C1081749EA89CD45C15A00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184E-E1CA-4D4C-A925-A8FCA2982A2B}"/>
      </w:docPartPr>
      <w:docPartBody>
        <w:p w:rsidR="00200A62" w:rsidRDefault="00A33057" w:rsidP="00A33057">
          <w:pPr>
            <w:pStyle w:val="D730C8C1081749EA89CD45C15A00BA2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6BBBD8B7F3547B89132DC62C0B8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5219-2254-44E2-BF41-8BD8C92991CA}"/>
      </w:docPartPr>
      <w:docPartBody>
        <w:p w:rsidR="00200A62" w:rsidRDefault="00A33057" w:rsidP="00A33057">
          <w:pPr>
            <w:pStyle w:val="86BBBD8B7F3547B89132DC62C0B877A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E3A95BDD7954E2BB34FE9F5B5E3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19D1-9DBC-49CF-A265-2EC9AEBAF907}"/>
      </w:docPartPr>
      <w:docPartBody>
        <w:p w:rsidR="00200A62" w:rsidRDefault="00A33057" w:rsidP="00A33057">
          <w:pPr>
            <w:pStyle w:val="AE3A95BDD7954E2BB34FE9F5B5E3DBE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C335060ECE54B3885030A915A01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9246-8741-45DC-8948-EA37E763F3F7}"/>
      </w:docPartPr>
      <w:docPartBody>
        <w:p w:rsidR="00200A62" w:rsidRDefault="00A33057" w:rsidP="00A33057">
          <w:pPr>
            <w:pStyle w:val="CC335060ECE54B3885030A915A01F72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BFD433372804E4EA309690F5F8F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83DF-45F5-4CD2-942B-33F39F879CB4}"/>
      </w:docPartPr>
      <w:docPartBody>
        <w:p w:rsidR="00200A62" w:rsidRDefault="00A33057" w:rsidP="00A33057">
          <w:pPr>
            <w:pStyle w:val="0BFD433372804E4EA309690F5F8F72D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4548712286C43A3BCE7B031CCD4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812F-0049-4A1E-B8D9-B3345CEDABAF}"/>
      </w:docPartPr>
      <w:docPartBody>
        <w:p w:rsidR="00200A62" w:rsidRDefault="00A33057" w:rsidP="00A33057">
          <w:pPr>
            <w:pStyle w:val="24548712286C43A3BCE7B031CCD4F29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E60E6F399BA47359C2ED3EDE550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8E1C-90F9-49FF-9F00-2DF0856DC7D9}"/>
      </w:docPartPr>
      <w:docPartBody>
        <w:p w:rsidR="00200A62" w:rsidRDefault="00A33057" w:rsidP="00A33057">
          <w:pPr>
            <w:pStyle w:val="1E60E6F399BA47359C2ED3EDE5504FA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216CCA18247438096F6340B70F2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E282-434B-4318-8D73-851B9C38FDF0}"/>
      </w:docPartPr>
      <w:docPartBody>
        <w:p w:rsidR="00200A62" w:rsidRDefault="00A33057" w:rsidP="00A33057">
          <w:pPr>
            <w:pStyle w:val="0216CCA18247438096F6340B70F2E83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2F603872A3E402DA94230F870B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A104-89E7-4A4D-873C-44A849B7D581}"/>
      </w:docPartPr>
      <w:docPartBody>
        <w:p w:rsidR="00200A62" w:rsidRDefault="00A33057" w:rsidP="00A33057">
          <w:pPr>
            <w:pStyle w:val="C2F603872A3E402DA94230F870BF22B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166B269066D48818608789BE98E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615D-7515-4E3B-ABD0-30BE63BFC094}"/>
      </w:docPartPr>
      <w:docPartBody>
        <w:p w:rsidR="00200A62" w:rsidRDefault="00A33057" w:rsidP="00A33057">
          <w:pPr>
            <w:pStyle w:val="C166B269066D48818608789BE98E1E4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9D98CC835BA4BCE9617D7187DFA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D24E-E4FD-4FED-9079-6F9929CE43BC}"/>
      </w:docPartPr>
      <w:docPartBody>
        <w:p w:rsidR="00200A62" w:rsidRDefault="00A33057" w:rsidP="00A33057">
          <w:pPr>
            <w:pStyle w:val="49D98CC835BA4BCE9617D7187DFA5AB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F057039826E441081474909AF18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1BA6-F43F-4755-B366-5E097CC9A20B}"/>
      </w:docPartPr>
      <w:docPartBody>
        <w:p w:rsidR="00200A62" w:rsidRDefault="00A33057" w:rsidP="00A33057">
          <w:pPr>
            <w:pStyle w:val="6F057039826E441081474909AF18E7F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A864E3101F14DAFACC5C22E36B6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DD7D-992D-46AC-B929-821CFA7F0C9F}"/>
      </w:docPartPr>
      <w:docPartBody>
        <w:p w:rsidR="00200A62" w:rsidRDefault="00A33057" w:rsidP="00A33057">
          <w:pPr>
            <w:pStyle w:val="3A864E3101F14DAFACC5C22E36B6936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8DE0CB619EA45F09188E6D5D673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E881-FAE6-421F-802F-0B548E31EA77}"/>
      </w:docPartPr>
      <w:docPartBody>
        <w:p w:rsidR="00200A62" w:rsidRDefault="00A33057" w:rsidP="00A33057">
          <w:pPr>
            <w:pStyle w:val="B8DE0CB619EA45F09188E6D5D673A52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4E87F8AF3BE494BBA1804C518EB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093C-A2FF-415F-BE65-74017F404C67}"/>
      </w:docPartPr>
      <w:docPartBody>
        <w:p w:rsidR="00200A62" w:rsidRDefault="00A33057" w:rsidP="00A33057">
          <w:pPr>
            <w:pStyle w:val="04E87F8AF3BE494BBA1804C518EB146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E11B256F17E43E1883135653676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73B-F51C-46F7-8B06-D9E15C0DD05E}"/>
      </w:docPartPr>
      <w:docPartBody>
        <w:p w:rsidR="00200A62" w:rsidRDefault="00A33057" w:rsidP="00A33057">
          <w:pPr>
            <w:pStyle w:val="FE11B256F17E43E18831356536769DB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06D8F31514247DE8C7D0B0F3085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A4A2-972B-4110-B2FB-98F6E11989EC}"/>
      </w:docPartPr>
      <w:docPartBody>
        <w:p w:rsidR="00200A62" w:rsidRDefault="00A33057" w:rsidP="00A33057">
          <w:pPr>
            <w:pStyle w:val="E06D8F31514247DE8C7D0B0F3085BAA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7E37EB1E80644D7A33B83274151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0BCC-BF3D-4C29-BD0A-877B2AA1DEF2}"/>
      </w:docPartPr>
      <w:docPartBody>
        <w:p w:rsidR="00200A62" w:rsidRDefault="00A33057" w:rsidP="00A33057">
          <w:pPr>
            <w:pStyle w:val="77E37EB1E80644D7A33B832741513A6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9987D18CA284C31B2D558ADFACE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0A34-A4E8-4DCF-A8B8-EB147A7BCE1F}"/>
      </w:docPartPr>
      <w:docPartBody>
        <w:p w:rsidR="00200A62" w:rsidRDefault="00A33057" w:rsidP="00A33057">
          <w:pPr>
            <w:pStyle w:val="49987D18CA284C31B2D558ADFACE67F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B192631412E41EF9966FA9A634B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6BBB-28A4-4505-922D-7641A83DF174}"/>
      </w:docPartPr>
      <w:docPartBody>
        <w:p w:rsidR="00200A62" w:rsidRDefault="00A33057" w:rsidP="00A33057">
          <w:pPr>
            <w:pStyle w:val="CB192631412E41EF9966FA9A634B5D6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9817264885745059615A4A92DD2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297-68AE-4E83-ADB9-C65DFDDFA14B}"/>
      </w:docPartPr>
      <w:docPartBody>
        <w:p w:rsidR="00200A62" w:rsidRDefault="00A33057" w:rsidP="00A33057">
          <w:pPr>
            <w:pStyle w:val="19817264885745059615A4A92DD2B33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77FCE0E22DE43EAABFEF84F1712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2C75-6FB9-414F-86AE-572577AC688E}"/>
      </w:docPartPr>
      <w:docPartBody>
        <w:p w:rsidR="00200A62" w:rsidRDefault="00A33057" w:rsidP="00A33057">
          <w:pPr>
            <w:pStyle w:val="F77FCE0E22DE43EAABFEF84F1712DE4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148B1753CC948A7BFC8C11B0ED1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BC9A-E336-4C8E-81B5-69EC9203B5D0}"/>
      </w:docPartPr>
      <w:docPartBody>
        <w:p w:rsidR="00200A62" w:rsidRDefault="00A33057" w:rsidP="00A33057">
          <w:pPr>
            <w:pStyle w:val="6148B1753CC948A7BFC8C11B0ED10B5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0A2A31800A14366B3D898FFBD0C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1D2F-7F1C-4113-B823-1CE27BEDD098}"/>
      </w:docPartPr>
      <w:docPartBody>
        <w:p w:rsidR="00200A62" w:rsidRDefault="00A33057" w:rsidP="00A33057">
          <w:pPr>
            <w:pStyle w:val="90A2A31800A14366B3D898FFBD0CB88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FD2B89D4B154FCDA167B39C995B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5887-1F2F-469C-A188-129B7CA57AC3}"/>
      </w:docPartPr>
      <w:docPartBody>
        <w:p w:rsidR="00200A62" w:rsidRDefault="00A33057" w:rsidP="00A33057">
          <w:pPr>
            <w:pStyle w:val="BFD2B89D4B154FCDA167B39C995B6D7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37A22E5EC6543A196C3DC004CCF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CDAC-A6D9-4AE8-B081-CDF2FDA7C318}"/>
      </w:docPartPr>
      <w:docPartBody>
        <w:p w:rsidR="00200A62" w:rsidRDefault="00A33057" w:rsidP="00A33057">
          <w:pPr>
            <w:pStyle w:val="837A22E5EC6543A196C3DC004CCF005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4EE4515F4854E79A5086B497B6B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9679-30A1-4AFC-9103-02BD082C1976}"/>
      </w:docPartPr>
      <w:docPartBody>
        <w:p w:rsidR="00200A62" w:rsidRDefault="00A33057" w:rsidP="00A33057">
          <w:pPr>
            <w:pStyle w:val="84EE4515F4854E79A5086B497B6BD00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A6EB6DF5BB04DF39ED528A8C83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0017-8084-4CA8-B035-CA560AE1F34E}"/>
      </w:docPartPr>
      <w:docPartBody>
        <w:p w:rsidR="00200A62" w:rsidRDefault="00A33057" w:rsidP="00A33057">
          <w:pPr>
            <w:pStyle w:val="BA6EB6DF5BB04DF39ED528A8C83307E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1E537E2AC4541908DB61D95C52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A48F-2C90-4522-B8D9-4D80271086A0}"/>
      </w:docPartPr>
      <w:docPartBody>
        <w:p w:rsidR="00200A62" w:rsidRDefault="00A33057" w:rsidP="00A33057">
          <w:pPr>
            <w:pStyle w:val="D1E537E2AC4541908DB61D95C522C65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8D83F728BA74EC8B5F3EE69A7D0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DD41-4754-4DB1-B786-E1A6D972D7E2}"/>
      </w:docPartPr>
      <w:docPartBody>
        <w:p w:rsidR="00200A62" w:rsidRDefault="00A33057" w:rsidP="00A33057">
          <w:pPr>
            <w:pStyle w:val="F8D83F728BA74EC8B5F3EE69A7D0A9A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8AE4CC35F2B43C3946B412DF6BF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E85C-4E7A-485B-B6EA-0F11D2E422F5}"/>
      </w:docPartPr>
      <w:docPartBody>
        <w:p w:rsidR="00200A62" w:rsidRDefault="00A33057" w:rsidP="00A33057">
          <w:pPr>
            <w:pStyle w:val="58AE4CC35F2B43C3946B412DF6BF82D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B20D123F0EB4C0DB1DCF8564823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680C-1104-452B-8879-0B8C33B0648F}"/>
      </w:docPartPr>
      <w:docPartBody>
        <w:p w:rsidR="00200A62" w:rsidRDefault="00A33057" w:rsidP="00A33057">
          <w:pPr>
            <w:pStyle w:val="FB20D123F0EB4C0DB1DCF85648234AA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1D316856A5448E3890BB61DC26D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13D5-6B60-4951-9B90-22909ADA9797}"/>
      </w:docPartPr>
      <w:docPartBody>
        <w:p w:rsidR="00200A62" w:rsidRDefault="00A33057" w:rsidP="00A33057">
          <w:pPr>
            <w:pStyle w:val="51D316856A5448E3890BB61DC26D9F4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E5DA68F382448808E4762897C2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289E-2C43-40D9-8236-37D7B7676D07}"/>
      </w:docPartPr>
      <w:docPartBody>
        <w:p w:rsidR="00200A62" w:rsidRDefault="00A33057" w:rsidP="00A33057">
          <w:pPr>
            <w:pStyle w:val="EE5DA68F382448808E4762897C2B0BF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7AAE4C61F54EC7B20C0E6AB056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3AC5-1C07-4E19-A568-58A410A4BF55}"/>
      </w:docPartPr>
      <w:docPartBody>
        <w:p w:rsidR="00200A62" w:rsidRDefault="00A33057" w:rsidP="00A33057">
          <w:pPr>
            <w:pStyle w:val="DF7AAE4C61F54EC7B20C0E6AB0567E0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DAA08A0BE534AA3B0EF91185BCB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751A-841C-4B73-86D6-B953C8FAD2A0}"/>
      </w:docPartPr>
      <w:docPartBody>
        <w:p w:rsidR="00200A62" w:rsidRDefault="00A33057" w:rsidP="00A33057">
          <w:pPr>
            <w:pStyle w:val="BDAA08A0BE534AA3B0EF91185BCBDCF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86D19A5AAFD46EE912119EF6A9D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915D-12CC-4921-B976-348BC923DBDC}"/>
      </w:docPartPr>
      <w:docPartBody>
        <w:p w:rsidR="00200A62" w:rsidRDefault="00A33057" w:rsidP="00A33057">
          <w:pPr>
            <w:pStyle w:val="586D19A5AAFD46EE912119EF6A9D17E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0A45151FBB54B39A6EE18F65C13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DF0A-04CB-4EFE-A87E-C5633962BBDC}"/>
      </w:docPartPr>
      <w:docPartBody>
        <w:p w:rsidR="00200A62" w:rsidRDefault="00A33057" w:rsidP="00A33057">
          <w:pPr>
            <w:pStyle w:val="30A45151FBB54B39A6EE18F65C13162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DE4479FD8B64FE4988107E89A2C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76AA-B0D6-414D-B0AB-9F508510C870}"/>
      </w:docPartPr>
      <w:docPartBody>
        <w:p w:rsidR="00200A62" w:rsidRDefault="00A33057" w:rsidP="00A33057">
          <w:pPr>
            <w:pStyle w:val="ADE4479FD8B64FE4988107E89A2C46B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BCD4B11C324414BACD13137C05B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A076-7476-49E6-B0BF-980D00555ACA}"/>
      </w:docPartPr>
      <w:docPartBody>
        <w:p w:rsidR="00200A62" w:rsidRDefault="00A33057" w:rsidP="00A33057">
          <w:pPr>
            <w:pStyle w:val="9BCD4B11C324414BACD13137C05B8BC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54517D970544CB0B33C44B0B386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939C-2299-4213-90C3-DEE1EB605A3A}"/>
      </w:docPartPr>
      <w:docPartBody>
        <w:p w:rsidR="00200A62" w:rsidRDefault="00A33057" w:rsidP="00A33057">
          <w:pPr>
            <w:pStyle w:val="754517D970544CB0B33C44B0B3869ED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62F51A3565047C89F39D5EDEACA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CC1B-8C34-45EF-963A-5C72D4061007}"/>
      </w:docPartPr>
      <w:docPartBody>
        <w:p w:rsidR="00200A62" w:rsidRDefault="00A33057" w:rsidP="00A33057">
          <w:pPr>
            <w:pStyle w:val="662F51A3565047C89F39D5EDEACAC86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9BAAA4DD134667871D6D37B038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E087-5049-475B-8810-DCEC9434BF3F}"/>
      </w:docPartPr>
      <w:docPartBody>
        <w:p w:rsidR="00200A62" w:rsidRDefault="00A33057" w:rsidP="00A33057">
          <w:pPr>
            <w:pStyle w:val="EB9BAAA4DD134667871D6D37B038A46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CD9ECF1B487409BB454714A064B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C88F-DDC8-4555-9150-BD1F6814F985}"/>
      </w:docPartPr>
      <w:docPartBody>
        <w:p w:rsidR="00200A62" w:rsidRDefault="00A33057" w:rsidP="00A33057">
          <w:pPr>
            <w:pStyle w:val="6CD9ECF1B487409BB454714A064BD62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3AC120948164AB8B83489E0C82A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BAA5-A211-41A8-A1B4-1F366BAFC527}"/>
      </w:docPartPr>
      <w:docPartBody>
        <w:p w:rsidR="00200A62" w:rsidRDefault="00A33057" w:rsidP="00A33057">
          <w:pPr>
            <w:pStyle w:val="93AC120948164AB8B83489E0C82AEFB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CC3561922FA4F85BC4546436034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741E-38F2-4A2E-B9C7-1C79E093DB80}"/>
      </w:docPartPr>
      <w:docPartBody>
        <w:p w:rsidR="00200A62" w:rsidRDefault="00A33057" w:rsidP="00A33057">
          <w:pPr>
            <w:pStyle w:val="CCC3561922FA4F85BC4546436034116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5475CD6D886489E9414DD3DE49E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E2A8-4FDF-4FB4-A37A-A19A0B93CCBE}"/>
      </w:docPartPr>
      <w:docPartBody>
        <w:p w:rsidR="00200A62" w:rsidRDefault="00A33057" w:rsidP="00A33057">
          <w:pPr>
            <w:pStyle w:val="E5475CD6D886489E9414DD3DE49EADE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1F4B2CC894848DCA8933DD942AC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4BF6-91BF-4798-876F-976B4FE28EF2}"/>
      </w:docPartPr>
      <w:docPartBody>
        <w:p w:rsidR="00200A62" w:rsidRDefault="00A33057" w:rsidP="00A33057">
          <w:pPr>
            <w:pStyle w:val="71F4B2CC894848DCA8933DD942AC6B7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C6ED0B03F0C4563BA3A7053CABD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F076-4B98-4F39-BF2D-3CC2B0DE1189}"/>
      </w:docPartPr>
      <w:docPartBody>
        <w:p w:rsidR="00200A62" w:rsidRDefault="00A33057" w:rsidP="00A33057">
          <w:pPr>
            <w:pStyle w:val="5C6ED0B03F0C4563BA3A7053CABDCC9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73BE3937D454ED5B4C5FF221C4D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D76D-E444-4EC5-804A-8EF4C5B805C1}"/>
      </w:docPartPr>
      <w:docPartBody>
        <w:p w:rsidR="00200A62" w:rsidRDefault="00A33057" w:rsidP="00A33057">
          <w:pPr>
            <w:pStyle w:val="E73BE3937D454ED5B4C5FF221C4D526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7163C59CF43433689A079990073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A445-FD3C-49A2-96D0-1FEA69BFBA7F}"/>
      </w:docPartPr>
      <w:docPartBody>
        <w:p w:rsidR="00200A62" w:rsidRDefault="00A33057" w:rsidP="00A33057">
          <w:pPr>
            <w:pStyle w:val="67163C59CF43433689A079990073EE6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F82B83422F94D189EEDC4E0AFBF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7B88-DA1E-41D5-BE83-CC523E156793}"/>
      </w:docPartPr>
      <w:docPartBody>
        <w:p w:rsidR="00200A62" w:rsidRDefault="00A33057" w:rsidP="00A33057">
          <w:pPr>
            <w:pStyle w:val="5F82B83422F94D189EEDC4E0AFBF430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C2DFE23E43D4BD6801CD828792A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D5D8-C128-4E2B-BB02-93046FC9066D}"/>
      </w:docPartPr>
      <w:docPartBody>
        <w:p w:rsidR="00200A62" w:rsidRDefault="00A33057" w:rsidP="00A33057">
          <w:pPr>
            <w:pStyle w:val="5C2DFE23E43D4BD6801CD828792A1BD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0700A3AF6C94A36B714C3EF7842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A111-D407-4A65-A69A-37D8C60047D4}"/>
      </w:docPartPr>
      <w:docPartBody>
        <w:p w:rsidR="00200A62" w:rsidRDefault="00A33057" w:rsidP="00A33057">
          <w:pPr>
            <w:pStyle w:val="50700A3AF6C94A36B714C3EF7842530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B501D02A0B645D39C4B68B67112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F208-3799-43A5-90FD-CAF6F134AF8F}"/>
      </w:docPartPr>
      <w:docPartBody>
        <w:p w:rsidR="00200A62" w:rsidRDefault="00A33057" w:rsidP="00A33057">
          <w:pPr>
            <w:pStyle w:val="2B501D02A0B645D39C4B68B671121AC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6A7D9C41C95485FB6B3E77B5755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D935-38DC-4957-A7AE-6AEA5F69E273}"/>
      </w:docPartPr>
      <w:docPartBody>
        <w:p w:rsidR="00200A62" w:rsidRDefault="00A33057" w:rsidP="00A33057">
          <w:pPr>
            <w:pStyle w:val="96A7D9C41C95485FB6B3E77B5755651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F4CD884B8EA4E3786847E446641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6B58-A854-4347-9A6C-F8AE4DB6DC59}"/>
      </w:docPartPr>
      <w:docPartBody>
        <w:p w:rsidR="00200A62" w:rsidRDefault="00A33057" w:rsidP="00A33057">
          <w:pPr>
            <w:pStyle w:val="7F4CD884B8EA4E3786847E44664108B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99B7FAFD46F4F91B4D2DF5181B4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3E4D-29D7-454F-AE0D-73E17BC37274}"/>
      </w:docPartPr>
      <w:docPartBody>
        <w:p w:rsidR="00200A62" w:rsidRDefault="00A33057" w:rsidP="00A33057">
          <w:pPr>
            <w:pStyle w:val="599B7FAFD46F4F91B4D2DF5181B4DC9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260B537301847D7B0A7F3FBC440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0DF0-C4AC-4AAD-9AC7-A0B4A04F9F93}"/>
      </w:docPartPr>
      <w:docPartBody>
        <w:p w:rsidR="00200A62" w:rsidRDefault="00A33057" w:rsidP="00A33057">
          <w:pPr>
            <w:pStyle w:val="6260B537301847D7B0A7F3FBC440D78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097F014D9644BC092DA9FC8944D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17AE-6191-45D1-9AD9-F61E4129D2AC}"/>
      </w:docPartPr>
      <w:docPartBody>
        <w:p w:rsidR="00200A62" w:rsidRDefault="00A33057" w:rsidP="00A33057">
          <w:pPr>
            <w:pStyle w:val="9097F014D9644BC092DA9FC8944D1AD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60004C701474E0B8AF5A5AD6647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5F9-A21A-4528-AB5E-297E53404118}"/>
      </w:docPartPr>
      <w:docPartBody>
        <w:p w:rsidR="00200A62" w:rsidRDefault="00A33057" w:rsidP="00A33057">
          <w:pPr>
            <w:pStyle w:val="660004C701474E0B8AF5A5AD6647A2F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CCCBA705A704C699BBB70C0B242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C912-7910-4A59-A0DA-03E5F41682F1}"/>
      </w:docPartPr>
      <w:docPartBody>
        <w:p w:rsidR="00200A62" w:rsidRDefault="00A33057" w:rsidP="00A33057">
          <w:pPr>
            <w:pStyle w:val="5CCCBA705A704C699BBB70C0B242012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5E5DDA112EA4D7F8A373CA896A0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4E4-9EF7-4982-8D29-4D884252C2CA}"/>
      </w:docPartPr>
      <w:docPartBody>
        <w:p w:rsidR="00200A62" w:rsidRDefault="00A33057" w:rsidP="00A33057">
          <w:pPr>
            <w:pStyle w:val="05E5DDA112EA4D7F8A373CA896A0EE0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F8724CD9E4044348B960C5EF416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EDC4-B024-492B-88DA-454B73215A85}"/>
      </w:docPartPr>
      <w:docPartBody>
        <w:p w:rsidR="00200A62" w:rsidRDefault="00A33057" w:rsidP="00A33057">
          <w:pPr>
            <w:pStyle w:val="5F8724CD9E4044348B960C5EF416164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8D94E3190BA42469E38055B3375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350E-F628-4B11-B283-BFC6EF26354E}"/>
      </w:docPartPr>
      <w:docPartBody>
        <w:p w:rsidR="00200A62" w:rsidRDefault="00A33057" w:rsidP="00A33057">
          <w:pPr>
            <w:pStyle w:val="B8D94E3190BA42469E38055B33754AC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52E487BC33F4E22936B6E1C808E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789A-EE03-4A96-A614-836E93813466}"/>
      </w:docPartPr>
      <w:docPartBody>
        <w:p w:rsidR="00200A62" w:rsidRDefault="00A33057" w:rsidP="00A33057">
          <w:pPr>
            <w:pStyle w:val="E52E487BC33F4E22936B6E1C808E3AE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46AB3070C58491F9A2332E93EE6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90BE-708B-44EE-A775-3351DACD5B6B}"/>
      </w:docPartPr>
      <w:docPartBody>
        <w:p w:rsidR="00200A62" w:rsidRDefault="00A33057" w:rsidP="00A33057">
          <w:pPr>
            <w:pStyle w:val="D46AB3070C58491F9A2332E93EE6DDA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69D8690617C4E0585536C7E01BE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A13F-670B-4F4E-B48A-3CA9C9FCD91D}"/>
      </w:docPartPr>
      <w:docPartBody>
        <w:p w:rsidR="00200A62" w:rsidRDefault="00A33057" w:rsidP="00A33057">
          <w:pPr>
            <w:pStyle w:val="469D8690617C4E0585536C7E01BE836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DA344CA3B934E34B0C5733FAE38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AA42-DB76-4293-B542-87CA8C681EAC}"/>
      </w:docPartPr>
      <w:docPartBody>
        <w:p w:rsidR="00200A62" w:rsidRDefault="00A33057" w:rsidP="00A33057">
          <w:pPr>
            <w:pStyle w:val="ADA344CA3B934E34B0C5733FAE38CD6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B469764AAAE4CD7A36F4E5E4C59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E992-7774-41CE-8BDB-1D855DCD2991}"/>
      </w:docPartPr>
      <w:docPartBody>
        <w:p w:rsidR="00200A62" w:rsidRDefault="00A33057" w:rsidP="00A33057">
          <w:pPr>
            <w:pStyle w:val="DB469764AAAE4CD7A36F4E5E4C59188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AEDED9767954D78AD1C35D76E63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E3E1-FD86-4641-BFD2-5E56FE045416}"/>
      </w:docPartPr>
      <w:docPartBody>
        <w:p w:rsidR="00200A62" w:rsidRDefault="00A33057" w:rsidP="00A33057">
          <w:pPr>
            <w:pStyle w:val="6AEDED9767954D78AD1C35D76E63641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D0D3B91407045A6BB8C1A2FFD81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EBC4-1AA7-430B-9AB0-400E280FD760}"/>
      </w:docPartPr>
      <w:docPartBody>
        <w:p w:rsidR="00200A62" w:rsidRDefault="00A33057" w:rsidP="00A33057">
          <w:pPr>
            <w:pStyle w:val="1D0D3B91407045A6BB8C1A2FFD81EF2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2B154C0EE4542EF86684B4B7D7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8C45-22C7-4DE2-9D45-603224497922}"/>
      </w:docPartPr>
      <w:docPartBody>
        <w:p w:rsidR="00200A62" w:rsidRDefault="00A33057" w:rsidP="00A33057">
          <w:pPr>
            <w:pStyle w:val="C2B154C0EE4542EF86684B4B7D731BA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7D4C24ACD444777A2D855FA59BD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4A8E-4BD5-43DC-9542-151D58D919D3}"/>
      </w:docPartPr>
      <w:docPartBody>
        <w:p w:rsidR="00200A62" w:rsidRDefault="00A33057" w:rsidP="00A33057">
          <w:pPr>
            <w:pStyle w:val="57D4C24ACD444777A2D855FA59BDFE5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F1155D8484A4A8F9399E295A95C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4047-1DA8-45C0-A2EB-734B65AFEADB}"/>
      </w:docPartPr>
      <w:docPartBody>
        <w:p w:rsidR="00200A62" w:rsidRDefault="00A33057" w:rsidP="00A33057">
          <w:pPr>
            <w:pStyle w:val="6F1155D8484A4A8F9399E295A95CB3C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ECE212B879E434D8824046A59AA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1AFA-EE56-4415-9A39-977B44E4DA54}"/>
      </w:docPartPr>
      <w:docPartBody>
        <w:p w:rsidR="00200A62" w:rsidRDefault="00A33057" w:rsidP="00A33057">
          <w:pPr>
            <w:pStyle w:val="7ECE212B879E434D8824046A59AA882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EE8BBAFF16843CEBF892135857E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BF0E-E224-4A63-9058-FD902EE77209}"/>
      </w:docPartPr>
      <w:docPartBody>
        <w:p w:rsidR="00200A62" w:rsidRDefault="00A33057" w:rsidP="00A33057">
          <w:pPr>
            <w:pStyle w:val="8EE8BBAFF16843CEBF892135857E059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A3E14D7FE274224A7468A9A3D5B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54C7-5092-4D5D-9422-AB5D92E38B65}"/>
      </w:docPartPr>
      <w:docPartBody>
        <w:p w:rsidR="00200A62" w:rsidRDefault="00A33057" w:rsidP="00A33057">
          <w:pPr>
            <w:pStyle w:val="3A3E14D7FE274224A7468A9A3D5B211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4AA9B5A54984B3991096BCDD12E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E3FE-9AA9-46E0-BC61-33B2D78676C5}"/>
      </w:docPartPr>
      <w:docPartBody>
        <w:p w:rsidR="00200A62" w:rsidRDefault="00A33057" w:rsidP="00A33057">
          <w:pPr>
            <w:pStyle w:val="64AA9B5A54984B3991096BCDD12E1D3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ACBB66477234DB698CA56498A38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817-DD3D-478B-9C9A-41C029415465}"/>
      </w:docPartPr>
      <w:docPartBody>
        <w:p w:rsidR="00200A62" w:rsidRDefault="00A33057" w:rsidP="00A33057">
          <w:pPr>
            <w:pStyle w:val="7ACBB66477234DB698CA56498A38EEA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23F1D88474C4319921537F8F7B8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7436-2248-4DAD-8EEF-20E7715EDE10}"/>
      </w:docPartPr>
      <w:docPartBody>
        <w:p w:rsidR="00200A62" w:rsidRDefault="00A33057" w:rsidP="00A33057">
          <w:pPr>
            <w:pStyle w:val="623F1D88474C4319921537F8F7B898A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ECFDEFCA3F64591A28A95AABE14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501D-0C5D-4D76-A0B8-DF08A2BE1FA8}"/>
      </w:docPartPr>
      <w:docPartBody>
        <w:p w:rsidR="00200A62" w:rsidRDefault="00A33057" w:rsidP="00A33057">
          <w:pPr>
            <w:pStyle w:val="AECFDEFCA3F64591A28A95AABE140AB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51360A0626E4293AE6AB8DF2406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1FDD-1B9B-4E67-AF1C-8D775F18C767}"/>
      </w:docPartPr>
      <w:docPartBody>
        <w:p w:rsidR="00200A62" w:rsidRDefault="00A33057" w:rsidP="00A33057">
          <w:pPr>
            <w:pStyle w:val="C51360A0626E4293AE6AB8DF2406580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3565F15649E4402A71DB8690C1C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30BF-2EC5-4BEA-8B76-30E9F101A256}"/>
      </w:docPartPr>
      <w:docPartBody>
        <w:p w:rsidR="00200A62" w:rsidRDefault="00A33057" w:rsidP="00A33057">
          <w:pPr>
            <w:pStyle w:val="D3565F15649E4402A71DB8690C1CC81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6BE6793F340451BBDAB6D71600F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BAF2-D61E-4C8C-8DAF-3C777849F83A}"/>
      </w:docPartPr>
      <w:docPartBody>
        <w:p w:rsidR="00200A62" w:rsidRDefault="00A33057" w:rsidP="00A33057">
          <w:pPr>
            <w:pStyle w:val="D6BE6793F340451BBDAB6D71600F6A4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582F5EACA5247678CF16CEEB223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6903-E644-4889-8601-8B37B5D11293}"/>
      </w:docPartPr>
      <w:docPartBody>
        <w:p w:rsidR="00200A62" w:rsidRDefault="00A33057" w:rsidP="00A33057">
          <w:pPr>
            <w:pStyle w:val="B582F5EACA5247678CF16CEEB22351D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318A38E6D7B4DBB811CDDD3EE3D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7C7F-99DE-4343-BD18-B6CC7E8F52D6}"/>
      </w:docPartPr>
      <w:docPartBody>
        <w:p w:rsidR="00200A62" w:rsidRDefault="00A33057" w:rsidP="00A33057">
          <w:pPr>
            <w:pStyle w:val="0318A38E6D7B4DBB811CDDD3EE3D7DF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2BBBAFC15A34364BA9EEB5F66E3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2B53-D92E-4879-B73B-E618BE941866}"/>
      </w:docPartPr>
      <w:docPartBody>
        <w:p w:rsidR="00200A62" w:rsidRDefault="00A33057" w:rsidP="00A33057">
          <w:pPr>
            <w:pStyle w:val="F2BBBAFC15A34364BA9EEB5F66E32BC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4FD2CE3676F4CEA9B0B2502DDDF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8C5D-C978-409F-8D00-DB6E5DFAD7DB}"/>
      </w:docPartPr>
      <w:docPartBody>
        <w:p w:rsidR="00200A62" w:rsidRDefault="00A33057" w:rsidP="00A33057">
          <w:pPr>
            <w:pStyle w:val="74FD2CE3676F4CEA9B0B2502DDDF6A8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4D2B5E06B9C4C009C1BBDE1ECCF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4E35-79E2-45A0-AA41-D24F4E2C1F45}"/>
      </w:docPartPr>
      <w:docPartBody>
        <w:p w:rsidR="00200A62" w:rsidRDefault="00A33057" w:rsidP="00A33057">
          <w:pPr>
            <w:pStyle w:val="44D2B5E06B9C4C009C1BBDE1ECCFCF2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613DAF201484ABFA4CD191B8563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73F5-5CBB-4577-8BFB-1F792839EA37}"/>
      </w:docPartPr>
      <w:docPartBody>
        <w:p w:rsidR="00200A62" w:rsidRDefault="00A33057" w:rsidP="00A33057">
          <w:pPr>
            <w:pStyle w:val="D613DAF201484ABFA4CD191B856380F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4099CC675C64E838093C1D5C035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9507-72DB-4286-9CF7-DBBD8ED89F4D}"/>
      </w:docPartPr>
      <w:docPartBody>
        <w:p w:rsidR="00200A62" w:rsidRDefault="00A33057" w:rsidP="00A33057">
          <w:pPr>
            <w:pStyle w:val="C4099CC675C64E838093C1D5C035C4A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739FACBAD7B4A6BA2725067A50D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0BB4-1599-4CD0-83D6-2B38178E78FF}"/>
      </w:docPartPr>
      <w:docPartBody>
        <w:p w:rsidR="00200A62" w:rsidRDefault="00A33057" w:rsidP="00A33057">
          <w:pPr>
            <w:pStyle w:val="9739FACBAD7B4A6BA2725067A50DAFA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A663CFFC2EC482DB6C95717A3CD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D645-83FD-4334-8B5C-0CFBAF311A4D}"/>
      </w:docPartPr>
      <w:docPartBody>
        <w:p w:rsidR="00200A62" w:rsidRDefault="00A33057" w:rsidP="00A33057">
          <w:pPr>
            <w:pStyle w:val="8A663CFFC2EC482DB6C95717A3CD0B0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5E1EEE845064F88AA0D6ABFB64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7A47-854A-4D8D-BBCD-3046FFAE5F44}"/>
      </w:docPartPr>
      <w:docPartBody>
        <w:p w:rsidR="00200A62" w:rsidRDefault="00A33057" w:rsidP="00A33057">
          <w:pPr>
            <w:pStyle w:val="65E1EEE845064F88AA0D6ABFB644150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2C1EC3B055349829C1D9D88BC95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7B55-152E-443A-82BC-69B032BB3AAF}"/>
      </w:docPartPr>
      <w:docPartBody>
        <w:p w:rsidR="00200A62" w:rsidRDefault="00A33057" w:rsidP="00A33057">
          <w:pPr>
            <w:pStyle w:val="A2C1EC3B055349829C1D9D88BC95D0F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2636E2F0A524EFAB734247AB464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220D-3920-4B0C-8910-A7D544E587FA}"/>
      </w:docPartPr>
      <w:docPartBody>
        <w:p w:rsidR="00200A62" w:rsidRDefault="00A33057" w:rsidP="00A33057">
          <w:pPr>
            <w:pStyle w:val="02636E2F0A524EFAB734247AB46413B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EED65D3D7154081BB92B51A7ED5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73C7-44BF-458B-BAF4-D997A1AAAF12}"/>
      </w:docPartPr>
      <w:docPartBody>
        <w:p w:rsidR="00200A62" w:rsidRDefault="00A33057" w:rsidP="00A33057">
          <w:pPr>
            <w:pStyle w:val="2EED65D3D7154081BB92B51A7ED5EC05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4EE1CA59F034C818A14BA558E70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5E9E-AED9-460E-8EB4-2AB579370F07}"/>
      </w:docPartPr>
      <w:docPartBody>
        <w:p w:rsidR="00200A62" w:rsidRDefault="00A33057" w:rsidP="00A33057">
          <w:pPr>
            <w:pStyle w:val="D4EE1CA59F034C818A14BA558E70898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D86C5E4F8754FC49FF6FB1870C3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5D4F-1515-492F-ADDD-9439A9760420}"/>
      </w:docPartPr>
      <w:docPartBody>
        <w:p w:rsidR="00200A62" w:rsidRDefault="00A33057" w:rsidP="00A33057">
          <w:pPr>
            <w:pStyle w:val="4D86C5E4F8754FC49FF6FB1870C3087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F70632BEE7644AA9AC113828E43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FBA0-99DA-4F11-9E0F-C8C530155F2D}"/>
      </w:docPartPr>
      <w:docPartBody>
        <w:p w:rsidR="00200A62" w:rsidRDefault="00A33057" w:rsidP="00A33057">
          <w:pPr>
            <w:pStyle w:val="FF70632BEE7644AA9AC113828E4317F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D2B7C278C4F4769AAABA3074421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E579-FF19-4872-8BFE-F6EB7B2BAE60}"/>
      </w:docPartPr>
      <w:docPartBody>
        <w:p w:rsidR="00200A62" w:rsidRDefault="00A33057" w:rsidP="00A33057">
          <w:pPr>
            <w:pStyle w:val="BD2B7C278C4F4769AAABA3074421280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A36CB9E3F344D9DB02739F05BED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7375-CA9B-455A-AD99-A3C7C8889B93}"/>
      </w:docPartPr>
      <w:docPartBody>
        <w:p w:rsidR="00200A62" w:rsidRDefault="00A33057" w:rsidP="00A33057">
          <w:pPr>
            <w:pStyle w:val="4A36CB9E3F344D9DB02739F05BEDD7B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CE3F82B77CC4975A0AECC77FB10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BFC7-D8BB-4648-B370-3DE09AA370EC}"/>
      </w:docPartPr>
      <w:docPartBody>
        <w:p w:rsidR="00200A62" w:rsidRDefault="00A33057" w:rsidP="00A33057">
          <w:pPr>
            <w:pStyle w:val="1CE3F82B77CC4975A0AECC77FB10C28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37F5A43709A4C0894AB575D5FEF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6C3B-31A2-49D2-A7BC-EB2D433F6933}"/>
      </w:docPartPr>
      <w:docPartBody>
        <w:p w:rsidR="00200A62" w:rsidRDefault="00A33057" w:rsidP="00A33057">
          <w:pPr>
            <w:pStyle w:val="937F5A43709A4C0894AB575D5FEFB48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66F6A6DD8A7418DA39203E54278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277A-B8A3-480A-9CDB-323788C9CDB7}"/>
      </w:docPartPr>
      <w:docPartBody>
        <w:p w:rsidR="00200A62" w:rsidRDefault="00A33057" w:rsidP="00A33057">
          <w:pPr>
            <w:pStyle w:val="166F6A6DD8A7418DA39203E54278D70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D3238B7ABD742949A9CB873F12C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FEAF-FF68-41C3-B1F0-20209B9B4B23}"/>
      </w:docPartPr>
      <w:docPartBody>
        <w:p w:rsidR="00200A62" w:rsidRDefault="00A33057" w:rsidP="00A33057">
          <w:pPr>
            <w:pStyle w:val="3D3238B7ABD742949A9CB873F12C303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373916125FE46DBAF706F13ACEA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96EF-5A6A-4917-8694-3C9AB69D37AB}"/>
      </w:docPartPr>
      <w:docPartBody>
        <w:p w:rsidR="00200A62" w:rsidRDefault="00A33057" w:rsidP="00A33057">
          <w:pPr>
            <w:pStyle w:val="D373916125FE46DBAF706F13ACEAEDB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263BCB60F4C4D15B6425CF0749E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0F3E-183D-4CA1-865A-7DD91CD354C3}"/>
      </w:docPartPr>
      <w:docPartBody>
        <w:p w:rsidR="00200A62" w:rsidRDefault="00A33057" w:rsidP="00A33057">
          <w:pPr>
            <w:pStyle w:val="3263BCB60F4C4D15B6425CF0749E649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71BE9AEEA0F467481027FC0B817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189B-E260-480E-8FBB-4CAB00E53090}"/>
      </w:docPartPr>
      <w:docPartBody>
        <w:p w:rsidR="00200A62" w:rsidRDefault="00A33057" w:rsidP="00A33057">
          <w:pPr>
            <w:pStyle w:val="171BE9AEEA0F467481027FC0B81754B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CABEFFF655A4E6EA8E88F225D52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91F1-2C46-4DC8-9523-28F268C06D37}"/>
      </w:docPartPr>
      <w:docPartBody>
        <w:p w:rsidR="00200A62" w:rsidRDefault="00A33057" w:rsidP="00A33057">
          <w:pPr>
            <w:pStyle w:val="CCABEFFF655A4E6EA8E88F225D5220F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09ED147D7D74DCF83519B224BE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77EF-719E-4F9D-B621-06B254C12782}"/>
      </w:docPartPr>
      <w:docPartBody>
        <w:p w:rsidR="00200A62" w:rsidRDefault="00A33057" w:rsidP="00A33057">
          <w:pPr>
            <w:pStyle w:val="C09ED147D7D74DCF83519B224BE45DF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1810F8AE72479F9FDBB595EA15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7D67-B7A9-4798-8FBA-7CF81CC0D99C}"/>
      </w:docPartPr>
      <w:docPartBody>
        <w:p w:rsidR="00200A62" w:rsidRDefault="00A33057" w:rsidP="00A33057">
          <w:pPr>
            <w:pStyle w:val="DF1810F8AE72479F9FDBB595EA15943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32D227419824958B220B48FFB2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1C5D-19A9-464B-A80E-EF17A30FEED7}"/>
      </w:docPartPr>
      <w:docPartBody>
        <w:p w:rsidR="00200A62" w:rsidRDefault="00A33057" w:rsidP="00A33057">
          <w:pPr>
            <w:pStyle w:val="632D227419824958B220B48FFB20233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87FFECFB20645B594A03D89AD20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A199-B29C-4AE3-91EA-8D91032F2134}"/>
      </w:docPartPr>
      <w:docPartBody>
        <w:p w:rsidR="00200A62" w:rsidRDefault="00A33057" w:rsidP="00A33057">
          <w:pPr>
            <w:pStyle w:val="E87FFECFB20645B594A03D89AD20DFD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F35E1E7E50A457792FCCFF14B63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0C21-E7DA-4142-951C-FC946AADCC0B}"/>
      </w:docPartPr>
      <w:docPartBody>
        <w:p w:rsidR="00200A62" w:rsidRDefault="00A33057" w:rsidP="00A33057">
          <w:pPr>
            <w:pStyle w:val="CF35E1E7E50A457792FCCFF14B632E3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FF7ABC631F740929BBA1254A610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49B7-DE6B-4C97-95F9-769E4DF6A0EC}"/>
      </w:docPartPr>
      <w:docPartBody>
        <w:p w:rsidR="00200A62" w:rsidRDefault="00A33057" w:rsidP="00A33057">
          <w:pPr>
            <w:pStyle w:val="9FF7ABC631F740929BBA1254A610B62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D173FAA29A7452787419D502BCE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28ED-90FF-41D7-A96E-EF125BEB956D}"/>
      </w:docPartPr>
      <w:docPartBody>
        <w:p w:rsidR="00200A62" w:rsidRDefault="00A33057" w:rsidP="00A33057">
          <w:pPr>
            <w:pStyle w:val="1D173FAA29A7452787419D502BCEEE2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4896FBC42DC41F2BA336FD9ACAD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22FD-356B-49FC-9316-9E91181D73F5}"/>
      </w:docPartPr>
      <w:docPartBody>
        <w:p w:rsidR="00200A62" w:rsidRDefault="00A33057" w:rsidP="00A33057">
          <w:pPr>
            <w:pStyle w:val="C4896FBC42DC41F2BA336FD9ACAD95C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B888C5DFB6046E98F60A1B152C7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997C-07DB-4A95-978A-531527D74D5E}"/>
      </w:docPartPr>
      <w:docPartBody>
        <w:p w:rsidR="00200A62" w:rsidRDefault="00A33057" w:rsidP="00A33057">
          <w:pPr>
            <w:pStyle w:val="BB888C5DFB6046E98F60A1B152C7140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8F8B4F381D44B19891106DE0344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02EB-9664-4D4B-B37E-577139AFDAE3}"/>
      </w:docPartPr>
      <w:docPartBody>
        <w:p w:rsidR="00200A62" w:rsidRDefault="00A33057" w:rsidP="00A33057">
          <w:pPr>
            <w:pStyle w:val="38F8B4F381D44B19891106DE0344198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C74307FC1FE54DF98646BAEE3824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F4E0-A8CD-463D-B0A8-38BD9E312015}"/>
      </w:docPartPr>
      <w:docPartBody>
        <w:p w:rsidR="00200A62" w:rsidRDefault="00A33057" w:rsidP="00A33057">
          <w:pPr>
            <w:pStyle w:val="C74307FC1FE54DF98646BAEE3824A662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E2E14A2CFBE444281015E8F8061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9BC8-EB29-46E7-9345-19E7AD9D6775}"/>
      </w:docPartPr>
      <w:docPartBody>
        <w:p w:rsidR="00200A62" w:rsidRDefault="00A33057" w:rsidP="00A33057">
          <w:pPr>
            <w:pStyle w:val="9E2E14A2CFBE444281015E8F806134A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B19FDC823E145AE9A088051F8C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C46F-22C1-4BA5-BE2C-F6D9B61F756C}"/>
      </w:docPartPr>
      <w:docPartBody>
        <w:p w:rsidR="00200A62" w:rsidRDefault="00A33057" w:rsidP="00A33057">
          <w:pPr>
            <w:pStyle w:val="7B19FDC823E145AE9A088051F8CBE3F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4C5454188B04DEF97D8C328EAC5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B840-950D-4D8B-8053-69D873C5CFB1}"/>
      </w:docPartPr>
      <w:docPartBody>
        <w:p w:rsidR="00200A62" w:rsidRDefault="00A33057" w:rsidP="00A33057">
          <w:pPr>
            <w:pStyle w:val="64C5454188B04DEF97D8C328EAC5F48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2CF500BD44E4DE0B004BC668EB1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0A4B-2573-4227-98AB-9733DBED6AD1}"/>
      </w:docPartPr>
      <w:docPartBody>
        <w:p w:rsidR="00200A62" w:rsidRDefault="00A33057" w:rsidP="00A33057">
          <w:pPr>
            <w:pStyle w:val="D2CF500BD44E4DE0B004BC668EB1707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8B613528E8E4573A8C41ABA0859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8F83-31B2-4B01-A390-2E5589FA74B3}"/>
      </w:docPartPr>
      <w:docPartBody>
        <w:p w:rsidR="00200A62" w:rsidRDefault="00A33057" w:rsidP="00A33057">
          <w:pPr>
            <w:pStyle w:val="98B613528E8E4573A8C41ABA0859DA4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A82EC203D3E420181EE638ECF6C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FF21-3213-41B7-AFE6-E6DD12A34D1B}"/>
      </w:docPartPr>
      <w:docPartBody>
        <w:p w:rsidR="00200A62" w:rsidRDefault="00A33057" w:rsidP="00A33057">
          <w:pPr>
            <w:pStyle w:val="4A82EC203D3E420181EE638ECF6C2E3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C90D533313F4E68A8D1B3F1AE10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38BE-415B-4381-8A76-9559FFC9FB37}"/>
      </w:docPartPr>
      <w:docPartBody>
        <w:p w:rsidR="00200A62" w:rsidRDefault="00A33057" w:rsidP="00A33057">
          <w:pPr>
            <w:pStyle w:val="9C90D533313F4E68A8D1B3F1AE1077F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B7AB4D8A8BF461C811191F81B49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C3C5-7E3B-4CF4-9D19-03C74542D24F}"/>
      </w:docPartPr>
      <w:docPartBody>
        <w:p w:rsidR="00200A62" w:rsidRDefault="00A33057" w:rsidP="00A33057">
          <w:pPr>
            <w:pStyle w:val="4B7AB4D8A8BF461C811191F81B4919F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AA7CB95FA0843C3A08F53FBCDC8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C7CD-31BF-49AB-815F-00A0FD6DE6E8}"/>
      </w:docPartPr>
      <w:docPartBody>
        <w:p w:rsidR="00200A62" w:rsidRDefault="00A33057" w:rsidP="00A33057">
          <w:pPr>
            <w:pStyle w:val="CAA7CB95FA0843C3A08F53FBCDC8B0B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FED43E5C38042E28AA05822464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0406-EFFC-4DF2-8F83-89A1320BA6B5}"/>
      </w:docPartPr>
      <w:docPartBody>
        <w:p w:rsidR="00200A62" w:rsidRDefault="00A33057" w:rsidP="00A33057">
          <w:pPr>
            <w:pStyle w:val="6FED43E5C38042E28AA058224649510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AA88A1A0C194822ADC132859682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9266-53DA-45AF-B052-49AB2659B73A}"/>
      </w:docPartPr>
      <w:docPartBody>
        <w:p w:rsidR="00200A62" w:rsidRDefault="00A33057" w:rsidP="00A33057">
          <w:pPr>
            <w:pStyle w:val="AAA88A1A0C194822ADC13285968219D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ECA79E7C8E246189F36FF7747DB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C59A-96DA-462E-8B8E-2B348E365FB3}"/>
      </w:docPartPr>
      <w:docPartBody>
        <w:p w:rsidR="00200A62" w:rsidRDefault="00A33057" w:rsidP="00A33057">
          <w:pPr>
            <w:pStyle w:val="3ECA79E7C8E246189F36FF7747DB03E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6765453CD6045049E3251949B92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09C1-94AE-4DA2-A7E0-6040C6B58885}"/>
      </w:docPartPr>
      <w:docPartBody>
        <w:p w:rsidR="00200A62" w:rsidRDefault="00A33057" w:rsidP="00A33057">
          <w:pPr>
            <w:pStyle w:val="16765453CD6045049E3251949B92285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6CA44FD3B424084B1095A8B535E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274B-AC3E-4FF0-9A46-CBF7C8DE6C6F}"/>
      </w:docPartPr>
      <w:docPartBody>
        <w:p w:rsidR="00200A62" w:rsidRDefault="00A33057" w:rsidP="00A33057">
          <w:pPr>
            <w:pStyle w:val="76CA44FD3B424084B1095A8B535ED3A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945DE8CD89742B081EB7A006ECC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F4BE-11EF-40FD-BA01-1CD597DD2DFF}"/>
      </w:docPartPr>
      <w:docPartBody>
        <w:p w:rsidR="00200A62" w:rsidRDefault="00A33057" w:rsidP="00A33057">
          <w:pPr>
            <w:pStyle w:val="C945DE8CD89742B081EB7A006ECCAFC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40435DA79164CEAA9D3F3D16F3D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1B4D-DBE2-41D2-A9E0-ECFB3E87B4FD}"/>
      </w:docPartPr>
      <w:docPartBody>
        <w:p w:rsidR="00200A62" w:rsidRDefault="00A33057" w:rsidP="00A33057">
          <w:pPr>
            <w:pStyle w:val="340435DA79164CEAA9D3F3D16F3D8B1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79A4D8CDAD44C249766E967C9F6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1850-58DF-4775-9398-114B018587F5}"/>
      </w:docPartPr>
      <w:docPartBody>
        <w:p w:rsidR="00200A62" w:rsidRDefault="00A33057" w:rsidP="00A33057">
          <w:pPr>
            <w:pStyle w:val="479A4D8CDAD44C249766E967C9F644E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49A05CD2E7E4F33A5BBF94B2995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8D71-CA33-49EA-BA3F-3470D66B7CF4}"/>
      </w:docPartPr>
      <w:docPartBody>
        <w:p w:rsidR="00200A62" w:rsidRDefault="00A33057" w:rsidP="00A33057">
          <w:pPr>
            <w:pStyle w:val="F49A05CD2E7E4F33A5BBF94B2995A32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3F4AAF88F4742999C287BD20D6F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DD0B-07C1-4562-8503-CBCE9F88E408}"/>
      </w:docPartPr>
      <w:docPartBody>
        <w:p w:rsidR="00200A62" w:rsidRDefault="00A33057" w:rsidP="00A33057">
          <w:pPr>
            <w:pStyle w:val="23F4AAF88F4742999C287BD20D6F97A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B2CE6D72A1748AE87ED7E55A09F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7D88-2B33-42E1-9F8E-10116EE0B482}"/>
      </w:docPartPr>
      <w:docPartBody>
        <w:p w:rsidR="00200A62" w:rsidRDefault="00A33057" w:rsidP="00A33057">
          <w:pPr>
            <w:pStyle w:val="0B2CE6D72A1748AE87ED7E55A09F962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70B2C3BFDF14463B8328D26B7D8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DF38-96FD-40F5-B804-98CDDE72085A}"/>
      </w:docPartPr>
      <w:docPartBody>
        <w:p w:rsidR="00200A62" w:rsidRDefault="00A33057" w:rsidP="00A33057">
          <w:pPr>
            <w:pStyle w:val="F70B2C3BFDF14463B8328D26B7D8326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56FB92647654E2F9BD5E2728B69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C4F1-2829-4F8A-8FF3-E662556F94DC}"/>
      </w:docPartPr>
      <w:docPartBody>
        <w:p w:rsidR="00200A62" w:rsidRDefault="00A33057" w:rsidP="00A33057">
          <w:pPr>
            <w:pStyle w:val="556FB92647654E2F9BD5E2728B69ED1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D2764605EEA423F84D41E84FB15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7CF6-E0B0-4B53-8CEF-8ED15DD8FBDC}"/>
      </w:docPartPr>
      <w:docPartBody>
        <w:p w:rsidR="00200A62" w:rsidRDefault="00A33057" w:rsidP="00A33057">
          <w:pPr>
            <w:pStyle w:val="4D2764605EEA423F84D41E84FB15913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818A4CC98F74005A06D175771EB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B7FE-5988-4D4B-8029-8FAB885B4D2B}"/>
      </w:docPartPr>
      <w:docPartBody>
        <w:p w:rsidR="00200A62" w:rsidRDefault="00A33057" w:rsidP="00A33057">
          <w:pPr>
            <w:pStyle w:val="B818A4CC98F74005A06D175771EBD89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CCE985D5784C238D1DC096AF8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7001-811D-4408-A055-96FBC233ADA6}"/>
      </w:docPartPr>
      <w:docPartBody>
        <w:p w:rsidR="00200A62" w:rsidRDefault="00A33057" w:rsidP="00A33057">
          <w:pPr>
            <w:pStyle w:val="DFCCE985D5784C238D1DC096AF892EE0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C06B3B6959747DC881A79128BD7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DE4-9309-4466-81A6-D57DC88884B1}"/>
      </w:docPartPr>
      <w:docPartBody>
        <w:p w:rsidR="00200A62" w:rsidRDefault="00A33057" w:rsidP="00A33057">
          <w:pPr>
            <w:pStyle w:val="0C06B3B6959747DC881A79128BD77EE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75E94F3139F448C845427B06256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8D7F-4BF8-414C-BCD5-41595B37B1D4}"/>
      </w:docPartPr>
      <w:docPartBody>
        <w:p w:rsidR="00200A62" w:rsidRDefault="00A33057" w:rsidP="00A33057">
          <w:pPr>
            <w:pStyle w:val="375E94F3139F448C845427B062560E7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F20A9E577E348B88E9018D47484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21F9-CD16-4D4F-8CF6-DCF6CE360C0C}"/>
      </w:docPartPr>
      <w:docPartBody>
        <w:p w:rsidR="00200A62" w:rsidRDefault="00A33057" w:rsidP="00A33057">
          <w:pPr>
            <w:pStyle w:val="6F20A9E577E348B88E9018D47484AC5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F921FF3CA46448A8A960C1B52D6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178C-5FD0-41F7-9DC7-FFA44A6BE52C}"/>
      </w:docPartPr>
      <w:docPartBody>
        <w:p w:rsidR="00200A62" w:rsidRDefault="00A33057" w:rsidP="00A33057">
          <w:pPr>
            <w:pStyle w:val="6F921FF3CA46448A8A960C1B52D6B70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5602B2DE9974E41A6636D5661C7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C8E1-D077-4C03-A742-F7F0263EAD1B}"/>
      </w:docPartPr>
      <w:docPartBody>
        <w:p w:rsidR="00200A62" w:rsidRDefault="00A33057" w:rsidP="00A33057">
          <w:pPr>
            <w:pStyle w:val="95602B2DE9974E41A6636D5661C72DF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11634A74C214D8EB4CAC10BEB2F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4945-F4F4-4E48-9448-C0821562D426}"/>
      </w:docPartPr>
      <w:docPartBody>
        <w:p w:rsidR="00200A62" w:rsidRDefault="00A33057" w:rsidP="00A33057">
          <w:pPr>
            <w:pStyle w:val="611634A74C214D8EB4CAC10BEB2FCDC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9F3C01B93624F9F8AC787180A9F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23F3-4AF8-4A08-B578-674857FAFBFA}"/>
      </w:docPartPr>
      <w:docPartBody>
        <w:p w:rsidR="00200A62" w:rsidRDefault="00A33057" w:rsidP="00A33057">
          <w:pPr>
            <w:pStyle w:val="89F3C01B93624F9F8AC787180A9F123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B0BD6B856034F24A74BAC930EC3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409B-5B88-4C54-8666-BCC568DC082C}"/>
      </w:docPartPr>
      <w:docPartBody>
        <w:p w:rsidR="00200A62" w:rsidRDefault="00A33057" w:rsidP="00A33057">
          <w:pPr>
            <w:pStyle w:val="CB0BD6B856034F24A74BAC930EC39B8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0ACB38562AE4994AED4749C389D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BC20-1AAE-47A1-AD76-2826008E5D8F}"/>
      </w:docPartPr>
      <w:docPartBody>
        <w:p w:rsidR="00200A62" w:rsidRDefault="00A33057" w:rsidP="00A33057">
          <w:pPr>
            <w:pStyle w:val="60ACB38562AE4994AED4749C389D15C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B8B5BD5DC0342149CBF4634C8B8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364A-AEC0-4D66-97DD-0C117AEC3123}"/>
      </w:docPartPr>
      <w:docPartBody>
        <w:p w:rsidR="00200A62" w:rsidRDefault="00A33057" w:rsidP="00A33057">
          <w:pPr>
            <w:pStyle w:val="FB8B5BD5DC0342149CBF4634C8B856D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0A51CCB8848418BA0A746F0B6D3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775A-6A98-488D-A2CE-7472B5FC3A64}"/>
      </w:docPartPr>
      <w:docPartBody>
        <w:p w:rsidR="00200A62" w:rsidRDefault="00A33057" w:rsidP="00A33057">
          <w:pPr>
            <w:pStyle w:val="40A51CCB8848418BA0A746F0B6D33AE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7A9DD062E6F4876A22C1FEA852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7536-8E75-4AD0-B959-1F35816103B0}"/>
      </w:docPartPr>
      <w:docPartBody>
        <w:p w:rsidR="00200A62" w:rsidRDefault="00A33057" w:rsidP="00A33057">
          <w:pPr>
            <w:pStyle w:val="37A9DD062E6F4876A22C1FEA8529E37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67A15B96678465CAA4DC201F71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15E9-001F-4D60-9A0F-D16CF4150753}"/>
      </w:docPartPr>
      <w:docPartBody>
        <w:p w:rsidR="00200A62" w:rsidRDefault="00A33057" w:rsidP="00A33057">
          <w:pPr>
            <w:pStyle w:val="E67A15B96678465CAA4DC201F713C44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D96A862D06445FE821786A929B3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BE3F-B746-4804-A7E2-0356F0085756}"/>
      </w:docPartPr>
      <w:docPartBody>
        <w:p w:rsidR="00200A62" w:rsidRDefault="00A33057" w:rsidP="00A33057">
          <w:pPr>
            <w:pStyle w:val="9D96A862D06445FE821786A929B3449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E6CFD3A51A04259806E5220A67F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9D6D-00E4-4A0F-8499-2D3B16DF46DE}"/>
      </w:docPartPr>
      <w:docPartBody>
        <w:p w:rsidR="00200A62" w:rsidRDefault="00A33057" w:rsidP="00A33057">
          <w:pPr>
            <w:pStyle w:val="FE6CFD3A51A04259806E5220A67FA8E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6B807DC933248DD99E7D1B9084C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FB62-277B-494C-B449-3EA684226C2B}"/>
      </w:docPartPr>
      <w:docPartBody>
        <w:p w:rsidR="00200A62" w:rsidRDefault="00A33057" w:rsidP="00A33057">
          <w:pPr>
            <w:pStyle w:val="B6B807DC933248DD99E7D1B9084CD3E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431FE21061A43C79A9B2E566096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22DA-1916-4BBA-BCB0-C91CB50FD8D4}"/>
      </w:docPartPr>
      <w:docPartBody>
        <w:p w:rsidR="00200A62" w:rsidRDefault="00A33057" w:rsidP="00A33057">
          <w:pPr>
            <w:pStyle w:val="D431FE21061A43C79A9B2E5660967EF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D0C42A0BA40415789539BFD3E4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DC9F-8E3C-4574-A7CE-36034C559CCE}"/>
      </w:docPartPr>
      <w:docPartBody>
        <w:p w:rsidR="00200A62" w:rsidRDefault="00A33057" w:rsidP="00A33057">
          <w:pPr>
            <w:pStyle w:val="2D0C42A0BA40415789539BFD3E4B341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436E3781C0741A4A22806A89186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7955-3ABC-428E-A5CE-9A1C47E45FCE}"/>
      </w:docPartPr>
      <w:docPartBody>
        <w:p w:rsidR="00200A62" w:rsidRDefault="00A33057" w:rsidP="00A33057">
          <w:pPr>
            <w:pStyle w:val="D436E3781C0741A4A22806A89186157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E556AE98C9445E18D79C648C655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D3CD-8C70-46A9-BF6B-487A70C7205E}"/>
      </w:docPartPr>
      <w:docPartBody>
        <w:p w:rsidR="00200A62" w:rsidRDefault="00A33057" w:rsidP="00A33057">
          <w:pPr>
            <w:pStyle w:val="AE556AE98C9445E18D79C648C6557BD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A5DA58037B34AA7915B7F7EF42F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E66A-C179-4F6B-9968-98948EC47A67}"/>
      </w:docPartPr>
      <w:docPartBody>
        <w:p w:rsidR="00200A62" w:rsidRDefault="00A33057" w:rsidP="00A33057">
          <w:pPr>
            <w:pStyle w:val="2A5DA58037B34AA7915B7F7EF42FD9E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61F8F950FED48A2A16EBD152ABC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E7EC-84C1-4D26-91FC-77EDBDAD28C3}"/>
      </w:docPartPr>
      <w:docPartBody>
        <w:p w:rsidR="00200A62" w:rsidRDefault="00A33057" w:rsidP="00A33057">
          <w:pPr>
            <w:pStyle w:val="A61F8F950FED48A2A16EBD152ABC5436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600F1DBA85AD469296C80B49EB60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8AD8-467C-476D-AA44-1F31D9E32DB2}"/>
      </w:docPartPr>
      <w:docPartBody>
        <w:p w:rsidR="00200A62" w:rsidRDefault="00A33057" w:rsidP="00A33057">
          <w:pPr>
            <w:pStyle w:val="600F1DBA85AD469296C80B49EB602DF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5AEEA0718F2457D99DE623325E3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616-6D3B-4142-9B41-ABC25F512B9C}"/>
      </w:docPartPr>
      <w:docPartBody>
        <w:p w:rsidR="00200A62" w:rsidRDefault="00A33057" w:rsidP="00A33057">
          <w:pPr>
            <w:pStyle w:val="35AEEA0718F2457D99DE623325E38E6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1B7F117862A4022805C51A1C5B7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4307-3EEE-4E67-AEF0-693194D27DE0}"/>
      </w:docPartPr>
      <w:docPartBody>
        <w:p w:rsidR="00200A62" w:rsidRDefault="00A33057" w:rsidP="00A33057">
          <w:pPr>
            <w:pStyle w:val="B1B7F117862A4022805C51A1C5B7322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F9671D7741244F7BC49EEB0A00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98D7-7736-4CBA-8505-79C23A7AD681}"/>
      </w:docPartPr>
      <w:docPartBody>
        <w:p w:rsidR="00200A62" w:rsidRDefault="00A33057" w:rsidP="00A33057">
          <w:pPr>
            <w:pStyle w:val="1F9671D7741244F7BC49EEB0A00D3253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E2055A90C554685AA13529BE64A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7259-9F96-4400-9AF3-2F77C5884A2D}"/>
      </w:docPartPr>
      <w:docPartBody>
        <w:p w:rsidR="00200A62" w:rsidRDefault="00A33057" w:rsidP="00A33057">
          <w:pPr>
            <w:pStyle w:val="AE2055A90C554685AA13529BE64A18C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6BD8512BFBB4EB091449E4ADDDB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CD09-392A-46EF-A97B-8F0D8567012C}"/>
      </w:docPartPr>
      <w:docPartBody>
        <w:p w:rsidR="00200A62" w:rsidRDefault="00A33057" w:rsidP="00A33057">
          <w:pPr>
            <w:pStyle w:val="26BD8512BFBB4EB091449E4ADDDB82F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61BABF04554402DBFE182C65DE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7776-6949-43A1-89DF-37BAF4EF8E91}"/>
      </w:docPartPr>
      <w:docPartBody>
        <w:p w:rsidR="00200A62" w:rsidRDefault="00A33057" w:rsidP="00A33057">
          <w:pPr>
            <w:pStyle w:val="161BABF04554402DBFE182C65DEA5CF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AAC9206030B4AB092E4B05880D4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B3F9-93CC-4FDC-A584-573211CC05F8}"/>
      </w:docPartPr>
      <w:docPartBody>
        <w:p w:rsidR="00200A62" w:rsidRDefault="00A33057" w:rsidP="00A33057">
          <w:pPr>
            <w:pStyle w:val="FAAC9206030B4AB092E4B05880D4031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0E526753A45470A8853991F2F20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51C5-78E2-4430-B3FE-306BA0E7020C}"/>
      </w:docPartPr>
      <w:docPartBody>
        <w:p w:rsidR="00200A62" w:rsidRDefault="00A33057" w:rsidP="00A33057">
          <w:pPr>
            <w:pStyle w:val="D0E526753A45470A8853991F2F206AA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5F955A363304328874BE7384922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F7F-3AE4-4439-908A-B43BD36BCE24}"/>
      </w:docPartPr>
      <w:docPartBody>
        <w:p w:rsidR="00200A62" w:rsidRDefault="00A33057" w:rsidP="00A33057">
          <w:pPr>
            <w:pStyle w:val="05F955A363304328874BE7384922D687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0034DD9D96674E7998E75A80017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D895-DAE7-4CD8-A2A9-2DC0488FB4D2}"/>
      </w:docPartPr>
      <w:docPartBody>
        <w:p w:rsidR="00200A62" w:rsidRDefault="00A33057" w:rsidP="00A33057">
          <w:pPr>
            <w:pStyle w:val="0034DD9D96674E7998E75A800177292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E7A223157BA4963A57BA80D3119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1066-56E0-4D7D-8A60-89B06E7866F4}"/>
      </w:docPartPr>
      <w:docPartBody>
        <w:p w:rsidR="00200A62" w:rsidRDefault="00A33057" w:rsidP="00A33057">
          <w:pPr>
            <w:pStyle w:val="4E7A223157BA4963A57BA80D3119E35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1FCFD5CCF5A46AF80DA9CC15C1C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18BF-1942-4768-9584-98FD09D96C20}"/>
      </w:docPartPr>
      <w:docPartBody>
        <w:p w:rsidR="00200A62" w:rsidRDefault="00A33057" w:rsidP="00A33057">
          <w:pPr>
            <w:pStyle w:val="81FCFD5CCF5A46AF80DA9CC15C1CFFC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F0C8F19F67E4C4481ACFDC4AB4C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1247-150A-4C1A-9835-B7ABC1495759}"/>
      </w:docPartPr>
      <w:docPartBody>
        <w:p w:rsidR="00200A62" w:rsidRDefault="00A33057" w:rsidP="00A33057">
          <w:pPr>
            <w:pStyle w:val="7F0C8F19F67E4C4481ACFDC4AB4C69B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63666B69D534447AA12CF695846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B49A-DB19-4481-8BA6-CED16DC2D20D}"/>
      </w:docPartPr>
      <w:docPartBody>
        <w:p w:rsidR="00200A62" w:rsidRDefault="00A33057" w:rsidP="00A33057">
          <w:pPr>
            <w:pStyle w:val="963666B69D534447AA12CF695846F40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255FA92BB345979490689DA24F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5DC0-A552-4943-8AB7-365DACC02617}"/>
      </w:docPartPr>
      <w:docPartBody>
        <w:p w:rsidR="00200A62" w:rsidRDefault="00A33057" w:rsidP="00A33057">
          <w:pPr>
            <w:pStyle w:val="EB255FA92BB345979490689DA24FDE1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A792E66C83A4A548D6B2FB97380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9C59-AC24-456D-A762-82D1CF02B7A2}"/>
      </w:docPartPr>
      <w:docPartBody>
        <w:p w:rsidR="00200A62" w:rsidRDefault="00A33057" w:rsidP="00A33057">
          <w:pPr>
            <w:pStyle w:val="3A792E66C83A4A548D6B2FB973809C4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FB2A7D44294575ACAFA1C78B18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3492-8774-4346-BCCC-E069ED92E083}"/>
      </w:docPartPr>
      <w:docPartBody>
        <w:p w:rsidR="00200A62" w:rsidRDefault="00A33057" w:rsidP="00A33057">
          <w:pPr>
            <w:pStyle w:val="DFFB2A7D44294575ACAFA1C78B18129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1A2EFDA98A8421B809F93AAF231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CD68-A8EB-498E-8709-1DE2A4FDB4A6}"/>
      </w:docPartPr>
      <w:docPartBody>
        <w:p w:rsidR="00200A62" w:rsidRDefault="00A33057" w:rsidP="00A33057">
          <w:pPr>
            <w:pStyle w:val="41A2EFDA98A8421B809F93AAF231A70B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77127B81FDB41669233C4949D4D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236B-3FF1-4583-8C7A-83F1AD3989E8}"/>
      </w:docPartPr>
      <w:docPartBody>
        <w:p w:rsidR="00200A62" w:rsidRDefault="00A33057" w:rsidP="00A33057">
          <w:pPr>
            <w:pStyle w:val="477127B81FDB41669233C4949D4DBCE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D62B91D74894F1D8C3E04917B85F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5A88-4560-4AF2-8745-16A10BCDCAB6}"/>
      </w:docPartPr>
      <w:docPartBody>
        <w:p w:rsidR="00200A62" w:rsidRDefault="00A33057" w:rsidP="00A33057">
          <w:pPr>
            <w:pStyle w:val="BD62B91D74894F1D8C3E04917B85F9EF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EB3EBD1057B4388BCFA8285FCC8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CF5C-CE2A-46C5-92FA-DD09BF3BF6E6}"/>
      </w:docPartPr>
      <w:docPartBody>
        <w:p w:rsidR="00200A62" w:rsidRDefault="00A33057" w:rsidP="00A33057">
          <w:pPr>
            <w:pStyle w:val="AEB3EBD1057B4388BCFA8285FCC800D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4D4A4D6E1650408495BC51BF89F1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26A1-F375-4833-85E2-30A6DA03E61A}"/>
      </w:docPartPr>
      <w:docPartBody>
        <w:p w:rsidR="00200A62" w:rsidRDefault="00A33057" w:rsidP="00A33057">
          <w:pPr>
            <w:pStyle w:val="4D4A4D6E1650408495BC51BF89F1882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5C183F2437E492181B74B539FE3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2BC9-9C33-4B4C-AE97-98E0EDB01CFC}"/>
      </w:docPartPr>
      <w:docPartBody>
        <w:p w:rsidR="00200A62" w:rsidRDefault="00A33057" w:rsidP="00A33057">
          <w:pPr>
            <w:pStyle w:val="35C183F2437E492181B74B539FE351C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5EDE7700E0B48448FA9F7DCD4B3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7299-9EF2-4EC9-A99C-3CC82264AD2E}"/>
      </w:docPartPr>
      <w:docPartBody>
        <w:p w:rsidR="00200A62" w:rsidRDefault="00A33057" w:rsidP="00A33057">
          <w:pPr>
            <w:pStyle w:val="25EDE7700E0B48448FA9F7DCD4B3FDD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6B0231806FC405C98573D631E02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0BD6-1F47-49CE-87CB-7A1C71E9910A}"/>
      </w:docPartPr>
      <w:docPartBody>
        <w:p w:rsidR="00200A62" w:rsidRDefault="00A33057" w:rsidP="00A33057">
          <w:pPr>
            <w:pStyle w:val="86B0231806FC405C98573D631E02082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2C38F0A9BDA466891A58B26B3CB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E0F5-4BD5-40EF-9659-82E79BE72A32}"/>
      </w:docPartPr>
      <w:docPartBody>
        <w:p w:rsidR="00200A62" w:rsidRDefault="00A33057" w:rsidP="00A33057">
          <w:pPr>
            <w:pStyle w:val="A2C38F0A9BDA466891A58B26B3CB48E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5392045A8F94BEDADDB2566A464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4CC-2211-4B18-BBE5-A0AC2F690251}"/>
      </w:docPartPr>
      <w:docPartBody>
        <w:p w:rsidR="00200A62" w:rsidRDefault="00A33057" w:rsidP="00A33057">
          <w:pPr>
            <w:pStyle w:val="65392045A8F94BEDADDB2566A464677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943EBAB00224F2C885A3FA56BCD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7030-0C4B-43BA-8A9B-C8BAEF902589}"/>
      </w:docPartPr>
      <w:docPartBody>
        <w:p w:rsidR="00200A62" w:rsidRDefault="00A33057" w:rsidP="00A33057">
          <w:pPr>
            <w:pStyle w:val="E943EBAB00224F2C885A3FA56BCD4F3E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ADEBE244AAE4408897EE3381824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94A3-E4BA-49B7-8DA5-03AF686B2329}"/>
      </w:docPartPr>
      <w:docPartBody>
        <w:p w:rsidR="00200A62" w:rsidRDefault="00A33057" w:rsidP="00A33057">
          <w:pPr>
            <w:pStyle w:val="CADEBE244AAE4408897EE338182414C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FE3732E11FC4C0D9E11BC541C6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8C1F-44AF-46F1-A85D-C1509157DC75}"/>
      </w:docPartPr>
      <w:docPartBody>
        <w:p w:rsidR="00200A62" w:rsidRDefault="00A33057" w:rsidP="00A33057">
          <w:pPr>
            <w:pStyle w:val="7FE3732E11FC4C0D9E11BC541C6BC66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8382B38B060436EA787B127C7E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939E-3437-425B-B6D1-C31B6DDEB4E3}"/>
      </w:docPartPr>
      <w:docPartBody>
        <w:p w:rsidR="00200A62" w:rsidRDefault="00A33057" w:rsidP="00A33057">
          <w:pPr>
            <w:pStyle w:val="48382B38B060436EA787B127C7EB470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A2F06A34BF2D4C2E8188D61998EE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AC3E-E913-45C8-BB36-0578C2AAFD79}"/>
      </w:docPartPr>
      <w:docPartBody>
        <w:p w:rsidR="00200A62" w:rsidRDefault="00A33057" w:rsidP="00A33057">
          <w:pPr>
            <w:pStyle w:val="A2F06A34BF2D4C2E8188D61998EEFD1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340DA4833B64883A33005F71FEB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52D9-FC46-4D90-9A0A-58A2C05EFE96}"/>
      </w:docPartPr>
      <w:docPartBody>
        <w:p w:rsidR="00200A62" w:rsidRDefault="00A33057" w:rsidP="00A33057">
          <w:pPr>
            <w:pStyle w:val="E340DA4833B64883A33005F71FEB9EB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6A0C077CAEF493BA8A421966090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B294-D09D-4073-AC6B-8E5255D5C38F}"/>
      </w:docPartPr>
      <w:docPartBody>
        <w:p w:rsidR="00200A62" w:rsidRDefault="00A33057" w:rsidP="00A33057">
          <w:pPr>
            <w:pStyle w:val="36A0C077CAEF493BA8A421966090EC66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43368393294532B0EBD967F663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A0E-9DF7-45C2-B3EB-C8E98155FA7A}"/>
      </w:docPartPr>
      <w:docPartBody>
        <w:p w:rsidR="00200A62" w:rsidRDefault="00A33057" w:rsidP="00A33057">
          <w:pPr>
            <w:pStyle w:val="6B43368393294532B0EBD967F663CDD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D9481403F604A40B8A7D9BA0B61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E907-CC93-4F55-B95A-0E94A5718748}"/>
      </w:docPartPr>
      <w:docPartBody>
        <w:p w:rsidR="00200A62" w:rsidRDefault="00A33057" w:rsidP="00A33057">
          <w:pPr>
            <w:pStyle w:val="2D9481403F604A40B8A7D9BA0B617EB4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452EE27C604D97AD07878CE0B9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B497-1DE8-496B-BE4D-38AB31F89399}"/>
      </w:docPartPr>
      <w:docPartBody>
        <w:p w:rsidR="00200A62" w:rsidRDefault="00A33057" w:rsidP="00A33057">
          <w:pPr>
            <w:pStyle w:val="C1452EE27C604D97AD07878CE0B943E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137BF6F5C30A45FE8505B7E597CF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95BC-4433-46CD-B2B0-01DE104C4AFF}"/>
      </w:docPartPr>
      <w:docPartBody>
        <w:p w:rsidR="00200A62" w:rsidRDefault="00A33057" w:rsidP="00A33057">
          <w:pPr>
            <w:pStyle w:val="137BF6F5C30A45FE8505B7E597CF42D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1F06DE173AA4088A70ABEF02CB5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53E7-9846-4B86-9E7C-D33F819FC6B7}"/>
      </w:docPartPr>
      <w:docPartBody>
        <w:p w:rsidR="00200A62" w:rsidRDefault="00A33057" w:rsidP="00A33057">
          <w:pPr>
            <w:pStyle w:val="A1F06DE173AA4088A70ABEF02CB5B41D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BA2103A60AC46C8806DA01F0A8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B9C3-0F0F-46A4-9619-7F90965CCE8A}"/>
      </w:docPartPr>
      <w:docPartBody>
        <w:p w:rsidR="00200A62" w:rsidRDefault="00A33057" w:rsidP="00A33057">
          <w:pPr>
            <w:pStyle w:val="9BA2103A60AC46C8806DA01F0A82585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E73F85362D54906BB37BBC0C92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42C1-278A-4F28-B46D-0C7122EBDC44}"/>
      </w:docPartPr>
      <w:docPartBody>
        <w:p w:rsidR="00200A62" w:rsidRDefault="00A33057" w:rsidP="00A33057">
          <w:pPr>
            <w:pStyle w:val="BE73F85362D54906BB37BBC0C92E9D5A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258157A5AE75445CB7F14D19DA1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E439-1DFB-4DC4-B0FE-7682429F2F89}"/>
      </w:docPartPr>
      <w:docPartBody>
        <w:p w:rsidR="00200A62" w:rsidRDefault="00A33057" w:rsidP="00A33057">
          <w:pPr>
            <w:pStyle w:val="258157A5AE75445CB7F14D19DA1414BC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69980B81E784FAEBD0D31674C21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581C-08F7-4D5C-81A3-60C69D7C5AEC}"/>
      </w:docPartPr>
      <w:docPartBody>
        <w:p w:rsidR="00200A62" w:rsidRDefault="00A33057" w:rsidP="00A33057">
          <w:pPr>
            <w:pStyle w:val="069980B81E784FAEBD0D31674C210001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C30A61AE0B643D6880CD9E8F31E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0016-D365-41C3-9ECF-E3442921DF45}"/>
      </w:docPartPr>
      <w:docPartBody>
        <w:p w:rsidR="00200A62" w:rsidRDefault="00A33057" w:rsidP="00A33057">
          <w:pPr>
            <w:pStyle w:val="8C30A61AE0B643D6880CD9E8F31E522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C31FD3476174B82BB25526BA36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F5BB-1DB4-4A58-9111-B0E714854BC3}"/>
      </w:docPartPr>
      <w:docPartBody>
        <w:p w:rsidR="00200A62" w:rsidRDefault="00A33057" w:rsidP="00A33057">
          <w:pPr>
            <w:pStyle w:val="CC31FD3476174B82BB25526BA3644AD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8B75071BDC242FE8435DC55FDEF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AE5C-D34B-4033-AFED-3F18FBB0AE4B}"/>
      </w:docPartPr>
      <w:docPartBody>
        <w:p w:rsidR="00200A62" w:rsidRDefault="00A33057" w:rsidP="00A33057">
          <w:pPr>
            <w:pStyle w:val="58B75071BDC242FE8435DC55FDEF130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1F856E614DB4DDD9A359E9B74E9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70C4-E1BF-4FD1-859D-343F222475D5}"/>
      </w:docPartPr>
      <w:docPartBody>
        <w:p w:rsidR="00200A62" w:rsidRDefault="00A33057" w:rsidP="00A33057">
          <w:pPr>
            <w:pStyle w:val="41F856E614DB4DDD9A359E9B74E9589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F913B8C748F47529ABC0DE85910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1CFC-17BF-427B-8EC4-7C2C6B84FA61}"/>
      </w:docPartPr>
      <w:docPartBody>
        <w:p w:rsidR="00200A62" w:rsidRDefault="00A33057" w:rsidP="00A33057">
          <w:pPr>
            <w:pStyle w:val="EF913B8C748F47529ABC0DE85910AEC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7F8A250A9934B6CB88FAB656B63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FC21-94F6-4EB8-81DA-86C4FC4D5200}"/>
      </w:docPartPr>
      <w:docPartBody>
        <w:p w:rsidR="00200A62" w:rsidRDefault="00A33057" w:rsidP="00A33057">
          <w:pPr>
            <w:pStyle w:val="87F8A250A9934B6CB88FAB656B635DD5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D4D41657F3E54DD7BCD24032F173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1A64-D98F-41E7-B8AC-EBFD929B5FD6}"/>
      </w:docPartPr>
      <w:docPartBody>
        <w:p w:rsidR="00200A62" w:rsidRDefault="00A33057" w:rsidP="00A33057">
          <w:pPr>
            <w:pStyle w:val="D4D41657F3E54DD7BCD24032F1739E79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4B9078875354DD2B3BD3326286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C824-B956-4C36-83D5-F99B8DACE36D}"/>
      </w:docPartPr>
      <w:docPartBody>
        <w:p w:rsidR="00200A62" w:rsidRDefault="00A33057" w:rsidP="00A33057">
          <w:pPr>
            <w:pStyle w:val="64B9078875354DD2B3BD33262866096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5881012E80DC42218E8158C6D95A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9DBE-4D88-4C76-B1CE-52AA213094F9}"/>
      </w:docPartPr>
      <w:docPartBody>
        <w:p w:rsidR="00200A62" w:rsidRDefault="00A33057" w:rsidP="00A33057">
          <w:pPr>
            <w:pStyle w:val="5881012E80DC42218E8158C6D95AD153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3EF058B48294B368AFD7EE1524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C062-CB84-4B79-A009-F9C1A2A11272}"/>
      </w:docPartPr>
      <w:docPartBody>
        <w:p w:rsidR="00200A62" w:rsidRDefault="00A33057" w:rsidP="00A33057">
          <w:pPr>
            <w:pStyle w:val="33EF058B48294B368AFD7EE152431488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74A51D52F9F46CBAA588260829D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C040-6F69-4D5D-B7D0-B78A0A380AEC}"/>
      </w:docPartPr>
      <w:docPartBody>
        <w:p w:rsidR="00200A62" w:rsidRDefault="00A33057" w:rsidP="00A33057">
          <w:pPr>
            <w:pStyle w:val="F74A51D52F9F46CBAA588260829D6257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8EE6521C2D14B3193DC53E145C5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DB7A-3E8C-4BF1-BCAE-26D4213B659B}"/>
      </w:docPartPr>
      <w:docPartBody>
        <w:p w:rsidR="00200A62" w:rsidRDefault="00A33057" w:rsidP="00A33057">
          <w:pPr>
            <w:pStyle w:val="28EE6521C2D14B3193DC53E145C5B569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C3AD8B48213479AB1DF469B8942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7181-9227-44A7-B35D-10A17EB0EBD6}"/>
      </w:docPartPr>
      <w:docPartBody>
        <w:p w:rsidR="00200A62" w:rsidRDefault="00A33057" w:rsidP="00A33057">
          <w:pPr>
            <w:pStyle w:val="7C3AD8B48213479AB1DF469B8942BF7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AFFBA7605274DFB80FEB6B113F4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02B5-D166-449F-99A6-CE9A1619F9C7}"/>
      </w:docPartPr>
      <w:docPartBody>
        <w:p w:rsidR="00200A62" w:rsidRDefault="00A33057" w:rsidP="00A33057">
          <w:pPr>
            <w:pStyle w:val="3AFFBA7605274DFB80FEB6B113F48BB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E116554CAF4437CB18857C424D2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C7D4-2D4D-4598-A177-173171F8DD0A}"/>
      </w:docPartPr>
      <w:docPartBody>
        <w:p w:rsidR="00200A62" w:rsidRDefault="00A33057" w:rsidP="00A33057">
          <w:pPr>
            <w:pStyle w:val="8E116554CAF4437CB18857C424D2A091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815E9A2420D4D9F8F593566A3FC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F8FC-B060-4621-B46C-DCDFFD78A9D4}"/>
      </w:docPartPr>
      <w:docPartBody>
        <w:p w:rsidR="00200A62" w:rsidRDefault="00A33057" w:rsidP="00A33057">
          <w:pPr>
            <w:pStyle w:val="4815E9A2420D4D9F8F593566A3FCE41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9C8FFFF3B2147248B1B8AB144DE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8B73-21A7-4B42-8E81-A48E2EF53699}"/>
      </w:docPartPr>
      <w:docPartBody>
        <w:p w:rsidR="00200A62" w:rsidRDefault="00A33057" w:rsidP="00A33057">
          <w:pPr>
            <w:pStyle w:val="F9C8FFFF3B2147248B1B8AB144DE593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006290061144D3C8B164A0C1078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1F61-4880-4858-B577-9FDDB9B89681}"/>
      </w:docPartPr>
      <w:docPartBody>
        <w:p w:rsidR="00200A62" w:rsidRDefault="00A33057" w:rsidP="00A33057">
          <w:pPr>
            <w:pStyle w:val="9006290061144D3C8B164A0C1078A37B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B21F33977EB34C1FB124CC5D3F66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18E3-94C1-4324-B4FD-47856299F390}"/>
      </w:docPartPr>
      <w:docPartBody>
        <w:p w:rsidR="00200A62" w:rsidRDefault="00A33057" w:rsidP="00A33057">
          <w:pPr>
            <w:pStyle w:val="B21F33977EB34C1FB124CC5D3F66F06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9765377C524361821526FB3CB8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96D4-BEFB-41ED-AC33-BF2A329928EF}"/>
      </w:docPartPr>
      <w:docPartBody>
        <w:p w:rsidR="00200A62" w:rsidRDefault="00A33057" w:rsidP="00A33057">
          <w:pPr>
            <w:pStyle w:val="EB9765377C524361821526FB3CB8415C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E66BED4A72D746E3A84BB98E97D5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13AA-069A-4A9D-B2E5-1F457EA6A275}"/>
      </w:docPartPr>
      <w:docPartBody>
        <w:p w:rsidR="00200A62" w:rsidRDefault="00A33057" w:rsidP="00A33057">
          <w:pPr>
            <w:pStyle w:val="E66BED4A72D746E3A84BB98E97D581B0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DDEB9018FB7453E9B2DFA93EFC3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2909-62F5-4210-B88D-FF3FF73AEACB}"/>
      </w:docPartPr>
      <w:docPartBody>
        <w:p w:rsidR="00200A62" w:rsidRDefault="00A33057" w:rsidP="00A33057">
          <w:pPr>
            <w:pStyle w:val="6DDEB9018FB7453E9B2DFA93EFC332A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EED0ECB650A4B9884F5EF309A8F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6884-BC3C-4234-A0D8-819D263F095D}"/>
      </w:docPartPr>
      <w:docPartBody>
        <w:p w:rsidR="00200A62" w:rsidRDefault="00A33057" w:rsidP="00A33057">
          <w:pPr>
            <w:pStyle w:val="9EED0ECB650A4B9884F5EF309A8F3B9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E9FA3504D974322BB01F59B4A5B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A9C8-EC7C-4C76-B121-EC056F2D4104}"/>
      </w:docPartPr>
      <w:docPartBody>
        <w:p w:rsidR="00200A62" w:rsidRDefault="00A33057" w:rsidP="00A33057">
          <w:pPr>
            <w:pStyle w:val="6E9FA3504D974322BB01F59B4A5BDE2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352E1F1CC5284FCE905BF91F8692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6103-0658-4287-BBC6-E120623DE91E}"/>
      </w:docPartPr>
      <w:docPartBody>
        <w:p w:rsidR="00200A62" w:rsidRDefault="00A33057" w:rsidP="00A33057">
          <w:pPr>
            <w:pStyle w:val="352E1F1CC5284FCE905BF91F86925B0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C1EFCADE5F8433BB54EEC6624CC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E07-B0CA-4564-AB8E-21FCF4BAA8F2}"/>
      </w:docPartPr>
      <w:docPartBody>
        <w:p w:rsidR="00200A62" w:rsidRDefault="00A33057" w:rsidP="00A33057">
          <w:pPr>
            <w:pStyle w:val="3C1EFCADE5F8433BB54EEC6624CC16EF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7CE24086AFF7475299C7868739A2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010-EE75-45B9-BEA5-CB96B29E51F4}"/>
      </w:docPartPr>
      <w:docPartBody>
        <w:p w:rsidR="00200A62" w:rsidRDefault="00A33057" w:rsidP="00A33057">
          <w:pPr>
            <w:pStyle w:val="7CE24086AFF7475299C7868739A266F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B51CB75BC2544799EEBCFB2D8A5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F48B-0331-4325-B4FA-3414BB706600}"/>
      </w:docPartPr>
      <w:docPartBody>
        <w:p w:rsidR="00200A62" w:rsidRDefault="00A33057" w:rsidP="00A33057">
          <w:pPr>
            <w:pStyle w:val="9B51CB75BC2544799EEBCFB2D8A53C44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FB3AAC3F4F7D4B99AF6A2AE3EF16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D389-8C87-4A00-B9A0-E5799682F675}"/>
      </w:docPartPr>
      <w:docPartBody>
        <w:p w:rsidR="00200A62" w:rsidRDefault="00A33057" w:rsidP="00A33057">
          <w:pPr>
            <w:pStyle w:val="FB3AAC3F4F7D4B99AF6A2AE3EF162EEA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AF48B9F694D40FFA0DB15237F4C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785B-C308-4AE3-9EAF-9CA8ADA3EF89}"/>
      </w:docPartPr>
      <w:docPartBody>
        <w:p w:rsidR="00200A62" w:rsidRDefault="00A33057" w:rsidP="00A33057">
          <w:pPr>
            <w:pStyle w:val="BAF48B9F694D40FFA0DB15237F4CDC32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883E0435D9694DE2B36B3D313F25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040F-608C-4331-AE32-5C3C08311B59}"/>
      </w:docPartPr>
      <w:docPartBody>
        <w:p w:rsidR="00200A62" w:rsidRDefault="00A33057" w:rsidP="00A33057">
          <w:pPr>
            <w:pStyle w:val="883E0435D9694DE2B36B3D313F25727D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AF7327039EE45388D984706A248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6F0-5073-4B5A-8047-1C740B5C0993}"/>
      </w:docPartPr>
      <w:docPartBody>
        <w:p w:rsidR="00200A62" w:rsidRDefault="00A33057" w:rsidP="00A33057">
          <w:pPr>
            <w:pStyle w:val="7AF7327039EE45388D984706A2488DCE1"/>
          </w:pPr>
          <w:r w:rsidRPr="0096143B">
            <w:rPr>
              <w:rStyle w:val="Textodelmarcadordeposicin"/>
              <w:sz w:val="16"/>
              <w:szCs w:val="16"/>
            </w:rPr>
            <w:t>Elija un elemento</w:t>
          </w:r>
          <w:r w:rsidRPr="002E45F0">
            <w:rPr>
              <w:rStyle w:val="Textodelmarcadordeposicin"/>
            </w:rPr>
            <w:t>.</w:t>
          </w:r>
        </w:p>
      </w:docPartBody>
    </w:docPart>
    <w:docPart>
      <w:docPartPr>
        <w:name w:val="96F177F845EF4AFF925A8407BF03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0AC0-C4CF-433B-894B-1F42BE380E66}"/>
      </w:docPartPr>
      <w:docPartBody>
        <w:p w:rsidR="00200A62" w:rsidRDefault="00A33057" w:rsidP="00A33057">
          <w:pPr>
            <w:pStyle w:val="96F177F845EF4AFF925A8407BF0349D81"/>
          </w:pPr>
          <w:r w:rsidRPr="008D798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EB2563F0EC74D1AB0E0AB978181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3584-157C-41B6-BA06-EE38A4DFCF96}"/>
      </w:docPartPr>
      <w:docPartBody>
        <w:p w:rsidR="00200A62" w:rsidRDefault="00A33057" w:rsidP="00A33057">
          <w:pPr>
            <w:pStyle w:val="1EB2563F0EC74D1AB0E0AB9781819FF0"/>
          </w:pPr>
          <w:r w:rsidRPr="002E45F0">
            <w:rPr>
              <w:rStyle w:val="Textodelmarcadordeposicin"/>
            </w:rPr>
            <w:t>Elija un elemento.</w:t>
          </w:r>
        </w:p>
      </w:docPartBody>
    </w:docPart>
    <w:docPart>
      <w:docPartPr>
        <w:name w:val="4AC676A4A7904F3D9CFC335CE75A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7CF4-FC23-47B0-B4F6-13D2C533C062}"/>
      </w:docPartPr>
      <w:docPartBody>
        <w:p w:rsidR="00200A62" w:rsidRDefault="00A33057" w:rsidP="00A33057">
          <w:pPr>
            <w:pStyle w:val="4AC676A4A7904F3D9CFC335CE75A7894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4B6712E214B2F96450A156930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9000-34AE-4CA6-AA51-9DD795163197}"/>
      </w:docPartPr>
      <w:docPartBody>
        <w:p w:rsidR="00200A62" w:rsidRDefault="00A33057" w:rsidP="00A33057">
          <w:pPr>
            <w:pStyle w:val="72A4B6712E214B2F96450A156930A0F7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C98A5D5B74164B663C0B82D84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44AF-1758-4306-BFBE-3A0363FD318C}"/>
      </w:docPartPr>
      <w:docPartBody>
        <w:p w:rsidR="00200A62" w:rsidRDefault="00A33057" w:rsidP="00A33057">
          <w:pPr>
            <w:pStyle w:val="506C98A5D5B74164B663C0B82D847162"/>
          </w:pPr>
          <w:r w:rsidRPr="002E45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0A717569BD46F79B3D848EEC9C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389D-95EA-4728-8DA5-D0A1B9C5ADD7}"/>
      </w:docPartPr>
      <w:docPartBody>
        <w:p w:rsidR="00200A62" w:rsidRDefault="00A33057" w:rsidP="00A33057">
          <w:pPr>
            <w:pStyle w:val="EE0A717569BD46F79B3D848EEC9CD0CF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52332719F4148AAEAAD6B6DCB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F309-D3E0-4B12-A484-B4C8CF26CC6A}"/>
      </w:docPartPr>
      <w:docPartBody>
        <w:p w:rsidR="00200A62" w:rsidRDefault="00A33057" w:rsidP="00A33057">
          <w:pPr>
            <w:pStyle w:val="A5C52332719F4148AAEAAD6B6DCB75B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44B3F90F29648B48835640E0438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83D3-E374-41B8-9B7C-F65585592C0E}"/>
      </w:docPartPr>
      <w:docPartBody>
        <w:p w:rsidR="00200A62" w:rsidRDefault="00A33057" w:rsidP="00A33057">
          <w:pPr>
            <w:pStyle w:val="744B3F90F29648B48835640E04388C56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36747474B4FB69DF07602DAE1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DCA5-B379-463D-90FD-6C0BDA975450}"/>
      </w:docPartPr>
      <w:docPartBody>
        <w:p w:rsidR="00200A62" w:rsidRDefault="00A33057" w:rsidP="00A33057">
          <w:pPr>
            <w:pStyle w:val="6C536747474B4FB69DF07602DAE1F565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857F96106C45E0B6C11F18D4B6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536A-08D9-44FD-BC0C-CA98EEBEA015}"/>
      </w:docPartPr>
      <w:docPartBody>
        <w:p w:rsidR="00200A62" w:rsidRDefault="00A33057" w:rsidP="00A33057">
          <w:pPr>
            <w:pStyle w:val="B7857F96106C45E0B6C11F18D4B6C95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0F521D021EA4D0D97C1EF3F14A4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C822-89A3-4277-9EF3-6A5D0E89DB7B}"/>
      </w:docPartPr>
      <w:docPartBody>
        <w:p w:rsidR="00200A62" w:rsidRDefault="00A33057" w:rsidP="00A33057">
          <w:pPr>
            <w:pStyle w:val="00F521D021EA4D0D97C1EF3F14A49D3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3FC37A2BE1640F9AFC8C23D6DF8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BB73-2C7F-4656-A0E5-43EA82857A7C}"/>
      </w:docPartPr>
      <w:docPartBody>
        <w:p w:rsidR="00200A62" w:rsidRDefault="00A33057" w:rsidP="00A33057">
          <w:pPr>
            <w:pStyle w:val="B3FC37A2BE1640F9AFC8C23D6DF8FBF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CEBC661174B4AE6816B18667C19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7B1C-FF68-4A9C-A926-6B3A4A0BD8C6}"/>
      </w:docPartPr>
      <w:docPartBody>
        <w:p w:rsidR="00200A62" w:rsidRDefault="00A33057" w:rsidP="00A33057">
          <w:pPr>
            <w:pStyle w:val="ACEBC661174B4AE6816B18667C194FB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2F95B8524BA46AAB7AC03D6779A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6822-3EB7-4C84-936C-94D549307D11}"/>
      </w:docPartPr>
      <w:docPartBody>
        <w:p w:rsidR="00200A62" w:rsidRDefault="00A33057" w:rsidP="00A33057">
          <w:pPr>
            <w:pStyle w:val="12F95B8524BA46AAB7AC03D6779A5AD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687713982D7431A9ECD5FAF0D29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EF39-6945-4D43-AF4C-F4B60D24E867}"/>
      </w:docPartPr>
      <w:docPartBody>
        <w:p w:rsidR="00200A62" w:rsidRDefault="00A33057" w:rsidP="00A33057">
          <w:pPr>
            <w:pStyle w:val="8687713982D7431A9ECD5FAF0D29419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CB08F5E8975463CAF55D045C5A8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93A1-43D2-447D-A3F6-46886C228CA1}"/>
      </w:docPartPr>
      <w:docPartBody>
        <w:p w:rsidR="00200A62" w:rsidRDefault="00A33057" w:rsidP="00A33057">
          <w:pPr>
            <w:pStyle w:val="CCB08F5E8975463CAF55D045C5A81DF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EFE5AFA8FC247B2B5B8A74D25E5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9DF3-FEDA-4DB0-B541-BF256B91BC4D}"/>
      </w:docPartPr>
      <w:docPartBody>
        <w:p w:rsidR="00200A62" w:rsidRDefault="00A33057" w:rsidP="00A33057">
          <w:pPr>
            <w:pStyle w:val="CEFE5AFA8FC247B2B5B8A74D25E5689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9C25091A39C4DB5B209EC81B190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93E2-9104-4271-BE3A-5E3265015A94}"/>
      </w:docPartPr>
      <w:docPartBody>
        <w:p w:rsidR="00200A62" w:rsidRDefault="00A33057" w:rsidP="00A33057">
          <w:pPr>
            <w:pStyle w:val="79C25091A39C4DB5B209EC81B190FE4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DE172B16A2B4F55B60DF5AE1F07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5013-054E-4DCF-B843-49F42171D8F7}"/>
      </w:docPartPr>
      <w:docPartBody>
        <w:p w:rsidR="00200A62" w:rsidRDefault="00A33057" w:rsidP="00A33057">
          <w:pPr>
            <w:pStyle w:val="2DE172B16A2B4F55B60DF5AE1F07C45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36B2B17CBFA42588A9C5CE8FA33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9E35-ADC0-40B5-8E27-97836C872523}"/>
      </w:docPartPr>
      <w:docPartBody>
        <w:p w:rsidR="00200A62" w:rsidRDefault="00A33057" w:rsidP="00A33057">
          <w:pPr>
            <w:pStyle w:val="136B2B17CBFA42588A9C5CE8FA33C08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6B446B6328E4A47863E15AA3081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274F-8056-41B6-8D78-98C303DC6698}"/>
      </w:docPartPr>
      <w:docPartBody>
        <w:p w:rsidR="00200A62" w:rsidRDefault="00A33057" w:rsidP="00A33057">
          <w:pPr>
            <w:pStyle w:val="26B446B6328E4A47863E15AA3081788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B27FC6B68824BAEA56322F669B3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9E3D-F843-42BC-823B-58884D970BF9}"/>
      </w:docPartPr>
      <w:docPartBody>
        <w:p w:rsidR="00200A62" w:rsidRDefault="00A33057" w:rsidP="00A33057">
          <w:pPr>
            <w:pStyle w:val="0B27FC6B68824BAEA56322F669B3D07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1E7B0B353624F7982C792FDAF7B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8AA1-44A0-4AEB-9720-C13A9936F579}"/>
      </w:docPartPr>
      <w:docPartBody>
        <w:p w:rsidR="00200A62" w:rsidRDefault="00A33057" w:rsidP="00A33057">
          <w:pPr>
            <w:pStyle w:val="D1E7B0B353624F7982C792FDAF7B6B7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9193949390E46D5A79706F8FEAC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03B4-8C08-4280-A433-C39BA1E3F5EC}"/>
      </w:docPartPr>
      <w:docPartBody>
        <w:p w:rsidR="00200A62" w:rsidRDefault="00A33057" w:rsidP="00A33057">
          <w:pPr>
            <w:pStyle w:val="A9193949390E46D5A79706F8FEACECB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425349D9EA5495EB107335B19B4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05C-6768-4959-A3E0-71BACF82076A}"/>
      </w:docPartPr>
      <w:docPartBody>
        <w:p w:rsidR="00200A62" w:rsidRDefault="00A33057" w:rsidP="00A33057">
          <w:pPr>
            <w:pStyle w:val="F425349D9EA5495EB107335B19B4448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C433B3049EA4DF285EEF74F0588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3B8F-6FF0-446D-BC8D-AFEC95FF379D}"/>
      </w:docPartPr>
      <w:docPartBody>
        <w:p w:rsidR="00200A62" w:rsidRDefault="00A33057" w:rsidP="00A33057">
          <w:pPr>
            <w:pStyle w:val="EC433B3049EA4DF285EEF74F0588618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AC3B112781840FF96B6E28E90B2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2A3D-2BFD-49C9-9FA0-5264C44FBFB4}"/>
      </w:docPartPr>
      <w:docPartBody>
        <w:p w:rsidR="00200A62" w:rsidRDefault="00A33057" w:rsidP="00A33057">
          <w:pPr>
            <w:pStyle w:val="2AC3B112781840FF96B6E28E90B298C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B5A28FBEF3D4041A4EA4361806B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7C77-7907-4EA3-925B-3BA8F761AB7A}"/>
      </w:docPartPr>
      <w:docPartBody>
        <w:p w:rsidR="00200A62" w:rsidRDefault="00A33057" w:rsidP="00A33057">
          <w:pPr>
            <w:pStyle w:val="7B5A28FBEF3D4041A4EA4361806B5C3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B4860BB56044968855587762FB6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9FE1-7191-4E1D-B025-582AC8AADC09}"/>
      </w:docPartPr>
      <w:docPartBody>
        <w:p w:rsidR="00200A62" w:rsidRDefault="00A33057" w:rsidP="00A33057">
          <w:pPr>
            <w:pStyle w:val="4B4860BB56044968855587762FB6F10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DAFDF4F0639473DA21F45CB2850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7F5C-A469-4090-BEED-78D07F8AC84F}"/>
      </w:docPartPr>
      <w:docPartBody>
        <w:p w:rsidR="00200A62" w:rsidRDefault="00A33057" w:rsidP="00A33057">
          <w:pPr>
            <w:pStyle w:val="6DAFDF4F0639473DA21F45CB28502CD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6E5C611A9B949D798BBA55EFFA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C4C-9084-499B-8CB5-7F46EB88BB71}"/>
      </w:docPartPr>
      <w:docPartBody>
        <w:p w:rsidR="00200A62" w:rsidRDefault="00A33057" w:rsidP="00A33057">
          <w:pPr>
            <w:pStyle w:val="C6E5C611A9B949D798BBA55EFFADE26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9E14D75492C4B66A05DAC1939B5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8FC3-B8F8-4785-8AFD-9A38B0E605E9}"/>
      </w:docPartPr>
      <w:docPartBody>
        <w:p w:rsidR="00200A62" w:rsidRDefault="00A33057" w:rsidP="00A33057">
          <w:pPr>
            <w:pStyle w:val="09E14D75492C4B66A05DAC1939B5BF5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BAF6F6A891A467D9B225D73BAB7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3A66-2F20-4DC8-BEE0-4BF9900A219E}"/>
      </w:docPartPr>
      <w:docPartBody>
        <w:p w:rsidR="00200A62" w:rsidRDefault="00A33057" w:rsidP="00A33057">
          <w:pPr>
            <w:pStyle w:val="2BAF6F6A891A467D9B225D73BAB75E1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17288E9DB494FB8A49F30EA476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8812-E828-4332-997D-B16992ECAE0D}"/>
      </w:docPartPr>
      <w:docPartBody>
        <w:p w:rsidR="00200A62" w:rsidRDefault="00A33057" w:rsidP="00A33057">
          <w:pPr>
            <w:pStyle w:val="317288E9DB494FB8A49F30EA476A42C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EE2DF1445B04DB3BDA7B430E1DE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B5B6-7CB8-4080-A08E-6BB9BD209994}"/>
      </w:docPartPr>
      <w:docPartBody>
        <w:p w:rsidR="00200A62" w:rsidRDefault="00A33057" w:rsidP="00A33057">
          <w:pPr>
            <w:pStyle w:val="5EE2DF1445B04DB3BDA7B430E1DEC81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175F2115C1E4EF0960778BF240D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41DD-D427-4931-9762-2A98A9CCB51E}"/>
      </w:docPartPr>
      <w:docPartBody>
        <w:p w:rsidR="00200A62" w:rsidRDefault="00A33057" w:rsidP="00A33057">
          <w:pPr>
            <w:pStyle w:val="0175F2115C1E4EF0960778BF240D04A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F03E888D9E44E64BBD370EC1A74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3E49-7B66-4D6C-9B81-B58971E77E52}"/>
      </w:docPartPr>
      <w:docPartBody>
        <w:p w:rsidR="00200A62" w:rsidRDefault="00A33057" w:rsidP="00A33057">
          <w:pPr>
            <w:pStyle w:val="AF03E888D9E44E64BBD370EC1A749DB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A2BA92636034E98A8DEDC9E597B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7A3E-8013-4FB2-BEF9-4DE4E50A654F}"/>
      </w:docPartPr>
      <w:docPartBody>
        <w:p w:rsidR="00200A62" w:rsidRDefault="00A33057" w:rsidP="00A33057">
          <w:pPr>
            <w:pStyle w:val="BA2BA92636034E98A8DEDC9E597BB19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921EFE698D94245B0557213E3C0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9C52-2C35-4042-8483-E8B0EA2369BE}"/>
      </w:docPartPr>
      <w:docPartBody>
        <w:p w:rsidR="00200A62" w:rsidRDefault="00A33057" w:rsidP="00A33057">
          <w:pPr>
            <w:pStyle w:val="8921EFE698D94245B0557213E3C0C3C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4AF7B13F1754E87A3B2DCF1CF6D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379A-257F-46CF-AF49-3B33B0B5C1F6}"/>
      </w:docPartPr>
      <w:docPartBody>
        <w:p w:rsidR="00200A62" w:rsidRDefault="00A33057" w:rsidP="00A33057">
          <w:pPr>
            <w:pStyle w:val="A4AF7B13F1754E87A3B2DCF1CF6DCFF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0E32900D9AF40FFAFF8DD893034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373D-4D76-4DBF-B4C7-72AA0802ADFE}"/>
      </w:docPartPr>
      <w:docPartBody>
        <w:p w:rsidR="00200A62" w:rsidRDefault="00A33057" w:rsidP="00A33057">
          <w:pPr>
            <w:pStyle w:val="50E32900D9AF40FFAFF8DD893034497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263DCE2690E4EBD9505A6A02E7C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600A-AA27-4062-8D51-905D8CDE280E}"/>
      </w:docPartPr>
      <w:docPartBody>
        <w:p w:rsidR="00200A62" w:rsidRDefault="00A33057" w:rsidP="00A33057">
          <w:pPr>
            <w:pStyle w:val="C263DCE2690E4EBD9505A6A02E7C5A5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1068488F0354310B8E4AB4C7C84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AE8F-D0BE-4FC7-9CDA-B12668A647CD}"/>
      </w:docPartPr>
      <w:docPartBody>
        <w:p w:rsidR="00200A62" w:rsidRDefault="00A33057" w:rsidP="00A33057">
          <w:pPr>
            <w:pStyle w:val="D1068488F0354310B8E4AB4C7C84798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DAD1D87C361461CA73C44B9B9EF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87F7-620C-4D3E-BC17-27AC567F7DEF}"/>
      </w:docPartPr>
      <w:docPartBody>
        <w:p w:rsidR="00200A62" w:rsidRDefault="00A33057" w:rsidP="00A33057">
          <w:pPr>
            <w:pStyle w:val="9DAD1D87C361461CA73C44B9B9EFE27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7F0FB4595914F42BD9F9674AFA3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3911-4668-4ACF-8386-C42D05149E70}"/>
      </w:docPartPr>
      <w:docPartBody>
        <w:p w:rsidR="00200A62" w:rsidRDefault="00A33057" w:rsidP="00A33057">
          <w:pPr>
            <w:pStyle w:val="17F0FB4595914F42BD9F9674AFA3B73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4E51614187A429CB1EB321BBCE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39E5-36B9-421E-B8CD-3551FD8A9380}"/>
      </w:docPartPr>
      <w:docPartBody>
        <w:p w:rsidR="00200A62" w:rsidRDefault="00A33057" w:rsidP="00A33057">
          <w:pPr>
            <w:pStyle w:val="54E51614187A429CB1EB321BBCE2F1E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89F6F68EDBB41A0831380E83DA1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6994-BD72-4861-92CD-C3ACAD19BC2C}"/>
      </w:docPartPr>
      <w:docPartBody>
        <w:p w:rsidR="00200A62" w:rsidRDefault="00A33057" w:rsidP="00A33057">
          <w:pPr>
            <w:pStyle w:val="A89F6F68EDBB41A0831380E83DA1E32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AE1A568E8F643B79164AC1C1C03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8921-5363-474A-A871-5060BE7399BD}"/>
      </w:docPartPr>
      <w:docPartBody>
        <w:p w:rsidR="00200A62" w:rsidRDefault="00A33057" w:rsidP="00A33057">
          <w:pPr>
            <w:pStyle w:val="BAE1A568E8F643B79164AC1C1C035D9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F897B2291BB43F0AFFE06D3C0A6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C145-91E7-4CE8-A855-6DA879A412F4}"/>
      </w:docPartPr>
      <w:docPartBody>
        <w:p w:rsidR="00200A62" w:rsidRDefault="00A33057" w:rsidP="00A33057">
          <w:pPr>
            <w:pStyle w:val="CF897B2291BB43F0AFFE06D3C0A6B32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60CB74352C24AE2AA77CDE341AD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479D-FDDB-4203-9073-2FEA622F9B26}"/>
      </w:docPartPr>
      <w:docPartBody>
        <w:p w:rsidR="00200A62" w:rsidRDefault="00A33057" w:rsidP="00A33057">
          <w:pPr>
            <w:pStyle w:val="B60CB74352C24AE2AA77CDE341AD8F2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C3AD844C08C405E8E1E8604DC49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2C5F-0542-4656-AFB3-902321E25C69}"/>
      </w:docPartPr>
      <w:docPartBody>
        <w:p w:rsidR="00200A62" w:rsidRDefault="00A33057" w:rsidP="00A33057">
          <w:pPr>
            <w:pStyle w:val="2C3AD844C08C405E8E1E8604DC493E1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E22329F85D041F69DCC1AB6F1F8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2E45-2D1C-4865-8718-2A8849FE80E6}"/>
      </w:docPartPr>
      <w:docPartBody>
        <w:p w:rsidR="00200A62" w:rsidRDefault="00A33057" w:rsidP="00A33057">
          <w:pPr>
            <w:pStyle w:val="BE22329F85D041F69DCC1AB6F1F8AFE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B4EC08E61AA412CA88BFCE232CC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2977-EAE1-4429-AEB5-4847E41DA772}"/>
      </w:docPartPr>
      <w:docPartBody>
        <w:p w:rsidR="00200A62" w:rsidRDefault="00A33057" w:rsidP="00A33057">
          <w:pPr>
            <w:pStyle w:val="5B4EC08E61AA412CA88BFCE232CC42D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6532CB048C8411E9675A6F8A24C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A2B1-5C18-48C1-81BC-455CC8175E17}"/>
      </w:docPartPr>
      <w:docPartBody>
        <w:p w:rsidR="00200A62" w:rsidRDefault="00A33057" w:rsidP="00A33057">
          <w:pPr>
            <w:pStyle w:val="86532CB048C8411E9675A6F8A24CF19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0B37C34E60A4D8695112899E0F9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1A8F-B6DA-4508-AA0B-5D3C97216854}"/>
      </w:docPartPr>
      <w:docPartBody>
        <w:p w:rsidR="00200A62" w:rsidRDefault="00A33057" w:rsidP="00A33057">
          <w:pPr>
            <w:pStyle w:val="B0B37C34E60A4D8695112899E0F9A47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643EF2E16D4BACA4DED5CB1612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43D-43F2-4557-81F2-BFE99C5272F7}"/>
      </w:docPartPr>
      <w:docPartBody>
        <w:p w:rsidR="00200A62" w:rsidRDefault="00A33057" w:rsidP="00A33057">
          <w:pPr>
            <w:pStyle w:val="EB643EF2E16D4BACA4DED5CB16128EA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8569A0912F7499FBD3A15D26DB5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ADE3-DDD1-4364-A3D0-07A14ABFAFD8}"/>
      </w:docPartPr>
      <w:docPartBody>
        <w:p w:rsidR="00200A62" w:rsidRDefault="00A33057" w:rsidP="00A33057">
          <w:pPr>
            <w:pStyle w:val="18569A0912F7499FBD3A15D26DB5DC8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FD604261ED249B39C8C2FA8C8F9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1F2A-5BBF-4620-943D-649BCE413524}"/>
      </w:docPartPr>
      <w:docPartBody>
        <w:p w:rsidR="00200A62" w:rsidRDefault="00A33057" w:rsidP="00A33057">
          <w:pPr>
            <w:pStyle w:val="8FD604261ED249B39C8C2FA8C8F9445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D2B98C2AE8840999D5B03823784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B091-BEAA-48A3-AFA7-93088EF3EDBC}"/>
      </w:docPartPr>
      <w:docPartBody>
        <w:p w:rsidR="00200A62" w:rsidRDefault="00A33057" w:rsidP="00A33057">
          <w:pPr>
            <w:pStyle w:val="7D2B98C2AE8840999D5B038237849A2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C7A30B5F388441B8DC860FA7C9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CCF7-D90E-4157-89E4-6CCA5F0F0105}"/>
      </w:docPartPr>
      <w:docPartBody>
        <w:p w:rsidR="00200A62" w:rsidRDefault="00A33057" w:rsidP="00A33057">
          <w:pPr>
            <w:pStyle w:val="FC7A30B5F388441B8DC860FA7C9F6E0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1894E85E7DD44F5B506957EB57F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807C-7568-49B0-9130-327ECDCF59BB}"/>
      </w:docPartPr>
      <w:docPartBody>
        <w:p w:rsidR="00200A62" w:rsidRDefault="00A33057" w:rsidP="00A33057">
          <w:pPr>
            <w:pStyle w:val="31894E85E7DD44F5B506957EB57F8A8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F95FC481415486180F7708C7753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4319-1B33-4068-9469-D7FB4C8EC1F5}"/>
      </w:docPartPr>
      <w:docPartBody>
        <w:p w:rsidR="00200A62" w:rsidRDefault="00A33057" w:rsidP="00A33057">
          <w:pPr>
            <w:pStyle w:val="AF95FC481415486180F7708C77534C5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C39B12CBAD44C439D0CCE368B72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67D9-A5D2-43EB-BBDE-30E8E539DA0E}"/>
      </w:docPartPr>
      <w:docPartBody>
        <w:p w:rsidR="00200A62" w:rsidRDefault="00A33057" w:rsidP="00A33057">
          <w:pPr>
            <w:pStyle w:val="DC39B12CBAD44C439D0CCE368B72BAF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07FC4C9CA864FBEA32BD5DB4A4B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D584-0B2F-4EA1-A3A9-40A8D15E8015}"/>
      </w:docPartPr>
      <w:docPartBody>
        <w:p w:rsidR="00200A62" w:rsidRDefault="00A33057" w:rsidP="00A33057">
          <w:pPr>
            <w:pStyle w:val="007FC4C9CA864FBEA32BD5DB4A4B884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543EC2451B2467DBD70D3D9488B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0F23-FF21-4DD5-AF79-25C55056A22A}"/>
      </w:docPartPr>
      <w:docPartBody>
        <w:p w:rsidR="00200A62" w:rsidRDefault="00A33057" w:rsidP="00A33057">
          <w:pPr>
            <w:pStyle w:val="C543EC2451B2467DBD70D3D9488B36C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33BBAA4EEC44BE09E76E41AB5B8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7E85-6B42-470E-AE08-B6AE0B13997D}"/>
      </w:docPartPr>
      <w:docPartBody>
        <w:p w:rsidR="00200A62" w:rsidRDefault="00A33057" w:rsidP="00A33057">
          <w:pPr>
            <w:pStyle w:val="533BBAA4EEC44BE09E76E41AB5B8863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E0F919EF3184B85BCCACA73CCC2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547F-7232-4462-8C51-5AC7A9F0996F}"/>
      </w:docPartPr>
      <w:docPartBody>
        <w:p w:rsidR="00200A62" w:rsidRDefault="00A33057" w:rsidP="00A33057">
          <w:pPr>
            <w:pStyle w:val="2E0F919EF3184B85BCCACA73CCC214E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9677A3081534C21A53749BD02AC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53E9-10D4-4996-A93E-71131650BBA6}"/>
      </w:docPartPr>
      <w:docPartBody>
        <w:p w:rsidR="00200A62" w:rsidRDefault="00A33057" w:rsidP="00A33057">
          <w:pPr>
            <w:pStyle w:val="09677A3081534C21A53749BD02AC332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F6B34B2035E4122AD6475509797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6D85-F67B-4F5D-B959-4C008C5223CE}"/>
      </w:docPartPr>
      <w:docPartBody>
        <w:p w:rsidR="00200A62" w:rsidRDefault="00A33057" w:rsidP="00A33057">
          <w:pPr>
            <w:pStyle w:val="2F6B34B2035E4122AD6475509797289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D9D95C87E8549AC882BF903DAA6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D6AF-D3C4-4664-9797-6DD99ADA6328}"/>
      </w:docPartPr>
      <w:docPartBody>
        <w:p w:rsidR="00200A62" w:rsidRDefault="00A33057" w:rsidP="00A33057">
          <w:pPr>
            <w:pStyle w:val="DD9D95C87E8549AC882BF903DAA6109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AFADE99C1C4496E8DEFCF051E27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E32D-A1FE-4FBF-B712-C7921ECBAAD5}"/>
      </w:docPartPr>
      <w:docPartBody>
        <w:p w:rsidR="00200A62" w:rsidRDefault="00A33057" w:rsidP="00A33057">
          <w:pPr>
            <w:pStyle w:val="FAFADE99C1C4496E8DEFCF051E278AD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C938C34D1C84C518BDFAE7E97CD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84D7-8D3A-4786-B170-682CBCB12375}"/>
      </w:docPartPr>
      <w:docPartBody>
        <w:p w:rsidR="00200A62" w:rsidRDefault="00A33057" w:rsidP="00A33057">
          <w:pPr>
            <w:pStyle w:val="9C938C34D1C84C518BDFAE7E97CD369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C8F93031B404B41A04678BA493E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07D9-8765-4DD7-9E7A-24A0DF2B3794}"/>
      </w:docPartPr>
      <w:docPartBody>
        <w:p w:rsidR="00200A62" w:rsidRDefault="00A33057" w:rsidP="00A33057">
          <w:pPr>
            <w:pStyle w:val="CC8F93031B404B41A04678BA493E14F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95AAF608D2B49728B793E2A9FB4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5500-06AA-4BB7-91D8-6C5EE7495B2E}"/>
      </w:docPartPr>
      <w:docPartBody>
        <w:p w:rsidR="00200A62" w:rsidRDefault="00A33057" w:rsidP="00A33057">
          <w:pPr>
            <w:pStyle w:val="A95AAF608D2B49728B793E2A9FB427B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C6615F318CD47B2ABA127028476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3FFC-C9F5-48F0-9123-F61EDCF33214}"/>
      </w:docPartPr>
      <w:docPartBody>
        <w:p w:rsidR="00200A62" w:rsidRDefault="00A33057" w:rsidP="00A33057">
          <w:pPr>
            <w:pStyle w:val="AC6615F318CD47B2ABA127028476AD5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6F6201BAAD44C2B82D3729472C1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3EF3-A450-4C0E-9494-BA27457960CD}"/>
      </w:docPartPr>
      <w:docPartBody>
        <w:p w:rsidR="00200A62" w:rsidRDefault="00A33057" w:rsidP="00A33057">
          <w:pPr>
            <w:pStyle w:val="46F6201BAAD44C2B82D3729472C16D1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33D44068A87460EBA0D08BC78E1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EC41-77F3-43DD-884A-D1F403517646}"/>
      </w:docPartPr>
      <w:docPartBody>
        <w:p w:rsidR="00200A62" w:rsidRDefault="00A33057" w:rsidP="00A33057">
          <w:pPr>
            <w:pStyle w:val="033D44068A87460EBA0D08BC78E1160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79E65DB18174034A0BABA27512D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2260-B7C0-434C-A2FA-00772AA462D9}"/>
      </w:docPartPr>
      <w:docPartBody>
        <w:p w:rsidR="00200A62" w:rsidRDefault="00A33057" w:rsidP="00A33057">
          <w:pPr>
            <w:pStyle w:val="E79E65DB18174034A0BABA27512D17C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95B67FEA0EB4223907EC89A08E2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D2AA-B57C-412F-8C09-AA1AE5B814E8}"/>
      </w:docPartPr>
      <w:docPartBody>
        <w:p w:rsidR="00200A62" w:rsidRDefault="00A33057" w:rsidP="00A33057">
          <w:pPr>
            <w:pStyle w:val="095B67FEA0EB4223907EC89A08E223F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F9EFC1407CD407489F1F2A61B1E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CA30-1D48-4B9E-BEAE-7B7D0C699DE2}"/>
      </w:docPartPr>
      <w:docPartBody>
        <w:p w:rsidR="00200A62" w:rsidRDefault="00A33057" w:rsidP="00A33057">
          <w:pPr>
            <w:pStyle w:val="6F9EFC1407CD407489F1F2A61B1EFAB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C1AA220F2FF4858B806EF0DF219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0DC4-14E4-4439-96F4-160A3B7A8B5D}"/>
      </w:docPartPr>
      <w:docPartBody>
        <w:p w:rsidR="00200A62" w:rsidRDefault="00A33057" w:rsidP="00A33057">
          <w:pPr>
            <w:pStyle w:val="EC1AA220F2FF4858B806EF0DF219FA9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DA1BCA155DF47BA95E659952747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A977-9A42-4260-BC32-0C30BE30F6B7}"/>
      </w:docPartPr>
      <w:docPartBody>
        <w:p w:rsidR="00200A62" w:rsidRDefault="00A33057" w:rsidP="00A33057">
          <w:pPr>
            <w:pStyle w:val="BDA1BCA155DF47BA95E659952747AE1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AD2103CC92F45C9A12AC04D2206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DD3-5289-4E85-AE66-949F206E347E}"/>
      </w:docPartPr>
      <w:docPartBody>
        <w:p w:rsidR="00200A62" w:rsidRDefault="00A33057" w:rsidP="00A33057">
          <w:pPr>
            <w:pStyle w:val="5AD2103CC92F45C9A12AC04D2206E22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4D3EECDB3B347039E00F3864E77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8928-7A50-41AA-A50C-779496FA68F4}"/>
      </w:docPartPr>
      <w:docPartBody>
        <w:p w:rsidR="00200A62" w:rsidRDefault="00A33057" w:rsidP="00A33057">
          <w:pPr>
            <w:pStyle w:val="04D3EECDB3B347039E00F3864E775DD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F45B323D1A34F1AA7C9B3E94D5C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5BB9-DBA8-49F2-9141-3F365552D9DA}"/>
      </w:docPartPr>
      <w:docPartBody>
        <w:p w:rsidR="00200A62" w:rsidRDefault="00A33057" w:rsidP="00A33057">
          <w:pPr>
            <w:pStyle w:val="3F45B323D1A34F1AA7C9B3E94D5C8AE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DB77023BB8E48438D4427234F53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B9B2-8181-4A6C-A51A-6FA3FFE6A38D}"/>
      </w:docPartPr>
      <w:docPartBody>
        <w:p w:rsidR="00200A62" w:rsidRDefault="00A33057" w:rsidP="00A33057">
          <w:pPr>
            <w:pStyle w:val="3DB77023BB8E48438D4427234F53DEC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CFE55F0F5464707AAC8CBC824C3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6DFC-C926-4428-A553-94B4BBECCD92}"/>
      </w:docPartPr>
      <w:docPartBody>
        <w:p w:rsidR="00200A62" w:rsidRDefault="00A33057" w:rsidP="00A33057">
          <w:pPr>
            <w:pStyle w:val="1CFE55F0F5464707AAC8CBC824C3EAD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6BCD4DD5B87462DAAEB77D2BA10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AF17-33B6-4863-BF27-CD291573CB3F}"/>
      </w:docPartPr>
      <w:docPartBody>
        <w:p w:rsidR="00200A62" w:rsidRDefault="00A33057" w:rsidP="00A33057">
          <w:pPr>
            <w:pStyle w:val="76BCD4DD5B87462DAAEB77D2BA10397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4B37FF4E4314A4591EB2A5C7B0B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F0DA-E856-49CD-A670-FD5338A6B38D}"/>
      </w:docPartPr>
      <w:docPartBody>
        <w:p w:rsidR="00200A62" w:rsidRDefault="00A33057" w:rsidP="00A33057">
          <w:pPr>
            <w:pStyle w:val="54B37FF4E4314A4591EB2A5C7B0B6F5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77D9A5A95E149A58E7B24075CB6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0CC3-E23F-435E-9D1E-0087C779337C}"/>
      </w:docPartPr>
      <w:docPartBody>
        <w:p w:rsidR="00200A62" w:rsidRDefault="00A33057" w:rsidP="00A33057">
          <w:pPr>
            <w:pStyle w:val="077D9A5A95E149A58E7B24075CB608E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09FAE32E3F249068B22A664625B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BAE5-3A62-40F8-A168-D11BE74C1CC4}"/>
      </w:docPartPr>
      <w:docPartBody>
        <w:p w:rsidR="00200A62" w:rsidRDefault="00A33057" w:rsidP="00A33057">
          <w:pPr>
            <w:pStyle w:val="009FAE32E3F249068B22A664625BB2D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1B5EA1230AA42F99FE21DDA4030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DADF-0F9E-44BF-A4DC-747A37B76C76}"/>
      </w:docPartPr>
      <w:docPartBody>
        <w:p w:rsidR="00200A62" w:rsidRDefault="00A33057" w:rsidP="00A33057">
          <w:pPr>
            <w:pStyle w:val="81B5EA1230AA42F99FE21DDA4030DDF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357658A0A4440DF88A5ED789905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F643-B022-40EE-9616-AE28B6CE45C2}"/>
      </w:docPartPr>
      <w:docPartBody>
        <w:p w:rsidR="00200A62" w:rsidRDefault="00A33057" w:rsidP="00A33057">
          <w:pPr>
            <w:pStyle w:val="6357658A0A4440DF88A5ED789905F50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913143FC1AA4B709242D195D24E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BAA4-072A-430A-96C6-0BDC33839413}"/>
      </w:docPartPr>
      <w:docPartBody>
        <w:p w:rsidR="00200A62" w:rsidRDefault="00A33057" w:rsidP="00A33057">
          <w:pPr>
            <w:pStyle w:val="9913143FC1AA4B709242D195D24EF92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3502E76340344FAA5B603167583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2E08-5B25-4DF2-811F-3F50A11B3E90}"/>
      </w:docPartPr>
      <w:docPartBody>
        <w:p w:rsidR="00200A62" w:rsidRDefault="00A33057" w:rsidP="00A33057">
          <w:pPr>
            <w:pStyle w:val="D3502E76340344FAA5B6031675838CD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271D3FF3D94498FA1EC4C96C673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3448-59CB-4B51-8B71-421932A056B4}"/>
      </w:docPartPr>
      <w:docPartBody>
        <w:p w:rsidR="00200A62" w:rsidRDefault="00A33057" w:rsidP="00A33057">
          <w:pPr>
            <w:pStyle w:val="D271D3FF3D94498FA1EC4C96C6739C8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4E76F348EC4FDE8FBD3B02C6B1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10DA-7E35-440D-9FDD-BF4BE8614674}"/>
      </w:docPartPr>
      <w:docPartBody>
        <w:p w:rsidR="00200A62" w:rsidRDefault="00A33057" w:rsidP="00A33057">
          <w:pPr>
            <w:pStyle w:val="6B4E76F348EC4FDE8FBD3B02C6B1BB9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EFB1BC2F2364E64B95415FB2F10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553E-6B79-4F30-84EF-7FE838362030}"/>
      </w:docPartPr>
      <w:docPartBody>
        <w:p w:rsidR="00200A62" w:rsidRDefault="00A33057" w:rsidP="00A33057">
          <w:pPr>
            <w:pStyle w:val="CEFB1BC2F2364E64B95415FB2F10931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B35D29F72EE40B69171B22D656B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6326-1B39-41E2-B9B2-CE727944BDA4}"/>
      </w:docPartPr>
      <w:docPartBody>
        <w:p w:rsidR="00200A62" w:rsidRDefault="00A33057" w:rsidP="00A33057">
          <w:pPr>
            <w:pStyle w:val="1B35D29F72EE40B69171B22D656B85A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94DAD86221A43399EDB90811117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1F32-4454-4221-8EB8-85CAD7AC8977}"/>
      </w:docPartPr>
      <w:docPartBody>
        <w:p w:rsidR="00200A62" w:rsidRDefault="00A33057" w:rsidP="00A33057">
          <w:pPr>
            <w:pStyle w:val="E94DAD86221A43399EDB90811117C47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23C4F3644244A31A917A847340E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765D-5F3A-47B0-93E6-B205BFE8FD08}"/>
      </w:docPartPr>
      <w:docPartBody>
        <w:p w:rsidR="00200A62" w:rsidRDefault="00A33057" w:rsidP="00A33057">
          <w:pPr>
            <w:pStyle w:val="323C4F3644244A31A917A847340E897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271A44DB0FC4BFE917A8CBE1734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0E30-6B12-44B1-88A3-ED52F9713648}"/>
      </w:docPartPr>
      <w:docPartBody>
        <w:p w:rsidR="00200A62" w:rsidRDefault="00A33057" w:rsidP="00A33057">
          <w:pPr>
            <w:pStyle w:val="D271A44DB0FC4BFE917A8CBE1734062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DAD95AD64344474B739D9A65E16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CFB5-3D2D-4384-AE51-F74F40632E3B}"/>
      </w:docPartPr>
      <w:docPartBody>
        <w:p w:rsidR="00200A62" w:rsidRDefault="00A33057" w:rsidP="00A33057">
          <w:pPr>
            <w:pStyle w:val="2DAD95AD64344474B739D9A65E16496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C4297E433C340D1A50EF7CF5396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8C17-6122-4942-9A5C-75E79CA3ECB0}"/>
      </w:docPartPr>
      <w:docPartBody>
        <w:p w:rsidR="00200A62" w:rsidRDefault="00A33057" w:rsidP="00A33057">
          <w:pPr>
            <w:pStyle w:val="1C4297E433C340D1A50EF7CF539641B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2591125601344DDB156B1C40B21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FA5-22E3-455E-9479-67EAF9C63A8B}"/>
      </w:docPartPr>
      <w:docPartBody>
        <w:p w:rsidR="00200A62" w:rsidRDefault="00A33057" w:rsidP="00A33057">
          <w:pPr>
            <w:pStyle w:val="A2591125601344DDB156B1C40B216F5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CE3DE963C454493AE15543D27FF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A2CF-7ABB-4929-B334-EA802D43C48E}"/>
      </w:docPartPr>
      <w:docPartBody>
        <w:p w:rsidR="00200A62" w:rsidRDefault="00A33057" w:rsidP="00A33057">
          <w:pPr>
            <w:pStyle w:val="6CE3DE963C454493AE15543D27FF65A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78E7E67688F45298CB20CCBA8E3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B80-42F0-4511-8603-A7D3F51A46F1}"/>
      </w:docPartPr>
      <w:docPartBody>
        <w:p w:rsidR="00200A62" w:rsidRDefault="00A33057" w:rsidP="00A33057">
          <w:pPr>
            <w:pStyle w:val="678E7E67688F45298CB20CCBA8E3AAB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6B9BF4FD3445E78A55C26D5B18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E86E-BB74-4407-970A-6662E17118C0}"/>
      </w:docPartPr>
      <w:docPartBody>
        <w:p w:rsidR="00200A62" w:rsidRDefault="00A33057" w:rsidP="00A33057">
          <w:pPr>
            <w:pStyle w:val="EB6B9BF4FD3445E78A55C26D5B188EF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3557C2325FF4788AEBD2BA5963E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B559-CF63-4769-B591-03EB7DBAF04A}"/>
      </w:docPartPr>
      <w:docPartBody>
        <w:p w:rsidR="00200A62" w:rsidRDefault="00A33057" w:rsidP="00A33057">
          <w:pPr>
            <w:pStyle w:val="33557C2325FF4788AEBD2BA5963EB0F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00249ED971F4B5CB65C463C1C0E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DDC2-7B63-40C9-8DC6-83C2FF6C0A76}"/>
      </w:docPartPr>
      <w:docPartBody>
        <w:p w:rsidR="00200A62" w:rsidRDefault="00A33057" w:rsidP="00A33057">
          <w:pPr>
            <w:pStyle w:val="A00249ED971F4B5CB65C463C1C0EB93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B0DF7116456409E90D810D72324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1E99-930B-458D-A271-FAEE928F0406}"/>
      </w:docPartPr>
      <w:docPartBody>
        <w:p w:rsidR="00200A62" w:rsidRDefault="00A33057" w:rsidP="00A33057">
          <w:pPr>
            <w:pStyle w:val="CB0DF7116456409E90D810D723242F7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5893764442246D69BBA62F1877B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C69D-35C2-4E3B-8941-71EC82DBFC3C}"/>
      </w:docPartPr>
      <w:docPartBody>
        <w:p w:rsidR="00200A62" w:rsidRDefault="00A33057" w:rsidP="00A33057">
          <w:pPr>
            <w:pStyle w:val="E5893764442246D69BBA62F1877B26C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0CA8314C42140C5B41D76EC405C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FEA1-C86F-482F-A3E4-906A119E3A1A}"/>
      </w:docPartPr>
      <w:docPartBody>
        <w:p w:rsidR="00200A62" w:rsidRDefault="00A33057" w:rsidP="00A33057">
          <w:pPr>
            <w:pStyle w:val="F0CA8314C42140C5B41D76EC405CF9E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9A16A700B984550876EBE3C9205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E56C-1057-4C3D-97A8-C75983D1EA0F}"/>
      </w:docPartPr>
      <w:docPartBody>
        <w:p w:rsidR="00200A62" w:rsidRDefault="00A33057" w:rsidP="00A33057">
          <w:pPr>
            <w:pStyle w:val="A9A16A700B984550876EBE3C9205D7A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0C55ABC77624E20BC2E31FC69C4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E68C-4C4E-4F93-9F8E-6EB0B9CAF2AB}"/>
      </w:docPartPr>
      <w:docPartBody>
        <w:p w:rsidR="00200A62" w:rsidRDefault="00A33057" w:rsidP="00A33057">
          <w:pPr>
            <w:pStyle w:val="80C55ABC77624E20BC2E31FC69C4118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3703D8354394B6CAB8FC9B44C94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8898-9F4B-4338-8F71-45C556CAD581}"/>
      </w:docPartPr>
      <w:docPartBody>
        <w:p w:rsidR="00200A62" w:rsidRDefault="00A33057" w:rsidP="00A33057">
          <w:pPr>
            <w:pStyle w:val="43703D8354394B6CAB8FC9B44C94510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B5F288954CC4FE28DBDE2237B3F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BCDD-7165-4E45-AF59-91667DC99938}"/>
      </w:docPartPr>
      <w:docPartBody>
        <w:p w:rsidR="00200A62" w:rsidRDefault="00A33057" w:rsidP="00A33057">
          <w:pPr>
            <w:pStyle w:val="CB5F288954CC4FE28DBDE2237B3F8C8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EDA8F37F9054AFE87C25E31B8F2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6A18-B0C8-4F06-B9F9-A9544DA1779E}"/>
      </w:docPartPr>
      <w:docPartBody>
        <w:p w:rsidR="00200A62" w:rsidRDefault="00A33057" w:rsidP="00A33057">
          <w:pPr>
            <w:pStyle w:val="6EDA8F37F9054AFE87C25E31B8F2369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5632A611D994F61BD7F0E9FA488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1713-D605-49DA-B85F-07A0A8FC267B}"/>
      </w:docPartPr>
      <w:docPartBody>
        <w:p w:rsidR="00200A62" w:rsidRDefault="00A33057" w:rsidP="00A33057">
          <w:pPr>
            <w:pStyle w:val="D5632A611D994F61BD7F0E9FA4887F6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DD62B675C9A4F43B72451375A64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95A1-7CF7-4066-B0D0-980E8F49EE3F}"/>
      </w:docPartPr>
      <w:docPartBody>
        <w:p w:rsidR="00200A62" w:rsidRDefault="00A33057" w:rsidP="00A33057">
          <w:pPr>
            <w:pStyle w:val="ADD62B675C9A4F43B72451375A64EBD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2851752C063418E8FCC8E12F53B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D1B2-93D6-4DE4-8B48-88EB34F8B6E8}"/>
      </w:docPartPr>
      <w:docPartBody>
        <w:p w:rsidR="00200A62" w:rsidRDefault="00A33057" w:rsidP="00A33057">
          <w:pPr>
            <w:pStyle w:val="F2851752C063418E8FCC8E12F53B9C1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B7B4ABAAC1C4E8DA6D05AED9920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3EB-7888-4B0C-9A1A-42F9EB1EDA4E}"/>
      </w:docPartPr>
      <w:docPartBody>
        <w:p w:rsidR="00200A62" w:rsidRDefault="00A33057" w:rsidP="00A33057">
          <w:pPr>
            <w:pStyle w:val="AB7B4ABAAC1C4E8DA6D05AED9920DFF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8FB26AC8EAB4F7C86A750EBFA43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0AFC-EAFE-4214-A2C5-E5960174011F}"/>
      </w:docPartPr>
      <w:docPartBody>
        <w:p w:rsidR="00200A62" w:rsidRDefault="00A33057" w:rsidP="00A33057">
          <w:pPr>
            <w:pStyle w:val="78FB26AC8EAB4F7C86A750EBFA439AF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B2187F73DF44B7DA89DD6FA9551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35AF-1B46-4AB0-9740-EFA7C3AA290E}"/>
      </w:docPartPr>
      <w:docPartBody>
        <w:p w:rsidR="00200A62" w:rsidRDefault="00A33057" w:rsidP="00A33057">
          <w:pPr>
            <w:pStyle w:val="BB2187F73DF44B7DA89DD6FA9551EFB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483349AD9474058A121EBE44F34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1590-7C42-4484-A6B6-7F04476B0DF9}"/>
      </w:docPartPr>
      <w:docPartBody>
        <w:p w:rsidR="00200A62" w:rsidRDefault="00A33057" w:rsidP="00A33057">
          <w:pPr>
            <w:pStyle w:val="7483349AD9474058A121EBE44F34562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28F3C0417904D16A9656AE1374E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342C-B815-488A-80FD-9A9F9AA38641}"/>
      </w:docPartPr>
      <w:docPartBody>
        <w:p w:rsidR="00200A62" w:rsidRDefault="00A33057" w:rsidP="00A33057">
          <w:pPr>
            <w:pStyle w:val="B28F3C0417904D16A9656AE1374EEA1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C33CA2EB0E54542A2DE053DC10E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0019-242C-407B-94F5-1BCCF3D4C389}"/>
      </w:docPartPr>
      <w:docPartBody>
        <w:p w:rsidR="00200A62" w:rsidRDefault="00A33057" w:rsidP="00A33057">
          <w:pPr>
            <w:pStyle w:val="BC33CA2EB0E54542A2DE053DC10EBAD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F813CBC3D2841DF83D69CDB1575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D72C-E82A-47EF-84D5-D072A85E05ED}"/>
      </w:docPartPr>
      <w:docPartBody>
        <w:p w:rsidR="00200A62" w:rsidRDefault="00A33057" w:rsidP="00A33057">
          <w:pPr>
            <w:pStyle w:val="DF813CBC3D2841DF83D69CDB15750A8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E0A8C949849448BB71053C69B23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4BD3-FADB-4C2B-A174-E877F9047F57}"/>
      </w:docPartPr>
      <w:docPartBody>
        <w:p w:rsidR="00200A62" w:rsidRDefault="00A33057" w:rsidP="00A33057">
          <w:pPr>
            <w:pStyle w:val="2E0A8C949849448BB71053C69B23718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305D7F43484478CA097F1344236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A0C5-B35E-4991-B3EB-4F234511F73C}"/>
      </w:docPartPr>
      <w:docPartBody>
        <w:p w:rsidR="00200A62" w:rsidRDefault="00A33057" w:rsidP="00A33057">
          <w:pPr>
            <w:pStyle w:val="9305D7F43484478CA097F134423611B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490949A7EDD4B1F87B7296F8AF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8660-A675-405D-8C27-49D33888A95E}"/>
      </w:docPartPr>
      <w:docPartBody>
        <w:p w:rsidR="00200A62" w:rsidRDefault="00A33057" w:rsidP="00A33057">
          <w:pPr>
            <w:pStyle w:val="5490949A7EDD4B1F87B7296F8AF3ACF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F390EE04ED7480A8875B151360F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285B-46AF-448C-A1E5-039734C9A31D}"/>
      </w:docPartPr>
      <w:docPartBody>
        <w:p w:rsidR="00200A62" w:rsidRDefault="00A33057" w:rsidP="00A33057">
          <w:pPr>
            <w:pStyle w:val="6F390EE04ED7480A8875B151360F5EF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2C1AFC4D32A49AF9B524932B0CB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59D-1659-43B5-B6A3-9617C25C42FB}"/>
      </w:docPartPr>
      <w:docPartBody>
        <w:p w:rsidR="00200A62" w:rsidRDefault="00A33057" w:rsidP="00A33057">
          <w:pPr>
            <w:pStyle w:val="D2C1AFC4D32A49AF9B524932B0CB676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F0ABDC7AA8B4823A9284053203F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E088-F4EB-47BD-BEE4-B36BCEB72F1B}"/>
      </w:docPartPr>
      <w:docPartBody>
        <w:p w:rsidR="00200A62" w:rsidRDefault="00A33057" w:rsidP="00A33057">
          <w:pPr>
            <w:pStyle w:val="BF0ABDC7AA8B4823A9284053203F640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A728B006C6740D8B57135D37B0B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866C-8520-44A7-A88E-8695749F963D}"/>
      </w:docPartPr>
      <w:docPartBody>
        <w:p w:rsidR="00200A62" w:rsidRDefault="00A33057" w:rsidP="00A33057">
          <w:pPr>
            <w:pStyle w:val="0A728B006C6740D8B57135D37B0B18D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5F24B6879B64C6DB41B36745848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5EE3-64E8-4D1F-9392-170482416E88}"/>
      </w:docPartPr>
      <w:docPartBody>
        <w:p w:rsidR="00200A62" w:rsidRDefault="00A33057" w:rsidP="00A33057">
          <w:pPr>
            <w:pStyle w:val="55F24B6879B64C6DB41B3674584898C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F92379541F949CD9430E0B7A2B0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E7EE-DA9D-4729-ABD1-5E14D97BD7C1}"/>
      </w:docPartPr>
      <w:docPartBody>
        <w:p w:rsidR="00200A62" w:rsidRDefault="00A33057" w:rsidP="00A33057">
          <w:pPr>
            <w:pStyle w:val="7F92379541F949CD9430E0B7A2B051D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A63835561874B53BC3EFA0B79C3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551B-1F26-472E-B311-6CDD9AB6C474}"/>
      </w:docPartPr>
      <w:docPartBody>
        <w:p w:rsidR="00200A62" w:rsidRDefault="00A33057" w:rsidP="00A33057">
          <w:pPr>
            <w:pStyle w:val="3A63835561874B53BC3EFA0B79C3BEE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59185589D864BEF8EEA7A6DB803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95D7-2256-4E7B-B52E-A2F3DCB4D86E}"/>
      </w:docPartPr>
      <w:docPartBody>
        <w:p w:rsidR="00200A62" w:rsidRDefault="00A33057" w:rsidP="00A33057">
          <w:pPr>
            <w:pStyle w:val="A59185589D864BEF8EEA7A6DB80390B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D7F516930D84C5394644F8C6FE3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2A6B-31AB-4BE3-95E3-68E9C12D5075}"/>
      </w:docPartPr>
      <w:docPartBody>
        <w:p w:rsidR="00200A62" w:rsidRDefault="00A33057" w:rsidP="00A33057">
          <w:pPr>
            <w:pStyle w:val="FD7F516930D84C5394644F8C6FE3C84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923BBDADDEA43AB8A783147CE88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FC4B-1F39-4559-A469-D3CE93937D8B}"/>
      </w:docPartPr>
      <w:docPartBody>
        <w:p w:rsidR="00200A62" w:rsidRDefault="00A33057" w:rsidP="00A33057">
          <w:pPr>
            <w:pStyle w:val="2923BBDADDEA43AB8A783147CE8871E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9A0FEB3E8D4021A1A6708FE3D7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CD73-2D91-4418-9253-2D527D8E2FE8}"/>
      </w:docPartPr>
      <w:docPartBody>
        <w:p w:rsidR="00200A62" w:rsidRDefault="00A33057" w:rsidP="00A33057">
          <w:pPr>
            <w:pStyle w:val="6B9A0FEB3E8D4021A1A6708FE3D75C2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FE30D58E6694F908104B846E9C7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0C32-E307-442B-9FDF-AD9F60ABB278}"/>
      </w:docPartPr>
      <w:docPartBody>
        <w:p w:rsidR="00200A62" w:rsidRDefault="00A33057" w:rsidP="00A33057">
          <w:pPr>
            <w:pStyle w:val="FFE30D58E6694F908104B846E9C7162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4DE73DAA8A642AE8A2836D79883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7FF8-0BF0-406F-9A45-5F97E79B1AFA}"/>
      </w:docPartPr>
      <w:docPartBody>
        <w:p w:rsidR="00200A62" w:rsidRDefault="00A33057" w:rsidP="00A33057">
          <w:pPr>
            <w:pStyle w:val="94DE73DAA8A642AE8A2836D79883389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7C7537835BA46FDA4BD9B1933EF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A3B5-165B-434F-B1B2-CC10D9C986CE}"/>
      </w:docPartPr>
      <w:docPartBody>
        <w:p w:rsidR="00200A62" w:rsidRDefault="00A33057" w:rsidP="00A33057">
          <w:pPr>
            <w:pStyle w:val="57C7537835BA46FDA4BD9B1933EF393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71BFDF83ECF4281AC6E58CED799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A22A-291B-47F3-869C-A559562F04B0}"/>
      </w:docPartPr>
      <w:docPartBody>
        <w:p w:rsidR="00200A62" w:rsidRDefault="00A33057" w:rsidP="00A33057">
          <w:pPr>
            <w:pStyle w:val="271BFDF83ECF4281AC6E58CED79988F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72ECDC92A0347F3972BDAEC3CC8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1024-AD93-43C5-89FC-44F92F2021A6}"/>
      </w:docPartPr>
      <w:docPartBody>
        <w:p w:rsidR="00200A62" w:rsidRDefault="00A33057" w:rsidP="00A33057">
          <w:pPr>
            <w:pStyle w:val="D72ECDC92A0347F3972BDAEC3CC825F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4CDD425DB7A4BBBAE3D29751606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59FC-D520-468F-9F57-408C10BE9015}"/>
      </w:docPartPr>
      <w:docPartBody>
        <w:p w:rsidR="00200A62" w:rsidRDefault="00A33057" w:rsidP="00A33057">
          <w:pPr>
            <w:pStyle w:val="C4CDD425DB7A4BBBAE3D297516067D0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B000B9A787D4B6496BB612515EA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86FC-4554-4DEB-A0AC-9886B3043EE2}"/>
      </w:docPartPr>
      <w:docPartBody>
        <w:p w:rsidR="00200A62" w:rsidRDefault="00A33057" w:rsidP="00A33057">
          <w:pPr>
            <w:pStyle w:val="2B000B9A787D4B6496BB612515EA5A3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72AAD7F914940D1ACAB80B49194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E952-57D9-4389-9545-1C55102254F4}"/>
      </w:docPartPr>
      <w:docPartBody>
        <w:p w:rsidR="00200A62" w:rsidRDefault="00A33057" w:rsidP="00A33057">
          <w:pPr>
            <w:pStyle w:val="872AAD7F914940D1ACAB80B49194D59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B6C421AE91F4C1FBDA43805D8A4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584B-40C7-4CF4-895E-2016F1DFFB6D}"/>
      </w:docPartPr>
      <w:docPartBody>
        <w:p w:rsidR="00200A62" w:rsidRDefault="00A33057" w:rsidP="00A33057">
          <w:pPr>
            <w:pStyle w:val="9B6C421AE91F4C1FBDA43805D8A448E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596275CD224609ABEBA69AA2C6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78E5-134D-4CF5-A53B-6ACEF21E9421}"/>
      </w:docPartPr>
      <w:docPartBody>
        <w:p w:rsidR="00200A62" w:rsidRDefault="00A33057" w:rsidP="00A33057">
          <w:pPr>
            <w:pStyle w:val="40596275CD224609ABEBA69AA2C6720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D26CB9CC46E4A6991F5585B273C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FB94-127A-4031-AB33-6B70E480B068}"/>
      </w:docPartPr>
      <w:docPartBody>
        <w:p w:rsidR="00200A62" w:rsidRDefault="00A33057" w:rsidP="00A33057">
          <w:pPr>
            <w:pStyle w:val="BD26CB9CC46E4A6991F5585B273CB55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2AA20AD07934CA2A2B8447C31AD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1114-2BE7-496B-898B-220EA2AE778C}"/>
      </w:docPartPr>
      <w:docPartBody>
        <w:p w:rsidR="00200A62" w:rsidRDefault="00A33057" w:rsidP="00A33057">
          <w:pPr>
            <w:pStyle w:val="92AA20AD07934CA2A2B8447C31AD11D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555BC765D024C5EAFBE251BFFFB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BFB7-251D-4EA2-B813-185228896811}"/>
      </w:docPartPr>
      <w:docPartBody>
        <w:p w:rsidR="00200A62" w:rsidRDefault="00A33057" w:rsidP="00A33057">
          <w:pPr>
            <w:pStyle w:val="3555BC765D024C5EAFBE251BFFFB425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061628B558745ED9AFD829B35B6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2DE8-BF37-4728-98EF-D5F111095B7F}"/>
      </w:docPartPr>
      <w:docPartBody>
        <w:p w:rsidR="00200A62" w:rsidRDefault="00A33057" w:rsidP="00A33057">
          <w:pPr>
            <w:pStyle w:val="A061628B558745ED9AFD829B35B60AE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1B826CC6BB445BC828647593D39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1E25-F71F-43F5-9E30-1D6EEFF399AE}"/>
      </w:docPartPr>
      <w:docPartBody>
        <w:p w:rsidR="00200A62" w:rsidRDefault="00A33057" w:rsidP="00A33057">
          <w:pPr>
            <w:pStyle w:val="D1B826CC6BB445BC828647593D39FFE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75E3E9A749D4E3FB2323D52602D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619D-4969-4842-9929-7F5736DD4BFB}"/>
      </w:docPartPr>
      <w:docPartBody>
        <w:p w:rsidR="00200A62" w:rsidRDefault="00A33057" w:rsidP="00A33057">
          <w:pPr>
            <w:pStyle w:val="675E3E9A749D4E3FB2323D52602DA37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7E66A1906084FC18F9765803384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F28A-0321-4534-8B60-E9ED548A733A}"/>
      </w:docPartPr>
      <w:docPartBody>
        <w:p w:rsidR="00200A62" w:rsidRDefault="00A33057" w:rsidP="00A33057">
          <w:pPr>
            <w:pStyle w:val="77E66A1906084FC18F97658033846CE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C45ED3429DB4A1CB53A2E09F6C2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3CDB-CC16-49E4-A9F4-C3F0137175BB}"/>
      </w:docPartPr>
      <w:docPartBody>
        <w:p w:rsidR="00200A62" w:rsidRDefault="00A33057" w:rsidP="00A33057">
          <w:pPr>
            <w:pStyle w:val="1C45ED3429DB4A1CB53A2E09F6C20B5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2C7C6A55E884033A26542EAA047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F41F-558C-466F-917C-B252FF8453E7}"/>
      </w:docPartPr>
      <w:docPartBody>
        <w:p w:rsidR="00200A62" w:rsidRDefault="00A33057" w:rsidP="00A33057">
          <w:pPr>
            <w:pStyle w:val="02C7C6A55E884033A26542EAA047BB6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92CCAD172B249E58F75C6E1B18C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BBEF-F22A-489C-BDFC-7FE62726D4B0}"/>
      </w:docPartPr>
      <w:docPartBody>
        <w:p w:rsidR="00200A62" w:rsidRDefault="00A33057" w:rsidP="00A33057">
          <w:pPr>
            <w:pStyle w:val="F92CCAD172B249E58F75C6E1B18CB0F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12018629CE453BA406D96AE726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8846-C05B-481F-B4C9-F12C11D7BB33}"/>
      </w:docPartPr>
      <w:docPartBody>
        <w:p w:rsidR="00200A62" w:rsidRDefault="00A33057" w:rsidP="00A33057">
          <w:pPr>
            <w:pStyle w:val="4F12018629CE453BA406D96AE7268F2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281224A3027414C9DBE406AA4CA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55A1-DA72-4391-A87F-0BEE48FCC3B5}"/>
      </w:docPartPr>
      <w:docPartBody>
        <w:p w:rsidR="00200A62" w:rsidRDefault="00A33057" w:rsidP="00A33057">
          <w:pPr>
            <w:pStyle w:val="6281224A3027414C9DBE406AA4CA664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C42D02682954EF690EFF9925DA7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B7CC-6574-4A58-9BE2-059A6405602D}"/>
      </w:docPartPr>
      <w:docPartBody>
        <w:p w:rsidR="00200A62" w:rsidRDefault="00A33057" w:rsidP="00A33057">
          <w:pPr>
            <w:pStyle w:val="4C42D02682954EF690EFF9925DA794E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924624393864618B5A600CAB0C1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C2FA-D15B-4EAE-B987-10234A103C3B}"/>
      </w:docPartPr>
      <w:docPartBody>
        <w:p w:rsidR="00200A62" w:rsidRDefault="00A33057" w:rsidP="00A33057">
          <w:pPr>
            <w:pStyle w:val="2924624393864618B5A600CAB0C18E0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8814134AB034964B002AF1007A7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3CF4-0FE5-4C32-84B3-BE712916C4CF}"/>
      </w:docPartPr>
      <w:docPartBody>
        <w:p w:rsidR="00200A62" w:rsidRDefault="00A33057" w:rsidP="00A33057">
          <w:pPr>
            <w:pStyle w:val="F8814134AB034964B002AF1007A7ABA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EA919D5600412C8A7F4FB77B67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4587-BB20-4DA4-A80A-7F214231DAAF}"/>
      </w:docPartPr>
      <w:docPartBody>
        <w:p w:rsidR="00200A62" w:rsidRDefault="00A33057" w:rsidP="00A33057">
          <w:pPr>
            <w:pStyle w:val="6BEA919D5600412C8A7F4FB77B67425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A201149FFB14EF3AE0B8509ABEC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6647-283F-4914-97FE-473CD9C6241C}"/>
      </w:docPartPr>
      <w:docPartBody>
        <w:p w:rsidR="00200A62" w:rsidRDefault="00A33057" w:rsidP="00A33057">
          <w:pPr>
            <w:pStyle w:val="EA201149FFB14EF3AE0B8509ABEC7A3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F48EC4E9E954F25BC9A8EEAE239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8315-88CC-4E70-BBBA-95BF42D14A48}"/>
      </w:docPartPr>
      <w:docPartBody>
        <w:p w:rsidR="00200A62" w:rsidRDefault="00A33057" w:rsidP="00A33057">
          <w:pPr>
            <w:pStyle w:val="5F48EC4E9E954F25BC9A8EEAE239711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A6CF7E67CBC407B9CAE72199815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C735-E33E-4DC1-8ADB-2784B084EF60}"/>
      </w:docPartPr>
      <w:docPartBody>
        <w:p w:rsidR="00200A62" w:rsidRDefault="00A33057" w:rsidP="00A33057">
          <w:pPr>
            <w:pStyle w:val="6A6CF7E67CBC407B9CAE721998156C6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9D604596D834E06BB1126A348A9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869D-E131-4D00-9142-D0ADBE101655}"/>
      </w:docPartPr>
      <w:docPartBody>
        <w:p w:rsidR="00200A62" w:rsidRDefault="00A33057" w:rsidP="00A33057">
          <w:pPr>
            <w:pStyle w:val="B9D604596D834E06BB1126A348A9B74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400EA5F59FB4170B54D2F2934B0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0244-668D-4BBE-8483-EEE61D307CBF}"/>
      </w:docPartPr>
      <w:docPartBody>
        <w:p w:rsidR="00200A62" w:rsidRDefault="00A33057" w:rsidP="00A33057">
          <w:pPr>
            <w:pStyle w:val="9400EA5F59FB4170B54D2F2934B0C479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694026B59B14B92A6009455B069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3EE2-23AC-4F02-94A6-41E1B2B77ECD}"/>
      </w:docPartPr>
      <w:docPartBody>
        <w:p w:rsidR="00200A62" w:rsidRDefault="00A33057" w:rsidP="00A33057">
          <w:pPr>
            <w:pStyle w:val="3694026B59B14B92A6009455B0692A9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698CDF160FC471D98A21AD47EA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7A7D-19D2-4FCC-AC1D-77602D711EA2}"/>
      </w:docPartPr>
      <w:docPartBody>
        <w:p w:rsidR="00200A62" w:rsidRDefault="00A33057" w:rsidP="00A33057">
          <w:pPr>
            <w:pStyle w:val="A698CDF160FC471D98A21AD47EADC6A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D6E0682C7C44F67B7B41D3B2BDB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34F2-3FC8-4051-8777-0E294A566D2F}"/>
      </w:docPartPr>
      <w:docPartBody>
        <w:p w:rsidR="00200A62" w:rsidRDefault="00A33057" w:rsidP="00A33057">
          <w:pPr>
            <w:pStyle w:val="CD6E0682C7C44F67B7B41D3B2BDB787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FBA64649C2B40D4A707FFB2BCB3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7E94-D211-48A5-BBDB-776FF3C2AF34}"/>
      </w:docPartPr>
      <w:docPartBody>
        <w:p w:rsidR="00200A62" w:rsidRDefault="00A33057" w:rsidP="00A33057">
          <w:pPr>
            <w:pStyle w:val="AFBA64649C2B40D4A707FFB2BCB332D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1DC119D2A4449999B2ACE9A008C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2A7-D658-4734-9D04-5C76829F9876}"/>
      </w:docPartPr>
      <w:docPartBody>
        <w:p w:rsidR="00200A62" w:rsidRDefault="00A33057" w:rsidP="00A33057">
          <w:pPr>
            <w:pStyle w:val="E1DC119D2A4449999B2ACE9A008C760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2FBFFFF3CCE45FFB374A73F66F6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701C-2D78-44F8-A4B3-3D000045F52F}"/>
      </w:docPartPr>
      <w:docPartBody>
        <w:p w:rsidR="00200A62" w:rsidRDefault="00A33057" w:rsidP="00A33057">
          <w:pPr>
            <w:pStyle w:val="E2FBFFFF3CCE45FFB374A73F66F6B85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0C8F8A45A8A455483E25F1CCBF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D91B-7F45-4F81-BF69-762B13EE4889}"/>
      </w:docPartPr>
      <w:docPartBody>
        <w:p w:rsidR="00200A62" w:rsidRDefault="00A33057" w:rsidP="00A33057">
          <w:pPr>
            <w:pStyle w:val="80C8F8A45A8A455483E25F1CCBFA60D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21855710D8B47609E0A19E153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88A4-21B3-4A9A-B0AD-AC1C947F60AC}"/>
      </w:docPartPr>
      <w:docPartBody>
        <w:p w:rsidR="00200A62" w:rsidRDefault="00A33057" w:rsidP="00A33057">
          <w:pPr>
            <w:pStyle w:val="021855710D8B47609E0A19E153DEFE4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E362E6724564BD69646D2CB05CB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E9FF-3EA4-4BAD-BD00-D24B65F632C7}"/>
      </w:docPartPr>
      <w:docPartBody>
        <w:p w:rsidR="00200A62" w:rsidRDefault="00A33057" w:rsidP="00A33057">
          <w:pPr>
            <w:pStyle w:val="2E362E6724564BD69646D2CB05CB767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3A4DDC42C9C9490180478F61AF89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6F88-BAD2-4ECF-802F-BD3FD100F018}"/>
      </w:docPartPr>
      <w:docPartBody>
        <w:p w:rsidR="00200A62" w:rsidRDefault="00A33057" w:rsidP="00A33057">
          <w:pPr>
            <w:pStyle w:val="3A4DDC42C9C9490180478F61AF89597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BB77D3C0CBD47B2A3257DB67EBD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746-999A-4552-83FA-2FDC90894A02}"/>
      </w:docPartPr>
      <w:docPartBody>
        <w:p w:rsidR="00200A62" w:rsidRDefault="00A33057" w:rsidP="00A33057">
          <w:pPr>
            <w:pStyle w:val="DBB77D3C0CBD47B2A3257DB67EBDE4AC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B3AFF017D29452884C86B7C1DC9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E5A2-51A1-4492-A90B-0CBB438C3213}"/>
      </w:docPartPr>
      <w:docPartBody>
        <w:p w:rsidR="00200A62" w:rsidRDefault="00A33057" w:rsidP="00A33057">
          <w:pPr>
            <w:pStyle w:val="FB3AFF017D29452884C86B7C1DC9F74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BD127CA728F4BBBB21BEBF67221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9E63-1628-4033-93E2-04AAC56B7BEC}"/>
      </w:docPartPr>
      <w:docPartBody>
        <w:p w:rsidR="00200A62" w:rsidRDefault="00A33057" w:rsidP="00A33057">
          <w:pPr>
            <w:pStyle w:val="6BD127CA728F4BBBB21BEBF672210F7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638E8AF8A3E41EA9DEB91606B94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5FBC-5602-47DC-B74E-30DF9CD05A14}"/>
      </w:docPartPr>
      <w:docPartBody>
        <w:p w:rsidR="00200A62" w:rsidRDefault="00A33057" w:rsidP="00A33057">
          <w:pPr>
            <w:pStyle w:val="E638E8AF8A3E41EA9DEB91606B94B9B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46A14C4125C4E469F9809B1521C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233B-7518-4CCC-A408-8D00ECBC46C5}"/>
      </w:docPartPr>
      <w:docPartBody>
        <w:p w:rsidR="00200A62" w:rsidRDefault="00A33057" w:rsidP="00A33057">
          <w:pPr>
            <w:pStyle w:val="746A14C4125C4E469F9809B1521C6E5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C936D89F6214E6784D466B31760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CC0A-584D-4635-B00B-9F2B4AD49638}"/>
      </w:docPartPr>
      <w:docPartBody>
        <w:p w:rsidR="00200A62" w:rsidRDefault="00A33057" w:rsidP="00A33057">
          <w:pPr>
            <w:pStyle w:val="6C936D89F6214E6784D466B31760A15E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62AB73351BA443092B02B1EA1BC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8C03-4C40-4955-A4A0-69AA30F9FEA3}"/>
      </w:docPartPr>
      <w:docPartBody>
        <w:p w:rsidR="00200A62" w:rsidRDefault="00A33057" w:rsidP="00A33057">
          <w:pPr>
            <w:pStyle w:val="C62AB73351BA443092B02B1EA1BC9B2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254F6C5C0224E94ACFE3C26313B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AC0C-C660-4E75-9567-1A8E67AFAF85}"/>
      </w:docPartPr>
      <w:docPartBody>
        <w:p w:rsidR="00200A62" w:rsidRDefault="00A33057" w:rsidP="00A33057">
          <w:pPr>
            <w:pStyle w:val="8254F6C5C0224E94ACFE3C26313BEA6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1452ECADA804A769CABC0FBF4E8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CDE8-3157-4071-B16F-C694253E52F8}"/>
      </w:docPartPr>
      <w:docPartBody>
        <w:p w:rsidR="00200A62" w:rsidRDefault="00A33057" w:rsidP="00A33057">
          <w:pPr>
            <w:pStyle w:val="E1452ECADA804A769CABC0FBF4E8C87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F7C558BFB4C48C3BEADB718A4C5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EFFB-2B80-42AE-976E-5C5842541B92}"/>
      </w:docPartPr>
      <w:docPartBody>
        <w:p w:rsidR="00200A62" w:rsidRDefault="00A33057" w:rsidP="00A33057">
          <w:pPr>
            <w:pStyle w:val="CF7C558BFB4C48C3BEADB718A4C5898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56C465AD872469CA30A5D0C720D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EB19-66C1-400F-9F95-F7D4D5816718}"/>
      </w:docPartPr>
      <w:docPartBody>
        <w:p w:rsidR="00200A62" w:rsidRDefault="00A33057" w:rsidP="00A33057">
          <w:pPr>
            <w:pStyle w:val="056C465AD872469CA30A5D0C720DFE4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805F3C75D184C2BA0F10CBEF0FA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F58C-D279-4251-9D4C-40AF732FB0EE}"/>
      </w:docPartPr>
      <w:docPartBody>
        <w:p w:rsidR="00200A62" w:rsidRDefault="00A33057" w:rsidP="00A33057">
          <w:pPr>
            <w:pStyle w:val="1805F3C75D184C2BA0F10CBEF0FA052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56C747C10E34728A05DCA50B37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07F2-1B36-4A52-8056-BA257C365697}"/>
      </w:docPartPr>
      <w:docPartBody>
        <w:p w:rsidR="00200A62" w:rsidRDefault="00A33057" w:rsidP="00A33057">
          <w:pPr>
            <w:pStyle w:val="A56C747C10E34728A05DCA50B373DAF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DBB7FB91E3B4BD0A26ECF2BFC0B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D018-9B1C-4828-8C1D-C4B3353DFB81}"/>
      </w:docPartPr>
      <w:docPartBody>
        <w:p w:rsidR="00200A62" w:rsidRDefault="00A33057" w:rsidP="00A33057">
          <w:pPr>
            <w:pStyle w:val="9DBB7FB91E3B4BD0A26ECF2BFC0B1B3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F4B2E735CED4A2A802AAEB11740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D011-244F-46E1-9D5F-A3EEE8C87EEF}"/>
      </w:docPartPr>
      <w:docPartBody>
        <w:p w:rsidR="00200A62" w:rsidRDefault="00A33057" w:rsidP="00A33057">
          <w:pPr>
            <w:pStyle w:val="BF4B2E735CED4A2A802AAEB11740DF4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1BA51F32AB740F4B9904FF980E3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CEC5-FC46-4044-BE4C-8AA584E8D772}"/>
      </w:docPartPr>
      <w:docPartBody>
        <w:p w:rsidR="00200A62" w:rsidRDefault="00A33057" w:rsidP="00A33057">
          <w:pPr>
            <w:pStyle w:val="E1BA51F32AB740F4B9904FF980E3A1DF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D39E23CC9514219AE1132392FDD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F939-503D-4452-A3C2-B3E6F1F5C8AC}"/>
      </w:docPartPr>
      <w:docPartBody>
        <w:p w:rsidR="00200A62" w:rsidRDefault="00A33057" w:rsidP="00A33057">
          <w:pPr>
            <w:pStyle w:val="BD39E23CC9514219AE1132392FDDB50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79AA507BE9D4D28AAC3A168FD84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185F-340A-44CF-880A-B999FB990BA3}"/>
      </w:docPartPr>
      <w:docPartBody>
        <w:p w:rsidR="00200A62" w:rsidRDefault="00A33057" w:rsidP="00A33057">
          <w:pPr>
            <w:pStyle w:val="079AA507BE9D4D28AAC3A168FD848624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598D8156A774B20997C46BDB101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F889-2659-4E62-9976-985534C550BB}"/>
      </w:docPartPr>
      <w:docPartBody>
        <w:p w:rsidR="00200A62" w:rsidRDefault="00A33057" w:rsidP="00A33057">
          <w:pPr>
            <w:pStyle w:val="5598D8156A774B20997C46BDB101011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3964D3C6D8847969976BF882833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ED87-90A7-4107-AE4D-93A82A35E8B9}"/>
      </w:docPartPr>
      <w:docPartBody>
        <w:p w:rsidR="00200A62" w:rsidRDefault="00A33057" w:rsidP="00A33057">
          <w:pPr>
            <w:pStyle w:val="83964D3C6D8847969976BF8828333A52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00BB38E85BE4DB89BDD4EAEB679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0C84-4D74-4B48-8AE5-9700CFEFCC08}"/>
      </w:docPartPr>
      <w:docPartBody>
        <w:p w:rsidR="00200A62" w:rsidRDefault="00A33057" w:rsidP="00A33057">
          <w:pPr>
            <w:pStyle w:val="400BB38E85BE4DB89BDD4EAEB679A0D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1F9B1BC93454324811FDB539620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E1FC-2FA6-4901-84E7-0BAAB8A979D0}"/>
      </w:docPartPr>
      <w:docPartBody>
        <w:p w:rsidR="00200A62" w:rsidRDefault="00A33057" w:rsidP="00A33057">
          <w:pPr>
            <w:pStyle w:val="F1F9B1BC93454324811FDB539620A9E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97C45B9B4F04A818B948F1DB01D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A588-8505-4FC3-917B-098812EECD43}"/>
      </w:docPartPr>
      <w:docPartBody>
        <w:p w:rsidR="00200A62" w:rsidRDefault="00A33057" w:rsidP="00A33057">
          <w:pPr>
            <w:pStyle w:val="997C45B9B4F04A818B948F1DB01D810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89A298A60AE45B18D47135E38CD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BD76-7E6B-4999-A8CE-ACF891DF2E65}"/>
      </w:docPartPr>
      <w:docPartBody>
        <w:p w:rsidR="00200A62" w:rsidRDefault="00A33057" w:rsidP="00A33057">
          <w:pPr>
            <w:pStyle w:val="989A298A60AE45B18D47135E38CDEA4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428C56F87B3446988B2E18F3EAC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5A24-7873-4C39-B76F-BCDC532207CB}"/>
      </w:docPartPr>
      <w:docPartBody>
        <w:p w:rsidR="00200A62" w:rsidRDefault="00A33057" w:rsidP="00A33057">
          <w:pPr>
            <w:pStyle w:val="F428C56F87B3446988B2E18F3EACADE0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B45784057534F538DE480ACA1F6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FF31-577E-4A98-B7B6-FD11373CEB01}"/>
      </w:docPartPr>
      <w:docPartBody>
        <w:p w:rsidR="00200A62" w:rsidRDefault="00A33057" w:rsidP="00A33057">
          <w:pPr>
            <w:pStyle w:val="8B45784057534F538DE480ACA1F6BD3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0BB378F9DE1490793BC4C68816A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923E-CF2E-4AE8-9BC7-1CFDE4049AE6}"/>
      </w:docPartPr>
      <w:docPartBody>
        <w:p w:rsidR="00200A62" w:rsidRDefault="00A33057" w:rsidP="00A33057">
          <w:pPr>
            <w:pStyle w:val="00BB378F9DE1490793BC4C68816AD16B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CEC4AE8671146B8B2F0767F2EE8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6A01-76FC-469C-A72B-46296C8FCD94}"/>
      </w:docPartPr>
      <w:docPartBody>
        <w:p w:rsidR="00200A62" w:rsidRDefault="00A33057" w:rsidP="00A33057">
          <w:pPr>
            <w:pStyle w:val="CCEC4AE8671146B8B2F0767F2EE8705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C457FD5C3A84CD2A8BA5890CB21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6915-085F-4AE6-ABB9-600EB5B963E9}"/>
      </w:docPartPr>
      <w:docPartBody>
        <w:p w:rsidR="00200A62" w:rsidRDefault="00A33057" w:rsidP="00A33057">
          <w:pPr>
            <w:pStyle w:val="6C457FD5C3A84CD2A8BA5890CB21C6D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5355B61F2D74096979F71D5A89B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E059-3A42-4D72-A85F-D589BEA2202A}"/>
      </w:docPartPr>
      <w:docPartBody>
        <w:p w:rsidR="00200A62" w:rsidRDefault="00A33057" w:rsidP="00A33057">
          <w:pPr>
            <w:pStyle w:val="E5355B61F2D74096979F71D5A89B35B8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0D1C4F16CE3475387D7E6E14306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8BC1-F4CB-482C-AA06-84C8EE232EC4}"/>
      </w:docPartPr>
      <w:docPartBody>
        <w:p w:rsidR="00200A62" w:rsidRDefault="00A33057" w:rsidP="00A33057">
          <w:pPr>
            <w:pStyle w:val="C0D1C4F16CE3475387D7E6E143061B0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B8E918A47DC4567A0C66D09683F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875C-031E-402F-80F2-E1B3F290D6F7}"/>
      </w:docPartPr>
      <w:docPartBody>
        <w:p w:rsidR="00200A62" w:rsidRDefault="00A33057" w:rsidP="00A33057">
          <w:pPr>
            <w:pStyle w:val="2B8E918A47DC4567A0C66D09683FF753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18654A5989CE49B083B9369A4B52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C435-7592-4C3E-A925-943C4F32F6FC}"/>
      </w:docPartPr>
      <w:docPartBody>
        <w:p w:rsidR="00200A62" w:rsidRDefault="00A33057" w:rsidP="00A33057">
          <w:pPr>
            <w:pStyle w:val="18654A5989CE49B083B9369A4B524891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242D48AE3B74B209373D0B4A90A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C22B-0FC8-4D68-BD1B-3D934C3065DD}"/>
      </w:docPartPr>
      <w:docPartBody>
        <w:p w:rsidR="00200A62" w:rsidRDefault="00A33057" w:rsidP="00A33057">
          <w:pPr>
            <w:pStyle w:val="2242D48AE3B74B209373D0B4A90A879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2CB5A2DFF624B2CA086B8B9EDB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F057-2930-409F-B195-814EAC05BB6C}"/>
      </w:docPartPr>
      <w:docPartBody>
        <w:p w:rsidR="00200A62" w:rsidRDefault="00A33057" w:rsidP="00A33057">
          <w:pPr>
            <w:pStyle w:val="B2CB5A2DFF624B2CA086B8B9EDBFA17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D8578ED25CB45F88D00340AE414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EC52-4834-4FEC-9C21-7D7306392103}"/>
      </w:docPartPr>
      <w:docPartBody>
        <w:p w:rsidR="00200A62" w:rsidRDefault="00A33057" w:rsidP="00A33057">
          <w:pPr>
            <w:pStyle w:val="AD8578ED25CB45F88D00340AE4145E66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314713160BF45468F65DBE4054E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4796-008D-4C2E-A40C-25D3A4BAADB7}"/>
      </w:docPartPr>
      <w:docPartBody>
        <w:p w:rsidR="00200A62" w:rsidRDefault="00A33057" w:rsidP="00A33057">
          <w:pPr>
            <w:pStyle w:val="5314713160BF45468F65DBE4054E270A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47CF2C24D7247489577307DF762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6FB0-3DAE-4272-88E4-F072D0F54A4A}"/>
      </w:docPartPr>
      <w:docPartBody>
        <w:p w:rsidR="00200A62" w:rsidRDefault="00A33057" w:rsidP="00A33057">
          <w:pPr>
            <w:pStyle w:val="447CF2C24D7247489577307DF762B51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AEFCA3015CF4C20A0B4FFCC0F1F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2263-16EC-4FF2-B559-7284E45EC5F2}"/>
      </w:docPartPr>
      <w:docPartBody>
        <w:p w:rsidR="00200A62" w:rsidRDefault="00A33057" w:rsidP="00A33057">
          <w:pPr>
            <w:pStyle w:val="DAEFCA3015CF4C20A0B4FFCC0F1F78C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53F8F98C9B640268CF5864EEF0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DD9D-C87E-49FE-8D1E-C077D7ED9C35}"/>
      </w:docPartPr>
      <w:docPartBody>
        <w:p w:rsidR="00200A62" w:rsidRDefault="00A33057" w:rsidP="00A33057">
          <w:pPr>
            <w:pStyle w:val="653F8F98C9B640268CF5864EEF0F0DB7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ACA6777937E4314A89A26E798E2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8D3-2D5E-439B-9501-B2BFD7B3A58B}"/>
      </w:docPartPr>
      <w:docPartBody>
        <w:p w:rsidR="00200A62" w:rsidRDefault="00A33057" w:rsidP="00A33057">
          <w:pPr>
            <w:pStyle w:val="7ACA6777937E4314A89A26E798E23B5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F90C387C4564EF2BBE71B2F03DD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BCA7-2990-42E3-8789-7B816EF9FCFB}"/>
      </w:docPartPr>
      <w:docPartBody>
        <w:p w:rsidR="00200A62" w:rsidRDefault="00A33057" w:rsidP="00A33057">
          <w:pPr>
            <w:pStyle w:val="2F90C387C4564EF2BBE71B2F03DD3735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43E1CCB82D445739AB3C945856B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F6BB-86A3-40EB-BBEE-4AA7902EADD3}"/>
      </w:docPartPr>
      <w:docPartBody>
        <w:p w:rsidR="00200A62" w:rsidRDefault="00A33057" w:rsidP="00A33057">
          <w:pPr>
            <w:pStyle w:val="C43E1CCB82D445739AB3C945856B8C5D"/>
          </w:pPr>
          <w:r w:rsidRPr="00C11332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411EB4D19F5464BBBAAA319D0D6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F7B5-EA8D-4C2C-B71E-29C00E1560F8}"/>
      </w:docPartPr>
      <w:docPartBody>
        <w:p w:rsidR="00A13E0C" w:rsidRDefault="00200A62">
          <w:pPr>
            <w:pStyle w:val="8411EB4D19F5464BBBAAA319D0D66419"/>
          </w:pPr>
          <w:r w:rsidRPr="000A50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33345984144439CEEE36B912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CCE7-05D2-44FA-A1A8-5DBEAA7E45EC}"/>
      </w:docPartPr>
      <w:docPartBody>
        <w:p w:rsidR="00A13E0C" w:rsidRDefault="00200A62">
          <w:pPr>
            <w:pStyle w:val="54633345984144439CEEE36B912F939C"/>
          </w:pPr>
          <w:r w:rsidRPr="000A50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78A7C312549B5A89B06917251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B4E7-8365-4D15-A9FC-AD568AD236B9}"/>
      </w:docPartPr>
      <w:docPartBody>
        <w:p w:rsidR="00A13E0C" w:rsidRDefault="00200A62" w:rsidP="00200A62">
          <w:pPr>
            <w:pStyle w:val="30978A7C312549B5A89B069172514B4D"/>
          </w:pPr>
          <w:r w:rsidRPr="00CC4C7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9C3"/>
    <w:rsid w:val="001E5754"/>
    <w:rsid w:val="00200A62"/>
    <w:rsid w:val="004C39C3"/>
    <w:rsid w:val="005B0304"/>
    <w:rsid w:val="005F14DF"/>
    <w:rsid w:val="00A13E0C"/>
    <w:rsid w:val="00A33057"/>
    <w:rsid w:val="00A635F7"/>
    <w:rsid w:val="00F3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A62"/>
    <w:rPr>
      <w:color w:val="808080"/>
    </w:rPr>
  </w:style>
  <w:style w:type="paragraph" w:customStyle="1" w:styleId="8411EB4D19F5464BBBAAA319D0D66419">
    <w:name w:val="8411EB4D19F5464BBBAAA319D0D66419"/>
  </w:style>
  <w:style w:type="paragraph" w:customStyle="1" w:styleId="54633345984144439CEEE36B912F939C">
    <w:name w:val="54633345984144439CEEE36B912F939C"/>
  </w:style>
  <w:style w:type="paragraph" w:customStyle="1" w:styleId="30978A7C312549B5A89B069172514B4D">
    <w:name w:val="30978A7C312549B5A89B069172514B4D"/>
    <w:rsid w:val="00200A62"/>
  </w:style>
  <w:style w:type="paragraph" w:customStyle="1" w:styleId="D556174FD0614B16A82CC640543E0403">
    <w:name w:val="D556174FD0614B16A82CC640543E0403"/>
    <w:rsid w:val="00A635F7"/>
  </w:style>
  <w:style w:type="paragraph" w:customStyle="1" w:styleId="F763B87439864A3C90E88DE0638C7710">
    <w:name w:val="F763B87439864A3C90E88DE0638C7710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8FA2CAF0F2C47D497C80CE39DCC159E">
    <w:name w:val="A8FA2CAF0F2C47D497C80CE39DCC159E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0EC97402574481C8172DE9B8B038020">
    <w:name w:val="F0EC97402574481C8172DE9B8B038020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B2563F0EC74D1AB0E0AB9781819FF0">
    <w:name w:val="1EB2563F0EC74D1AB0E0AB9781819FF0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C8E4B8C2B794E82AD25BD219C1A5BA4">
    <w:name w:val="5C8E4B8C2B794E82AD25BD219C1A5BA4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46BF38A4FAB412EA6E7DEBC4CD5694E">
    <w:name w:val="F46BF38A4FAB412EA6E7DEBC4CD5694E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AC676A4A7904F3D9CFC335CE75A7894">
    <w:name w:val="4AC676A4A7904F3D9CFC335CE75A7894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80C34C095B34C85A9DBD42323058C55">
    <w:name w:val="480C34C095B34C85A9DBD42323058C55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325BB84925E4730A8A5171852730D4E">
    <w:name w:val="E325BB84925E4730A8A5171852730D4E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925A36E1F4C4913B73556ADF1A9BA28">
    <w:name w:val="C925A36E1F4C4913B73556ADF1A9BA28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B54AF78EAD44B8D8CC2817BEBAE93C7">
    <w:name w:val="FB54AF78EAD44B8D8CC2817BEBAE93C7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BAAE3A120AD4E269EC366A59D600E09">
    <w:name w:val="4BAAE3A120AD4E269EC366A59D600E09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AF0B4C04B2C477690FA915CA5ECAEB7">
    <w:name w:val="9AF0B4C04B2C477690FA915CA5ECAEB7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79EFAD1D19D48E793739B29DCE3FD3B1">
    <w:name w:val="379EFAD1D19D48E793739B29DCE3FD3B1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72A4B6712E214B2F96450A156930A0F7">
    <w:name w:val="72A4B6712E214B2F96450A156930A0F7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06C98A5D5B74164B663C0B82D847162">
    <w:name w:val="506C98A5D5B74164B663C0B82D847162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520CA79218C48D3A15C3AE126FB11FF">
    <w:name w:val="3520CA79218C48D3A15C3AE126FB11FF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914480E76CE4F76A6708E0BCFCD5EB2">
    <w:name w:val="1914480E76CE4F76A6708E0BCFCD5EB2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F9C30021F0A4D61979F9EB9B42BE20D">
    <w:name w:val="1F9C30021F0A4D61979F9EB9B42BE20D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FBEB5D0F03C4B68854BF113C226405A1">
    <w:name w:val="AFBEB5D0F03C4B68854BF113C226405A1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27422883EE34DEC979D20B853E1FC55">
    <w:name w:val="427422883EE34DEC979D20B853E1FC55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E0A717569BD46F79B3D848EEC9CD0CF">
    <w:name w:val="EE0A717569BD46F79B3D848EEC9CD0CF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FE703DA834847E0B0F48117A0B8D0A8">
    <w:name w:val="AFE703DA834847E0B0F48117A0B8D0A8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A3E1BED766F4377BF24EDC6C16F344C">
    <w:name w:val="3A3E1BED766F4377BF24EDC6C16F344C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92C7DC429684C47912F303107D87D871">
    <w:name w:val="092C7DC429684C47912F303107D87D871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9D5CCF146954B0A9222823AB1ADC1C7">
    <w:name w:val="A9D5CCF146954B0A9222823AB1ADC1C7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27A54FBD59A4141B75A4C0765622AB7">
    <w:name w:val="D27A54FBD59A4141B75A4C0765622AB7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7402DE796984E41A8F596C834B000C21">
    <w:name w:val="17402DE796984E41A8F596C834B000C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6F6F54071349C2AC4B18F39599BCF11">
    <w:name w:val="5E6F6F54071349C2AC4B18F39599BCF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5C52332719F4148AAEAAD6B6DCB75BF">
    <w:name w:val="A5C52332719F4148AAEAAD6B6DCB75BF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36FD0B06CEF4DBA8ACDC5B11BE97C791">
    <w:name w:val="736FD0B06CEF4DBA8ACDC5B11BE97C7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C584DA60494FB3A3D8B5928DAB9E181">
    <w:name w:val="DAC584DA60494FB3A3D8B5928DAB9E1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5C2F506F8964C008CD4AFD45CF035881">
    <w:name w:val="D5C2F506F8964C008CD4AFD45CF0358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1E036A01154B358AAD8DC50DCF81551">
    <w:name w:val="A91E036A01154B358AAD8DC50DCF815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AD426DEEC844F1BCD842C8C00E812E1">
    <w:name w:val="40AD426DEEC844F1BCD842C8C00E812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175438876B4D0487DEB59D85EE13331">
    <w:name w:val="A9175438876B4D0487DEB59D85EE133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988AF558F754A4DBD6B5962F9A68BF51">
    <w:name w:val="8988AF558F754A4DBD6B5962F9A68BF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48BE6E5C3A14E16B7FE5EFAC80DA5731">
    <w:name w:val="948BE6E5C3A14E16B7FE5EFAC80DA57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7C7F5785014DCEA1A1C7BE1235C4DF1">
    <w:name w:val="FE7C7F5785014DCEA1A1C7BE1235C4D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E3F6DEBCB94FA5B603E53EA21F67F01">
    <w:name w:val="DBE3F6DEBCB94FA5B603E53EA21F67F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D1FF36F89864E118959448E4EFCFBE01">
    <w:name w:val="7D1FF36F89864E118959448E4EFCFBE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8326D9E8054C07A20643DDC1DBECD91">
    <w:name w:val="108326D9E8054C07A20643DDC1DBECD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689F0F7BDBB473C97417E6B1EA127881">
    <w:name w:val="0689F0F7BDBB473C97417E6B1EA1278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4CB15FCD8C45ADB71CEB9667653BFA1">
    <w:name w:val="504CB15FCD8C45ADB71CEB9667653BF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828B1EBF1C641E89B1D0D3A2B72A45E1">
    <w:name w:val="F828B1EBF1C641E89B1D0D3A2B72A45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B083347A77B443F84DB7D8931E46E831">
    <w:name w:val="AB083347A77B443F84DB7D8931E46E8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1621D45006A4C05AF245140C562FAD61">
    <w:name w:val="31621D45006A4C05AF245140C562FAD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19FF6A39DC14CA7A5DFF5D3C8D823E91">
    <w:name w:val="219FF6A39DC14CA7A5DFF5D3C8D823E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3CDCF2402D94FCBA96702031A25C3E41">
    <w:name w:val="53CDCF2402D94FCBA96702031A25C3E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8703AA8530E41B19AE75BAD88EA85731">
    <w:name w:val="28703AA8530E41B19AE75BAD88EA857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F3F3DD68814772A6BD73186EC2258E1">
    <w:name w:val="58F3F3DD68814772A6BD73186EC2258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1D551877664AB187C506F395189EE41">
    <w:name w:val="321D551877664AB187C506F395189EE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A9AA408ABEB44758168EDD116050F8A1">
    <w:name w:val="1A9AA408ABEB44758168EDD116050F8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ADD49A385A4EC9BCF85AE451CEFEE71">
    <w:name w:val="5EADD49A385A4EC9BCF85AE451CEFEE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ED6929B999649A29497EC7C66E206011">
    <w:name w:val="8ED6929B999649A29497EC7C66E2060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0149BCE4ED47EA858F6680DA0A05CA1">
    <w:name w:val="DA0149BCE4ED47EA858F6680DA0A05C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78FA29F71084292B573298377460F2C1">
    <w:name w:val="078FA29F71084292B573298377460F2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6BFAB44DF014DF4BF43D3D050F546831">
    <w:name w:val="C6BFAB44DF014DF4BF43D3D050F5468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9093201CF554E4EBA0C10C19BB56BE51">
    <w:name w:val="F9093201CF554E4EBA0C10C19BB56BE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07CE925962849B08B6C5445A6141EF01">
    <w:name w:val="807CE925962849B08B6C5445A6141EF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76E236A6A854E7C827856628D7265B91">
    <w:name w:val="B76E236A6A854E7C827856628D7265B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97AF57B776F4EDE8413A8CB02E12E0F1">
    <w:name w:val="D97AF57B776F4EDE8413A8CB02E12E0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6C155EF24F64E1F8A345BDD67C0679D1">
    <w:name w:val="06C155EF24F64E1F8A345BDD67C0679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7F4451C820468FA79DBE20B1808CDA1">
    <w:name w:val="6E7F4451C820468FA79DBE20B1808CD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9ADB45AB3D347069A1D50E96A92AAF51">
    <w:name w:val="09ADB45AB3D347069A1D50E96A92AAF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FE4FA59D2047A59FC364C9441E1AEB1">
    <w:name w:val="35FE4FA59D2047A59FC364C9441E1AE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4084662723741A0A88B413F2D4C3BEB1">
    <w:name w:val="B4084662723741A0A88B413F2D4C3BE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4E5D8D9D72B4FBEAC4F717365E903451">
    <w:name w:val="B4E5D8D9D72B4FBEAC4F717365E9034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58F2A0B29644BCDBE4D4D0BB990DB621">
    <w:name w:val="858F2A0B29644BCDBE4D4D0BB990DB6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EB8BAD64E74B22978896D67D9B37CB1">
    <w:name w:val="50EB8BAD64E74B22978896D67D9B37C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ADF4EB553CE41F58E7AB490CA200C751">
    <w:name w:val="1ADF4EB553CE41F58E7AB490CA200C7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568A10739944C6A772922478BB7B121">
    <w:name w:val="A0568A10739944C6A772922478BB7B1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BB6765234F43B198273915D2FDAA5B1">
    <w:name w:val="A4BB6765234F43B198273915D2FDAA5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AA9D9DBDAF4904A35357E7F5EFA5EE1">
    <w:name w:val="F7AA9D9DBDAF4904A35357E7F5EFA5E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34FFAB5593C4885860162F0B58CE88D1">
    <w:name w:val="534FFAB5593C4885860162F0B58CE88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10BB6FFABF34044B98A57276CCDBA061">
    <w:name w:val="710BB6FFABF34044B98A57276CCDBA0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F747CBB5C304C9E93CCD8035D1B37511">
    <w:name w:val="5F747CBB5C304C9E93CCD8035D1B375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E4C64467B8A416ABB9E7991964D73BE1">
    <w:name w:val="7E4C64467B8A416ABB9E7991964D73B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81D7BB4AD64C1099F7F2BD9E2B1FAE1">
    <w:name w:val="9B81D7BB4AD64C1099F7F2BD9E2B1FA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0EBF1E167944435B3171C86472A29C61">
    <w:name w:val="B0EBF1E167944435B3171C86472A29C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C3A6BF7246C41A2A61E010322A56D631">
    <w:name w:val="8C3A6BF7246C41A2A61E010322A56D6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1F438E22A8429194AEC3D90B8F6F691">
    <w:name w:val="771F438E22A8429194AEC3D90B8F6F6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4D07D8BCEC4C4EADD81C60D9C9BB471">
    <w:name w:val="414D07D8BCEC4C4EADD81C60D9C9BB4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B0CD5D8D604CACBC7C175E859EC6C11">
    <w:name w:val="61B0CD5D8D604CACBC7C175E859EC6C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6413CAA30647CB8C745186453A0BBB1">
    <w:name w:val="656413CAA30647CB8C745186453A0BB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F06B30904143CD96A112BD8275E74B1">
    <w:name w:val="DAF06B30904143CD96A112BD8275E74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702A26CC7E4C1F9FFA3C2394EE83421">
    <w:name w:val="D7702A26CC7E4C1F9FFA3C2394EE834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6CBC84D8C34254A472F5A1CD0C688D1">
    <w:name w:val="646CBC84D8C34254A472F5A1CD0C688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F75A9681E144C482BFE904A43BCA091">
    <w:name w:val="02F75A9681E144C482BFE904A43BCA0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D515F687044D4A94DF40E2540E21D11">
    <w:name w:val="EFD515F687044D4A94DF40E2540E21D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97F355D2F784BDC825E062EF8293B681">
    <w:name w:val="397F355D2F784BDC825E062EF8293B6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341083C60804CF487A21D74F5E8DD411">
    <w:name w:val="8341083C60804CF487A21D74F5E8DD4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C05C54D9DD46B3AFF956DB8C0912801">
    <w:name w:val="84C05C54D9DD46B3AFF956DB8C09128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C4688B2ACE144B295AED510BF7757FA1">
    <w:name w:val="6C4688B2ACE144B295AED510BF7757F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A11C4D92DE47B6ADB367D0592E07E01">
    <w:name w:val="B1A11C4D92DE47B6ADB367D0592E07E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31FB64DF0D54E8AA66B061884C331B81">
    <w:name w:val="531FB64DF0D54E8AA66B061884C331B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D89D671CA8C40AAAF891928C28D1FC61">
    <w:name w:val="5D89D671CA8C40AAAF891928C28D1FC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06AB82A7484107BF1F7470492277231">
    <w:name w:val="2006AB82A7484107BF1F74704922772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1672FEE7BEF41F380D194E055153CB31">
    <w:name w:val="21672FEE7BEF41F380D194E055153CB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EF4FADD4FD4923BA412C7A355A8EBB1">
    <w:name w:val="5EEF4FADD4FD4923BA412C7A355A8EB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1D38527D6A447F895E6397C906D7A4D1">
    <w:name w:val="01D38527D6A447F895E6397C906D7A4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3664AB606344EC18776075CA06FED061">
    <w:name w:val="43664AB606344EC18776075CA06FED0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B34A8DEFDD40559CDEB987B8F4C62E1">
    <w:name w:val="DAB34A8DEFDD40559CDEB987B8F4C62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B8F555B8CA44D109C5D00BD292BA34E1">
    <w:name w:val="1B8F555B8CA44D109C5D00BD292BA34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BBE314BB1D470F94084164492A2FF21">
    <w:name w:val="C7BBE314BB1D470F94084164492A2FF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1622D24FE8D4FC6A784D41A235BFCC01">
    <w:name w:val="11622D24FE8D4FC6A784D41A235BFCC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915AC48C71B4B53AD50A74FD44D7D061">
    <w:name w:val="9915AC48C71B4B53AD50A74FD44D7D0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257613514B4AC5B58071AEBD45482A1">
    <w:name w:val="67257613514B4AC5B58071AEBD45482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52F6DFA52374D2EAC19CB0C96CE86041">
    <w:name w:val="C52F6DFA52374D2EAC19CB0C96CE860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C03E019010F4D8EBFFB04E935B3C4AE1">
    <w:name w:val="0C03E019010F4D8EBFFB04E935B3C4A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5EFE52A78464BFB8A7F1D949EB2A8B31">
    <w:name w:val="15EFE52A78464BFB8A7F1D949EB2A8B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B0A24DFB4A144B4A7809318637F11751">
    <w:name w:val="1B0A24DFB4A144B4A7809318637F117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C96B34CDAB495F9C3BAF93619E8D3A1">
    <w:name w:val="98C96B34CDAB495F9C3BAF93619E8D3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854ECF8FDF4E56AD165AB56574D7641">
    <w:name w:val="88854ECF8FDF4E56AD165AB56574D76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73FE784FEE6440EB465C2E0EAAF558C1">
    <w:name w:val="273FE784FEE6440EB465C2E0EAAF558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11EF8FA630743B2B2A987930408125B1">
    <w:name w:val="E11EF8FA630743B2B2A987930408125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DE5E5CC76ED45C4ACC2BAC57C81DBF21">
    <w:name w:val="DDE5E5CC76ED45C4ACC2BAC57C81DBF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3640C153FEF4311AE88BA77E02788EC1">
    <w:name w:val="73640C153FEF4311AE88BA77E02788E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97D23652A1485E89FBD18F49663D251">
    <w:name w:val="6597D23652A1485E89FBD18F49663D2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50C281E6CC54912B09949C8FCC01C181">
    <w:name w:val="C50C281E6CC54912B09949C8FCC01C1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2749E08BAB4D568EFC9AF12E8C9D221">
    <w:name w:val="752749E08BAB4D568EFC9AF12E8C9D2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F4E585E3B984CE6844C1792386DA9871">
    <w:name w:val="2F4E585E3B984CE6844C1792386DA98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6DE74DFE4BB4394915E3BFD1618FE3C1">
    <w:name w:val="C6DE74DFE4BB4394915E3BFD1618FE3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86EABC489E5428793518A8D4F52CA941">
    <w:name w:val="286EABC489E5428793518A8D4F52CA9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4167C8AADE048E4B01FC050AF1B72ED1">
    <w:name w:val="E4167C8AADE048E4B01FC050AF1B72E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6D2D880743F45838F7BBBAA53AC4EE71">
    <w:name w:val="B6D2D880743F45838F7BBBAA53AC4EE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C9E5EF57134A41A55E851C86ECEB711">
    <w:name w:val="6EC9E5EF57134A41A55E851C86ECEB7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6CB83EE050474D93C044A238919BA21">
    <w:name w:val="196CB83EE050474D93C044A238919BA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B5DE231594B445196D4A036BA25BB671">
    <w:name w:val="FB5DE231594B445196D4A036BA25BB6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96AE32C27804969A6F8FE92B75F95E51">
    <w:name w:val="296AE32C27804969A6F8FE92B75F95E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3B0987F9A5466A98515DDE98B97A8E1">
    <w:name w:val="353B0987F9A5466A98515DDE98B97A8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10B0210657472B9FDF57C5514615101">
    <w:name w:val="9B10B0210657472B9FDF57C55146151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6B9466B22C34D0B8410F2F25B8BA5D71">
    <w:name w:val="D6B9466B22C34D0B8410F2F25B8BA5D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8C39306D4D64862A25172ACF4226D651">
    <w:name w:val="C8C39306D4D64862A25172ACF4226D6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F750D858C88416CA4E105163AF4B9931">
    <w:name w:val="2F750D858C88416CA4E105163AF4B99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BB32A9CCC147D1AA430752DCC771841">
    <w:name w:val="D7BB32A9CCC147D1AA430752DCC7718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C7D0013B2B84460A1B5E08682F79A391">
    <w:name w:val="9C7D0013B2B84460A1B5E08682F79A3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6224CCBD13749CC8ED792C4F94C829E1">
    <w:name w:val="66224CCBD13749CC8ED792C4F94C829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1D5F3B91DC445C08163FC48F53EE7AF1">
    <w:name w:val="21D5F3B91DC445C08163FC48F53EE7A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350AD67CCA423496F2E6AFEBDE83CA1">
    <w:name w:val="76350AD67CCA423496F2E6AFEBDE83C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29912A92CB4588A4381C436A879ECB1">
    <w:name w:val="B129912A92CB4588A4381C436A879EC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499E082D00D4B138845629B959AE0531">
    <w:name w:val="5499E082D00D4B138845629B959AE05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E6B62DDAB249FD86AFD70BDCF90F2D1">
    <w:name w:val="49E6B62DDAB249FD86AFD70BDCF90F2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B60195298274703A3F1895FF770CB001">
    <w:name w:val="0B60195298274703A3F1895FF770CB0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42E30F49E84946A6DB641411055A6B1">
    <w:name w:val="7F42E30F49E84946A6DB641411055A6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78F7F3E0D33414C9D737232F129F9661">
    <w:name w:val="578F7F3E0D33414C9D737232F129F96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F0C2CFE70704CECA8E0191087CFD6391">
    <w:name w:val="9F0C2CFE70704CECA8E0191087CFD63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1B693BA45374D81A835AEB1AEFBEF2A1">
    <w:name w:val="A1B693BA45374D81A835AEB1AEFBEF2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94A3E98D55483BA423E912E215A4F41">
    <w:name w:val="F794A3E98D55483BA423E912E215A4F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9CF23AD89F496AAC58946AFD81FDE01">
    <w:name w:val="049CF23AD89F496AAC58946AFD81FDE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55F77E2550B478FB4C7CF8F8AA86E8C1">
    <w:name w:val="255F77E2550B478FB4C7CF8F8AA86E8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ED6A90D1B5945BB9A95005D988E98BA1">
    <w:name w:val="7ED6A90D1B5945BB9A95005D988E98B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CA85F6FAEE74FB7A350A2B438FCA5801">
    <w:name w:val="DCA85F6FAEE74FB7A350A2B438FCA58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8729755280743CBB6DE69CC28C0FB611">
    <w:name w:val="D8729755280743CBB6DE69CC28C0FB6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65036EDEE5D405B86C1495B95EC2ED91">
    <w:name w:val="265036EDEE5D405B86C1495B95EC2ED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B0C63E794C943EBA8EC257DE9E9F02A1">
    <w:name w:val="AB0C63E794C943EBA8EC257DE9E9F02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CBED725102E4FBA92D11BF8CC7108951">
    <w:name w:val="0CBED725102E4FBA92D11BF8CC71089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BD093B6C914D05B9929878336A477E1">
    <w:name w:val="1DBD093B6C914D05B9929878336A477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4865805F244B94B9A4FE86682B303B1">
    <w:name w:val="DA4865805F244B94B9A4FE86682B303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E77E0D4C8D3483B8785F41F2647218F1">
    <w:name w:val="DE77E0D4C8D3483B8785F41F264721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DAF7FBA27440A2A1C7AD5076D4AB471">
    <w:name w:val="3DDAF7FBA27440A2A1C7AD5076D4AB4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EA1AEE45CA4D1FA5906B6B7DACB0F91">
    <w:name w:val="F4EA1AEE45CA4D1FA5906B6B7DACB0F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6189CB53654353B9ACACBD4444B5CA1">
    <w:name w:val="936189CB53654353B9ACACBD4444B5C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E24B99540E14DD68E8C0B94A2D5DF081">
    <w:name w:val="0E24B99540E14DD68E8C0B94A2D5DF0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C2531DC3C334C00B476EC5C090DCF2B1">
    <w:name w:val="BC2531DC3C334C00B476EC5C090DCF2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9913B08B0C44BC99C6F9CE677D0ADD11">
    <w:name w:val="29913B08B0C44BC99C6F9CE677D0ADD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416324CDDD548779C6C8B7B621711B81">
    <w:name w:val="1416324CDDD548779C6C8B7B621711B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2413B1829D48A98B9257AE3B87D86B1">
    <w:name w:val="D32413B1829D48A98B9257AE3B87D86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70FF71970484A60AA350F32B23789D51">
    <w:name w:val="070FF71970484A60AA350F32B23789D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98236C9AEB457BBFFB2718CE44B6951">
    <w:name w:val="7498236C9AEB457BBFFB2718CE44B69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394A308DA364081ADD807EB3566012D1">
    <w:name w:val="2394A308DA364081ADD807EB3566012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614CD7327DF499FA7131C61E3FF4CC21">
    <w:name w:val="A614CD7327DF499FA7131C61E3FF4CC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42EB9EBA0940968C8406DE79E759821">
    <w:name w:val="6B42EB9EBA0940968C8406DE79E7598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5D5FFF063D4782AA49E589F278338C1">
    <w:name w:val="E55D5FFF063D4782AA49E589F278338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F611361CAB445FFBD0403BD334B95EF1">
    <w:name w:val="3F611361CAB445FFBD0403BD334B95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D576F97C944442802EA7BB96C2C8AD1">
    <w:name w:val="50D576F97C944442802EA7BB96C2C8A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7C7A98B697642BB9E1E4974386E08DB1">
    <w:name w:val="27C7A98B697642BB9E1E4974386E08D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0BB5C1C4AF74D16BF1B1060EA36B0391">
    <w:name w:val="B0BB5C1C4AF74D16BF1B1060EA36B03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04BE249C914FA4B2076185F87365021">
    <w:name w:val="9004BE249C914FA4B2076185F873650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CCE6814C224FF9845B5ED6307BE4BF1">
    <w:name w:val="B1CCE6814C224FF9845B5ED6307BE4B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59F72108B44F38A180F4B21B9AB28F1">
    <w:name w:val="9B59F72108B44F38A180F4B21B9AB2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C1B87EA0B64A76837C92F7A116E0541">
    <w:name w:val="8AC1B87EA0B64A76837C92F7A116E05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A5EB9F789849919837FB2FDB4D582E1">
    <w:name w:val="19A5EB9F789849919837FB2FDB4D582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06822BEE223450F8A35F92C651BAA091">
    <w:name w:val="606822BEE223450F8A35F92C651BAA0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C92955665F4BA0BAFAF4F225977D701">
    <w:name w:val="C7C92955665F4BA0BAFAF4F225977D7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EE0AEBAED444ACB4C48E6C4529C79B1">
    <w:name w:val="7CEE0AEBAED444ACB4C48E6C4529C79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9A83B7BF89242D2BDE8E353E061CB311">
    <w:name w:val="F9A83B7BF89242D2BDE8E353E061CB3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93EC404B72C4F7180D428D9FECB6E031">
    <w:name w:val="693EC404B72C4F7180D428D9FECB6E0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DF76FBC44D43399D2666AC72C5D4CF1">
    <w:name w:val="EFDF76FBC44D43399D2666AC72C5D4C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974550546184864B04C8249BFD0E7D61">
    <w:name w:val="D974550546184864B04C8249BFD0E7D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0E17A3538E04650B3269648C38ECD601">
    <w:name w:val="B0E17A3538E04650B3269648C38ECD6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7A32E565712426D9480D2E0E6294A5D1">
    <w:name w:val="87A32E565712426D9480D2E0E6294A5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AC19C1E2D49483E91E26F2925CF13681">
    <w:name w:val="AAC19C1E2D49483E91E26F2925CF136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E919ACEC2B4E89BF4FE8FDD46D83931">
    <w:name w:val="81E919ACEC2B4E89BF4FE8FDD46D839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B16C54B9B264CA8BD0BCFD5789B11FB1">
    <w:name w:val="AB16C54B9B264CA8BD0BCFD5789B11F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8C60FA0FF34A5485384AE8A2C5D8E61">
    <w:name w:val="768C60FA0FF34A5485384AE8A2C5D8E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78822670B2471CBE6B897173274C871">
    <w:name w:val="9178822670B2471CBE6B897173274C8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CEA4AA830E47ABBFDF5CAB4996C7881">
    <w:name w:val="41CEA4AA830E47ABBFDF5CAB4996C78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F4B90BD2FA4E488583FAAEE737595E1">
    <w:name w:val="AEF4B90BD2FA4E488583FAAEE737595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1993A58F3C341D68ECC8AD1960ACB471">
    <w:name w:val="31993A58F3C341D68ECC8AD1960ACB4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E1D6D22BED47C895ED8D297330DFDB1">
    <w:name w:val="1DE1D6D22BED47C895ED8D297330DFD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0CC84F3D174D478B4F68F2A972BD031">
    <w:name w:val="410CC84F3D174D478B4F68F2A972BD0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CA7C5CEEB4C420F8CC988DC743A16BA1">
    <w:name w:val="ECA7C5CEEB4C420F8CC988DC743A16B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529076F8254708AFD5A54BEC86A78F1">
    <w:name w:val="30529076F8254708AFD5A54BEC86A7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12ADDBB2FB4D53887C3C35C67413381">
    <w:name w:val="A012ADDBB2FB4D53887C3C35C674133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E84FE727E244698EB5C41147EC813A1">
    <w:name w:val="C1E84FE727E244698EB5C41147EC813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F7B4832AE14A7ABDB2590730E75A021">
    <w:name w:val="DFF7B4832AE14A7ABDB2590730E75A0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B766869340413FB466A236479EDB241">
    <w:name w:val="81B766869340413FB466A236479EDB2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63741CEC0A431E8CF673D7E0D460C11">
    <w:name w:val="5C63741CEC0A431E8CF673D7E0D460C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97576B4BE4429EB3CB092A53D918771">
    <w:name w:val="C497576B4BE4429EB3CB092A53D9187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736A9B891444AF9A8247382D0637651">
    <w:name w:val="A9736A9B891444AF9A8247382D06376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37715B695E416FB7D336AC4A2F9BB01">
    <w:name w:val="9637715B695E416FB7D336AC4A2F9BB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910F476B9742E58DBA957B949FFB4C1">
    <w:name w:val="DB910F476B9742E58DBA957B949FFB4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4E396751D74E88B8F8156C1B01621E1">
    <w:name w:val="BA4E396751D74E88B8F8156C1B01621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7C401B705614DFB9DC52BA5FA3FBCBD1">
    <w:name w:val="17C401B705614DFB9DC52BA5FA3FBCB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D84A9438E3849D6BBF84A59EE5827371">
    <w:name w:val="AD84A9438E3849D6BBF84A59EE58273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6A2F7DE3D8F49E3BB155AA34E2DC3AE1">
    <w:name w:val="F6A2F7DE3D8F49E3BB155AA34E2DC3A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9D7D82FDBE42A5A3BC8363573317DE1">
    <w:name w:val="6D9D7D82FDBE42A5A3BC8363573317D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30C8C1081749EA89CD45C15A00BA281">
    <w:name w:val="D730C8C1081749EA89CD45C15A00BA2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6BBBD8B7F3547B89132DC62C0B877A11">
    <w:name w:val="86BBBD8B7F3547B89132DC62C0B877A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3A95BDD7954E2BB34FE9F5B5E3DBE21">
    <w:name w:val="AE3A95BDD7954E2BB34FE9F5B5E3DBE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C335060ECE54B3885030A915A01F7211">
    <w:name w:val="CC335060ECE54B3885030A915A01F72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BFD433372804E4EA309690F5F8F72DD1">
    <w:name w:val="0BFD433372804E4EA309690F5F8F72D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4548712286C43A3BCE7B031CCD4F2901">
    <w:name w:val="24548712286C43A3BCE7B031CCD4F29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60E6F399BA47359C2ED3EDE5504FA21">
    <w:name w:val="1E60E6F399BA47359C2ED3EDE5504FA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16CCA18247438096F6340B70F2E83D1">
    <w:name w:val="0216CCA18247438096F6340B70F2E83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2F603872A3E402DA94230F870BF22B01">
    <w:name w:val="C2F603872A3E402DA94230F870BF22B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66B269066D48818608789BE98E1E471">
    <w:name w:val="C166B269066D48818608789BE98E1E4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D98CC835BA4BCE9617D7187DFA5ABA1">
    <w:name w:val="49D98CC835BA4BCE9617D7187DFA5AB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057039826E441081474909AF18E7F41">
    <w:name w:val="6F057039826E441081474909AF18E7F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A864E3101F14DAFACC5C22E36B693671">
    <w:name w:val="3A864E3101F14DAFACC5C22E36B6936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DE0CB619EA45F09188E6D5D673A5291">
    <w:name w:val="B8DE0CB619EA45F09188E6D5D673A52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E87F8AF3BE494BBA1804C518EB14651">
    <w:name w:val="04E87F8AF3BE494BBA1804C518EB146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11B256F17E43E18831356536769DB21">
    <w:name w:val="FE11B256F17E43E18831356536769DB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06D8F31514247DE8C7D0B0F3085BAA21">
    <w:name w:val="E06D8F31514247DE8C7D0B0F3085BAA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E37EB1E80644D7A33B832741513A611">
    <w:name w:val="77E37EB1E80644D7A33B832741513A6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987D18CA284C31B2D558ADFACE67F91">
    <w:name w:val="49987D18CA284C31B2D558ADFACE67F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192631412E41EF9966FA9A634B5D6A1">
    <w:name w:val="CB192631412E41EF9966FA9A634B5D6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817264885745059615A4A92DD2B3311">
    <w:name w:val="19817264885745059615A4A92DD2B33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7FCE0E22DE43EAABFEF84F1712DE441">
    <w:name w:val="F77FCE0E22DE43EAABFEF84F1712DE4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48B1753CC948A7BFC8C11B0ED10B561">
    <w:name w:val="6148B1753CC948A7BFC8C11B0ED10B5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A2A31800A14366B3D898FFBD0CB8801">
    <w:name w:val="90A2A31800A14366B3D898FFBD0CB88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FD2B89D4B154FCDA167B39C995B6D7B1">
    <w:name w:val="BFD2B89D4B154FCDA167B39C995B6D7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37A22E5EC6543A196C3DC004CCF005A1">
    <w:name w:val="837A22E5EC6543A196C3DC004CCF005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EE4515F4854E79A5086B497B6BD0021">
    <w:name w:val="84EE4515F4854E79A5086B497B6BD00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6EB6DF5BB04DF39ED528A8C83307EF1">
    <w:name w:val="BA6EB6DF5BB04DF39ED528A8C83307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1E537E2AC4541908DB61D95C522C6571">
    <w:name w:val="D1E537E2AC4541908DB61D95C522C65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8D83F728BA74EC8B5F3EE69A7D0A9A41">
    <w:name w:val="F8D83F728BA74EC8B5F3EE69A7D0A9A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AE4CC35F2B43C3946B412DF6BF82D31">
    <w:name w:val="58AE4CC35F2B43C3946B412DF6BF82D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B20D123F0EB4C0DB1DCF85648234AA11">
    <w:name w:val="FB20D123F0EB4C0DB1DCF85648234AA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1D316856A5448E3890BB61DC26D9F411">
    <w:name w:val="51D316856A5448E3890BB61DC26D9F4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E5DA68F382448808E4762897C2B0BF41">
    <w:name w:val="EE5DA68F382448808E4762897C2B0BF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7AAE4C61F54EC7B20C0E6AB0567E031">
    <w:name w:val="DF7AAE4C61F54EC7B20C0E6AB0567E0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AA08A0BE534AA3B0EF91185BCBDCF21">
    <w:name w:val="BDAA08A0BE534AA3B0EF91185BCBDCF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6D19A5AAFD46EE912119EF6A9D17EE1">
    <w:name w:val="586D19A5AAFD46EE912119EF6A9D17E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A45151FBB54B39A6EE18F65C1316261">
    <w:name w:val="30A45151FBB54B39A6EE18F65C13162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DE4479FD8B64FE4988107E89A2C46B81">
    <w:name w:val="ADE4479FD8B64FE4988107E89A2C46B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CD4B11C324414BACD13137C05B8BCA1">
    <w:name w:val="9BCD4B11C324414BACD13137C05B8BC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4517D970544CB0B33C44B0B3869EDE1">
    <w:name w:val="754517D970544CB0B33C44B0B3869ED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62F51A3565047C89F39D5EDEACAC86B1">
    <w:name w:val="662F51A3565047C89F39D5EDEACAC86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B9BAAA4DD134667871D6D37B038A46A1">
    <w:name w:val="EB9BAAA4DD134667871D6D37B038A46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CD9ECF1B487409BB454714A064BD62A1">
    <w:name w:val="6CD9ECF1B487409BB454714A064BD62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AC120948164AB8B83489E0C82AEFB81">
    <w:name w:val="93AC120948164AB8B83489E0C82AEFB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CC3561922FA4F85BC4546436034116D1">
    <w:name w:val="CCC3561922FA4F85BC4546436034116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475CD6D886489E9414DD3DE49EADED1">
    <w:name w:val="E5475CD6D886489E9414DD3DE49EADE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1F4B2CC894848DCA8933DD942AC6B771">
    <w:name w:val="71F4B2CC894848DCA8933DD942AC6B7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6ED0B03F0C4563BA3A7053CABDCC9F1">
    <w:name w:val="5C6ED0B03F0C4563BA3A7053CABDCC9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73BE3937D454ED5B4C5FF221C4D526C1">
    <w:name w:val="E73BE3937D454ED5B4C5FF221C4D526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163C59CF43433689A079990073EE671">
    <w:name w:val="67163C59CF43433689A079990073EE6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F82B83422F94D189EEDC4E0AFBF43041">
    <w:name w:val="5F82B83422F94D189EEDC4E0AFBF430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2DFE23E43D4BD6801CD828792A1BDA1">
    <w:name w:val="5C2DFE23E43D4BD6801CD828792A1BD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700A3AF6C94A36B714C3EF784253091">
    <w:name w:val="50700A3AF6C94A36B714C3EF7842530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B501D02A0B645D39C4B68B671121AC91">
    <w:name w:val="2B501D02A0B645D39C4B68B671121AC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A7D9C41C95485FB6B3E77B575565121">
    <w:name w:val="96A7D9C41C95485FB6B3E77B5755651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4CD884B8EA4E3786847E44664108B41">
    <w:name w:val="7F4CD884B8EA4E3786847E44664108B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99B7FAFD46F4F91B4D2DF5181B4DC9D1">
    <w:name w:val="599B7FAFD46F4F91B4D2DF5181B4DC9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260B537301847D7B0A7F3FBC440D78C1">
    <w:name w:val="6260B537301847D7B0A7F3FBC440D78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97F014D9644BC092DA9FC8944D1AD31">
    <w:name w:val="9097F014D9644BC092DA9FC8944D1AD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60004C701474E0B8AF5A5AD6647A2FB1">
    <w:name w:val="660004C701474E0B8AF5A5AD6647A2F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CCBA705A704C699BBB70C0B24201221">
    <w:name w:val="5CCCBA705A704C699BBB70C0B242012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5E5DDA112EA4D7F8A373CA896A0EE081">
    <w:name w:val="05E5DDA112EA4D7F8A373CA896A0EE0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F8724CD9E4044348B960C5EF416164E1">
    <w:name w:val="5F8724CD9E4044348B960C5EF416164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D94E3190BA42469E38055B33754AC41">
    <w:name w:val="B8D94E3190BA42469E38055B33754AC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2E487BC33F4E22936B6E1C808E3AEB1">
    <w:name w:val="E52E487BC33F4E22936B6E1C808E3AE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6AB3070C58491F9A2332E93EE6DDA61">
    <w:name w:val="D46AB3070C58491F9A2332E93EE6DDA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69D8690617C4E0585536C7E01BE83641">
    <w:name w:val="469D8690617C4E0585536C7E01BE836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DA344CA3B934E34B0C5733FAE38CD611">
    <w:name w:val="ADA344CA3B934E34B0C5733FAE38CD6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469764AAAE4CD7A36F4E5E4C5918821">
    <w:name w:val="DB469764AAAE4CD7A36F4E5E4C59188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AEDED9767954D78AD1C35D76E6364131">
    <w:name w:val="6AEDED9767954D78AD1C35D76E63641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0D3B91407045A6BB8C1A2FFD81EF241">
    <w:name w:val="1D0D3B91407045A6BB8C1A2FFD81EF2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2B154C0EE4542EF86684B4B7D731BA11">
    <w:name w:val="C2B154C0EE4542EF86684B4B7D731BA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7D4C24ACD444777A2D855FA59BDFE5E1">
    <w:name w:val="57D4C24ACD444777A2D855FA59BDFE5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1155D8484A4A8F9399E295A95CB3CA1">
    <w:name w:val="6F1155D8484A4A8F9399E295A95CB3C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ECE212B879E434D8824046A59AA88281">
    <w:name w:val="7ECE212B879E434D8824046A59AA882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EE8BBAFF16843CEBF892135857E059E1">
    <w:name w:val="8EE8BBAFF16843CEBF892135857E059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A3E14D7FE274224A7468A9A3D5B211C1">
    <w:name w:val="3A3E14D7FE274224A7468A9A3D5B211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AA9B5A54984B3991096BCDD12E1D3C1">
    <w:name w:val="64AA9B5A54984B3991096BCDD12E1D3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ACBB66477234DB698CA56498A38EEAF1">
    <w:name w:val="7ACBB66477234DB698CA56498A38EEA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23F1D88474C4319921537F8F7B898A21">
    <w:name w:val="623F1D88474C4319921537F8F7B898A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CFDEFCA3F64591A28A95AABE140ABF1">
    <w:name w:val="AECFDEFCA3F64591A28A95AABE140AB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51360A0626E4293AE6AB8DF240658051">
    <w:name w:val="C51360A0626E4293AE6AB8DF2406580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565F15649E4402A71DB8690C1CC8111">
    <w:name w:val="D3565F15649E4402A71DB8690C1CC81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6BE6793F340451BBDAB6D71600F6A461">
    <w:name w:val="D6BE6793F340451BBDAB6D71600F6A4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582F5EACA5247678CF16CEEB22351D21">
    <w:name w:val="B582F5EACA5247678CF16CEEB22351D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18A38E6D7B4DBB811CDDD3EE3D7DF81">
    <w:name w:val="0318A38E6D7B4DBB811CDDD3EE3D7DF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2BBBAFC15A34364BA9EEB5F66E32BC91">
    <w:name w:val="F2BBBAFC15A34364BA9EEB5F66E32BC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FD2CE3676F4CEA9B0B2502DDDF6A831">
    <w:name w:val="74FD2CE3676F4CEA9B0B2502DDDF6A8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4D2B5E06B9C4C009C1BBDE1ECCFCF281">
    <w:name w:val="44D2B5E06B9C4C009C1BBDE1ECCFCF2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613DAF201484ABFA4CD191B856380FA1">
    <w:name w:val="D613DAF201484ABFA4CD191B856380F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099CC675C64E838093C1D5C035C4A01">
    <w:name w:val="C4099CC675C64E838093C1D5C035C4A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739FACBAD7B4A6BA2725067A50DAFA31">
    <w:name w:val="9739FACBAD7B4A6BA2725067A50DAFA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663CFFC2EC482DB6C95717A3CD0B001">
    <w:name w:val="8A663CFFC2EC482DB6C95717A3CD0B0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E1EEE845064F88AA0D6ABFB64415051">
    <w:name w:val="65E1EEE845064F88AA0D6ABFB644150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C1EC3B055349829C1D9D88BC95D0F91">
    <w:name w:val="A2C1EC3B055349829C1D9D88BC95D0F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636E2F0A524EFAB734247AB46413BC1">
    <w:name w:val="02636E2F0A524EFAB734247AB46413B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EED65D3D7154081BB92B51A7ED5EC051">
    <w:name w:val="2EED65D3D7154081BB92B51A7ED5EC0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EE1CA59F034C818A14BA558E70898F1">
    <w:name w:val="D4EE1CA59F034C818A14BA558E7089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D86C5E4F8754FC49FF6FB1870C308771">
    <w:name w:val="4D86C5E4F8754FC49FF6FB1870C3087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70632BEE7644AA9AC113828E4317FD1">
    <w:name w:val="FF70632BEE7644AA9AC113828E4317F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2B7C278C4F4769AAABA307442128011">
    <w:name w:val="BD2B7C278C4F4769AAABA3074421280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36CB9E3F344D9DB02739F05BEDD7B11">
    <w:name w:val="4A36CB9E3F344D9DB02739F05BEDD7B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CE3F82B77CC4975A0AECC77FB10C28F1">
    <w:name w:val="1CE3F82B77CC4975A0AECC77FB10C2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7F5A43709A4C0894AB575D5FEFB48F1">
    <w:name w:val="937F5A43709A4C0894AB575D5FEFB48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66F6A6DD8A7418DA39203E54278D70C1">
    <w:name w:val="166F6A6DD8A7418DA39203E54278D70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3238B7ABD742949A9CB873F12C303B1">
    <w:name w:val="3D3238B7ABD742949A9CB873F12C303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73916125FE46DBAF706F13ACEAEDB21">
    <w:name w:val="D373916125FE46DBAF706F13ACEAEDB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63BCB60F4C4D15B6425CF0749E64991">
    <w:name w:val="3263BCB60F4C4D15B6425CF0749E649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71BE9AEEA0F467481027FC0B81754B61">
    <w:name w:val="171BE9AEEA0F467481027FC0B81754B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CABEFFF655A4E6EA8E88F225D5220FD1">
    <w:name w:val="CCABEFFF655A4E6EA8E88F225D5220F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09ED147D7D74DCF83519B224BE45DFA1">
    <w:name w:val="C09ED147D7D74DCF83519B224BE45DF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1810F8AE72479F9FDBB595EA1594341">
    <w:name w:val="DF1810F8AE72479F9FDBB595EA15943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32D227419824958B220B48FFB2023361">
    <w:name w:val="632D227419824958B220B48FFB20233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7FFECFB20645B594A03D89AD20DFDA1">
    <w:name w:val="E87FFECFB20645B594A03D89AD20DFD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F35E1E7E50A457792FCCFF14B632E341">
    <w:name w:val="CF35E1E7E50A457792FCCFF14B632E3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FF7ABC631F740929BBA1254A610B6261">
    <w:name w:val="9FF7ABC631F740929BBA1254A610B62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173FAA29A7452787419D502BCEEE2A1">
    <w:name w:val="1D173FAA29A7452787419D502BCEEE2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896FBC42DC41F2BA336FD9ACAD95C81">
    <w:name w:val="C4896FBC42DC41F2BA336FD9ACAD95C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B888C5DFB6046E98F60A1B152C714091">
    <w:name w:val="BB888C5DFB6046E98F60A1B152C7140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8F8B4F381D44B19891106DE034419881">
    <w:name w:val="38F8B4F381D44B19891106DE0344198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4307FC1FE54DF98646BAEE3824A6621">
    <w:name w:val="C74307FC1FE54DF98646BAEE3824A66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2E14A2CFBE444281015E8F806134A21">
    <w:name w:val="9E2E14A2CFBE444281015E8F806134A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B19FDC823E145AE9A088051F8CBE3F11">
    <w:name w:val="7B19FDC823E145AE9A088051F8CBE3F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C5454188B04DEF97D8C328EAC5F48B1">
    <w:name w:val="64C5454188B04DEF97D8C328EAC5F48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2CF500BD44E4DE0B004BC668EB170701">
    <w:name w:val="D2CF500BD44E4DE0B004BC668EB1707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B613528E8E4573A8C41ABA0859DA411">
    <w:name w:val="98B613528E8E4573A8C41ABA0859DA4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82EC203D3E420181EE638ECF6C2E391">
    <w:name w:val="4A82EC203D3E420181EE638ECF6C2E3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C90D533313F4E68A8D1B3F1AE1077F21">
    <w:name w:val="9C90D533313F4E68A8D1B3F1AE1077F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B7AB4D8A8BF461C811191F81B4919F71">
    <w:name w:val="4B7AB4D8A8BF461C811191F81B4919F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AA7CB95FA0843C3A08F53FBCDC8B0B21">
    <w:name w:val="CAA7CB95FA0843C3A08F53FBCDC8B0B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ED43E5C38042E28AA05822464951081">
    <w:name w:val="6FED43E5C38042E28AA058224649510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AA88A1A0C194822ADC13285968219DE1">
    <w:name w:val="AAA88A1A0C194822ADC13285968219D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CA79E7C8E246189F36FF7747DB03EF1">
    <w:name w:val="3ECA79E7C8E246189F36FF7747DB03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6765453CD6045049E3251949B9228521">
    <w:name w:val="16765453CD6045049E3251949B92285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CA44FD3B424084B1095A8B535ED3AE1">
    <w:name w:val="76CA44FD3B424084B1095A8B535ED3A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945DE8CD89742B081EB7A006ECCAFC21">
    <w:name w:val="C945DE8CD89742B081EB7A006ECCAFC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40435DA79164CEAA9D3F3D16F3D8B1B1">
    <w:name w:val="340435DA79164CEAA9D3F3D16F3D8B1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79A4D8CDAD44C249766E967C9F644E41">
    <w:name w:val="479A4D8CDAD44C249766E967C9F644E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9A05CD2E7E4F33A5BBF94B2995A3211">
    <w:name w:val="F49A05CD2E7E4F33A5BBF94B2995A32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3F4AAF88F4742999C287BD20D6F97A71">
    <w:name w:val="23F4AAF88F4742999C287BD20D6F97A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B2CE6D72A1748AE87ED7E55A09F96291">
    <w:name w:val="0B2CE6D72A1748AE87ED7E55A09F962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0B2C3BFDF14463B8328D26B7D832651">
    <w:name w:val="F70B2C3BFDF14463B8328D26B7D8326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56FB92647654E2F9BD5E2728B69ED1C1">
    <w:name w:val="556FB92647654E2F9BD5E2728B69ED1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D2764605EEA423F84D41E84FB1591391">
    <w:name w:val="4D2764605EEA423F84D41E84FB15913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18A4CC98F74005A06D175771EBD8971">
    <w:name w:val="B818A4CC98F74005A06D175771EBD89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CCE985D5784C238D1DC096AF892EE01">
    <w:name w:val="DFCCE985D5784C238D1DC096AF892EE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C06B3B6959747DC881A79128BD77EE41">
    <w:name w:val="0C06B3B6959747DC881A79128BD77EE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75E94F3139F448C845427B062560E791">
    <w:name w:val="375E94F3139F448C845427B062560E7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20A9E577E348B88E9018D47484AC531">
    <w:name w:val="6F20A9E577E348B88E9018D47484AC5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921FF3CA46448A8A960C1B52D6B70E1">
    <w:name w:val="6F921FF3CA46448A8A960C1B52D6B70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5602B2DE9974E41A6636D5661C72DF01">
    <w:name w:val="95602B2DE9974E41A6636D5661C72DF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1634A74C214D8EB4CAC10BEB2FCDC41">
    <w:name w:val="611634A74C214D8EB4CAC10BEB2FCDC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9F3C01B93624F9F8AC787180A9F123C1">
    <w:name w:val="89F3C01B93624F9F8AC787180A9F123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0BD6B856034F24A74BAC930EC39B861">
    <w:name w:val="CB0BD6B856034F24A74BAC930EC39B8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0ACB38562AE4994AED4749C389D15C11">
    <w:name w:val="60ACB38562AE4994AED4749C389D15C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B8B5BD5DC0342149CBF4634C8B856DE1">
    <w:name w:val="FB8B5BD5DC0342149CBF4634C8B856D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A51CCB8848418BA0A746F0B6D33AEC1">
    <w:name w:val="40A51CCB8848418BA0A746F0B6D33AE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7A9DD062E6F4876A22C1FEA8529E3751">
    <w:name w:val="37A9DD062E6F4876A22C1FEA8529E37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67A15B96678465CAA4DC201F713C4491">
    <w:name w:val="E67A15B96678465CAA4DC201F713C44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96A862D06445FE821786A929B3449C1">
    <w:name w:val="9D96A862D06445FE821786A929B3449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6CFD3A51A04259806E5220A67FA8EA1">
    <w:name w:val="FE6CFD3A51A04259806E5220A67FA8E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6B807DC933248DD99E7D1B9084CD3E41">
    <w:name w:val="B6B807DC933248DD99E7D1B9084CD3E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31FE21061A43C79A9B2E5660967EFA1">
    <w:name w:val="D431FE21061A43C79A9B2E5660967EF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D0C42A0BA40415789539BFD3E4B34121">
    <w:name w:val="2D0C42A0BA40415789539BFD3E4B341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36E3781C0741A4A22806A89186157C1">
    <w:name w:val="D436E3781C0741A4A22806A89186157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556AE98C9445E18D79C648C6557BD61">
    <w:name w:val="AE556AE98C9445E18D79C648C6557BD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A5DA58037B34AA7915B7F7EF42FD9EF1">
    <w:name w:val="2A5DA58037B34AA7915B7F7EF42FD9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61F8F950FED48A2A16EBD152ABC54361">
    <w:name w:val="A61F8F950FED48A2A16EBD152ABC543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00F1DBA85AD469296C80B49EB602DFE1">
    <w:name w:val="600F1DBA85AD469296C80B49EB602DF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AEEA0718F2457D99DE623325E38E6F1">
    <w:name w:val="35AEEA0718F2457D99DE623325E38E6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B7F117862A4022805C51A1C5B7322C1">
    <w:name w:val="B1B7F117862A4022805C51A1C5B7322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F9671D7741244F7BC49EEB0A00D32531">
    <w:name w:val="1F9671D7741244F7BC49EEB0A00D325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2055A90C554685AA13529BE64A18CD1">
    <w:name w:val="AE2055A90C554685AA13529BE64A18C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6BD8512BFBB4EB091449E4ADDDB82FC1">
    <w:name w:val="26BD8512BFBB4EB091449E4ADDDB82F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61BABF04554402DBFE182C65DEA5CFD1">
    <w:name w:val="161BABF04554402DBFE182C65DEA5CF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AAC9206030B4AB092E4B05880D403191">
    <w:name w:val="FAAC9206030B4AB092E4B05880D4031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0E526753A45470A8853991F2F206AAA1">
    <w:name w:val="D0E526753A45470A8853991F2F206AA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5F955A363304328874BE7384922D6871">
    <w:name w:val="05F955A363304328874BE7384922D68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034DD9D96674E7998E75A80017729241">
    <w:name w:val="0034DD9D96674E7998E75A800177292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E7A223157BA4963A57BA80D3119E3581">
    <w:name w:val="4E7A223157BA4963A57BA80D3119E35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FCFD5CCF5A46AF80DA9CC15C1CFFC61">
    <w:name w:val="81FCFD5CCF5A46AF80DA9CC15C1CFFC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0C8F19F67E4C4481ACFDC4AB4C69BA1">
    <w:name w:val="7F0C8F19F67E4C4481ACFDC4AB4C69B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3666B69D534447AA12CF695846F40C1">
    <w:name w:val="963666B69D534447AA12CF695846F40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B255FA92BB345979490689DA24FDE151">
    <w:name w:val="EB255FA92BB345979490689DA24FDE1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A792E66C83A4A548D6B2FB973809C4A1">
    <w:name w:val="3A792E66C83A4A548D6B2FB973809C4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FB2A7D44294575ACAFA1C78B1812941">
    <w:name w:val="DFFB2A7D44294575ACAFA1C78B18129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A2EFDA98A8421B809F93AAF231A70B1">
    <w:name w:val="41A2EFDA98A8421B809F93AAF231A70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77127B81FDB41669233C4949D4DBCED1">
    <w:name w:val="477127B81FDB41669233C4949D4DBCE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62B91D74894F1D8C3E04917B85F9EF1">
    <w:name w:val="BD62B91D74894F1D8C3E04917B85F9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B3EBD1057B4388BCFA8285FCC800DA1">
    <w:name w:val="AEB3EBD1057B4388BCFA8285FCC800D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D4A4D6E1650408495BC51BF89F1882E1">
    <w:name w:val="4D4A4D6E1650408495BC51BF89F1882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C183F2437E492181B74B539FE351C51">
    <w:name w:val="35C183F2437E492181B74B539FE351C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5EDE7700E0B48448FA9F7DCD4B3FDD81">
    <w:name w:val="25EDE7700E0B48448FA9F7DCD4B3FDD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6B0231806FC405C98573D631E0208221">
    <w:name w:val="86B0231806FC405C98573D631E02082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C38F0A9BDA466891A58B26B3CB48E11">
    <w:name w:val="A2C38F0A9BDA466891A58B26B3CB48E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392045A8F94BEDADDB2566A464677A1">
    <w:name w:val="65392045A8F94BEDADDB2566A464677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43EBAB00224F2C885A3FA56BCD4F3E1">
    <w:name w:val="E943EBAB00224F2C885A3FA56BCD4F3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ADEBE244AAE4408897EE338182414C41">
    <w:name w:val="CADEBE244AAE4408897EE338182414C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E3732E11FC4C0D9E11BC541C6BC66C1">
    <w:name w:val="7FE3732E11FC4C0D9E11BC541C6BC66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8382B38B060436EA787B127C7EB470C1">
    <w:name w:val="48382B38B060436EA787B127C7EB470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F06A34BF2D4C2E8188D61998EEFD111">
    <w:name w:val="A2F06A34BF2D4C2E8188D61998EEFD1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340DA4833B64883A33005F71FEB9EB21">
    <w:name w:val="E340DA4833B64883A33005F71FEB9EB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6A0C077CAEF493BA8A421966090EC661">
    <w:name w:val="36A0C077CAEF493BA8A421966090EC66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43368393294532B0EBD967F663CDDA1">
    <w:name w:val="6B43368393294532B0EBD967F663CDD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D9481403F604A40B8A7D9BA0B617EB41">
    <w:name w:val="2D9481403F604A40B8A7D9BA0B617EB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452EE27C604D97AD07878CE0B943E21">
    <w:name w:val="C1452EE27C604D97AD07878CE0B943E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37BF6F5C30A45FE8505B7E597CF42DD1">
    <w:name w:val="137BF6F5C30A45FE8505B7E597CF42D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1F06DE173AA4088A70ABEF02CB5B41D1">
    <w:name w:val="A1F06DE173AA4088A70ABEF02CB5B41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A2103A60AC46C8806DA01F0A8258501">
    <w:name w:val="9BA2103A60AC46C8806DA01F0A82585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E73F85362D54906BB37BBC0C92E9D5A1">
    <w:name w:val="BE73F85362D54906BB37BBC0C92E9D5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58157A5AE75445CB7F14D19DA1414BC1">
    <w:name w:val="258157A5AE75445CB7F14D19DA1414B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69980B81E784FAEBD0D31674C2100011">
    <w:name w:val="069980B81E784FAEBD0D31674C21000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C30A61AE0B643D6880CD9E8F31E52211">
    <w:name w:val="8C30A61AE0B643D6880CD9E8F31E522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C31FD3476174B82BB25526BA3644ADB1">
    <w:name w:val="CC31FD3476174B82BB25526BA3644AD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B75071BDC242FE8435DC55FDEF13011">
    <w:name w:val="58B75071BDC242FE8435DC55FDEF130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F856E614DB4DDD9A359E9B74E9589B1">
    <w:name w:val="41F856E614DB4DDD9A359E9B74E9589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913B8C748F47529ABC0DE85910AEC91">
    <w:name w:val="EF913B8C748F47529ABC0DE85910AEC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7F8A250A9934B6CB88FAB656B635DD51">
    <w:name w:val="87F8A250A9934B6CB88FAB656B635DD5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D41657F3E54DD7BCD24032F1739E791">
    <w:name w:val="D4D41657F3E54DD7BCD24032F1739E7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B9078875354DD2B3BD3326286609621">
    <w:name w:val="64B9078875354DD2B3BD33262866096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81012E80DC42218E8158C6D95AD1531">
    <w:name w:val="5881012E80DC42218E8158C6D95AD153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3EF058B48294B368AFD7EE1524314881">
    <w:name w:val="33EF058B48294B368AFD7EE15243148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4A51D52F9F46CBAA588260829D62571">
    <w:name w:val="F74A51D52F9F46CBAA588260829D6257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8EE6521C2D14B3193DC53E145C5B5691">
    <w:name w:val="28EE6521C2D14B3193DC53E145C5B569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3AD8B48213479AB1DF469B8942BF781">
    <w:name w:val="7C3AD8B48213479AB1DF469B8942BF7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AFFBA7605274DFB80FEB6B113F48BBE1">
    <w:name w:val="3AFFBA7605274DFB80FEB6B113F48BB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E116554CAF4437CB18857C424D2A0911">
    <w:name w:val="8E116554CAF4437CB18857C424D2A091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815E9A2420D4D9F8F593566A3FCE41C1">
    <w:name w:val="4815E9A2420D4D9F8F593566A3FCE41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9C8FFFF3B2147248B1B8AB144DE59301">
    <w:name w:val="F9C8FFFF3B2147248B1B8AB144DE593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06290061144D3C8B164A0C1078A37B1">
    <w:name w:val="9006290061144D3C8B164A0C1078A37B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1F33977EB34C1FB124CC5D3F66F06A1">
    <w:name w:val="B21F33977EB34C1FB124CC5D3F66F06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B9765377C524361821526FB3CB8415C1">
    <w:name w:val="EB9765377C524361821526FB3CB8415C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66BED4A72D746E3A84BB98E97D581B01">
    <w:name w:val="E66BED4A72D746E3A84BB98E97D581B0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DEB9018FB7453E9B2DFA93EFC332AE1">
    <w:name w:val="6DDEB9018FB7453E9B2DFA93EFC332A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ED0ECB650A4B9884F5EF309A8F3B981">
    <w:name w:val="9EED0ECB650A4B9884F5EF309A8F3B9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9FA3504D974322BB01F59B4A5BDE221">
    <w:name w:val="6E9FA3504D974322BB01F59B4A5BDE2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2E1F1CC5284FCE905BF91F86925B0D1">
    <w:name w:val="352E1F1CC5284FCE905BF91F86925B0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C1EFCADE5F8433BB54EEC6624CC16EF1">
    <w:name w:val="3C1EFCADE5F8433BB54EEC6624CC16EF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E24086AFF7475299C7868739A266FD1">
    <w:name w:val="7CE24086AFF7475299C7868739A266F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51CB75BC2544799EEBCFB2D8A53C441">
    <w:name w:val="9B51CB75BC2544799EEBCFB2D8A53C44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B3AAC3F4F7D4B99AF6A2AE3EF162EEA1">
    <w:name w:val="FB3AAC3F4F7D4B99AF6A2AE3EF162EEA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F48B9F694D40FFA0DB15237F4CDC321">
    <w:name w:val="BAF48B9F694D40FFA0DB15237F4CDC32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3E0435D9694DE2B36B3D313F25727D1">
    <w:name w:val="883E0435D9694DE2B36B3D313F25727D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AF7327039EE45388D984706A2488DCE1">
    <w:name w:val="7AF7327039EE45388D984706A2488DCE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F177F845EF4AFF925A8407BF0349D81">
    <w:name w:val="96F177F845EF4AFF925A8407BF0349D81"/>
    <w:rsid w:val="00A3305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4B3F90F29648B48835640E04388C56">
    <w:name w:val="744B3F90F29648B48835640E04388C56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C536747474B4FB69DF07602DAE1F565">
    <w:name w:val="6C536747474B4FB69DF07602DAE1F565"/>
    <w:rsid w:val="00A3305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B7857F96106C45E0B6C11F18D4B6C958">
    <w:name w:val="B7857F96106C45E0B6C11F18D4B6C958"/>
    <w:rsid w:val="00A33057"/>
  </w:style>
  <w:style w:type="paragraph" w:customStyle="1" w:styleId="00F521D021EA4D0D97C1EF3F14A49D32">
    <w:name w:val="00F521D021EA4D0D97C1EF3F14A49D32"/>
    <w:rsid w:val="00A33057"/>
  </w:style>
  <w:style w:type="paragraph" w:customStyle="1" w:styleId="B3FC37A2BE1640F9AFC8C23D6DF8FBF6">
    <w:name w:val="B3FC37A2BE1640F9AFC8C23D6DF8FBF6"/>
    <w:rsid w:val="00A33057"/>
  </w:style>
  <w:style w:type="paragraph" w:customStyle="1" w:styleId="ACEBC661174B4AE6816B18667C194FB1">
    <w:name w:val="ACEBC661174B4AE6816B18667C194FB1"/>
    <w:rsid w:val="00A33057"/>
  </w:style>
  <w:style w:type="paragraph" w:customStyle="1" w:styleId="12F95B8524BA46AAB7AC03D6779A5ADD">
    <w:name w:val="12F95B8524BA46AAB7AC03D6779A5ADD"/>
    <w:rsid w:val="00A33057"/>
  </w:style>
  <w:style w:type="paragraph" w:customStyle="1" w:styleId="8687713982D7431A9ECD5FAF0D29419A">
    <w:name w:val="8687713982D7431A9ECD5FAF0D29419A"/>
    <w:rsid w:val="00A33057"/>
  </w:style>
  <w:style w:type="paragraph" w:customStyle="1" w:styleId="CCB08F5E8975463CAF55D045C5A81DFE">
    <w:name w:val="CCB08F5E8975463CAF55D045C5A81DFE"/>
    <w:rsid w:val="00A33057"/>
  </w:style>
  <w:style w:type="paragraph" w:customStyle="1" w:styleId="CEFE5AFA8FC247B2B5B8A74D25E5689C">
    <w:name w:val="CEFE5AFA8FC247B2B5B8A74D25E5689C"/>
    <w:rsid w:val="00A33057"/>
  </w:style>
  <w:style w:type="paragraph" w:customStyle="1" w:styleId="79C25091A39C4DB5B209EC81B190FE4B">
    <w:name w:val="79C25091A39C4DB5B209EC81B190FE4B"/>
    <w:rsid w:val="00A33057"/>
  </w:style>
  <w:style w:type="paragraph" w:customStyle="1" w:styleId="2DE172B16A2B4F55B60DF5AE1F07C452">
    <w:name w:val="2DE172B16A2B4F55B60DF5AE1F07C452"/>
    <w:rsid w:val="00A33057"/>
  </w:style>
  <w:style w:type="paragraph" w:customStyle="1" w:styleId="136B2B17CBFA42588A9C5CE8FA33C087">
    <w:name w:val="136B2B17CBFA42588A9C5CE8FA33C087"/>
    <w:rsid w:val="00A33057"/>
  </w:style>
  <w:style w:type="paragraph" w:customStyle="1" w:styleId="26B446B6328E4A47863E15AA30817883">
    <w:name w:val="26B446B6328E4A47863E15AA30817883"/>
    <w:rsid w:val="00A33057"/>
  </w:style>
  <w:style w:type="paragraph" w:customStyle="1" w:styleId="0B27FC6B68824BAEA56322F669B3D07B">
    <w:name w:val="0B27FC6B68824BAEA56322F669B3D07B"/>
    <w:rsid w:val="00A33057"/>
  </w:style>
  <w:style w:type="paragraph" w:customStyle="1" w:styleId="D1E7B0B353624F7982C792FDAF7B6B72">
    <w:name w:val="D1E7B0B353624F7982C792FDAF7B6B72"/>
    <w:rsid w:val="00A33057"/>
  </w:style>
  <w:style w:type="paragraph" w:customStyle="1" w:styleId="A9193949390E46D5A79706F8FEACECBA">
    <w:name w:val="A9193949390E46D5A79706F8FEACECBA"/>
    <w:rsid w:val="00A33057"/>
  </w:style>
  <w:style w:type="paragraph" w:customStyle="1" w:styleId="F425349D9EA5495EB107335B19B4448C">
    <w:name w:val="F425349D9EA5495EB107335B19B4448C"/>
    <w:rsid w:val="00A33057"/>
  </w:style>
  <w:style w:type="paragraph" w:customStyle="1" w:styleId="EC433B3049EA4DF285EEF74F0588618E">
    <w:name w:val="EC433B3049EA4DF285EEF74F0588618E"/>
    <w:rsid w:val="00A33057"/>
  </w:style>
  <w:style w:type="paragraph" w:customStyle="1" w:styleId="2AC3B112781840FF96B6E28E90B298C0">
    <w:name w:val="2AC3B112781840FF96B6E28E90B298C0"/>
    <w:rsid w:val="00A33057"/>
  </w:style>
  <w:style w:type="paragraph" w:customStyle="1" w:styleId="7B5A28FBEF3D4041A4EA4361806B5C34">
    <w:name w:val="7B5A28FBEF3D4041A4EA4361806B5C34"/>
    <w:rsid w:val="00A33057"/>
  </w:style>
  <w:style w:type="paragraph" w:customStyle="1" w:styleId="4B4860BB56044968855587762FB6F10F">
    <w:name w:val="4B4860BB56044968855587762FB6F10F"/>
    <w:rsid w:val="00A33057"/>
  </w:style>
  <w:style w:type="paragraph" w:customStyle="1" w:styleId="6DAFDF4F0639473DA21F45CB28502CD0">
    <w:name w:val="6DAFDF4F0639473DA21F45CB28502CD0"/>
    <w:rsid w:val="00A33057"/>
  </w:style>
  <w:style w:type="paragraph" w:customStyle="1" w:styleId="C6E5C611A9B949D798BBA55EFFADE265">
    <w:name w:val="C6E5C611A9B949D798BBA55EFFADE265"/>
    <w:rsid w:val="00A33057"/>
  </w:style>
  <w:style w:type="paragraph" w:customStyle="1" w:styleId="09E14D75492C4B66A05DAC1939B5BF5F">
    <w:name w:val="09E14D75492C4B66A05DAC1939B5BF5F"/>
    <w:rsid w:val="00A33057"/>
  </w:style>
  <w:style w:type="paragraph" w:customStyle="1" w:styleId="2BAF6F6A891A467D9B225D73BAB75E10">
    <w:name w:val="2BAF6F6A891A467D9B225D73BAB75E10"/>
    <w:rsid w:val="00A33057"/>
  </w:style>
  <w:style w:type="paragraph" w:customStyle="1" w:styleId="317288E9DB494FB8A49F30EA476A42C7">
    <w:name w:val="317288E9DB494FB8A49F30EA476A42C7"/>
    <w:rsid w:val="00A33057"/>
  </w:style>
  <w:style w:type="paragraph" w:customStyle="1" w:styleId="5EE2DF1445B04DB3BDA7B430E1DEC819">
    <w:name w:val="5EE2DF1445B04DB3BDA7B430E1DEC819"/>
    <w:rsid w:val="00A33057"/>
  </w:style>
  <w:style w:type="paragraph" w:customStyle="1" w:styleId="0175F2115C1E4EF0960778BF240D04AF">
    <w:name w:val="0175F2115C1E4EF0960778BF240D04AF"/>
    <w:rsid w:val="00A33057"/>
  </w:style>
  <w:style w:type="paragraph" w:customStyle="1" w:styleId="AF03E888D9E44E64BBD370EC1A749DB0">
    <w:name w:val="AF03E888D9E44E64BBD370EC1A749DB0"/>
    <w:rsid w:val="00A33057"/>
  </w:style>
  <w:style w:type="paragraph" w:customStyle="1" w:styleId="BA2BA92636034E98A8DEDC9E597BB19A">
    <w:name w:val="BA2BA92636034E98A8DEDC9E597BB19A"/>
    <w:rsid w:val="00A33057"/>
  </w:style>
  <w:style w:type="paragraph" w:customStyle="1" w:styleId="8921EFE698D94245B0557213E3C0C3C5">
    <w:name w:val="8921EFE698D94245B0557213E3C0C3C5"/>
    <w:rsid w:val="00A33057"/>
  </w:style>
  <w:style w:type="paragraph" w:customStyle="1" w:styleId="A4AF7B13F1754E87A3B2DCF1CF6DCFF4">
    <w:name w:val="A4AF7B13F1754E87A3B2DCF1CF6DCFF4"/>
    <w:rsid w:val="00A33057"/>
  </w:style>
  <w:style w:type="paragraph" w:customStyle="1" w:styleId="50E32900D9AF40FFAFF8DD893034497C">
    <w:name w:val="50E32900D9AF40FFAFF8DD893034497C"/>
    <w:rsid w:val="00A33057"/>
  </w:style>
  <w:style w:type="paragraph" w:customStyle="1" w:styleId="C263DCE2690E4EBD9505A6A02E7C5A5B">
    <w:name w:val="C263DCE2690E4EBD9505A6A02E7C5A5B"/>
    <w:rsid w:val="00A33057"/>
  </w:style>
  <w:style w:type="paragraph" w:customStyle="1" w:styleId="D1068488F0354310B8E4AB4C7C847981">
    <w:name w:val="D1068488F0354310B8E4AB4C7C847981"/>
    <w:rsid w:val="00A33057"/>
  </w:style>
  <w:style w:type="paragraph" w:customStyle="1" w:styleId="9DAD1D87C361461CA73C44B9B9EFE279">
    <w:name w:val="9DAD1D87C361461CA73C44B9B9EFE279"/>
    <w:rsid w:val="00A33057"/>
  </w:style>
  <w:style w:type="paragraph" w:customStyle="1" w:styleId="17F0FB4595914F42BD9F9674AFA3B731">
    <w:name w:val="17F0FB4595914F42BD9F9674AFA3B731"/>
    <w:rsid w:val="00A33057"/>
  </w:style>
  <w:style w:type="paragraph" w:customStyle="1" w:styleId="54E51614187A429CB1EB321BBCE2F1E6">
    <w:name w:val="54E51614187A429CB1EB321BBCE2F1E6"/>
    <w:rsid w:val="00A33057"/>
  </w:style>
  <w:style w:type="paragraph" w:customStyle="1" w:styleId="A89F6F68EDBB41A0831380E83DA1E329">
    <w:name w:val="A89F6F68EDBB41A0831380E83DA1E329"/>
    <w:rsid w:val="00A33057"/>
  </w:style>
  <w:style w:type="paragraph" w:customStyle="1" w:styleId="BAE1A568E8F643B79164AC1C1C035D96">
    <w:name w:val="BAE1A568E8F643B79164AC1C1C035D96"/>
    <w:rsid w:val="00A33057"/>
  </w:style>
  <w:style w:type="paragraph" w:customStyle="1" w:styleId="CF897B2291BB43F0AFFE06D3C0A6B326">
    <w:name w:val="CF897B2291BB43F0AFFE06D3C0A6B326"/>
    <w:rsid w:val="00A33057"/>
  </w:style>
  <w:style w:type="paragraph" w:customStyle="1" w:styleId="B60CB74352C24AE2AA77CDE341AD8F22">
    <w:name w:val="B60CB74352C24AE2AA77CDE341AD8F22"/>
    <w:rsid w:val="00A33057"/>
  </w:style>
  <w:style w:type="paragraph" w:customStyle="1" w:styleId="2C3AD844C08C405E8E1E8604DC493E19">
    <w:name w:val="2C3AD844C08C405E8E1E8604DC493E19"/>
    <w:rsid w:val="00A33057"/>
  </w:style>
  <w:style w:type="paragraph" w:customStyle="1" w:styleId="BE22329F85D041F69DCC1AB6F1F8AFE4">
    <w:name w:val="BE22329F85D041F69DCC1AB6F1F8AFE4"/>
    <w:rsid w:val="00A33057"/>
  </w:style>
  <w:style w:type="paragraph" w:customStyle="1" w:styleId="5B4EC08E61AA412CA88BFCE232CC42D0">
    <w:name w:val="5B4EC08E61AA412CA88BFCE232CC42D0"/>
    <w:rsid w:val="00A33057"/>
  </w:style>
  <w:style w:type="paragraph" w:customStyle="1" w:styleId="86532CB048C8411E9675A6F8A24CF19A">
    <w:name w:val="86532CB048C8411E9675A6F8A24CF19A"/>
    <w:rsid w:val="00A33057"/>
  </w:style>
  <w:style w:type="paragraph" w:customStyle="1" w:styleId="B0B37C34E60A4D8695112899E0F9A475">
    <w:name w:val="B0B37C34E60A4D8695112899E0F9A475"/>
    <w:rsid w:val="00A33057"/>
  </w:style>
  <w:style w:type="paragraph" w:customStyle="1" w:styleId="EB643EF2E16D4BACA4DED5CB16128EA2">
    <w:name w:val="EB643EF2E16D4BACA4DED5CB16128EA2"/>
    <w:rsid w:val="00A33057"/>
  </w:style>
  <w:style w:type="paragraph" w:customStyle="1" w:styleId="18569A0912F7499FBD3A15D26DB5DC8B">
    <w:name w:val="18569A0912F7499FBD3A15D26DB5DC8B"/>
    <w:rsid w:val="00A33057"/>
  </w:style>
  <w:style w:type="paragraph" w:customStyle="1" w:styleId="8FD604261ED249B39C8C2FA8C8F9445A">
    <w:name w:val="8FD604261ED249B39C8C2FA8C8F9445A"/>
    <w:rsid w:val="00A33057"/>
  </w:style>
  <w:style w:type="paragraph" w:customStyle="1" w:styleId="7D2B98C2AE8840999D5B038237849A28">
    <w:name w:val="7D2B98C2AE8840999D5B038237849A28"/>
    <w:rsid w:val="00A33057"/>
  </w:style>
  <w:style w:type="paragraph" w:customStyle="1" w:styleId="FC7A30B5F388441B8DC860FA7C9F6E08">
    <w:name w:val="FC7A30B5F388441B8DC860FA7C9F6E08"/>
    <w:rsid w:val="00A33057"/>
  </w:style>
  <w:style w:type="paragraph" w:customStyle="1" w:styleId="31894E85E7DD44F5B506957EB57F8A83">
    <w:name w:val="31894E85E7DD44F5B506957EB57F8A83"/>
    <w:rsid w:val="00A33057"/>
  </w:style>
  <w:style w:type="paragraph" w:customStyle="1" w:styleId="AF95FC481415486180F7708C77534C55">
    <w:name w:val="AF95FC481415486180F7708C77534C55"/>
    <w:rsid w:val="00A33057"/>
  </w:style>
  <w:style w:type="paragraph" w:customStyle="1" w:styleId="DC39B12CBAD44C439D0CCE368B72BAF8">
    <w:name w:val="DC39B12CBAD44C439D0CCE368B72BAF8"/>
    <w:rsid w:val="00A33057"/>
  </w:style>
  <w:style w:type="paragraph" w:customStyle="1" w:styleId="007FC4C9CA864FBEA32BD5DB4A4B884E">
    <w:name w:val="007FC4C9CA864FBEA32BD5DB4A4B884E"/>
    <w:rsid w:val="00A33057"/>
  </w:style>
  <w:style w:type="paragraph" w:customStyle="1" w:styleId="C543EC2451B2467DBD70D3D9488B36CF">
    <w:name w:val="C543EC2451B2467DBD70D3D9488B36CF"/>
    <w:rsid w:val="00A33057"/>
  </w:style>
  <w:style w:type="paragraph" w:customStyle="1" w:styleId="533BBAA4EEC44BE09E76E41AB5B88635">
    <w:name w:val="533BBAA4EEC44BE09E76E41AB5B88635"/>
    <w:rsid w:val="00A33057"/>
  </w:style>
  <w:style w:type="paragraph" w:customStyle="1" w:styleId="2E0F919EF3184B85BCCACA73CCC214E3">
    <w:name w:val="2E0F919EF3184B85BCCACA73CCC214E3"/>
    <w:rsid w:val="00A33057"/>
  </w:style>
  <w:style w:type="paragraph" w:customStyle="1" w:styleId="09677A3081534C21A53749BD02AC332A">
    <w:name w:val="09677A3081534C21A53749BD02AC332A"/>
    <w:rsid w:val="00A33057"/>
  </w:style>
  <w:style w:type="paragraph" w:customStyle="1" w:styleId="2F6B34B2035E4122AD64755097972894">
    <w:name w:val="2F6B34B2035E4122AD64755097972894"/>
    <w:rsid w:val="00A33057"/>
  </w:style>
  <w:style w:type="paragraph" w:customStyle="1" w:styleId="DD9D95C87E8549AC882BF903DAA61093">
    <w:name w:val="DD9D95C87E8549AC882BF903DAA61093"/>
    <w:rsid w:val="00A33057"/>
  </w:style>
  <w:style w:type="paragraph" w:customStyle="1" w:styleId="FAFADE99C1C4496E8DEFCF051E278ADF">
    <w:name w:val="FAFADE99C1C4496E8DEFCF051E278ADF"/>
    <w:rsid w:val="00A33057"/>
  </w:style>
  <w:style w:type="paragraph" w:customStyle="1" w:styleId="9C938C34D1C84C518BDFAE7E97CD3693">
    <w:name w:val="9C938C34D1C84C518BDFAE7E97CD3693"/>
    <w:rsid w:val="00A33057"/>
  </w:style>
  <w:style w:type="paragraph" w:customStyle="1" w:styleId="CC8F93031B404B41A04678BA493E14F2">
    <w:name w:val="CC8F93031B404B41A04678BA493E14F2"/>
    <w:rsid w:val="00A33057"/>
  </w:style>
  <w:style w:type="paragraph" w:customStyle="1" w:styleId="A95AAF608D2B49728B793E2A9FB427B9">
    <w:name w:val="A95AAF608D2B49728B793E2A9FB427B9"/>
    <w:rsid w:val="00A33057"/>
  </w:style>
  <w:style w:type="paragraph" w:customStyle="1" w:styleId="AC6615F318CD47B2ABA127028476AD54">
    <w:name w:val="AC6615F318CD47B2ABA127028476AD54"/>
    <w:rsid w:val="00A33057"/>
  </w:style>
  <w:style w:type="paragraph" w:customStyle="1" w:styleId="46F6201BAAD44C2B82D3729472C16D1B">
    <w:name w:val="46F6201BAAD44C2B82D3729472C16D1B"/>
    <w:rsid w:val="00A33057"/>
  </w:style>
  <w:style w:type="paragraph" w:customStyle="1" w:styleId="033D44068A87460EBA0D08BC78E1160F">
    <w:name w:val="033D44068A87460EBA0D08BC78E1160F"/>
    <w:rsid w:val="00A33057"/>
  </w:style>
  <w:style w:type="paragraph" w:customStyle="1" w:styleId="E79E65DB18174034A0BABA27512D17CD">
    <w:name w:val="E79E65DB18174034A0BABA27512D17CD"/>
    <w:rsid w:val="00A33057"/>
  </w:style>
  <w:style w:type="paragraph" w:customStyle="1" w:styleId="095B67FEA0EB4223907EC89A08E223F7">
    <w:name w:val="095B67FEA0EB4223907EC89A08E223F7"/>
    <w:rsid w:val="00A33057"/>
  </w:style>
  <w:style w:type="paragraph" w:customStyle="1" w:styleId="6F9EFC1407CD407489F1F2A61B1EFABA">
    <w:name w:val="6F9EFC1407CD407489F1F2A61B1EFABA"/>
    <w:rsid w:val="00A33057"/>
  </w:style>
  <w:style w:type="paragraph" w:customStyle="1" w:styleId="EC1AA220F2FF4858B806EF0DF219FA96">
    <w:name w:val="EC1AA220F2FF4858B806EF0DF219FA96"/>
    <w:rsid w:val="00A33057"/>
  </w:style>
  <w:style w:type="paragraph" w:customStyle="1" w:styleId="BDA1BCA155DF47BA95E659952747AE18">
    <w:name w:val="BDA1BCA155DF47BA95E659952747AE18"/>
    <w:rsid w:val="00A33057"/>
  </w:style>
  <w:style w:type="paragraph" w:customStyle="1" w:styleId="5AD2103CC92F45C9A12AC04D2206E22C">
    <w:name w:val="5AD2103CC92F45C9A12AC04D2206E22C"/>
    <w:rsid w:val="00A33057"/>
  </w:style>
  <w:style w:type="paragraph" w:customStyle="1" w:styleId="04D3EECDB3B347039E00F3864E775DD9">
    <w:name w:val="04D3EECDB3B347039E00F3864E775DD9"/>
    <w:rsid w:val="00A33057"/>
  </w:style>
  <w:style w:type="paragraph" w:customStyle="1" w:styleId="3F45B323D1A34F1AA7C9B3E94D5C8AE2">
    <w:name w:val="3F45B323D1A34F1AA7C9B3E94D5C8AE2"/>
    <w:rsid w:val="00A33057"/>
  </w:style>
  <w:style w:type="paragraph" w:customStyle="1" w:styleId="3DB77023BB8E48438D4427234F53DEC5">
    <w:name w:val="3DB77023BB8E48438D4427234F53DEC5"/>
    <w:rsid w:val="00A33057"/>
  </w:style>
  <w:style w:type="paragraph" w:customStyle="1" w:styleId="1CFE55F0F5464707AAC8CBC824C3EAD5">
    <w:name w:val="1CFE55F0F5464707AAC8CBC824C3EAD5"/>
    <w:rsid w:val="00A33057"/>
  </w:style>
  <w:style w:type="paragraph" w:customStyle="1" w:styleId="76BCD4DD5B87462DAAEB77D2BA103978">
    <w:name w:val="76BCD4DD5B87462DAAEB77D2BA103978"/>
    <w:rsid w:val="00A33057"/>
  </w:style>
  <w:style w:type="paragraph" w:customStyle="1" w:styleId="54B37FF4E4314A4591EB2A5C7B0B6F5D">
    <w:name w:val="54B37FF4E4314A4591EB2A5C7B0B6F5D"/>
    <w:rsid w:val="00A33057"/>
  </w:style>
  <w:style w:type="paragraph" w:customStyle="1" w:styleId="077D9A5A95E149A58E7B24075CB608E5">
    <w:name w:val="077D9A5A95E149A58E7B24075CB608E5"/>
    <w:rsid w:val="00A33057"/>
  </w:style>
  <w:style w:type="paragraph" w:customStyle="1" w:styleId="009FAE32E3F249068B22A664625BB2D9">
    <w:name w:val="009FAE32E3F249068B22A664625BB2D9"/>
    <w:rsid w:val="00A33057"/>
  </w:style>
  <w:style w:type="paragraph" w:customStyle="1" w:styleId="81B5EA1230AA42F99FE21DDA4030DDF5">
    <w:name w:val="81B5EA1230AA42F99FE21DDA4030DDF5"/>
    <w:rsid w:val="00A33057"/>
  </w:style>
  <w:style w:type="paragraph" w:customStyle="1" w:styleId="6357658A0A4440DF88A5ED789905F509">
    <w:name w:val="6357658A0A4440DF88A5ED789905F509"/>
    <w:rsid w:val="00A33057"/>
  </w:style>
  <w:style w:type="paragraph" w:customStyle="1" w:styleId="9913143FC1AA4B709242D195D24EF92D">
    <w:name w:val="9913143FC1AA4B709242D195D24EF92D"/>
    <w:rsid w:val="00A33057"/>
  </w:style>
  <w:style w:type="paragraph" w:customStyle="1" w:styleId="D3502E76340344FAA5B6031675838CDE">
    <w:name w:val="D3502E76340344FAA5B6031675838CDE"/>
    <w:rsid w:val="00A33057"/>
  </w:style>
  <w:style w:type="paragraph" w:customStyle="1" w:styleId="D271D3FF3D94498FA1EC4C96C6739C86">
    <w:name w:val="D271D3FF3D94498FA1EC4C96C6739C86"/>
    <w:rsid w:val="00A33057"/>
  </w:style>
  <w:style w:type="paragraph" w:customStyle="1" w:styleId="6B4E76F348EC4FDE8FBD3B02C6B1BB9F">
    <w:name w:val="6B4E76F348EC4FDE8FBD3B02C6B1BB9F"/>
    <w:rsid w:val="00A33057"/>
  </w:style>
  <w:style w:type="paragraph" w:customStyle="1" w:styleId="CEFB1BC2F2364E64B95415FB2F10931F">
    <w:name w:val="CEFB1BC2F2364E64B95415FB2F10931F"/>
    <w:rsid w:val="00A33057"/>
  </w:style>
  <w:style w:type="paragraph" w:customStyle="1" w:styleId="1B35D29F72EE40B69171B22D656B85AF">
    <w:name w:val="1B35D29F72EE40B69171B22D656B85AF"/>
    <w:rsid w:val="00A33057"/>
  </w:style>
  <w:style w:type="paragraph" w:customStyle="1" w:styleId="E94DAD86221A43399EDB90811117C477">
    <w:name w:val="E94DAD86221A43399EDB90811117C477"/>
    <w:rsid w:val="00A33057"/>
  </w:style>
  <w:style w:type="paragraph" w:customStyle="1" w:styleId="323C4F3644244A31A917A847340E897C">
    <w:name w:val="323C4F3644244A31A917A847340E897C"/>
    <w:rsid w:val="00A33057"/>
  </w:style>
  <w:style w:type="paragraph" w:customStyle="1" w:styleId="D271A44DB0FC4BFE917A8CBE17340623">
    <w:name w:val="D271A44DB0FC4BFE917A8CBE17340623"/>
    <w:rsid w:val="00A33057"/>
  </w:style>
  <w:style w:type="paragraph" w:customStyle="1" w:styleId="2DAD95AD64344474B739D9A65E16496E">
    <w:name w:val="2DAD95AD64344474B739D9A65E16496E"/>
    <w:rsid w:val="00A33057"/>
  </w:style>
  <w:style w:type="paragraph" w:customStyle="1" w:styleId="1C4297E433C340D1A50EF7CF539641B1">
    <w:name w:val="1C4297E433C340D1A50EF7CF539641B1"/>
    <w:rsid w:val="00A33057"/>
  </w:style>
  <w:style w:type="paragraph" w:customStyle="1" w:styleId="A2591125601344DDB156B1C40B216F56">
    <w:name w:val="A2591125601344DDB156B1C40B216F56"/>
    <w:rsid w:val="00A33057"/>
  </w:style>
  <w:style w:type="paragraph" w:customStyle="1" w:styleId="6CE3DE963C454493AE15543D27FF65A4">
    <w:name w:val="6CE3DE963C454493AE15543D27FF65A4"/>
    <w:rsid w:val="00A33057"/>
  </w:style>
  <w:style w:type="paragraph" w:customStyle="1" w:styleId="678E7E67688F45298CB20CCBA8E3AAB4">
    <w:name w:val="678E7E67688F45298CB20CCBA8E3AAB4"/>
    <w:rsid w:val="00A33057"/>
  </w:style>
  <w:style w:type="paragraph" w:customStyle="1" w:styleId="EB6B9BF4FD3445E78A55C26D5B188EF2">
    <w:name w:val="EB6B9BF4FD3445E78A55C26D5B188EF2"/>
    <w:rsid w:val="00A33057"/>
  </w:style>
  <w:style w:type="paragraph" w:customStyle="1" w:styleId="33557C2325FF4788AEBD2BA5963EB0F2">
    <w:name w:val="33557C2325FF4788AEBD2BA5963EB0F2"/>
    <w:rsid w:val="00A33057"/>
  </w:style>
  <w:style w:type="paragraph" w:customStyle="1" w:styleId="A00249ED971F4B5CB65C463C1C0EB937">
    <w:name w:val="A00249ED971F4B5CB65C463C1C0EB937"/>
    <w:rsid w:val="00A33057"/>
  </w:style>
  <w:style w:type="paragraph" w:customStyle="1" w:styleId="CB0DF7116456409E90D810D723242F7A">
    <w:name w:val="CB0DF7116456409E90D810D723242F7A"/>
    <w:rsid w:val="00A33057"/>
  </w:style>
  <w:style w:type="paragraph" w:customStyle="1" w:styleId="E5893764442246D69BBA62F1877B26CD">
    <w:name w:val="E5893764442246D69BBA62F1877B26CD"/>
    <w:rsid w:val="00A33057"/>
  </w:style>
  <w:style w:type="paragraph" w:customStyle="1" w:styleId="F0CA8314C42140C5B41D76EC405CF9E9">
    <w:name w:val="F0CA8314C42140C5B41D76EC405CF9E9"/>
    <w:rsid w:val="00A33057"/>
  </w:style>
  <w:style w:type="paragraph" w:customStyle="1" w:styleId="A9A16A700B984550876EBE3C9205D7AC">
    <w:name w:val="A9A16A700B984550876EBE3C9205D7AC"/>
    <w:rsid w:val="00A33057"/>
  </w:style>
  <w:style w:type="paragraph" w:customStyle="1" w:styleId="80C55ABC77624E20BC2E31FC69C4118E">
    <w:name w:val="80C55ABC77624E20BC2E31FC69C4118E"/>
    <w:rsid w:val="00A33057"/>
  </w:style>
  <w:style w:type="paragraph" w:customStyle="1" w:styleId="43703D8354394B6CAB8FC9B44C945103">
    <w:name w:val="43703D8354394B6CAB8FC9B44C945103"/>
    <w:rsid w:val="00A33057"/>
  </w:style>
  <w:style w:type="paragraph" w:customStyle="1" w:styleId="CB5F288954CC4FE28DBDE2237B3F8C8E">
    <w:name w:val="CB5F288954CC4FE28DBDE2237B3F8C8E"/>
    <w:rsid w:val="00A33057"/>
  </w:style>
  <w:style w:type="paragraph" w:customStyle="1" w:styleId="6EDA8F37F9054AFE87C25E31B8F2369D">
    <w:name w:val="6EDA8F37F9054AFE87C25E31B8F2369D"/>
    <w:rsid w:val="00A33057"/>
  </w:style>
  <w:style w:type="paragraph" w:customStyle="1" w:styleId="D5632A611D994F61BD7F0E9FA4887F6F">
    <w:name w:val="D5632A611D994F61BD7F0E9FA4887F6F"/>
    <w:rsid w:val="00A33057"/>
  </w:style>
  <w:style w:type="paragraph" w:customStyle="1" w:styleId="ADD62B675C9A4F43B72451375A64EBDF">
    <w:name w:val="ADD62B675C9A4F43B72451375A64EBDF"/>
    <w:rsid w:val="00A33057"/>
  </w:style>
  <w:style w:type="paragraph" w:customStyle="1" w:styleId="F2851752C063418E8FCC8E12F53B9C19">
    <w:name w:val="F2851752C063418E8FCC8E12F53B9C19"/>
    <w:rsid w:val="00A33057"/>
  </w:style>
  <w:style w:type="paragraph" w:customStyle="1" w:styleId="AB7B4ABAAC1C4E8DA6D05AED9920DFF4">
    <w:name w:val="AB7B4ABAAC1C4E8DA6D05AED9920DFF4"/>
    <w:rsid w:val="00A33057"/>
  </w:style>
  <w:style w:type="paragraph" w:customStyle="1" w:styleId="78FB26AC8EAB4F7C86A750EBFA439AF1">
    <w:name w:val="78FB26AC8EAB4F7C86A750EBFA439AF1"/>
    <w:rsid w:val="00A33057"/>
  </w:style>
  <w:style w:type="paragraph" w:customStyle="1" w:styleId="BB2187F73DF44B7DA89DD6FA9551EFBD">
    <w:name w:val="BB2187F73DF44B7DA89DD6FA9551EFBD"/>
    <w:rsid w:val="00A33057"/>
  </w:style>
  <w:style w:type="paragraph" w:customStyle="1" w:styleId="7483349AD9474058A121EBE44F34562B">
    <w:name w:val="7483349AD9474058A121EBE44F34562B"/>
    <w:rsid w:val="00A33057"/>
  </w:style>
  <w:style w:type="paragraph" w:customStyle="1" w:styleId="B28F3C0417904D16A9656AE1374EEA1E">
    <w:name w:val="B28F3C0417904D16A9656AE1374EEA1E"/>
    <w:rsid w:val="00A33057"/>
  </w:style>
  <w:style w:type="paragraph" w:customStyle="1" w:styleId="BC33CA2EB0E54542A2DE053DC10EBADC">
    <w:name w:val="BC33CA2EB0E54542A2DE053DC10EBADC"/>
    <w:rsid w:val="00A33057"/>
  </w:style>
  <w:style w:type="paragraph" w:customStyle="1" w:styleId="DF813CBC3D2841DF83D69CDB15750A85">
    <w:name w:val="DF813CBC3D2841DF83D69CDB15750A85"/>
    <w:rsid w:val="00A33057"/>
  </w:style>
  <w:style w:type="paragraph" w:customStyle="1" w:styleId="2E0A8C949849448BB71053C69B237184">
    <w:name w:val="2E0A8C949849448BB71053C69B237184"/>
    <w:rsid w:val="00A33057"/>
  </w:style>
  <w:style w:type="paragraph" w:customStyle="1" w:styleId="9305D7F43484478CA097F134423611BA">
    <w:name w:val="9305D7F43484478CA097F134423611BA"/>
    <w:rsid w:val="00A33057"/>
  </w:style>
  <w:style w:type="paragraph" w:customStyle="1" w:styleId="5490949A7EDD4B1F87B7296F8AF3ACFF">
    <w:name w:val="5490949A7EDD4B1F87B7296F8AF3ACFF"/>
    <w:rsid w:val="00A33057"/>
  </w:style>
  <w:style w:type="paragraph" w:customStyle="1" w:styleId="6F390EE04ED7480A8875B151360F5EF6">
    <w:name w:val="6F390EE04ED7480A8875B151360F5EF6"/>
    <w:rsid w:val="00A33057"/>
  </w:style>
  <w:style w:type="paragraph" w:customStyle="1" w:styleId="D2C1AFC4D32A49AF9B524932B0CB6767">
    <w:name w:val="D2C1AFC4D32A49AF9B524932B0CB6767"/>
    <w:rsid w:val="00A33057"/>
  </w:style>
  <w:style w:type="paragraph" w:customStyle="1" w:styleId="BF0ABDC7AA8B4823A9284053203F6403">
    <w:name w:val="BF0ABDC7AA8B4823A9284053203F6403"/>
    <w:rsid w:val="00A33057"/>
  </w:style>
  <w:style w:type="paragraph" w:customStyle="1" w:styleId="0A728B006C6740D8B57135D37B0B18D8">
    <w:name w:val="0A728B006C6740D8B57135D37B0B18D8"/>
    <w:rsid w:val="00A33057"/>
  </w:style>
  <w:style w:type="paragraph" w:customStyle="1" w:styleId="55F24B6879B64C6DB41B3674584898CA">
    <w:name w:val="55F24B6879B64C6DB41B3674584898CA"/>
    <w:rsid w:val="00A33057"/>
  </w:style>
  <w:style w:type="paragraph" w:customStyle="1" w:styleId="7F92379541F949CD9430E0B7A2B051D1">
    <w:name w:val="7F92379541F949CD9430E0B7A2B051D1"/>
    <w:rsid w:val="00A33057"/>
  </w:style>
  <w:style w:type="paragraph" w:customStyle="1" w:styleId="3A63835561874B53BC3EFA0B79C3BEE2">
    <w:name w:val="3A63835561874B53BC3EFA0B79C3BEE2"/>
    <w:rsid w:val="00A33057"/>
  </w:style>
  <w:style w:type="paragraph" w:customStyle="1" w:styleId="A59185589D864BEF8EEA7A6DB80390B2">
    <w:name w:val="A59185589D864BEF8EEA7A6DB80390B2"/>
    <w:rsid w:val="00A33057"/>
  </w:style>
  <w:style w:type="paragraph" w:customStyle="1" w:styleId="FD7F516930D84C5394644F8C6FE3C841">
    <w:name w:val="FD7F516930D84C5394644F8C6FE3C841"/>
    <w:rsid w:val="00A33057"/>
  </w:style>
  <w:style w:type="paragraph" w:customStyle="1" w:styleId="2923BBDADDEA43AB8A783147CE8871E0">
    <w:name w:val="2923BBDADDEA43AB8A783147CE8871E0"/>
    <w:rsid w:val="00A33057"/>
  </w:style>
  <w:style w:type="paragraph" w:customStyle="1" w:styleId="6B9A0FEB3E8D4021A1A6708FE3D75C2D">
    <w:name w:val="6B9A0FEB3E8D4021A1A6708FE3D75C2D"/>
    <w:rsid w:val="00A33057"/>
  </w:style>
  <w:style w:type="paragraph" w:customStyle="1" w:styleId="FFE30D58E6694F908104B846E9C71620">
    <w:name w:val="FFE30D58E6694F908104B846E9C71620"/>
    <w:rsid w:val="00A33057"/>
  </w:style>
  <w:style w:type="paragraph" w:customStyle="1" w:styleId="94DE73DAA8A642AE8A2836D79883389B">
    <w:name w:val="94DE73DAA8A642AE8A2836D79883389B"/>
    <w:rsid w:val="00A33057"/>
  </w:style>
  <w:style w:type="paragraph" w:customStyle="1" w:styleId="57C7537835BA46FDA4BD9B1933EF3935">
    <w:name w:val="57C7537835BA46FDA4BD9B1933EF3935"/>
    <w:rsid w:val="00A33057"/>
  </w:style>
  <w:style w:type="paragraph" w:customStyle="1" w:styleId="271BFDF83ECF4281AC6E58CED79988F1">
    <w:name w:val="271BFDF83ECF4281AC6E58CED79988F1"/>
    <w:rsid w:val="00A33057"/>
  </w:style>
  <w:style w:type="paragraph" w:customStyle="1" w:styleId="D72ECDC92A0347F3972BDAEC3CC825FA">
    <w:name w:val="D72ECDC92A0347F3972BDAEC3CC825FA"/>
    <w:rsid w:val="00A33057"/>
  </w:style>
  <w:style w:type="paragraph" w:customStyle="1" w:styleId="C4CDD425DB7A4BBBAE3D297516067D0A">
    <w:name w:val="C4CDD425DB7A4BBBAE3D297516067D0A"/>
    <w:rsid w:val="00A33057"/>
  </w:style>
  <w:style w:type="paragraph" w:customStyle="1" w:styleId="2B000B9A787D4B6496BB612515EA5A32">
    <w:name w:val="2B000B9A787D4B6496BB612515EA5A32"/>
    <w:rsid w:val="00A33057"/>
  </w:style>
  <w:style w:type="paragraph" w:customStyle="1" w:styleId="872AAD7F914940D1ACAB80B49194D598">
    <w:name w:val="872AAD7F914940D1ACAB80B49194D598"/>
    <w:rsid w:val="00A33057"/>
  </w:style>
  <w:style w:type="paragraph" w:customStyle="1" w:styleId="9B6C421AE91F4C1FBDA43805D8A448E1">
    <w:name w:val="9B6C421AE91F4C1FBDA43805D8A448E1"/>
    <w:rsid w:val="00A33057"/>
  </w:style>
  <w:style w:type="paragraph" w:customStyle="1" w:styleId="40596275CD224609ABEBA69AA2C6720B">
    <w:name w:val="40596275CD224609ABEBA69AA2C6720B"/>
    <w:rsid w:val="00A33057"/>
  </w:style>
  <w:style w:type="paragraph" w:customStyle="1" w:styleId="BD26CB9CC46E4A6991F5585B273CB55C">
    <w:name w:val="BD26CB9CC46E4A6991F5585B273CB55C"/>
    <w:rsid w:val="00A33057"/>
  </w:style>
  <w:style w:type="paragraph" w:customStyle="1" w:styleId="92AA20AD07934CA2A2B8447C31AD11DF">
    <w:name w:val="92AA20AD07934CA2A2B8447C31AD11DF"/>
    <w:rsid w:val="00A33057"/>
  </w:style>
  <w:style w:type="paragraph" w:customStyle="1" w:styleId="3555BC765D024C5EAFBE251BFFFB4251">
    <w:name w:val="3555BC765D024C5EAFBE251BFFFB4251"/>
    <w:rsid w:val="00A33057"/>
  </w:style>
  <w:style w:type="paragraph" w:customStyle="1" w:styleId="A061628B558745ED9AFD829B35B60AEC">
    <w:name w:val="A061628B558745ED9AFD829B35B60AEC"/>
    <w:rsid w:val="00A33057"/>
  </w:style>
  <w:style w:type="paragraph" w:customStyle="1" w:styleId="D1B826CC6BB445BC828647593D39FFE4">
    <w:name w:val="D1B826CC6BB445BC828647593D39FFE4"/>
    <w:rsid w:val="00A33057"/>
  </w:style>
  <w:style w:type="paragraph" w:customStyle="1" w:styleId="675E3E9A749D4E3FB2323D52602DA37C">
    <w:name w:val="675E3E9A749D4E3FB2323D52602DA37C"/>
    <w:rsid w:val="00A33057"/>
  </w:style>
  <w:style w:type="paragraph" w:customStyle="1" w:styleId="77E66A1906084FC18F97658033846CE7">
    <w:name w:val="77E66A1906084FC18F97658033846CE7"/>
    <w:rsid w:val="00A33057"/>
  </w:style>
  <w:style w:type="paragraph" w:customStyle="1" w:styleId="1C45ED3429DB4A1CB53A2E09F6C20B5F">
    <w:name w:val="1C45ED3429DB4A1CB53A2E09F6C20B5F"/>
    <w:rsid w:val="00A33057"/>
  </w:style>
  <w:style w:type="paragraph" w:customStyle="1" w:styleId="02C7C6A55E884033A26542EAA047BB64">
    <w:name w:val="02C7C6A55E884033A26542EAA047BB64"/>
    <w:rsid w:val="00A33057"/>
  </w:style>
  <w:style w:type="paragraph" w:customStyle="1" w:styleId="F92CCAD172B249E58F75C6E1B18CB0F1">
    <w:name w:val="F92CCAD172B249E58F75C6E1B18CB0F1"/>
    <w:rsid w:val="00A33057"/>
  </w:style>
  <w:style w:type="paragraph" w:customStyle="1" w:styleId="4F12018629CE453BA406D96AE7268F2D">
    <w:name w:val="4F12018629CE453BA406D96AE7268F2D"/>
    <w:rsid w:val="00A33057"/>
  </w:style>
  <w:style w:type="paragraph" w:customStyle="1" w:styleId="6281224A3027414C9DBE406AA4CA664B">
    <w:name w:val="6281224A3027414C9DBE406AA4CA664B"/>
    <w:rsid w:val="00A33057"/>
  </w:style>
  <w:style w:type="paragraph" w:customStyle="1" w:styleId="4C42D02682954EF690EFF9925DA794EF">
    <w:name w:val="4C42D02682954EF690EFF9925DA794EF"/>
    <w:rsid w:val="00A33057"/>
  </w:style>
  <w:style w:type="paragraph" w:customStyle="1" w:styleId="2924624393864618B5A600CAB0C18E09">
    <w:name w:val="2924624393864618B5A600CAB0C18E09"/>
    <w:rsid w:val="00A33057"/>
  </w:style>
  <w:style w:type="paragraph" w:customStyle="1" w:styleId="F8814134AB034964B002AF1007A7ABA9">
    <w:name w:val="F8814134AB034964B002AF1007A7ABA9"/>
    <w:rsid w:val="00A33057"/>
  </w:style>
  <w:style w:type="paragraph" w:customStyle="1" w:styleId="6BEA919D5600412C8A7F4FB77B67425D">
    <w:name w:val="6BEA919D5600412C8A7F4FB77B67425D"/>
    <w:rsid w:val="00A33057"/>
  </w:style>
  <w:style w:type="paragraph" w:customStyle="1" w:styleId="EA201149FFB14EF3AE0B8509ABEC7A37">
    <w:name w:val="EA201149FFB14EF3AE0B8509ABEC7A37"/>
    <w:rsid w:val="00A33057"/>
  </w:style>
  <w:style w:type="paragraph" w:customStyle="1" w:styleId="5F48EC4E9E954F25BC9A8EEAE2397113">
    <w:name w:val="5F48EC4E9E954F25BC9A8EEAE2397113"/>
    <w:rsid w:val="00A33057"/>
  </w:style>
  <w:style w:type="paragraph" w:customStyle="1" w:styleId="6A6CF7E67CBC407B9CAE721998156C68">
    <w:name w:val="6A6CF7E67CBC407B9CAE721998156C68"/>
    <w:rsid w:val="00A33057"/>
  </w:style>
  <w:style w:type="paragraph" w:customStyle="1" w:styleId="B9D604596D834E06BB1126A348A9B74A">
    <w:name w:val="B9D604596D834E06BB1126A348A9B74A"/>
    <w:rsid w:val="00A33057"/>
  </w:style>
  <w:style w:type="paragraph" w:customStyle="1" w:styleId="9400EA5F59FB4170B54D2F2934B0C479">
    <w:name w:val="9400EA5F59FB4170B54D2F2934B0C479"/>
    <w:rsid w:val="00A33057"/>
  </w:style>
  <w:style w:type="paragraph" w:customStyle="1" w:styleId="3694026B59B14B92A6009455B0692A90">
    <w:name w:val="3694026B59B14B92A6009455B0692A90"/>
    <w:rsid w:val="00A33057"/>
  </w:style>
  <w:style w:type="paragraph" w:customStyle="1" w:styleId="A698CDF160FC471D98A21AD47EADC6AF">
    <w:name w:val="A698CDF160FC471D98A21AD47EADC6AF"/>
    <w:rsid w:val="00A33057"/>
  </w:style>
  <w:style w:type="paragraph" w:customStyle="1" w:styleId="CD6E0682C7C44F67B7B41D3B2BDB7876">
    <w:name w:val="CD6E0682C7C44F67B7B41D3B2BDB7876"/>
    <w:rsid w:val="00A33057"/>
  </w:style>
  <w:style w:type="paragraph" w:customStyle="1" w:styleId="AFBA64649C2B40D4A707FFB2BCB332D3">
    <w:name w:val="AFBA64649C2B40D4A707FFB2BCB332D3"/>
    <w:rsid w:val="00A33057"/>
  </w:style>
  <w:style w:type="paragraph" w:customStyle="1" w:styleId="E1DC119D2A4449999B2ACE9A008C760C">
    <w:name w:val="E1DC119D2A4449999B2ACE9A008C760C"/>
    <w:rsid w:val="00A33057"/>
  </w:style>
  <w:style w:type="paragraph" w:customStyle="1" w:styleId="E2FBFFFF3CCE45FFB374A73F66F6B855">
    <w:name w:val="E2FBFFFF3CCE45FFB374A73F66F6B855"/>
    <w:rsid w:val="00A33057"/>
  </w:style>
  <w:style w:type="paragraph" w:customStyle="1" w:styleId="80C8F8A45A8A455483E25F1CCBFA60DA">
    <w:name w:val="80C8F8A45A8A455483E25F1CCBFA60DA"/>
    <w:rsid w:val="00A33057"/>
  </w:style>
  <w:style w:type="paragraph" w:customStyle="1" w:styleId="021855710D8B47609E0A19E153DEFE41">
    <w:name w:val="021855710D8B47609E0A19E153DEFE41"/>
    <w:rsid w:val="00A33057"/>
  </w:style>
  <w:style w:type="paragraph" w:customStyle="1" w:styleId="2E362E6724564BD69646D2CB05CB767D">
    <w:name w:val="2E362E6724564BD69646D2CB05CB767D"/>
    <w:rsid w:val="00A33057"/>
  </w:style>
  <w:style w:type="paragraph" w:customStyle="1" w:styleId="3A4DDC42C9C9490180478F61AF895970">
    <w:name w:val="3A4DDC42C9C9490180478F61AF895970"/>
    <w:rsid w:val="00A33057"/>
  </w:style>
  <w:style w:type="paragraph" w:customStyle="1" w:styleId="DBB77D3C0CBD47B2A3257DB67EBDE4AC">
    <w:name w:val="DBB77D3C0CBD47B2A3257DB67EBDE4AC"/>
    <w:rsid w:val="00A33057"/>
  </w:style>
  <w:style w:type="paragraph" w:customStyle="1" w:styleId="FB3AFF017D29452884C86B7C1DC9F743">
    <w:name w:val="FB3AFF017D29452884C86B7C1DC9F743"/>
    <w:rsid w:val="00A33057"/>
  </w:style>
  <w:style w:type="paragraph" w:customStyle="1" w:styleId="6BD127CA728F4BBBB21BEBF672210F7A">
    <w:name w:val="6BD127CA728F4BBBB21BEBF672210F7A"/>
    <w:rsid w:val="00A33057"/>
  </w:style>
  <w:style w:type="paragraph" w:customStyle="1" w:styleId="E638E8AF8A3E41EA9DEB91606B94B9BB">
    <w:name w:val="E638E8AF8A3E41EA9DEB91606B94B9BB"/>
    <w:rsid w:val="00A33057"/>
  </w:style>
  <w:style w:type="paragraph" w:customStyle="1" w:styleId="746A14C4125C4E469F9809B1521C6E54">
    <w:name w:val="746A14C4125C4E469F9809B1521C6E54"/>
    <w:rsid w:val="00A33057"/>
  </w:style>
  <w:style w:type="paragraph" w:customStyle="1" w:styleId="6C936D89F6214E6784D466B31760A15E">
    <w:name w:val="6C936D89F6214E6784D466B31760A15E"/>
    <w:rsid w:val="00A33057"/>
  </w:style>
  <w:style w:type="paragraph" w:customStyle="1" w:styleId="C62AB73351BA443092B02B1EA1BC9B24">
    <w:name w:val="C62AB73351BA443092B02B1EA1BC9B24"/>
    <w:rsid w:val="00A33057"/>
  </w:style>
  <w:style w:type="paragraph" w:customStyle="1" w:styleId="8254F6C5C0224E94ACFE3C26313BEA66">
    <w:name w:val="8254F6C5C0224E94ACFE3C26313BEA66"/>
    <w:rsid w:val="00A33057"/>
  </w:style>
  <w:style w:type="paragraph" w:customStyle="1" w:styleId="E1452ECADA804A769CABC0FBF4E8C878">
    <w:name w:val="E1452ECADA804A769CABC0FBF4E8C878"/>
    <w:rsid w:val="00A33057"/>
  </w:style>
  <w:style w:type="paragraph" w:customStyle="1" w:styleId="CF7C558BFB4C48C3BEADB718A4C58985">
    <w:name w:val="CF7C558BFB4C48C3BEADB718A4C58985"/>
    <w:rsid w:val="00A33057"/>
  </w:style>
  <w:style w:type="paragraph" w:customStyle="1" w:styleId="056C465AD872469CA30A5D0C720DFE48">
    <w:name w:val="056C465AD872469CA30A5D0C720DFE48"/>
    <w:rsid w:val="00A33057"/>
  </w:style>
  <w:style w:type="paragraph" w:customStyle="1" w:styleId="1805F3C75D184C2BA0F10CBEF0FA052D">
    <w:name w:val="1805F3C75D184C2BA0F10CBEF0FA052D"/>
    <w:rsid w:val="00A33057"/>
  </w:style>
  <w:style w:type="paragraph" w:customStyle="1" w:styleId="A56C747C10E34728A05DCA50B373DAF5">
    <w:name w:val="A56C747C10E34728A05DCA50B373DAF5"/>
    <w:rsid w:val="00A33057"/>
  </w:style>
  <w:style w:type="paragraph" w:customStyle="1" w:styleId="9DBB7FB91E3B4BD0A26ECF2BFC0B1B30">
    <w:name w:val="9DBB7FB91E3B4BD0A26ECF2BFC0B1B30"/>
    <w:rsid w:val="00A33057"/>
  </w:style>
  <w:style w:type="paragraph" w:customStyle="1" w:styleId="BF4B2E735CED4A2A802AAEB11740DF40">
    <w:name w:val="BF4B2E735CED4A2A802AAEB11740DF40"/>
    <w:rsid w:val="00A33057"/>
  </w:style>
  <w:style w:type="paragraph" w:customStyle="1" w:styleId="E1BA51F32AB740F4B9904FF980E3A1DF">
    <w:name w:val="E1BA51F32AB740F4B9904FF980E3A1DF"/>
    <w:rsid w:val="00A33057"/>
  </w:style>
  <w:style w:type="paragraph" w:customStyle="1" w:styleId="BD39E23CC9514219AE1132392FDDB507">
    <w:name w:val="BD39E23CC9514219AE1132392FDDB507"/>
    <w:rsid w:val="00A33057"/>
  </w:style>
  <w:style w:type="paragraph" w:customStyle="1" w:styleId="079AA507BE9D4D28AAC3A168FD848624">
    <w:name w:val="079AA507BE9D4D28AAC3A168FD848624"/>
    <w:rsid w:val="00A33057"/>
  </w:style>
  <w:style w:type="paragraph" w:customStyle="1" w:styleId="5598D8156A774B20997C46BDB1010113">
    <w:name w:val="5598D8156A774B20997C46BDB1010113"/>
    <w:rsid w:val="00A33057"/>
  </w:style>
  <w:style w:type="paragraph" w:customStyle="1" w:styleId="83964D3C6D8847969976BF8828333A52">
    <w:name w:val="83964D3C6D8847969976BF8828333A52"/>
    <w:rsid w:val="00A33057"/>
  </w:style>
  <w:style w:type="paragraph" w:customStyle="1" w:styleId="400BB38E85BE4DB89BDD4EAEB679A0DA">
    <w:name w:val="400BB38E85BE4DB89BDD4EAEB679A0DA"/>
    <w:rsid w:val="00A33057"/>
  </w:style>
  <w:style w:type="paragraph" w:customStyle="1" w:styleId="F1F9B1BC93454324811FDB539620A9E0">
    <w:name w:val="F1F9B1BC93454324811FDB539620A9E0"/>
    <w:rsid w:val="00A33057"/>
  </w:style>
  <w:style w:type="paragraph" w:customStyle="1" w:styleId="997C45B9B4F04A818B948F1DB01D810D">
    <w:name w:val="997C45B9B4F04A818B948F1DB01D810D"/>
    <w:rsid w:val="00A33057"/>
  </w:style>
  <w:style w:type="paragraph" w:customStyle="1" w:styleId="989A298A60AE45B18D47135E38CDEA45">
    <w:name w:val="989A298A60AE45B18D47135E38CDEA45"/>
    <w:rsid w:val="00A33057"/>
  </w:style>
  <w:style w:type="paragraph" w:customStyle="1" w:styleId="F428C56F87B3446988B2E18F3EACADE0">
    <w:name w:val="F428C56F87B3446988B2E18F3EACADE0"/>
    <w:rsid w:val="00A33057"/>
  </w:style>
  <w:style w:type="paragraph" w:customStyle="1" w:styleId="8B45784057534F538DE480ACA1F6BD37">
    <w:name w:val="8B45784057534F538DE480ACA1F6BD37"/>
    <w:rsid w:val="00A33057"/>
  </w:style>
  <w:style w:type="paragraph" w:customStyle="1" w:styleId="00BB378F9DE1490793BC4C68816AD16B">
    <w:name w:val="00BB378F9DE1490793BC4C68816AD16B"/>
    <w:rsid w:val="00A33057"/>
  </w:style>
  <w:style w:type="paragraph" w:customStyle="1" w:styleId="CCEC4AE8671146B8B2F0767F2EE87051">
    <w:name w:val="CCEC4AE8671146B8B2F0767F2EE87051"/>
    <w:rsid w:val="00A33057"/>
  </w:style>
  <w:style w:type="paragraph" w:customStyle="1" w:styleId="6C457FD5C3A84CD2A8BA5890CB21C6D8">
    <w:name w:val="6C457FD5C3A84CD2A8BA5890CB21C6D8"/>
    <w:rsid w:val="00A33057"/>
  </w:style>
  <w:style w:type="paragraph" w:customStyle="1" w:styleId="E5355B61F2D74096979F71D5A89B35B8">
    <w:name w:val="E5355B61F2D74096979F71D5A89B35B8"/>
    <w:rsid w:val="00A33057"/>
  </w:style>
  <w:style w:type="paragraph" w:customStyle="1" w:styleId="C0D1C4F16CE3475387D7E6E143061B05">
    <w:name w:val="C0D1C4F16CE3475387D7E6E143061B05"/>
    <w:rsid w:val="00A33057"/>
  </w:style>
  <w:style w:type="paragraph" w:customStyle="1" w:styleId="2B8E918A47DC4567A0C66D09683FF753">
    <w:name w:val="2B8E918A47DC4567A0C66D09683FF753"/>
    <w:rsid w:val="00A33057"/>
  </w:style>
  <w:style w:type="paragraph" w:customStyle="1" w:styleId="18654A5989CE49B083B9369A4B524891">
    <w:name w:val="18654A5989CE49B083B9369A4B524891"/>
    <w:rsid w:val="00A33057"/>
  </w:style>
  <w:style w:type="paragraph" w:customStyle="1" w:styleId="2242D48AE3B74B209373D0B4A90A879D">
    <w:name w:val="2242D48AE3B74B209373D0B4A90A879D"/>
    <w:rsid w:val="00A33057"/>
  </w:style>
  <w:style w:type="paragraph" w:customStyle="1" w:styleId="B2CB5A2DFF624B2CA086B8B9EDBFA177">
    <w:name w:val="B2CB5A2DFF624B2CA086B8B9EDBFA177"/>
    <w:rsid w:val="00A33057"/>
  </w:style>
  <w:style w:type="paragraph" w:customStyle="1" w:styleId="AD8578ED25CB45F88D00340AE4145E66">
    <w:name w:val="AD8578ED25CB45F88D00340AE4145E66"/>
    <w:rsid w:val="00A33057"/>
  </w:style>
  <w:style w:type="paragraph" w:customStyle="1" w:styleId="5314713160BF45468F65DBE4054E270A">
    <w:name w:val="5314713160BF45468F65DBE4054E270A"/>
    <w:rsid w:val="00A33057"/>
  </w:style>
  <w:style w:type="paragraph" w:customStyle="1" w:styleId="447CF2C24D7247489577307DF762B51D">
    <w:name w:val="447CF2C24D7247489577307DF762B51D"/>
    <w:rsid w:val="00A33057"/>
  </w:style>
  <w:style w:type="paragraph" w:customStyle="1" w:styleId="DAEFCA3015CF4C20A0B4FFCC0F1F78C7">
    <w:name w:val="DAEFCA3015CF4C20A0B4FFCC0F1F78C7"/>
    <w:rsid w:val="00A33057"/>
  </w:style>
  <w:style w:type="paragraph" w:customStyle="1" w:styleId="653F8F98C9B640268CF5864EEF0F0DB7">
    <w:name w:val="653F8F98C9B640268CF5864EEF0F0DB7"/>
    <w:rsid w:val="00A33057"/>
  </w:style>
  <w:style w:type="paragraph" w:customStyle="1" w:styleId="7ACA6777937E4314A89A26E798E23B5D">
    <w:name w:val="7ACA6777937E4314A89A26E798E23B5D"/>
    <w:rsid w:val="00A33057"/>
  </w:style>
  <w:style w:type="paragraph" w:customStyle="1" w:styleId="2F90C387C4564EF2BBE71B2F03DD3735">
    <w:name w:val="2F90C387C4564EF2BBE71B2F03DD3735"/>
    <w:rsid w:val="00A33057"/>
  </w:style>
  <w:style w:type="paragraph" w:customStyle="1" w:styleId="C43E1CCB82D445739AB3C945856B8C5D">
    <w:name w:val="C43E1CCB82D445739AB3C945856B8C5D"/>
    <w:rsid w:val="00A33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1" ma:contentTypeDescription="Crear nuevo documento." ma:contentTypeScope="" ma:versionID="f0d6fbc37af46a4f1700cfb38481821e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9a1770a2b7f3a6cef41f08b10ab83ea5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7f30fd-5c48-4df7-b8f7-8885641fa6f9"/>
    <ds:schemaRef ds:uri="http://purl.org/dc/elements/1.1/"/>
    <ds:schemaRef ds:uri="http://schemas.microsoft.com/office/2006/metadata/properties"/>
    <ds:schemaRef ds:uri="d7f7f2cd-52f3-40d0-bc17-8f3cabf52a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15ED-AFF3-490D-BB99-2E4F30508EF8}"/>
</file>

<file path=customXml/itemProps4.xml><?xml version="1.0" encoding="utf-8"?>
<ds:datastoreItem xmlns:ds="http://schemas.openxmlformats.org/officeDocument/2006/customXml" ds:itemID="{41080B27-4B7F-4893-ACAB-58AA2BC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4</Pages>
  <Words>4096</Words>
  <Characters>31751</Characters>
  <Application>Microsoft Office Word</Application>
  <DocSecurity>0</DocSecurity>
  <Lines>661</Lines>
  <Paragraphs>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264</cp:revision>
  <cp:lastPrinted>2019-09-30T07:31:00Z</cp:lastPrinted>
  <dcterms:created xsi:type="dcterms:W3CDTF">2019-07-01T10:58:00Z</dcterms:created>
  <dcterms:modified xsi:type="dcterms:W3CDTF">2021-03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